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387A2" w14:textId="77777777" w:rsidR="005D17B6" w:rsidRPr="00F771CA" w:rsidRDefault="005D17B6" w:rsidP="005D17B6">
      <w:pPr>
        <w:pStyle w:val="NoSpacing"/>
        <w:jc w:val="center"/>
        <w:rPr>
          <w:rFonts w:ascii="Times New Roman" w:hAnsi="Times New Roman" w:cs="Times New Roman"/>
        </w:rPr>
      </w:pPr>
      <w:bookmarkStart w:id="0" w:name="_GoBack"/>
      <w:bookmarkEnd w:id="0"/>
      <w:r w:rsidRPr="00F771CA">
        <w:rPr>
          <w:rFonts w:ascii="Times New Roman" w:hAnsi="Times New Roman" w:cs="Times New Roman"/>
        </w:rPr>
        <w:t>Barataria-Terrebonne National Estuary Program</w:t>
      </w:r>
    </w:p>
    <w:p w14:paraId="02773223" w14:textId="080E6F13" w:rsidR="005D17B6" w:rsidRPr="00F771CA" w:rsidRDefault="005D17B6" w:rsidP="005D17B6">
      <w:pPr>
        <w:pStyle w:val="NoSpacing"/>
        <w:jc w:val="center"/>
        <w:rPr>
          <w:rFonts w:ascii="Times New Roman" w:hAnsi="Times New Roman" w:cs="Times New Roman"/>
        </w:rPr>
      </w:pPr>
      <w:r w:rsidRPr="00F771CA">
        <w:rPr>
          <w:rFonts w:ascii="Times New Roman" w:hAnsi="Times New Roman" w:cs="Times New Roman"/>
        </w:rPr>
        <w:t>Management Conference Meeting #</w:t>
      </w:r>
      <w:r>
        <w:rPr>
          <w:rFonts w:ascii="Times New Roman" w:hAnsi="Times New Roman" w:cs="Times New Roman"/>
        </w:rPr>
        <w:t>8</w:t>
      </w:r>
      <w:r w:rsidR="00375848">
        <w:rPr>
          <w:rFonts w:ascii="Times New Roman" w:hAnsi="Times New Roman" w:cs="Times New Roman"/>
        </w:rPr>
        <w:t>8</w:t>
      </w:r>
      <w:r w:rsidRPr="00F771CA">
        <w:rPr>
          <w:rFonts w:ascii="Times New Roman" w:hAnsi="Times New Roman" w:cs="Times New Roman"/>
        </w:rPr>
        <w:t xml:space="preserve"> Roll Call</w:t>
      </w:r>
    </w:p>
    <w:p w14:paraId="3EF0F7A0" w14:textId="77777777" w:rsidR="001F2E6F" w:rsidRDefault="001F2E6F" w:rsidP="005D17B6">
      <w:pPr>
        <w:pStyle w:val="NoSpacing"/>
        <w:jc w:val="center"/>
        <w:rPr>
          <w:rFonts w:ascii="Times New Roman" w:hAnsi="Times New Roman" w:cs="Times New Roman"/>
        </w:rPr>
      </w:pPr>
      <w:r>
        <w:rPr>
          <w:rFonts w:ascii="Times New Roman" w:hAnsi="Times New Roman" w:cs="Times New Roman"/>
        </w:rPr>
        <w:t>Plantation Suite near Student Union</w:t>
      </w:r>
    </w:p>
    <w:p w14:paraId="5A5E1A72" w14:textId="07F6E31F" w:rsidR="005D17B6" w:rsidRPr="00F771CA" w:rsidRDefault="00984A66" w:rsidP="005D17B6">
      <w:pPr>
        <w:pStyle w:val="NoSpacing"/>
        <w:jc w:val="center"/>
        <w:rPr>
          <w:rFonts w:ascii="Times New Roman" w:hAnsi="Times New Roman" w:cs="Times New Roman"/>
        </w:rPr>
      </w:pPr>
      <w:r>
        <w:rPr>
          <w:rFonts w:ascii="Times New Roman" w:hAnsi="Times New Roman" w:cs="Times New Roman"/>
        </w:rPr>
        <w:t>9</w:t>
      </w:r>
      <w:r w:rsidR="005D17B6" w:rsidRPr="00F771CA">
        <w:rPr>
          <w:rFonts w:ascii="Times New Roman" w:hAnsi="Times New Roman" w:cs="Times New Roman"/>
        </w:rPr>
        <w:t xml:space="preserve">:30 a.m. – </w:t>
      </w:r>
      <w:r w:rsidR="005D17B6">
        <w:rPr>
          <w:rFonts w:ascii="Times New Roman" w:hAnsi="Times New Roman" w:cs="Times New Roman"/>
        </w:rPr>
        <w:t xml:space="preserve">Thursday, </w:t>
      </w:r>
      <w:r w:rsidR="00602F11">
        <w:rPr>
          <w:rFonts w:ascii="Times New Roman" w:hAnsi="Times New Roman" w:cs="Times New Roman"/>
        </w:rPr>
        <w:t>August 1</w:t>
      </w:r>
      <w:r w:rsidR="005D17B6">
        <w:rPr>
          <w:rFonts w:ascii="Times New Roman" w:hAnsi="Times New Roman" w:cs="Times New Roman"/>
        </w:rPr>
        <w:t>,</w:t>
      </w:r>
      <w:r w:rsidR="005D17B6" w:rsidRPr="00F771CA">
        <w:rPr>
          <w:rFonts w:ascii="Times New Roman" w:hAnsi="Times New Roman" w:cs="Times New Roman"/>
        </w:rPr>
        <w:t xml:space="preserve"> 201</w:t>
      </w:r>
      <w:r w:rsidR="00DC1074">
        <w:rPr>
          <w:rFonts w:ascii="Times New Roman" w:hAnsi="Times New Roman" w:cs="Times New Roman"/>
        </w:rPr>
        <w:t>9</w:t>
      </w:r>
    </w:p>
    <w:tbl>
      <w:tblPr>
        <w:tblpPr w:leftFromText="180" w:rightFromText="180" w:vertAnchor="text" w:tblpX="-141" w:tblpY="1"/>
        <w:tblOverlap w:val="never"/>
        <w:tblW w:w="11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6"/>
        <w:gridCol w:w="2951"/>
        <w:gridCol w:w="366"/>
        <w:gridCol w:w="1606"/>
        <w:gridCol w:w="312"/>
        <w:gridCol w:w="2142"/>
        <w:gridCol w:w="385"/>
        <w:gridCol w:w="361"/>
        <w:gridCol w:w="2798"/>
      </w:tblGrid>
      <w:tr w:rsidR="005D17B6" w:rsidRPr="00F771CA" w14:paraId="3A4E033C" w14:textId="77777777" w:rsidTr="0066060C">
        <w:trPr>
          <w:trHeight w:val="300"/>
        </w:trPr>
        <w:tc>
          <w:tcPr>
            <w:tcW w:w="11387" w:type="dxa"/>
            <w:gridSpan w:val="9"/>
            <w:shd w:val="clear" w:color="auto" w:fill="C0C0C0"/>
            <w:noWrap/>
            <w:vAlign w:val="center"/>
          </w:tcPr>
          <w:p w14:paraId="6729667F" w14:textId="77777777" w:rsidR="005D17B6" w:rsidRPr="00D0659F" w:rsidRDefault="005D17B6" w:rsidP="0066060C">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BTNEP Staff</w:t>
            </w:r>
          </w:p>
        </w:tc>
      </w:tr>
      <w:tr w:rsidR="005D17B6" w:rsidRPr="00F771CA" w14:paraId="350B5F57" w14:textId="77777777" w:rsidTr="000D6976">
        <w:trPr>
          <w:trHeight w:val="1752"/>
        </w:trPr>
        <w:tc>
          <w:tcPr>
            <w:tcW w:w="466" w:type="dxa"/>
            <w:tcBorders>
              <w:top w:val="single" w:sz="4" w:space="0" w:color="auto"/>
              <w:left w:val="single" w:sz="4" w:space="0" w:color="auto"/>
              <w:bottom w:val="single" w:sz="4" w:space="0" w:color="auto"/>
              <w:right w:val="nil"/>
            </w:tcBorders>
            <w:noWrap/>
          </w:tcPr>
          <w:p w14:paraId="5DDEDA41" w14:textId="77777777" w:rsidR="005D17B6" w:rsidRDefault="005D17B6" w:rsidP="006606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4967D810" w14:textId="77777777" w:rsidR="005D17B6" w:rsidRDefault="005D17B6" w:rsidP="006606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2FD8BF98" w14:textId="77777777" w:rsidR="005D17B6" w:rsidRDefault="005D17B6" w:rsidP="006606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293B05A2" w14:textId="6DE7DF21" w:rsidR="005D17B6" w:rsidRDefault="005047C9" w:rsidP="006606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5853E267" w14:textId="77777777" w:rsidR="005D17B6" w:rsidRDefault="005D17B6" w:rsidP="006606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25217F5B" w14:textId="77777777" w:rsidR="005D17B6" w:rsidRPr="00F771CA" w:rsidRDefault="005D17B6" w:rsidP="006606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951" w:type="dxa"/>
            <w:tcBorders>
              <w:top w:val="single" w:sz="4" w:space="0" w:color="auto"/>
              <w:left w:val="single" w:sz="4" w:space="0" w:color="auto"/>
              <w:bottom w:val="single" w:sz="4" w:space="0" w:color="auto"/>
              <w:right w:val="single" w:sz="4" w:space="0" w:color="auto"/>
            </w:tcBorders>
          </w:tcPr>
          <w:p w14:paraId="111F9C28"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w:t>
            </w:r>
            <w:r>
              <w:rPr>
                <w:rFonts w:ascii="Times New Roman" w:eastAsia="Times New Roman" w:hAnsi="Times New Roman" w:cs="Times New Roman"/>
                <w:color w:val="000000"/>
              </w:rPr>
              <w:t>lma Robichaux</w:t>
            </w:r>
          </w:p>
          <w:p w14:paraId="04B652B2"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ndrew Barron</w:t>
            </w:r>
          </w:p>
          <w:p w14:paraId="618F37ED"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Dean Blanchard </w:t>
            </w:r>
          </w:p>
          <w:p w14:paraId="08D15306" w14:textId="6D1170A8" w:rsidR="005D17B6" w:rsidRDefault="00EE0E8D"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elaina</w:t>
            </w:r>
            <w:r w:rsidR="005D17B6">
              <w:rPr>
                <w:rFonts w:ascii="Times New Roman" w:eastAsia="Times New Roman" w:hAnsi="Times New Roman" w:cs="Times New Roman"/>
                <w:color w:val="000000"/>
              </w:rPr>
              <w:t xml:space="preserve"> LeBlanc</w:t>
            </w:r>
          </w:p>
          <w:p w14:paraId="745732EE" w14:textId="5DE3AEAB" w:rsidR="000E7793" w:rsidRDefault="000E7793" w:rsidP="000E779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M</w:t>
            </w:r>
            <w:r>
              <w:rPr>
                <w:rFonts w:ascii="Times New Roman" w:eastAsia="Times New Roman" w:hAnsi="Times New Roman" w:cs="Times New Roman"/>
                <w:color w:val="000000"/>
              </w:rPr>
              <w:t>att Beno</w:t>
            </w:r>
            <w:r w:rsidR="00401E26">
              <w:rPr>
                <w:rFonts w:ascii="Times New Roman" w:eastAsia="Times New Roman" w:hAnsi="Times New Roman" w:cs="Times New Roman"/>
                <w:color w:val="000000"/>
              </w:rPr>
              <w:t>it</w:t>
            </w:r>
          </w:p>
          <w:p w14:paraId="43FF92FB" w14:textId="77777777" w:rsidR="005047C9" w:rsidRDefault="005047C9" w:rsidP="00504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talie Waters</w:t>
            </w:r>
          </w:p>
          <w:p w14:paraId="616AD39C" w14:textId="7FB3BAC9" w:rsidR="005D17B6" w:rsidRPr="00F771CA" w:rsidRDefault="005D17B6" w:rsidP="0066060C">
            <w:pPr>
              <w:spacing w:after="0" w:line="240" w:lineRule="auto"/>
              <w:rPr>
                <w:rFonts w:ascii="Times New Roman" w:eastAsia="Times New Roman" w:hAnsi="Times New Roman" w:cs="Times New Roman"/>
                <w:color w:val="000000"/>
              </w:rPr>
            </w:pPr>
          </w:p>
        </w:tc>
        <w:tc>
          <w:tcPr>
            <w:tcW w:w="366" w:type="dxa"/>
            <w:tcBorders>
              <w:top w:val="single" w:sz="4" w:space="0" w:color="auto"/>
              <w:left w:val="single" w:sz="4" w:space="0" w:color="auto"/>
              <w:bottom w:val="single" w:sz="4" w:space="0" w:color="auto"/>
              <w:right w:val="single" w:sz="4" w:space="0" w:color="auto"/>
            </w:tcBorders>
          </w:tcPr>
          <w:p w14:paraId="5A44FDFB" w14:textId="77777777" w:rsidR="005D17B6" w:rsidRDefault="005D17B6" w:rsidP="006606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23D07F1F" w14:textId="17CDC0AA" w:rsidR="005D17B6" w:rsidRDefault="00BF4577" w:rsidP="006606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10A9822F" w14:textId="77777777" w:rsidR="005D17B6" w:rsidRDefault="005D17B6" w:rsidP="006606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51F40836" w14:textId="77777777" w:rsidR="005D17B6" w:rsidRDefault="005D17B6" w:rsidP="006606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19EBCFDE" w14:textId="4A1DAD5B" w:rsidR="005D17B6" w:rsidRDefault="00BF4577" w:rsidP="0066060C">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06923FBC" w14:textId="1C2219C8" w:rsidR="005D17B6" w:rsidRPr="00F771CA" w:rsidRDefault="005D17B6" w:rsidP="0066060C">
            <w:pPr>
              <w:spacing w:after="0" w:line="240" w:lineRule="auto"/>
              <w:jc w:val="center"/>
              <w:rPr>
                <w:rFonts w:ascii="Times New Roman" w:eastAsia="Times New Roman" w:hAnsi="Times New Roman" w:cs="Times New Roman"/>
                <w:color w:val="000000"/>
              </w:rPr>
            </w:pPr>
          </w:p>
        </w:tc>
        <w:tc>
          <w:tcPr>
            <w:tcW w:w="4060" w:type="dxa"/>
            <w:gridSpan w:val="3"/>
            <w:tcBorders>
              <w:top w:val="single" w:sz="4" w:space="0" w:color="auto"/>
              <w:left w:val="single" w:sz="4" w:space="0" w:color="auto"/>
              <w:bottom w:val="single" w:sz="4" w:space="0" w:color="auto"/>
              <w:right w:val="single" w:sz="4" w:space="0" w:color="auto"/>
            </w:tcBorders>
          </w:tcPr>
          <w:p w14:paraId="5FCABE4C"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icole Babin</w:t>
            </w:r>
          </w:p>
          <w:p w14:paraId="7FF340E6"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ichard DeMay</w:t>
            </w:r>
          </w:p>
          <w:p w14:paraId="125076B7" w14:textId="77777777" w:rsidR="00401E26" w:rsidRDefault="005D17B6" w:rsidP="00401E2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eth Moncrief</w:t>
            </w:r>
            <w:r w:rsidR="00401E26">
              <w:rPr>
                <w:rFonts w:ascii="Times New Roman" w:eastAsia="Times New Roman" w:hAnsi="Times New Roman" w:cs="Times New Roman"/>
                <w:color w:val="000000"/>
              </w:rPr>
              <w:t xml:space="preserve"> </w:t>
            </w:r>
          </w:p>
          <w:p w14:paraId="7CE64CD1" w14:textId="4DC4CF45" w:rsidR="00401E26" w:rsidRDefault="00401E26" w:rsidP="00401E26">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iva Nunna</w:t>
            </w:r>
          </w:p>
          <w:p w14:paraId="7E11D006" w14:textId="77777777" w:rsidR="00CC2C71" w:rsidRDefault="00CC2C71" w:rsidP="00CC2C7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usan Testroet-Bergeron</w:t>
            </w:r>
          </w:p>
          <w:p w14:paraId="320DA8D9"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385" w:type="dxa"/>
            <w:tcBorders>
              <w:top w:val="single" w:sz="4" w:space="0" w:color="auto"/>
              <w:left w:val="single" w:sz="4" w:space="0" w:color="auto"/>
              <w:bottom w:val="single" w:sz="4" w:space="0" w:color="auto"/>
              <w:right w:val="single" w:sz="4" w:space="0" w:color="auto"/>
            </w:tcBorders>
          </w:tcPr>
          <w:p w14:paraId="511358E2" w14:textId="16352B5C" w:rsidR="005D17B6" w:rsidRDefault="005D17B6" w:rsidP="00CC2C71">
            <w:pPr>
              <w:spacing w:after="0" w:line="240" w:lineRule="auto"/>
              <w:rPr>
                <w:rFonts w:ascii="Times New Roman" w:eastAsia="Times New Roman" w:hAnsi="Times New Roman" w:cs="Times New Roman"/>
                <w:color w:val="000000"/>
              </w:rPr>
            </w:pPr>
          </w:p>
          <w:p w14:paraId="67BF685F" w14:textId="77777777" w:rsidR="00F51054" w:rsidRDefault="00F51054" w:rsidP="00CC2C71">
            <w:pPr>
              <w:spacing w:after="0" w:line="240" w:lineRule="auto"/>
              <w:rPr>
                <w:rFonts w:ascii="Times New Roman" w:eastAsia="Times New Roman" w:hAnsi="Times New Roman" w:cs="Times New Roman"/>
                <w:color w:val="000000"/>
              </w:rPr>
            </w:pPr>
          </w:p>
          <w:p w14:paraId="10CD23D8" w14:textId="447C185C" w:rsidR="00F51054" w:rsidRDefault="00F51054" w:rsidP="00CC2C7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6E293C97" w14:textId="77777777" w:rsidR="00096006" w:rsidRDefault="00096006" w:rsidP="00401E26">
            <w:pPr>
              <w:spacing w:after="0" w:line="240" w:lineRule="auto"/>
              <w:rPr>
                <w:rFonts w:ascii="Times New Roman" w:eastAsia="Times New Roman" w:hAnsi="Times New Roman" w:cs="Times New Roman"/>
                <w:color w:val="000000"/>
              </w:rPr>
            </w:pPr>
          </w:p>
          <w:p w14:paraId="64AEF7B9" w14:textId="17AE6A2F" w:rsidR="005D17B6" w:rsidRDefault="005D17B6" w:rsidP="00401E26">
            <w:pPr>
              <w:spacing w:after="0" w:line="240" w:lineRule="auto"/>
              <w:rPr>
                <w:rFonts w:ascii="Times New Roman" w:eastAsia="Times New Roman" w:hAnsi="Times New Roman" w:cs="Times New Roman"/>
                <w:color w:val="000000"/>
              </w:rPr>
            </w:pPr>
          </w:p>
          <w:p w14:paraId="27626919" w14:textId="3F42F777" w:rsidR="005D17B6" w:rsidRDefault="005D17B6" w:rsidP="0066060C">
            <w:pPr>
              <w:spacing w:after="0" w:line="240" w:lineRule="auto"/>
              <w:jc w:val="center"/>
              <w:rPr>
                <w:rFonts w:ascii="Times New Roman" w:eastAsia="Times New Roman" w:hAnsi="Times New Roman" w:cs="Times New Roman"/>
                <w:color w:val="000000"/>
              </w:rPr>
            </w:pPr>
          </w:p>
        </w:tc>
        <w:tc>
          <w:tcPr>
            <w:tcW w:w="3159" w:type="dxa"/>
            <w:gridSpan w:val="2"/>
            <w:tcBorders>
              <w:top w:val="single" w:sz="4" w:space="0" w:color="auto"/>
              <w:left w:val="nil"/>
              <w:bottom w:val="single" w:sz="4" w:space="0" w:color="auto"/>
              <w:right w:val="single" w:sz="4" w:space="0" w:color="auto"/>
            </w:tcBorders>
          </w:tcPr>
          <w:p w14:paraId="72933B08" w14:textId="14AE9B6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eve Mathies, Director Emeritus</w:t>
            </w:r>
          </w:p>
          <w:p w14:paraId="154C8EB4" w14:textId="77777777" w:rsidR="005D17B6" w:rsidRPr="00911177"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Kerry St. Pé, Director Emeritus </w:t>
            </w:r>
          </w:p>
        </w:tc>
      </w:tr>
      <w:tr w:rsidR="005D17B6" w:rsidRPr="00F771CA" w14:paraId="67ECE828" w14:textId="77777777" w:rsidTr="0066060C">
        <w:trPr>
          <w:trHeight w:val="305"/>
        </w:trPr>
        <w:tc>
          <w:tcPr>
            <w:tcW w:w="5389" w:type="dxa"/>
            <w:gridSpan w:val="4"/>
            <w:shd w:val="clear" w:color="auto" w:fill="C0C0C0"/>
            <w:noWrap/>
            <w:vAlign w:val="center"/>
          </w:tcPr>
          <w:p w14:paraId="10555F2E" w14:textId="77777777" w:rsidR="005D17B6" w:rsidRPr="00D0659F" w:rsidRDefault="005D17B6" w:rsidP="0066060C">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Management Conference Member</w:t>
            </w:r>
          </w:p>
        </w:tc>
        <w:tc>
          <w:tcPr>
            <w:tcW w:w="2839" w:type="dxa"/>
            <w:gridSpan w:val="3"/>
            <w:shd w:val="clear" w:color="auto" w:fill="C0C0C0"/>
            <w:vAlign w:val="center"/>
          </w:tcPr>
          <w:p w14:paraId="363121A2" w14:textId="77777777" w:rsidR="005D17B6" w:rsidRPr="00D0659F" w:rsidRDefault="005D17B6" w:rsidP="0066060C">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Member</w:t>
            </w:r>
          </w:p>
        </w:tc>
        <w:tc>
          <w:tcPr>
            <w:tcW w:w="3159" w:type="dxa"/>
            <w:gridSpan w:val="2"/>
            <w:shd w:val="clear" w:color="auto" w:fill="C0C0C0"/>
            <w:vAlign w:val="center"/>
          </w:tcPr>
          <w:p w14:paraId="15E406FD" w14:textId="77777777" w:rsidR="005D17B6" w:rsidRPr="00D0659F" w:rsidRDefault="005D17B6" w:rsidP="0066060C">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Alternate</w:t>
            </w:r>
          </w:p>
        </w:tc>
      </w:tr>
      <w:tr w:rsidR="005D17B6" w:rsidRPr="00F771CA" w14:paraId="64C29039" w14:textId="77777777" w:rsidTr="0066060C">
        <w:trPr>
          <w:trHeight w:val="300"/>
        </w:trPr>
        <w:tc>
          <w:tcPr>
            <w:tcW w:w="5389" w:type="dxa"/>
            <w:gridSpan w:val="4"/>
            <w:shd w:val="clear" w:color="auto" w:fill="auto"/>
            <w:noWrap/>
            <w:vAlign w:val="center"/>
            <w:hideMark/>
          </w:tcPr>
          <w:p w14:paraId="069334FB"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merican Sugarcane League</w:t>
            </w:r>
          </w:p>
        </w:tc>
        <w:tc>
          <w:tcPr>
            <w:tcW w:w="312" w:type="dxa"/>
          </w:tcPr>
          <w:p w14:paraId="58642A9E" w14:textId="4032C42E"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15C3DA66"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rman Waguespack</w:t>
            </w:r>
          </w:p>
        </w:tc>
        <w:tc>
          <w:tcPr>
            <w:tcW w:w="361" w:type="dxa"/>
          </w:tcPr>
          <w:p w14:paraId="159E3D38"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729F4FBA"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hn Constant</w:t>
            </w:r>
          </w:p>
        </w:tc>
      </w:tr>
      <w:tr w:rsidR="005D17B6" w:rsidRPr="00F771CA" w14:paraId="1296FB3D" w14:textId="77777777" w:rsidTr="0066060C">
        <w:trPr>
          <w:trHeight w:val="300"/>
        </w:trPr>
        <w:tc>
          <w:tcPr>
            <w:tcW w:w="5389" w:type="dxa"/>
            <w:gridSpan w:val="4"/>
            <w:shd w:val="clear" w:color="auto" w:fill="auto"/>
            <w:noWrap/>
            <w:vAlign w:val="center"/>
            <w:hideMark/>
          </w:tcPr>
          <w:p w14:paraId="1723CC14"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Bayou Lafourche Freshwater District</w:t>
            </w:r>
          </w:p>
        </w:tc>
        <w:tc>
          <w:tcPr>
            <w:tcW w:w="312" w:type="dxa"/>
          </w:tcPr>
          <w:p w14:paraId="5358C7EC"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0FFA8C78"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Hugh Caffery</w:t>
            </w:r>
          </w:p>
        </w:tc>
        <w:tc>
          <w:tcPr>
            <w:tcW w:w="361" w:type="dxa"/>
          </w:tcPr>
          <w:p w14:paraId="19EB8201" w14:textId="7244FB54" w:rsidR="005D17B6" w:rsidRPr="00F771CA" w:rsidRDefault="00DD24C3"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7AE732DB"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Benjamin Malbrough</w:t>
            </w:r>
          </w:p>
        </w:tc>
      </w:tr>
      <w:tr w:rsidR="005D17B6" w:rsidRPr="00F771CA" w14:paraId="7BDDCD35" w14:textId="77777777" w:rsidTr="0066060C">
        <w:trPr>
          <w:trHeight w:val="300"/>
        </w:trPr>
        <w:tc>
          <w:tcPr>
            <w:tcW w:w="5389" w:type="dxa"/>
            <w:gridSpan w:val="4"/>
            <w:shd w:val="clear" w:color="auto" w:fill="auto"/>
            <w:noWrap/>
            <w:vAlign w:val="center"/>
          </w:tcPr>
          <w:p w14:paraId="45311A6B"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ajun Music Preservation </w:t>
            </w:r>
          </w:p>
        </w:tc>
        <w:tc>
          <w:tcPr>
            <w:tcW w:w="312" w:type="dxa"/>
          </w:tcPr>
          <w:p w14:paraId="07CF4AC0" w14:textId="7AAC957E" w:rsidR="005D17B6" w:rsidRPr="00F771CA" w:rsidRDefault="009544B1"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36734CFE"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Quenton Fontenot</w:t>
            </w:r>
          </w:p>
        </w:tc>
        <w:tc>
          <w:tcPr>
            <w:tcW w:w="361" w:type="dxa"/>
          </w:tcPr>
          <w:p w14:paraId="005D6A51"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1AC46831" w14:textId="77777777" w:rsidR="005D17B6" w:rsidRDefault="005D17B6" w:rsidP="0066060C">
            <w:pPr>
              <w:spacing w:after="0" w:line="240" w:lineRule="auto"/>
              <w:rPr>
                <w:rFonts w:ascii="Times New Roman" w:eastAsia="Times New Roman" w:hAnsi="Times New Roman" w:cs="Times New Roman"/>
                <w:color w:val="000000"/>
              </w:rPr>
            </w:pPr>
          </w:p>
        </w:tc>
      </w:tr>
      <w:tr w:rsidR="005D17B6" w:rsidRPr="00F771CA" w14:paraId="034A6F8A" w14:textId="77777777" w:rsidTr="0066060C">
        <w:trPr>
          <w:trHeight w:val="300"/>
        </w:trPr>
        <w:tc>
          <w:tcPr>
            <w:tcW w:w="5389" w:type="dxa"/>
            <w:gridSpan w:val="4"/>
            <w:shd w:val="clear" w:color="auto" w:fill="auto"/>
            <w:noWrap/>
            <w:vAlign w:val="center"/>
          </w:tcPr>
          <w:p w14:paraId="07165555"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oalition to Restore Coastal Louisiana</w:t>
            </w:r>
          </w:p>
        </w:tc>
        <w:tc>
          <w:tcPr>
            <w:tcW w:w="312" w:type="dxa"/>
          </w:tcPr>
          <w:p w14:paraId="2FC3BE71" w14:textId="651F992F" w:rsidR="007A6EB8" w:rsidRPr="00F771CA" w:rsidRDefault="007A6EB8" w:rsidP="0066060C">
            <w:pPr>
              <w:spacing w:after="0" w:line="240" w:lineRule="auto"/>
              <w:rPr>
                <w:rFonts w:ascii="Times New Roman" w:eastAsia="Times New Roman" w:hAnsi="Times New Roman" w:cs="Times New Roman"/>
                <w:color w:val="000000"/>
              </w:rPr>
            </w:pPr>
          </w:p>
        </w:tc>
        <w:tc>
          <w:tcPr>
            <w:tcW w:w="2527" w:type="dxa"/>
            <w:gridSpan w:val="2"/>
          </w:tcPr>
          <w:p w14:paraId="036DC89A"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imberly Reyher</w:t>
            </w:r>
          </w:p>
          <w:p w14:paraId="25B55D5E" w14:textId="77777777" w:rsidR="005D17B6" w:rsidRPr="00F771CA"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mily Vuxton</w:t>
            </w:r>
          </w:p>
        </w:tc>
        <w:tc>
          <w:tcPr>
            <w:tcW w:w="361" w:type="dxa"/>
          </w:tcPr>
          <w:p w14:paraId="51D61505" w14:textId="1B7304DE"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1CF147D8" w14:textId="77777777" w:rsidR="005D17B6" w:rsidRDefault="005D17B6" w:rsidP="0066060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eb Abibou</w:t>
            </w:r>
          </w:p>
          <w:p w14:paraId="6F5DF9F0" w14:textId="7A33EBFE" w:rsidR="005D17B6" w:rsidRPr="00F771CA" w:rsidRDefault="005D17B6" w:rsidP="0066060C">
            <w:pPr>
              <w:spacing w:after="0" w:line="240" w:lineRule="auto"/>
              <w:rPr>
                <w:rFonts w:ascii="Times New Roman" w:eastAsia="Times New Roman" w:hAnsi="Times New Roman" w:cs="Times New Roman"/>
                <w:color w:val="000000"/>
              </w:rPr>
            </w:pPr>
          </w:p>
        </w:tc>
      </w:tr>
      <w:tr w:rsidR="005D17B6" w:rsidRPr="00F771CA" w14:paraId="646ED5A7" w14:textId="77777777" w:rsidTr="0066060C">
        <w:trPr>
          <w:trHeight w:val="300"/>
        </w:trPr>
        <w:tc>
          <w:tcPr>
            <w:tcW w:w="5389" w:type="dxa"/>
            <w:gridSpan w:val="4"/>
            <w:shd w:val="clear" w:color="auto" w:fill="auto"/>
            <w:noWrap/>
            <w:vAlign w:val="center"/>
          </w:tcPr>
          <w:p w14:paraId="59A5C4A4"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oastal Conservation Association of LA</w:t>
            </w:r>
          </w:p>
        </w:tc>
        <w:tc>
          <w:tcPr>
            <w:tcW w:w="312" w:type="dxa"/>
          </w:tcPr>
          <w:p w14:paraId="4775BAAC"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527" w:type="dxa"/>
            <w:gridSpan w:val="2"/>
          </w:tcPr>
          <w:p w14:paraId="0A8722F7" w14:textId="77777777" w:rsidR="005D17B6" w:rsidRPr="00F771CA" w:rsidRDefault="005D17B6" w:rsidP="0066060C">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ohn Walther</w:t>
            </w:r>
          </w:p>
        </w:tc>
        <w:tc>
          <w:tcPr>
            <w:tcW w:w="361" w:type="dxa"/>
          </w:tcPr>
          <w:p w14:paraId="7D552655" w14:textId="77777777" w:rsidR="005D17B6" w:rsidRPr="00F771CA" w:rsidRDefault="005D17B6" w:rsidP="0066060C">
            <w:pPr>
              <w:spacing w:after="0" w:line="240" w:lineRule="auto"/>
              <w:rPr>
                <w:rFonts w:ascii="Times New Roman" w:eastAsia="Times New Roman" w:hAnsi="Times New Roman" w:cs="Times New Roman"/>
                <w:color w:val="000000"/>
              </w:rPr>
            </w:pPr>
          </w:p>
        </w:tc>
        <w:tc>
          <w:tcPr>
            <w:tcW w:w="2798" w:type="dxa"/>
          </w:tcPr>
          <w:p w14:paraId="46AC8B75" w14:textId="77777777" w:rsidR="005D17B6" w:rsidRPr="00F771CA" w:rsidRDefault="005D17B6" w:rsidP="0066060C">
            <w:pPr>
              <w:spacing w:after="0" w:line="240" w:lineRule="auto"/>
              <w:rPr>
                <w:rFonts w:ascii="Times New Roman" w:eastAsia="Times New Roman" w:hAnsi="Times New Roman" w:cs="Times New Roman"/>
                <w:color w:val="000000"/>
              </w:rPr>
            </w:pPr>
          </w:p>
        </w:tc>
      </w:tr>
      <w:tr w:rsidR="005047C9" w:rsidRPr="00F771CA" w14:paraId="45D2BE65" w14:textId="77777777" w:rsidTr="00B60C4F">
        <w:trPr>
          <w:trHeight w:val="3398"/>
        </w:trPr>
        <w:tc>
          <w:tcPr>
            <w:tcW w:w="5389" w:type="dxa"/>
            <w:gridSpan w:val="4"/>
            <w:shd w:val="clear" w:color="auto" w:fill="auto"/>
            <w:noWrap/>
            <w:vAlign w:val="center"/>
          </w:tcPr>
          <w:p w14:paraId="0B0752D2" w14:textId="66D0F94C" w:rsidR="005047C9" w:rsidRPr="00F771CA" w:rsidRDefault="005047C9" w:rsidP="005047C9">
            <w:pPr>
              <w:spacing w:after="0" w:line="240" w:lineRule="auto"/>
              <w:jc w:val="both"/>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Coastal Protection Restoration Authority </w:t>
            </w:r>
            <w:r>
              <w:rPr>
                <w:rFonts w:ascii="Times New Roman" w:eastAsia="Times New Roman" w:hAnsi="Times New Roman" w:cs="Times New Roman"/>
                <w:color w:val="000000"/>
              </w:rPr>
              <w:t>(CPRA)</w:t>
            </w:r>
          </w:p>
        </w:tc>
        <w:tc>
          <w:tcPr>
            <w:tcW w:w="312" w:type="dxa"/>
          </w:tcPr>
          <w:p w14:paraId="3300EC06" w14:textId="29AC8461" w:rsidR="005047C9" w:rsidRPr="00F771CA" w:rsidRDefault="005047C9" w:rsidP="005047C9">
            <w:pPr>
              <w:spacing w:after="0" w:line="240" w:lineRule="auto"/>
              <w:rPr>
                <w:rFonts w:ascii="Times New Roman" w:eastAsia="Times New Roman" w:hAnsi="Times New Roman" w:cs="Times New Roman"/>
                <w:color w:val="000000"/>
              </w:rPr>
            </w:pPr>
          </w:p>
        </w:tc>
        <w:tc>
          <w:tcPr>
            <w:tcW w:w="2527" w:type="dxa"/>
            <w:gridSpan w:val="2"/>
          </w:tcPr>
          <w:p w14:paraId="263FE209" w14:textId="352E24AF" w:rsidR="005047C9" w:rsidRDefault="005047C9" w:rsidP="00DD24C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en Hasse</w:t>
            </w:r>
          </w:p>
          <w:p w14:paraId="768984B8" w14:textId="77777777" w:rsidR="005047C9" w:rsidRDefault="005047C9" w:rsidP="00DD24C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reg Grandy</w:t>
            </w:r>
          </w:p>
          <w:p w14:paraId="7428DBD2" w14:textId="77777777" w:rsidR="005047C9" w:rsidRDefault="005047C9" w:rsidP="00DD24C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ad Miller</w:t>
            </w:r>
          </w:p>
          <w:p w14:paraId="488171FA" w14:textId="2D0D6933" w:rsidR="005047C9" w:rsidRPr="00F771CA" w:rsidRDefault="005047C9" w:rsidP="00DD24C3">
            <w:pPr>
              <w:spacing w:after="0" w:line="240" w:lineRule="auto"/>
              <w:rPr>
                <w:rFonts w:ascii="Times New Roman" w:eastAsia="Times New Roman" w:hAnsi="Times New Roman" w:cs="Times New Roman"/>
                <w:color w:val="000000"/>
              </w:rPr>
            </w:pPr>
          </w:p>
        </w:tc>
        <w:tc>
          <w:tcPr>
            <w:tcW w:w="361" w:type="dxa"/>
          </w:tcPr>
          <w:p w14:paraId="7733C49C" w14:textId="77777777" w:rsidR="005047C9" w:rsidRDefault="005047C9" w:rsidP="00DD24C3">
            <w:pPr>
              <w:spacing w:after="0" w:line="240" w:lineRule="auto"/>
              <w:rPr>
                <w:rFonts w:ascii="Times New Roman" w:eastAsia="Times New Roman" w:hAnsi="Times New Roman" w:cs="Times New Roman"/>
                <w:color w:val="000000"/>
              </w:rPr>
            </w:pPr>
          </w:p>
          <w:p w14:paraId="500C85F1" w14:textId="77777777" w:rsidR="005047C9" w:rsidRDefault="005047C9" w:rsidP="00DD24C3">
            <w:pPr>
              <w:spacing w:after="0" w:line="240" w:lineRule="auto"/>
              <w:rPr>
                <w:rFonts w:ascii="Times New Roman" w:eastAsia="Times New Roman" w:hAnsi="Times New Roman" w:cs="Times New Roman"/>
                <w:color w:val="000000"/>
              </w:rPr>
            </w:pPr>
          </w:p>
          <w:p w14:paraId="1409EF4C" w14:textId="77777777" w:rsidR="005047C9" w:rsidRDefault="005047C9" w:rsidP="00DD24C3">
            <w:pPr>
              <w:spacing w:after="0" w:line="240" w:lineRule="auto"/>
              <w:rPr>
                <w:rFonts w:ascii="Times New Roman" w:eastAsia="Times New Roman" w:hAnsi="Times New Roman" w:cs="Times New Roman"/>
                <w:color w:val="000000"/>
              </w:rPr>
            </w:pPr>
          </w:p>
          <w:p w14:paraId="4963E94B" w14:textId="667636BE" w:rsidR="00B60C4F" w:rsidRPr="00B60C4F" w:rsidRDefault="000047CC" w:rsidP="00B60C4F">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218A4354" w14:textId="335F1EA5" w:rsidR="005047C9" w:rsidRDefault="005047C9" w:rsidP="00504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uart Brown</w:t>
            </w:r>
          </w:p>
          <w:p w14:paraId="1AC51BDF" w14:textId="77777777" w:rsidR="005047C9" w:rsidRDefault="005047C9" w:rsidP="00504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arol Parsons Richard</w:t>
            </w:r>
          </w:p>
          <w:p w14:paraId="16CAEB2B" w14:textId="77777777" w:rsidR="005047C9" w:rsidRDefault="005047C9" w:rsidP="00504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aniel Dearmond</w:t>
            </w:r>
          </w:p>
          <w:p w14:paraId="01AC8A18" w14:textId="56264409" w:rsidR="005047C9" w:rsidRDefault="005047C9" w:rsidP="005047C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Darin Lee</w:t>
            </w:r>
          </w:p>
          <w:p w14:paraId="150CF44D" w14:textId="7CB54D50" w:rsidR="00DD24C3" w:rsidRDefault="00DD24C3" w:rsidP="00504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ellyn LaCour</w:t>
            </w:r>
          </w:p>
          <w:p w14:paraId="533A7A68" w14:textId="77777777" w:rsidR="005047C9" w:rsidRPr="00F771CA" w:rsidRDefault="005047C9" w:rsidP="00504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lizabeth Shoenfelt</w:t>
            </w:r>
          </w:p>
          <w:p w14:paraId="57FA5A47" w14:textId="446F6C42" w:rsidR="00DD24C3" w:rsidRDefault="005047C9" w:rsidP="00DD24C3">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Robert Routon</w:t>
            </w:r>
          </w:p>
          <w:p w14:paraId="3A6640DE" w14:textId="77777777" w:rsidR="00DD24C3" w:rsidRDefault="00DD24C3" w:rsidP="00DD24C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lexis Rixner </w:t>
            </w:r>
          </w:p>
          <w:p w14:paraId="3A337F50" w14:textId="77777777" w:rsidR="005047C9" w:rsidRDefault="005047C9" w:rsidP="00504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onora Buras</w:t>
            </w:r>
          </w:p>
          <w:p w14:paraId="1B78811A" w14:textId="77777777" w:rsidR="005047C9" w:rsidRDefault="005047C9" w:rsidP="00504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seph “Wes” LeBlanc</w:t>
            </w:r>
          </w:p>
          <w:p w14:paraId="78FD794A" w14:textId="77777777" w:rsidR="005047C9" w:rsidRDefault="005047C9" w:rsidP="00504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ichael Ellis</w:t>
            </w:r>
          </w:p>
          <w:p w14:paraId="0D31E235" w14:textId="77777777" w:rsidR="005047C9" w:rsidRDefault="005047C9" w:rsidP="00504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udy Simoneaux</w:t>
            </w:r>
          </w:p>
          <w:p w14:paraId="524F4339" w14:textId="663FAA17" w:rsidR="00F50575" w:rsidRPr="00F771CA" w:rsidRDefault="00B60C4F" w:rsidP="00DD24C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omas McLain</w:t>
            </w:r>
          </w:p>
        </w:tc>
      </w:tr>
      <w:tr w:rsidR="005047C9" w:rsidRPr="00F771CA" w14:paraId="60B3D8DB" w14:textId="77777777" w:rsidTr="0066060C">
        <w:trPr>
          <w:trHeight w:val="300"/>
        </w:trPr>
        <w:tc>
          <w:tcPr>
            <w:tcW w:w="5389" w:type="dxa"/>
            <w:gridSpan w:val="4"/>
            <w:shd w:val="clear" w:color="auto" w:fill="auto"/>
            <w:noWrap/>
            <w:vAlign w:val="center"/>
          </w:tcPr>
          <w:p w14:paraId="40DEF69E" w14:textId="77777777" w:rsidR="005047C9" w:rsidRPr="00F771CA" w:rsidRDefault="005047C9" w:rsidP="005047C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ommercial Fisheries</w:t>
            </w:r>
          </w:p>
        </w:tc>
        <w:tc>
          <w:tcPr>
            <w:tcW w:w="312" w:type="dxa"/>
          </w:tcPr>
          <w:p w14:paraId="44A7E1A4" w14:textId="1CE3DF6A" w:rsidR="005047C9" w:rsidRPr="00F771CA" w:rsidRDefault="005047C9" w:rsidP="005047C9">
            <w:pPr>
              <w:spacing w:after="0" w:line="240" w:lineRule="auto"/>
              <w:rPr>
                <w:rFonts w:ascii="Times New Roman" w:eastAsia="Times New Roman" w:hAnsi="Times New Roman" w:cs="Times New Roman"/>
                <w:color w:val="000000"/>
              </w:rPr>
            </w:pPr>
          </w:p>
        </w:tc>
        <w:tc>
          <w:tcPr>
            <w:tcW w:w="2527" w:type="dxa"/>
            <w:gridSpan w:val="2"/>
          </w:tcPr>
          <w:p w14:paraId="77882D09" w14:textId="77777777" w:rsidR="005047C9" w:rsidRPr="00F771CA" w:rsidRDefault="005047C9" w:rsidP="005047C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ohn Tesvich</w:t>
            </w:r>
          </w:p>
        </w:tc>
        <w:tc>
          <w:tcPr>
            <w:tcW w:w="361" w:type="dxa"/>
          </w:tcPr>
          <w:p w14:paraId="3E34B804" w14:textId="77777777" w:rsidR="005047C9" w:rsidRPr="00F771CA" w:rsidRDefault="005047C9" w:rsidP="005047C9">
            <w:pPr>
              <w:spacing w:after="0" w:line="240" w:lineRule="auto"/>
              <w:rPr>
                <w:rFonts w:ascii="Times New Roman" w:eastAsia="Times New Roman" w:hAnsi="Times New Roman" w:cs="Times New Roman"/>
                <w:color w:val="000000"/>
              </w:rPr>
            </w:pPr>
          </w:p>
        </w:tc>
        <w:tc>
          <w:tcPr>
            <w:tcW w:w="2798" w:type="dxa"/>
          </w:tcPr>
          <w:p w14:paraId="07845423" w14:textId="77777777" w:rsidR="005047C9" w:rsidRDefault="005047C9" w:rsidP="005047C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Peter Vujnovicch</w:t>
            </w:r>
          </w:p>
          <w:p w14:paraId="7A9C7EA7" w14:textId="77777777" w:rsidR="005047C9" w:rsidRPr="00F771CA" w:rsidRDefault="005047C9" w:rsidP="00504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lint Guidry</w:t>
            </w:r>
          </w:p>
        </w:tc>
      </w:tr>
      <w:tr w:rsidR="005047C9" w:rsidRPr="00F771CA" w14:paraId="4B0BF735" w14:textId="77777777" w:rsidTr="0066060C">
        <w:trPr>
          <w:trHeight w:val="300"/>
        </w:trPr>
        <w:tc>
          <w:tcPr>
            <w:tcW w:w="5389" w:type="dxa"/>
            <w:gridSpan w:val="4"/>
            <w:shd w:val="clear" w:color="auto" w:fill="auto"/>
            <w:noWrap/>
            <w:vAlign w:val="center"/>
            <w:hideMark/>
          </w:tcPr>
          <w:p w14:paraId="6E934410" w14:textId="77777777" w:rsidR="005047C9" w:rsidRPr="00F771CA" w:rsidRDefault="005047C9" w:rsidP="005047C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Greater Lafourche Parish Port Commission</w:t>
            </w:r>
          </w:p>
        </w:tc>
        <w:tc>
          <w:tcPr>
            <w:tcW w:w="312" w:type="dxa"/>
          </w:tcPr>
          <w:p w14:paraId="22A71958" w14:textId="090FF689" w:rsidR="005047C9" w:rsidRPr="00F771CA" w:rsidRDefault="005047C9" w:rsidP="005047C9">
            <w:pPr>
              <w:spacing w:after="0" w:line="240" w:lineRule="auto"/>
              <w:rPr>
                <w:rFonts w:ascii="Times New Roman" w:eastAsia="Times New Roman" w:hAnsi="Times New Roman" w:cs="Times New Roman"/>
                <w:color w:val="000000"/>
              </w:rPr>
            </w:pPr>
          </w:p>
        </w:tc>
        <w:tc>
          <w:tcPr>
            <w:tcW w:w="2527" w:type="dxa"/>
            <w:gridSpan w:val="2"/>
          </w:tcPr>
          <w:p w14:paraId="6FF0E106" w14:textId="77777777" w:rsidR="005047C9" w:rsidRDefault="005047C9" w:rsidP="005047C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hett Chaisson</w:t>
            </w:r>
          </w:p>
          <w:p w14:paraId="7F83FE6F" w14:textId="6B146F61" w:rsidR="005047C9" w:rsidRPr="00F771CA" w:rsidRDefault="005047C9" w:rsidP="005047C9">
            <w:pPr>
              <w:spacing w:after="0" w:line="240" w:lineRule="auto"/>
              <w:rPr>
                <w:rFonts w:ascii="Times New Roman" w:eastAsia="Times New Roman" w:hAnsi="Times New Roman" w:cs="Times New Roman"/>
                <w:color w:val="000000"/>
              </w:rPr>
            </w:pPr>
          </w:p>
        </w:tc>
        <w:tc>
          <w:tcPr>
            <w:tcW w:w="361" w:type="dxa"/>
          </w:tcPr>
          <w:p w14:paraId="6FEDDFC8" w14:textId="4ED76158" w:rsidR="005047C9" w:rsidRPr="00F771CA" w:rsidRDefault="005047C9" w:rsidP="005047C9">
            <w:pPr>
              <w:spacing w:after="0" w:line="240" w:lineRule="auto"/>
              <w:rPr>
                <w:rFonts w:ascii="Times New Roman" w:eastAsia="Times New Roman" w:hAnsi="Times New Roman" w:cs="Times New Roman"/>
                <w:color w:val="000000"/>
              </w:rPr>
            </w:pPr>
          </w:p>
        </w:tc>
        <w:tc>
          <w:tcPr>
            <w:tcW w:w="2798" w:type="dxa"/>
          </w:tcPr>
          <w:p w14:paraId="13AEF5CB" w14:textId="77777777" w:rsidR="005047C9" w:rsidRDefault="005047C9" w:rsidP="005047C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Davie Breaux</w:t>
            </w:r>
          </w:p>
          <w:p w14:paraId="3A182338" w14:textId="4857B60A" w:rsidR="005047C9" w:rsidRPr="00F771CA" w:rsidRDefault="005047C9" w:rsidP="00504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han Menn</w:t>
            </w:r>
          </w:p>
        </w:tc>
      </w:tr>
      <w:tr w:rsidR="005047C9" w:rsidRPr="00F771CA" w14:paraId="07CF6E02" w14:textId="77777777" w:rsidTr="0066060C">
        <w:trPr>
          <w:trHeight w:val="300"/>
        </w:trPr>
        <w:tc>
          <w:tcPr>
            <w:tcW w:w="5389" w:type="dxa"/>
            <w:gridSpan w:val="4"/>
            <w:shd w:val="clear" w:color="auto" w:fill="auto"/>
            <w:noWrap/>
            <w:vAlign w:val="center"/>
            <w:hideMark/>
          </w:tcPr>
          <w:p w14:paraId="25177A42" w14:textId="77777777" w:rsidR="005047C9" w:rsidRPr="00F771CA" w:rsidRDefault="005047C9" w:rsidP="005047C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Iberville Parish</w:t>
            </w:r>
          </w:p>
        </w:tc>
        <w:tc>
          <w:tcPr>
            <w:tcW w:w="312" w:type="dxa"/>
          </w:tcPr>
          <w:p w14:paraId="10B9ECD4" w14:textId="77777777" w:rsidR="005047C9" w:rsidRPr="00F771CA" w:rsidRDefault="005047C9" w:rsidP="005047C9">
            <w:pPr>
              <w:spacing w:after="0" w:line="240" w:lineRule="auto"/>
              <w:rPr>
                <w:rFonts w:ascii="Times New Roman" w:eastAsia="Times New Roman" w:hAnsi="Times New Roman" w:cs="Times New Roman"/>
                <w:color w:val="000000"/>
              </w:rPr>
            </w:pPr>
          </w:p>
        </w:tc>
        <w:tc>
          <w:tcPr>
            <w:tcW w:w="2527" w:type="dxa"/>
            <w:gridSpan w:val="2"/>
          </w:tcPr>
          <w:p w14:paraId="47BF32FE" w14:textId="77777777" w:rsidR="005047C9" w:rsidRPr="00F771CA" w:rsidRDefault="005047C9" w:rsidP="00504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hn Clark</w:t>
            </w:r>
          </w:p>
        </w:tc>
        <w:tc>
          <w:tcPr>
            <w:tcW w:w="361" w:type="dxa"/>
          </w:tcPr>
          <w:p w14:paraId="0D141A09" w14:textId="77777777" w:rsidR="005047C9" w:rsidRPr="00F771CA" w:rsidRDefault="005047C9" w:rsidP="005047C9">
            <w:pPr>
              <w:spacing w:after="0" w:line="240" w:lineRule="auto"/>
              <w:rPr>
                <w:rFonts w:ascii="Times New Roman" w:eastAsia="Times New Roman" w:hAnsi="Times New Roman" w:cs="Times New Roman"/>
                <w:color w:val="000000"/>
              </w:rPr>
            </w:pPr>
          </w:p>
        </w:tc>
        <w:tc>
          <w:tcPr>
            <w:tcW w:w="2798" w:type="dxa"/>
          </w:tcPr>
          <w:p w14:paraId="573783FD" w14:textId="77777777" w:rsidR="005047C9" w:rsidRPr="00F771CA" w:rsidRDefault="005047C9" w:rsidP="005047C9">
            <w:pPr>
              <w:spacing w:after="0" w:line="240" w:lineRule="auto"/>
              <w:rPr>
                <w:rFonts w:ascii="Times New Roman" w:eastAsia="Times New Roman" w:hAnsi="Times New Roman" w:cs="Times New Roman"/>
                <w:color w:val="000000"/>
              </w:rPr>
            </w:pPr>
          </w:p>
        </w:tc>
      </w:tr>
      <w:tr w:rsidR="005047C9" w:rsidRPr="00F771CA" w14:paraId="66FE7E4F" w14:textId="77777777" w:rsidTr="00B60C4F">
        <w:trPr>
          <w:trHeight w:val="437"/>
        </w:trPr>
        <w:tc>
          <w:tcPr>
            <w:tcW w:w="5389" w:type="dxa"/>
            <w:gridSpan w:val="4"/>
            <w:shd w:val="clear" w:color="auto" w:fill="auto"/>
            <w:noWrap/>
            <w:vAlign w:val="center"/>
            <w:hideMark/>
          </w:tcPr>
          <w:p w14:paraId="3BBC0830" w14:textId="77777777" w:rsidR="005047C9" w:rsidRPr="00F771CA" w:rsidRDefault="005047C9" w:rsidP="005047C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efferson Parish</w:t>
            </w:r>
          </w:p>
        </w:tc>
        <w:tc>
          <w:tcPr>
            <w:tcW w:w="312" w:type="dxa"/>
          </w:tcPr>
          <w:p w14:paraId="3792DB86" w14:textId="31E4C963" w:rsidR="005047C9" w:rsidRPr="00F771CA" w:rsidRDefault="00F51054" w:rsidP="00504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17FC8577" w14:textId="5469E2AE" w:rsidR="005047C9" w:rsidRPr="00F771CA" w:rsidRDefault="005047C9" w:rsidP="00504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auren Averill</w:t>
            </w:r>
          </w:p>
        </w:tc>
        <w:tc>
          <w:tcPr>
            <w:tcW w:w="361" w:type="dxa"/>
          </w:tcPr>
          <w:p w14:paraId="1E63CCB2" w14:textId="37BE483B" w:rsidR="005047C9" w:rsidRPr="00F771CA" w:rsidRDefault="005047C9" w:rsidP="005047C9">
            <w:pPr>
              <w:spacing w:after="0" w:line="240" w:lineRule="auto"/>
              <w:rPr>
                <w:rFonts w:ascii="Times New Roman" w:eastAsia="Times New Roman" w:hAnsi="Times New Roman" w:cs="Times New Roman"/>
                <w:color w:val="000000"/>
              </w:rPr>
            </w:pPr>
          </w:p>
        </w:tc>
        <w:tc>
          <w:tcPr>
            <w:tcW w:w="2798" w:type="dxa"/>
          </w:tcPr>
          <w:p w14:paraId="2EB4BE8A" w14:textId="154D38C7" w:rsidR="005047C9" w:rsidRPr="00F771CA" w:rsidRDefault="0093459C" w:rsidP="00504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eamus Riley</w:t>
            </w:r>
          </w:p>
        </w:tc>
      </w:tr>
      <w:tr w:rsidR="005047C9" w:rsidRPr="00F771CA" w14:paraId="70557CE7" w14:textId="77777777" w:rsidTr="0066060C">
        <w:trPr>
          <w:trHeight w:val="359"/>
        </w:trPr>
        <w:tc>
          <w:tcPr>
            <w:tcW w:w="5389" w:type="dxa"/>
            <w:gridSpan w:val="4"/>
            <w:shd w:val="clear" w:color="auto" w:fill="auto"/>
            <w:noWrap/>
            <w:vAlign w:val="center"/>
          </w:tcPr>
          <w:p w14:paraId="4C409628" w14:textId="77777777" w:rsidR="005047C9" w:rsidRPr="00F771CA" w:rsidRDefault="005047C9" w:rsidP="005047C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w:t>
            </w:r>
            <w:r>
              <w:rPr>
                <w:rFonts w:ascii="Times New Roman" w:eastAsia="Times New Roman" w:hAnsi="Times New Roman" w:cs="Times New Roman"/>
                <w:color w:val="000000"/>
              </w:rPr>
              <w:t>A</w:t>
            </w:r>
            <w:r w:rsidRPr="00F771CA">
              <w:rPr>
                <w:rFonts w:ascii="Times New Roman" w:eastAsia="Times New Roman" w:hAnsi="Times New Roman" w:cs="Times New Roman"/>
                <w:color w:val="000000"/>
              </w:rPr>
              <w:t xml:space="preserve"> Association of Conservation District</w:t>
            </w:r>
          </w:p>
        </w:tc>
        <w:tc>
          <w:tcPr>
            <w:tcW w:w="312" w:type="dxa"/>
          </w:tcPr>
          <w:p w14:paraId="64CD673A" w14:textId="77777777" w:rsidR="005047C9" w:rsidRPr="00F771CA" w:rsidRDefault="005047C9" w:rsidP="005047C9">
            <w:pPr>
              <w:spacing w:after="0" w:line="240" w:lineRule="auto"/>
              <w:rPr>
                <w:rFonts w:ascii="Times New Roman" w:eastAsia="Times New Roman" w:hAnsi="Times New Roman" w:cs="Times New Roman"/>
                <w:color w:val="000000"/>
              </w:rPr>
            </w:pPr>
          </w:p>
        </w:tc>
        <w:tc>
          <w:tcPr>
            <w:tcW w:w="2527" w:type="dxa"/>
            <w:gridSpan w:val="2"/>
          </w:tcPr>
          <w:p w14:paraId="36FE0F16" w14:textId="77777777" w:rsidR="005047C9" w:rsidRPr="00F771CA" w:rsidRDefault="005047C9" w:rsidP="00504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uben Dauzat</w:t>
            </w:r>
          </w:p>
        </w:tc>
        <w:tc>
          <w:tcPr>
            <w:tcW w:w="361" w:type="dxa"/>
          </w:tcPr>
          <w:p w14:paraId="4B9591DD" w14:textId="77777777" w:rsidR="005047C9" w:rsidRPr="00F771CA" w:rsidRDefault="005047C9" w:rsidP="005047C9">
            <w:pPr>
              <w:spacing w:after="0" w:line="240" w:lineRule="auto"/>
              <w:rPr>
                <w:rFonts w:ascii="Times New Roman" w:eastAsia="Times New Roman" w:hAnsi="Times New Roman" w:cs="Times New Roman"/>
                <w:color w:val="000000"/>
              </w:rPr>
            </w:pPr>
          </w:p>
        </w:tc>
        <w:tc>
          <w:tcPr>
            <w:tcW w:w="2798" w:type="dxa"/>
          </w:tcPr>
          <w:p w14:paraId="4409A114" w14:textId="77777777" w:rsidR="005047C9" w:rsidRDefault="005047C9" w:rsidP="005047C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Brad Spicer</w:t>
            </w:r>
          </w:p>
          <w:p w14:paraId="40755548" w14:textId="77777777" w:rsidR="005047C9" w:rsidRPr="00F771CA" w:rsidRDefault="005047C9" w:rsidP="00504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rome Cantrelle</w:t>
            </w:r>
          </w:p>
        </w:tc>
      </w:tr>
      <w:tr w:rsidR="005047C9" w:rsidRPr="00F771CA" w14:paraId="0D37D335" w14:textId="77777777" w:rsidTr="0066060C">
        <w:trPr>
          <w:trHeight w:val="300"/>
        </w:trPr>
        <w:tc>
          <w:tcPr>
            <w:tcW w:w="5389" w:type="dxa"/>
            <w:gridSpan w:val="4"/>
            <w:shd w:val="clear" w:color="auto" w:fill="auto"/>
            <w:noWrap/>
            <w:vAlign w:val="center"/>
            <w:hideMark/>
          </w:tcPr>
          <w:p w14:paraId="1AA58A47" w14:textId="77777777" w:rsidR="005047C9" w:rsidRPr="00F771CA" w:rsidRDefault="005047C9" w:rsidP="005047C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Association of Levee Boards</w:t>
            </w:r>
          </w:p>
        </w:tc>
        <w:tc>
          <w:tcPr>
            <w:tcW w:w="312" w:type="dxa"/>
          </w:tcPr>
          <w:p w14:paraId="5BB6900C" w14:textId="7EAB20BA" w:rsidR="005047C9" w:rsidRPr="00F771CA" w:rsidRDefault="00F51054" w:rsidP="00504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05C0F66D" w14:textId="77777777" w:rsidR="005047C9" w:rsidRPr="00F771CA" w:rsidRDefault="005047C9" w:rsidP="005047C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Dwayne Bourgeois</w:t>
            </w:r>
          </w:p>
        </w:tc>
        <w:tc>
          <w:tcPr>
            <w:tcW w:w="361" w:type="dxa"/>
          </w:tcPr>
          <w:p w14:paraId="56BA73CF" w14:textId="77777777" w:rsidR="005047C9" w:rsidRPr="00F771CA" w:rsidRDefault="005047C9" w:rsidP="005047C9">
            <w:pPr>
              <w:spacing w:after="0" w:line="240" w:lineRule="auto"/>
              <w:rPr>
                <w:rFonts w:ascii="Times New Roman" w:eastAsia="Times New Roman" w:hAnsi="Times New Roman" w:cs="Times New Roman"/>
                <w:color w:val="000000"/>
              </w:rPr>
            </w:pPr>
          </w:p>
        </w:tc>
        <w:tc>
          <w:tcPr>
            <w:tcW w:w="2798" w:type="dxa"/>
          </w:tcPr>
          <w:p w14:paraId="49F9BF97" w14:textId="77777777" w:rsidR="005047C9" w:rsidRPr="00F771CA" w:rsidRDefault="005047C9" w:rsidP="005047C9">
            <w:pPr>
              <w:spacing w:after="0" w:line="240" w:lineRule="auto"/>
              <w:rPr>
                <w:rFonts w:ascii="Times New Roman" w:eastAsia="Times New Roman" w:hAnsi="Times New Roman" w:cs="Times New Roman"/>
                <w:color w:val="000000"/>
              </w:rPr>
            </w:pPr>
          </w:p>
        </w:tc>
      </w:tr>
      <w:tr w:rsidR="005047C9" w:rsidRPr="00F771CA" w14:paraId="147CC550" w14:textId="77777777" w:rsidTr="0066060C">
        <w:trPr>
          <w:trHeight w:val="300"/>
        </w:trPr>
        <w:tc>
          <w:tcPr>
            <w:tcW w:w="5389" w:type="dxa"/>
            <w:gridSpan w:val="4"/>
            <w:shd w:val="clear" w:color="auto" w:fill="auto"/>
            <w:noWrap/>
            <w:vAlign w:val="center"/>
            <w:hideMark/>
          </w:tcPr>
          <w:p w14:paraId="31AE5971" w14:textId="77777777" w:rsidR="005047C9" w:rsidRPr="00F771CA" w:rsidRDefault="005047C9" w:rsidP="005047C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artment of Ag &amp; Forestry</w:t>
            </w:r>
          </w:p>
        </w:tc>
        <w:tc>
          <w:tcPr>
            <w:tcW w:w="312" w:type="dxa"/>
          </w:tcPr>
          <w:p w14:paraId="08AA1EF1" w14:textId="27B53F7E" w:rsidR="005047C9" w:rsidRPr="00F771CA" w:rsidRDefault="005047C9" w:rsidP="005047C9">
            <w:pPr>
              <w:spacing w:after="0" w:line="240" w:lineRule="auto"/>
              <w:rPr>
                <w:rFonts w:ascii="Times New Roman" w:eastAsia="Times New Roman" w:hAnsi="Times New Roman" w:cs="Times New Roman"/>
                <w:color w:val="000000"/>
              </w:rPr>
            </w:pPr>
          </w:p>
        </w:tc>
        <w:tc>
          <w:tcPr>
            <w:tcW w:w="2527" w:type="dxa"/>
            <w:gridSpan w:val="2"/>
          </w:tcPr>
          <w:p w14:paraId="0171C3B2" w14:textId="77777777" w:rsidR="005047C9" w:rsidRPr="00F771CA" w:rsidRDefault="005047C9" w:rsidP="005047C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oey Breaux</w:t>
            </w:r>
          </w:p>
        </w:tc>
        <w:tc>
          <w:tcPr>
            <w:tcW w:w="361" w:type="dxa"/>
          </w:tcPr>
          <w:p w14:paraId="1EC14934" w14:textId="77777777" w:rsidR="005047C9" w:rsidRDefault="005047C9" w:rsidP="005047C9">
            <w:pPr>
              <w:spacing w:after="0" w:line="240" w:lineRule="auto"/>
              <w:rPr>
                <w:rFonts w:ascii="Times New Roman" w:eastAsia="Times New Roman" w:hAnsi="Times New Roman" w:cs="Times New Roman"/>
                <w:color w:val="000000"/>
              </w:rPr>
            </w:pPr>
          </w:p>
          <w:p w14:paraId="046D235D" w14:textId="6BBA466B" w:rsidR="00C95732" w:rsidRPr="00F771CA" w:rsidRDefault="00C95732" w:rsidP="00504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7D15C7F3" w14:textId="77777777" w:rsidR="005047C9" w:rsidRDefault="005047C9" w:rsidP="005047C9">
            <w:pPr>
              <w:spacing w:after="0" w:line="240" w:lineRule="auto"/>
              <w:rPr>
                <w:rFonts w:ascii="Times New Roman" w:eastAsia="Times New Roman" w:hAnsi="Times New Roman" w:cs="Times New Roman"/>
                <w:color w:val="000000"/>
              </w:rPr>
            </w:pPr>
            <w:r w:rsidRPr="004E4752">
              <w:rPr>
                <w:rFonts w:ascii="Times New Roman" w:eastAsia="Times New Roman" w:hAnsi="Times New Roman" w:cs="Times New Roman"/>
                <w:color w:val="000000"/>
              </w:rPr>
              <w:t>Faran Dietz</w:t>
            </w:r>
          </w:p>
          <w:p w14:paraId="47A4B33B" w14:textId="77777777" w:rsidR="005047C9" w:rsidRPr="00F771CA" w:rsidRDefault="005047C9" w:rsidP="00504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remy Rodriguez</w:t>
            </w:r>
          </w:p>
        </w:tc>
      </w:tr>
      <w:tr w:rsidR="005047C9" w:rsidRPr="00F771CA" w14:paraId="62B06DC4" w14:textId="77777777" w:rsidTr="0066060C">
        <w:trPr>
          <w:trHeight w:val="300"/>
        </w:trPr>
        <w:tc>
          <w:tcPr>
            <w:tcW w:w="5389" w:type="dxa"/>
            <w:gridSpan w:val="4"/>
            <w:shd w:val="clear" w:color="auto" w:fill="auto"/>
            <w:noWrap/>
            <w:vAlign w:val="center"/>
          </w:tcPr>
          <w:p w14:paraId="11AA509A" w14:textId="77777777" w:rsidR="005047C9" w:rsidRPr="00F771CA" w:rsidRDefault="005047C9" w:rsidP="005047C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t. of Culture, Recreation and Tourism</w:t>
            </w:r>
          </w:p>
        </w:tc>
        <w:tc>
          <w:tcPr>
            <w:tcW w:w="312" w:type="dxa"/>
          </w:tcPr>
          <w:p w14:paraId="4DE2E2CF" w14:textId="77777777" w:rsidR="005047C9" w:rsidRPr="00F771CA" w:rsidRDefault="005047C9" w:rsidP="005047C9">
            <w:pPr>
              <w:spacing w:after="0" w:line="240" w:lineRule="auto"/>
              <w:rPr>
                <w:rFonts w:ascii="Times New Roman" w:eastAsia="Times New Roman" w:hAnsi="Times New Roman" w:cs="Times New Roman"/>
                <w:color w:val="000000"/>
              </w:rPr>
            </w:pPr>
          </w:p>
        </w:tc>
        <w:tc>
          <w:tcPr>
            <w:tcW w:w="2527" w:type="dxa"/>
            <w:gridSpan w:val="2"/>
          </w:tcPr>
          <w:p w14:paraId="14240840" w14:textId="77777777" w:rsidR="005047C9" w:rsidRPr="00F771CA" w:rsidRDefault="005047C9" w:rsidP="005047C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Debra Credeur</w:t>
            </w:r>
          </w:p>
        </w:tc>
        <w:tc>
          <w:tcPr>
            <w:tcW w:w="361" w:type="dxa"/>
          </w:tcPr>
          <w:p w14:paraId="455D4C0D" w14:textId="77777777" w:rsidR="005047C9" w:rsidRPr="00F771CA" w:rsidRDefault="005047C9" w:rsidP="005047C9">
            <w:pPr>
              <w:spacing w:after="0" w:line="240" w:lineRule="auto"/>
              <w:rPr>
                <w:rFonts w:ascii="Times New Roman" w:eastAsia="Times New Roman" w:hAnsi="Times New Roman" w:cs="Times New Roman"/>
                <w:color w:val="000000"/>
              </w:rPr>
            </w:pPr>
          </w:p>
        </w:tc>
        <w:tc>
          <w:tcPr>
            <w:tcW w:w="2798" w:type="dxa"/>
          </w:tcPr>
          <w:p w14:paraId="273B6F88" w14:textId="77777777" w:rsidR="005047C9" w:rsidRDefault="005047C9" w:rsidP="005047C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Karen Leathem</w:t>
            </w:r>
          </w:p>
          <w:p w14:paraId="2E3281F5" w14:textId="77777777" w:rsidR="005047C9" w:rsidRPr="00F771CA" w:rsidRDefault="005047C9" w:rsidP="00504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inda Smith</w:t>
            </w:r>
          </w:p>
        </w:tc>
      </w:tr>
      <w:tr w:rsidR="005047C9" w:rsidRPr="00F771CA" w14:paraId="287D95CF" w14:textId="77777777" w:rsidTr="0066060C">
        <w:trPr>
          <w:trHeight w:val="300"/>
        </w:trPr>
        <w:tc>
          <w:tcPr>
            <w:tcW w:w="5389" w:type="dxa"/>
            <w:gridSpan w:val="4"/>
            <w:shd w:val="clear" w:color="auto" w:fill="auto"/>
            <w:noWrap/>
            <w:vAlign w:val="center"/>
          </w:tcPr>
          <w:p w14:paraId="1D79ED0E" w14:textId="3E76F54B" w:rsidR="005047C9" w:rsidRPr="00F771CA" w:rsidRDefault="005047C9" w:rsidP="005047C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t. of Economic Development</w:t>
            </w:r>
          </w:p>
        </w:tc>
        <w:tc>
          <w:tcPr>
            <w:tcW w:w="312" w:type="dxa"/>
          </w:tcPr>
          <w:p w14:paraId="6987F61E" w14:textId="77777777" w:rsidR="005047C9" w:rsidRPr="00F771CA" w:rsidRDefault="005047C9" w:rsidP="005047C9">
            <w:pPr>
              <w:spacing w:after="0" w:line="240" w:lineRule="auto"/>
              <w:rPr>
                <w:rFonts w:ascii="Times New Roman" w:eastAsia="Times New Roman" w:hAnsi="Times New Roman" w:cs="Times New Roman"/>
                <w:color w:val="000000"/>
              </w:rPr>
            </w:pPr>
          </w:p>
        </w:tc>
        <w:tc>
          <w:tcPr>
            <w:tcW w:w="2527" w:type="dxa"/>
            <w:gridSpan w:val="2"/>
          </w:tcPr>
          <w:p w14:paraId="1FF9DA68" w14:textId="0FE61E09" w:rsidR="005047C9" w:rsidRPr="00F771CA" w:rsidRDefault="005047C9" w:rsidP="005047C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Paul Sawyer</w:t>
            </w:r>
          </w:p>
        </w:tc>
        <w:tc>
          <w:tcPr>
            <w:tcW w:w="361" w:type="dxa"/>
          </w:tcPr>
          <w:p w14:paraId="4F3C84C6" w14:textId="77777777" w:rsidR="005047C9" w:rsidRPr="00F771CA" w:rsidRDefault="005047C9" w:rsidP="005047C9">
            <w:pPr>
              <w:spacing w:after="0" w:line="240" w:lineRule="auto"/>
              <w:rPr>
                <w:rFonts w:ascii="Times New Roman" w:eastAsia="Times New Roman" w:hAnsi="Times New Roman" w:cs="Times New Roman"/>
                <w:color w:val="000000"/>
              </w:rPr>
            </w:pPr>
          </w:p>
        </w:tc>
        <w:tc>
          <w:tcPr>
            <w:tcW w:w="2798" w:type="dxa"/>
          </w:tcPr>
          <w:p w14:paraId="5FBE7439" w14:textId="5DD2D5D8" w:rsidR="005047C9" w:rsidRPr="00F771CA" w:rsidRDefault="005047C9" w:rsidP="005047C9">
            <w:pPr>
              <w:spacing w:after="0" w:line="240" w:lineRule="auto"/>
              <w:rPr>
                <w:rFonts w:ascii="Times New Roman" w:eastAsia="Times New Roman" w:hAnsi="Times New Roman" w:cs="Times New Roman"/>
                <w:color w:val="000000"/>
              </w:rPr>
            </w:pPr>
          </w:p>
        </w:tc>
      </w:tr>
      <w:tr w:rsidR="005047C9" w:rsidRPr="00F771CA" w14:paraId="79F5B06F" w14:textId="77777777" w:rsidTr="0066060C">
        <w:trPr>
          <w:trHeight w:val="300"/>
        </w:trPr>
        <w:tc>
          <w:tcPr>
            <w:tcW w:w="5389" w:type="dxa"/>
            <w:gridSpan w:val="4"/>
            <w:shd w:val="clear" w:color="auto" w:fill="auto"/>
            <w:noWrap/>
            <w:vAlign w:val="center"/>
          </w:tcPr>
          <w:p w14:paraId="7A7494D7" w14:textId="1E020F7F" w:rsidR="005047C9" w:rsidRPr="00F771CA" w:rsidRDefault="005047C9" w:rsidP="005047C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w:t>
            </w:r>
            <w:r>
              <w:rPr>
                <w:rFonts w:ascii="Times New Roman" w:eastAsia="Times New Roman" w:hAnsi="Times New Roman" w:cs="Times New Roman"/>
                <w:color w:val="000000"/>
              </w:rPr>
              <w:t xml:space="preserve">A </w:t>
            </w:r>
            <w:r w:rsidRPr="00F771CA">
              <w:rPr>
                <w:rFonts w:ascii="Times New Roman" w:eastAsia="Times New Roman" w:hAnsi="Times New Roman" w:cs="Times New Roman"/>
                <w:color w:val="000000"/>
              </w:rPr>
              <w:t>Department of Education</w:t>
            </w:r>
          </w:p>
        </w:tc>
        <w:tc>
          <w:tcPr>
            <w:tcW w:w="312" w:type="dxa"/>
          </w:tcPr>
          <w:p w14:paraId="657EE5FA" w14:textId="77777777" w:rsidR="005047C9" w:rsidRPr="00F771CA" w:rsidRDefault="005047C9" w:rsidP="005047C9">
            <w:pPr>
              <w:spacing w:after="0" w:line="240" w:lineRule="auto"/>
              <w:rPr>
                <w:rFonts w:ascii="Times New Roman" w:eastAsia="Times New Roman" w:hAnsi="Times New Roman" w:cs="Times New Roman"/>
                <w:color w:val="000000"/>
              </w:rPr>
            </w:pPr>
          </w:p>
        </w:tc>
        <w:tc>
          <w:tcPr>
            <w:tcW w:w="2527" w:type="dxa"/>
            <w:gridSpan w:val="2"/>
          </w:tcPr>
          <w:p w14:paraId="50499AFC" w14:textId="727D8A18" w:rsidR="005047C9" w:rsidRPr="00F771CA" w:rsidRDefault="005047C9" w:rsidP="00504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ill Cowart</w:t>
            </w:r>
          </w:p>
        </w:tc>
        <w:tc>
          <w:tcPr>
            <w:tcW w:w="361" w:type="dxa"/>
          </w:tcPr>
          <w:p w14:paraId="32CB965B" w14:textId="19E5E26B" w:rsidR="005047C9" w:rsidRPr="00F771CA" w:rsidRDefault="005047C9" w:rsidP="005047C9">
            <w:pPr>
              <w:spacing w:after="0" w:line="240" w:lineRule="auto"/>
              <w:rPr>
                <w:rFonts w:ascii="Times New Roman" w:eastAsia="Times New Roman" w:hAnsi="Times New Roman" w:cs="Times New Roman"/>
                <w:color w:val="000000"/>
              </w:rPr>
            </w:pPr>
          </w:p>
        </w:tc>
        <w:tc>
          <w:tcPr>
            <w:tcW w:w="2798" w:type="dxa"/>
          </w:tcPr>
          <w:p w14:paraId="4753EE9C" w14:textId="1C8BFE5E" w:rsidR="005047C9" w:rsidRPr="00F771CA" w:rsidRDefault="005047C9" w:rsidP="00504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ydia Hill</w:t>
            </w:r>
          </w:p>
        </w:tc>
      </w:tr>
      <w:tr w:rsidR="0093459C" w:rsidRPr="00F771CA" w14:paraId="3BF1E0AE" w14:textId="77777777" w:rsidTr="0066060C">
        <w:trPr>
          <w:trHeight w:val="300"/>
        </w:trPr>
        <w:tc>
          <w:tcPr>
            <w:tcW w:w="5389" w:type="dxa"/>
            <w:gridSpan w:val="4"/>
            <w:shd w:val="clear" w:color="auto" w:fill="auto"/>
            <w:noWrap/>
            <w:vAlign w:val="center"/>
          </w:tcPr>
          <w:p w14:paraId="66E3B526" w14:textId="43EE1013" w:rsidR="0093459C" w:rsidRPr="00F771CA" w:rsidRDefault="0093459C" w:rsidP="005047C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artment of Environmental Quality</w:t>
            </w:r>
          </w:p>
        </w:tc>
        <w:tc>
          <w:tcPr>
            <w:tcW w:w="312" w:type="dxa"/>
          </w:tcPr>
          <w:p w14:paraId="48A9703C" w14:textId="373FFA9D" w:rsidR="0093459C" w:rsidRPr="00F771CA" w:rsidRDefault="0093459C" w:rsidP="005047C9">
            <w:pPr>
              <w:spacing w:after="0" w:line="240" w:lineRule="auto"/>
              <w:rPr>
                <w:rFonts w:ascii="Times New Roman" w:eastAsia="Times New Roman" w:hAnsi="Times New Roman" w:cs="Times New Roman"/>
                <w:color w:val="000000"/>
              </w:rPr>
            </w:pPr>
          </w:p>
        </w:tc>
        <w:tc>
          <w:tcPr>
            <w:tcW w:w="2527" w:type="dxa"/>
            <w:gridSpan w:val="2"/>
          </w:tcPr>
          <w:p w14:paraId="1E516BD0" w14:textId="77777777" w:rsidR="0093459C" w:rsidRDefault="0093459C" w:rsidP="0093459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imee Preau</w:t>
            </w:r>
          </w:p>
          <w:p w14:paraId="27438A2F" w14:textId="34A1D9FD" w:rsidR="0093459C" w:rsidRDefault="0093459C" w:rsidP="0093459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risalda Adams</w:t>
            </w:r>
          </w:p>
        </w:tc>
        <w:tc>
          <w:tcPr>
            <w:tcW w:w="361" w:type="dxa"/>
          </w:tcPr>
          <w:p w14:paraId="6519057D" w14:textId="74362527" w:rsidR="0093459C" w:rsidRPr="00F771CA" w:rsidRDefault="00F51054" w:rsidP="00504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670DAEF2" w14:textId="77777777" w:rsidR="0093459C" w:rsidRDefault="0093459C" w:rsidP="0093459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hn Sheehan</w:t>
            </w:r>
          </w:p>
          <w:p w14:paraId="12FD5D59" w14:textId="77777777" w:rsidR="0093459C" w:rsidRDefault="0093459C" w:rsidP="0093459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nathan McFarland</w:t>
            </w:r>
          </w:p>
          <w:p w14:paraId="0BF47324" w14:textId="574831B6" w:rsidR="0093459C" w:rsidRDefault="0093459C" w:rsidP="00504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hn Jennings</w:t>
            </w:r>
          </w:p>
        </w:tc>
      </w:tr>
      <w:tr w:rsidR="005047C9" w:rsidRPr="00F771CA" w14:paraId="5E70822F" w14:textId="77777777" w:rsidTr="0066060C">
        <w:trPr>
          <w:trHeight w:val="300"/>
        </w:trPr>
        <w:tc>
          <w:tcPr>
            <w:tcW w:w="5389" w:type="dxa"/>
            <w:gridSpan w:val="4"/>
            <w:shd w:val="clear" w:color="auto" w:fill="C0C0C0"/>
            <w:noWrap/>
            <w:vAlign w:val="center"/>
          </w:tcPr>
          <w:p w14:paraId="256FE946" w14:textId="77777777" w:rsidR="005047C9" w:rsidRPr="00F771CA" w:rsidRDefault="005047C9" w:rsidP="005047C9">
            <w:pPr>
              <w:spacing w:after="0" w:line="240" w:lineRule="auto"/>
              <w:jc w:val="center"/>
              <w:rPr>
                <w:rFonts w:ascii="Times New Roman" w:eastAsia="Times New Roman" w:hAnsi="Times New Roman" w:cs="Times New Roman"/>
                <w:color w:val="000000"/>
              </w:rPr>
            </w:pPr>
            <w:r w:rsidRPr="00D0659F">
              <w:rPr>
                <w:rFonts w:ascii="Times New Roman" w:eastAsia="Times New Roman" w:hAnsi="Times New Roman" w:cs="Times New Roman"/>
                <w:b/>
                <w:i/>
                <w:color w:val="000000"/>
              </w:rPr>
              <w:lastRenderedPageBreak/>
              <w:t>Management Conference Member</w:t>
            </w:r>
          </w:p>
        </w:tc>
        <w:tc>
          <w:tcPr>
            <w:tcW w:w="312" w:type="dxa"/>
            <w:shd w:val="clear" w:color="auto" w:fill="C0C0C0"/>
          </w:tcPr>
          <w:p w14:paraId="5154D994" w14:textId="77777777" w:rsidR="005047C9" w:rsidRPr="00F771CA" w:rsidRDefault="005047C9" w:rsidP="005047C9">
            <w:pPr>
              <w:spacing w:after="0" w:line="240" w:lineRule="auto"/>
              <w:jc w:val="center"/>
              <w:rPr>
                <w:rFonts w:ascii="Times New Roman" w:eastAsia="Times New Roman" w:hAnsi="Times New Roman" w:cs="Times New Roman"/>
                <w:color w:val="000000"/>
              </w:rPr>
            </w:pPr>
          </w:p>
        </w:tc>
        <w:tc>
          <w:tcPr>
            <w:tcW w:w="2527" w:type="dxa"/>
            <w:gridSpan w:val="2"/>
            <w:shd w:val="clear" w:color="auto" w:fill="C0C0C0"/>
          </w:tcPr>
          <w:p w14:paraId="3F2BD09E" w14:textId="77777777" w:rsidR="005047C9" w:rsidRPr="00F771CA" w:rsidRDefault="005047C9" w:rsidP="005047C9">
            <w:pPr>
              <w:spacing w:after="0" w:line="240" w:lineRule="auto"/>
              <w:jc w:val="center"/>
              <w:rPr>
                <w:rFonts w:ascii="Times New Roman" w:eastAsia="Times New Roman" w:hAnsi="Times New Roman" w:cs="Times New Roman"/>
                <w:color w:val="000000"/>
              </w:rPr>
            </w:pPr>
            <w:r w:rsidRPr="00D0659F">
              <w:rPr>
                <w:rFonts w:ascii="Times New Roman" w:eastAsia="Times New Roman" w:hAnsi="Times New Roman" w:cs="Times New Roman"/>
                <w:b/>
                <w:i/>
                <w:color w:val="000000"/>
              </w:rPr>
              <w:t>Member</w:t>
            </w:r>
          </w:p>
        </w:tc>
        <w:tc>
          <w:tcPr>
            <w:tcW w:w="361" w:type="dxa"/>
            <w:shd w:val="clear" w:color="auto" w:fill="C0C0C0"/>
          </w:tcPr>
          <w:p w14:paraId="0EEF0CAD" w14:textId="77777777" w:rsidR="005047C9" w:rsidRPr="00F771CA" w:rsidRDefault="005047C9" w:rsidP="005047C9">
            <w:pPr>
              <w:spacing w:after="0" w:line="240" w:lineRule="auto"/>
              <w:jc w:val="center"/>
              <w:rPr>
                <w:rFonts w:ascii="Times New Roman" w:eastAsia="Times New Roman" w:hAnsi="Times New Roman" w:cs="Times New Roman"/>
                <w:color w:val="000000"/>
              </w:rPr>
            </w:pPr>
          </w:p>
        </w:tc>
        <w:tc>
          <w:tcPr>
            <w:tcW w:w="2798" w:type="dxa"/>
            <w:shd w:val="clear" w:color="auto" w:fill="C0C0C0"/>
          </w:tcPr>
          <w:p w14:paraId="03C60312" w14:textId="77777777" w:rsidR="005047C9" w:rsidRPr="00F771CA" w:rsidRDefault="005047C9" w:rsidP="005047C9">
            <w:pPr>
              <w:spacing w:after="0" w:line="240" w:lineRule="auto"/>
              <w:jc w:val="center"/>
              <w:rPr>
                <w:rFonts w:ascii="Times New Roman" w:eastAsia="Times New Roman" w:hAnsi="Times New Roman" w:cs="Times New Roman"/>
                <w:color w:val="000000"/>
              </w:rPr>
            </w:pPr>
            <w:r w:rsidRPr="00D0659F">
              <w:rPr>
                <w:rFonts w:ascii="Times New Roman" w:eastAsia="Times New Roman" w:hAnsi="Times New Roman" w:cs="Times New Roman"/>
                <w:b/>
                <w:i/>
                <w:color w:val="000000"/>
              </w:rPr>
              <w:t>Alternate</w:t>
            </w:r>
          </w:p>
        </w:tc>
      </w:tr>
      <w:tr w:rsidR="005047C9" w:rsidRPr="00F771CA" w14:paraId="0F09119E" w14:textId="77777777" w:rsidTr="0066060C">
        <w:trPr>
          <w:trHeight w:val="300"/>
        </w:trPr>
        <w:tc>
          <w:tcPr>
            <w:tcW w:w="5389" w:type="dxa"/>
            <w:gridSpan w:val="4"/>
            <w:shd w:val="clear" w:color="auto" w:fill="auto"/>
            <w:noWrap/>
            <w:vAlign w:val="center"/>
            <w:hideMark/>
          </w:tcPr>
          <w:p w14:paraId="00EA8D62" w14:textId="77777777" w:rsidR="005047C9" w:rsidRPr="00F771CA" w:rsidRDefault="005047C9" w:rsidP="005047C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artment of Health and Hospitals</w:t>
            </w:r>
          </w:p>
        </w:tc>
        <w:tc>
          <w:tcPr>
            <w:tcW w:w="312" w:type="dxa"/>
          </w:tcPr>
          <w:p w14:paraId="185E4F4E" w14:textId="0CA16FC1" w:rsidR="005047C9" w:rsidRPr="00F771CA" w:rsidRDefault="00F51054" w:rsidP="00504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33DC6328" w14:textId="77777777" w:rsidR="005047C9" w:rsidRDefault="005047C9" w:rsidP="00504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athy LeBlanc</w:t>
            </w:r>
          </w:p>
          <w:p w14:paraId="48353769" w14:textId="3E5D11CB" w:rsidR="005047C9" w:rsidRPr="00646E3B" w:rsidRDefault="005047C9" w:rsidP="00504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ance Wooton</w:t>
            </w:r>
          </w:p>
        </w:tc>
        <w:tc>
          <w:tcPr>
            <w:tcW w:w="361" w:type="dxa"/>
          </w:tcPr>
          <w:p w14:paraId="3C9B99FA" w14:textId="77777777" w:rsidR="005047C9" w:rsidRPr="00AC1D87" w:rsidRDefault="005047C9" w:rsidP="005047C9">
            <w:pPr>
              <w:spacing w:after="0" w:line="240" w:lineRule="auto"/>
              <w:rPr>
                <w:rFonts w:ascii="Times New Roman" w:eastAsia="Times New Roman" w:hAnsi="Times New Roman" w:cs="Times New Roman"/>
                <w:color w:val="000000"/>
              </w:rPr>
            </w:pPr>
          </w:p>
        </w:tc>
        <w:tc>
          <w:tcPr>
            <w:tcW w:w="2798" w:type="dxa"/>
          </w:tcPr>
          <w:p w14:paraId="386ED5B3" w14:textId="40ACF78C" w:rsidR="005047C9" w:rsidRPr="00F771CA" w:rsidRDefault="005047C9" w:rsidP="00504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auren Comeaux</w:t>
            </w:r>
          </w:p>
        </w:tc>
      </w:tr>
      <w:tr w:rsidR="005047C9" w:rsidRPr="00F771CA" w14:paraId="134C4317" w14:textId="77777777" w:rsidTr="0066060C">
        <w:trPr>
          <w:trHeight w:val="323"/>
        </w:trPr>
        <w:tc>
          <w:tcPr>
            <w:tcW w:w="5389" w:type="dxa"/>
            <w:gridSpan w:val="4"/>
            <w:shd w:val="clear" w:color="auto" w:fill="auto"/>
            <w:noWrap/>
            <w:vAlign w:val="center"/>
            <w:hideMark/>
          </w:tcPr>
          <w:p w14:paraId="69F588DA" w14:textId="77777777" w:rsidR="005047C9" w:rsidRPr="00F771CA" w:rsidRDefault="005047C9" w:rsidP="005047C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artment of Natural Resources</w:t>
            </w:r>
          </w:p>
        </w:tc>
        <w:tc>
          <w:tcPr>
            <w:tcW w:w="312" w:type="dxa"/>
          </w:tcPr>
          <w:p w14:paraId="2F119B13" w14:textId="3E03F7FB" w:rsidR="005047C9" w:rsidRPr="00F771CA" w:rsidRDefault="00517186" w:rsidP="00504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51770364" w14:textId="77777777" w:rsidR="005047C9" w:rsidRDefault="005047C9" w:rsidP="005047C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harles Reulet</w:t>
            </w:r>
          </w:p>
          <w:p w14:paraId="255D4AA6" w14:textId="77777777" w:rsidR="005047C9" w:rsidRPr="00F771CA" w:rsidRDefault="005047C9" w:rsidP="005047C9">
            <w:pPr>
              <w:spacing w:after="0" w:line="240" w:lineRule="auto"/>
              <w:rPr>
                <w:rFonts w:ascii="Times New Roman" w:eastAsia="Times New Roman" w:hAnsi="Times New Roman" w:cs="Times New Roman"/>
                <w:color w:val="000000"/>
              </w:rPr>
            </w:pPr>
          </w:p>
        </w:tc>
        <w:tc>
          <w:tcPr>
            <w:tcW w:w="361" w:type="dxa"/>
          </w:tcPr>
          <w:p w14:paraId="53BDD9D8" w14:textId="0357BAA6" w:rsidR="005047C9" w:rsidRPr="00F771CA" w:rsidRDefault="002E0A6E" w:rsidP="00504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0295D04E" w14:textId="77777777" w:rsidR="005047C9" w:rsidRDefault="005047C9" w:rsidP="00504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ara Krupa</w:t>
            </w:r>
          </w:p>
          <w:p w14:paraId="765418E7" w14:textId="7FFDFEFC" w:rsidR="005047C9" w:rsidRPr="00F771CA" w:rsidRDefault="005047C9" w:rsidP="00504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obert Williamson</w:t>
            </w:r>
          </w:p>
        </w:tc>
      </w:tr>
      <w:tr w:rsidR="005047C9" w:rsidRPr="00F771CA" w14:paraId="319E4EF3" w14:textId="77777777" w:rsidTr="0066060C">
        <w:trPr>
          <w:trHeight w:val="300"/>
        </w:trPr>
        <w:tc>
          <w:tcPr>
            <w:tcW w:w="5389" w:type="dxa"/>
            <w:gridSpan w:val="4"/>
            <w:shd w:val="clear" w:color="auto" w:fill="auto"/>
            <w:noWrap/>
            <w:vAlign w:val="center"/>
            <w:hideMark/>
          </w:tcPr>
          <w:p w14:paraId="6FB695DB" w14:textId="77777777" w:rsidR="005047C9" w:rsidRPr="00F771CA" w:rsidRDefault="005047C9" w:rsidP="005047C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artment of Wildlife and Fisheries</w:t>
            </w:r>
          </w:p>
        </w:tc>
        <w:tc>
          <w:tcPr>
            <w:tcW w:w="312" w:type="dxa"/>
          </w:tcPr>
          <w:p w14:paraId="4363B77C" w14:textId="5AA8A815" w:rsidR="005047C9" w:rsidRPr="00F771CA" w:rsidRDefault="005047C9" w:rsidP="005047C9">
            <w:pPr>
              <w:spacing w:after="0" w:line="240" w:lineRule="auto"/>
              <w:rPr>
                <w:rFonts w:ascii="Times New Roman" w:eastAsia="Times New Roman" w:hAnsi="Times New Roman" w:cs="Times New Roman"/>
                <w:color w:val="000000"/>
              </w:rPr>
            </w:pPr>
          </w:p>
        </w:tc>
        <w:tc>
          <w:tcPr>
            <w:tcW w:w="2527" w:type="dxa"/>
            <w:gridSpan w:val="2"/>
          </w:tcPr>
          <w:p w14:paraId="6382E8FC" w14:textId="77777777" w:rsidR="005047C9" w:rsidRDefault="005047C9" w:rsidP="00504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illie Cheramie</w:t>
            </w:r>
          </w:p>
          <w:p w14:paraId="3030FCB1" w14:textId="77777777" w:rsidR="005047C9" w:rsidRDefault="005047C9" w:rsidP="00504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ff Marx</w:t>
            </w:r>
          </w:p>
          <w:p w14:paraId="625AD06A" w14:textId="77777777" w:rsidR="005047C9" w:rsidRPr="00F771CA" w:rsidRDefault="005047C9" w:rsidP="00504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age Lasseigne</w:t>
            </w:r>
          </w:p>
        </w:tc>
        <w:tc>
          <w:tcPr>
            <w:tcW w:w="361" w:type="dxa"/>
          </w:tcPr>
          <w:p w14:paraId="50FA629A" w14:textId="77777777" w:rsidR="005047C9" w:rsidRPr="00F771CA" w:rsidRDefault="005047C9" w:rsidP="005047C9">
            <w:pPr>
              <w:spacing w:after="0" w:line="240" w:lineRule="auto"/>
              <w:rPr>
                <w:rFonts w:ascii="Times New Roman" w:eastAsia="Times New Roman" w:hAnsi="Times New Roman" w:cs="Times New Roman"/>
                <w:color w:val="000000"/>
              </w:rPr>
            </w:pPr>
          </w:p>
        </w:tc>
        <w:tc>
          <w:tcPr>
            <w:tcW w:w="2798" w:type="dxa"/>
          </w:tcPr>
          <w:p w14:paraId="30A57D98" w14:textId="77777777" w:rsidR="005047C9" w:rsidRDefault="005047C9" w:rsidP="00504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ady Carter</w:t>
            </w:r>
          </w:p>
          <w:p w14:paraId="57D00D47" w14:textId="77777777" w:rsidR="005047C9" w:rsidRDefault="005047C9" w:rsidP="00504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k Schexnayder</w:t>
            </w:r>
          </w:p>
          <w:p w14:paraId="639A4D8F" w14:textId="77777777" w:rsidR="005047C9" w:rsidRPr="00F771CA" w:rsidRDefault="005047C9" w:rsidP="00504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ris Schieble</w:t>
            </w:r>
          </w:p>
        </w:tc>
      </w:tr>
      <w:tr w:rsidR="005047C9" w:rsidRPr="00F771CA" w14:paraId="182F592B" w14:textId="77777777" w:rsidTr="0066060C">
        <w:trPr>
          <w:trHeight w:val="300"/>
        </w:trPr>
        <w:tc>
          <w:tcPr>
            <w:tcW w:w="5389" w:type="dxa"/>
            <w:gridSpan w:val="4"/>
            <w:shd w:val="clear" w:color="auto" w:fill="auto"/>
            <w:noWrap/>
            <w:vAlign w:val="center"/>
            <w:hideMark/>
          </w:tcPr>
          <w:p w14:paraId="21479E9D" w14:textId="77777777" w:rsidR="005047C9" w:rsidRPr="00F771CA" w:rsidRDefault="005047C9" w:rsidP="005047C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Forestry Association</w:t>
            </w:r>
          </w:p>
        </w:tc>
        <w:tc>
          <w:tcPr>
            <w:tcW w:w="312" w:type="dxa"/>
          </w:tcPr>
          <w:p w14:paraId="539CBACF" w14:textId="77777777" w:rsidR="005047C9" w:rsidRPr="00F771CA" w:rsidRDefault="005047C9" w:rsidP="005047C9">
            <w:pPr>
              <w:spacing w:after="0" w:line="240" w:lineRule="auto"/>
              <w:rPr>
                <w:rFonts w:ascii="Times New Roman" w:eastAsia="Times New Roman" w:hAnsi="Times New Roman" w:cs="Times New Roman"/>
                <w:color w:val="000000"/>
              </w:rPr>
            </w:pPr>
          </w:p>
        </w:tc>
        <w:tc>
          <w:tcPr>
            <w:tcW w:w="2527" w:type="dxa"/>
            <w:gridSpan w:val="2"/>
          </w:tcPr>
          <w:p w14:paraId="3EB785DE" w14:textId="77777777" w:rsidR="005047C9" w:rsidRPr="00F771CA" w:rsidRDefault="005047C9" w:rsidP="005047C9">
            <w:pPr>
              <w:spacing w:after="0" w:line="240" w:lineRule="auto"/>
              <w:rPr>
                <w:rFonts w:ascii="Times New Roman" w:eastAsia="Times New Roman" w:hAnsi="Times New Roman" w:cs="Times New Roman"/>
                <w:color w:val="000000"/>
              </w:rPr>
            </w:pPr>
          </w:p>
        </w:tc>
        <w:tc>
          <w:tcPr>
            <w:tcW w:w="361" w:type="dxa"/>
          </w:tcPr>
          <w:p w14:paraId="21977A5B" w14:textId="77777777" w:rsidR="005047C9" w:rsidRPr="00F771CA" w:rsidRDefault="005047C9" w:rsidP="005047C9">
            <w:pPr>
              <w:spacing w:after="0" w:line="240" w:lineRule="auto"/>
              <w:rPr>
                <w:rFonts w:ascii="Times New Roman" w:eastAsia="Times New Roman" w:hAnsi="Times New Roman" w:cs="Times New Roman"/>
                <w:color w:val="000000"/>
              </w:rPr>
            </w:pPr>
          </w:p>
        </w:tc>
        <w:tc>
          <w:tcPr>
            <w:tcW w:w="2798" w:type="dxa"/>
          </w:tcPr>
          <w:p w14:paraId="4B3DAD54" w14:textId="77777777" w:rsidR="005047C9" w:rsidRPr="00F771CA" w:rsidRDefault="005047C9" w:rsidP="005047C9">
            <w:pPr>
              <w:spacing w:after="0" w:line="240" w:lineRule="auto"/>
              <w:rPr>
                <w:rFonts w:ascii="Times New Roman" w:eastAsia="Times New Roman" w:hAnsi="Times New Roman" w:cs="Times New Roman"/>
                <w:color w:val="000000"/>
              </w:rPr>
            </w:pPr>
          </w:p>
        </w:tc>
      </w:tr>
      <w:tr w:rsidR="005047C9" w:rsidRPr="00F771CA" w14:paraId="43C7FC2E" w14:textId="77777777" w:rsidTr="0066060C">
        <w:trPr>
          <w:trHeight w:val="300"/>
        </w:trPr>
        <w:tc>
          <w:tcPr>
            <w:tcW w:w="5389" w:type="dxa"/>
            <w:gridSpan w:val="4"/>
            <w:shd w:val="clear" w:color="auto" w:fill="auto"/>
            <w:noWrap/>
            <w:vAlign w:val="center"/>
          </w:tcPr>
          <w:p w14:paraId="0084AFF0" w14:textId="3FEB8AC9" w:rsidR="005047C9" w:rsidRPr="00F771CA" w:rsidRDefault="005047C9" w:rsidP="00504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A Governor’s Office of Coastal Activities</w:t>
            </w:r>
          </w:p>
        </w:tc>
        <w:tc>
          <w:tcPr>
            <w:tcW w:w="312" w:type="dxa"/>
          </w:tcPr>
          <w:p w14:paraId="7D5E30FF" w14:textId="77777777" w:rsidR="005047C9" w:rsidRPr="00F771CA" w:rsidRDefault="005047C9" w:rsidP="005047C9">
            <w:pPr>
              <w:spacing w:after="0" w:line="240" w:lineRule="auto"/>
              <w:rPr>
                <w:rFonts w:ascii="Times New Roman" w:eastAsia="Times New Roman" w:hAnsi="Times New Roman" w:cs="Times New Roman"/>
                <w:color w:val="000000"/>
              </w:rPr>
            </w:pPr>
          </w:p>
        </w:tc>
        <w:tc>
          <w:tcPr>
            <w:tcW w:w="2527" w:type="dxa"/>
            <w:gridSpan w:val="2"/>
          </w:tcPr>
          <w:p w14:paraId="218AAA4A" w14:textId="04D3CB9F" w:rsidR="005047C9" w:rsidRPr="00F771CA" w:rsidRDefault="005047C9" w:rsidP="00504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ip Kline</w:t>
            </w:r>
          </w:p>
        </w:tc>
        <w:tc>
          <w:tcPr>
            <w:tcW w:w="361" w:type="dxa"/>
          </w:tcPr>
          <w:p w14:paraId="5FB39D71" w14:textId="77777777" w:rsidR="005047C9" w:rsidRPr="00F771CA" w:rsidRDefault="005047C9" w:rsidP="005047C9">
            <w:pPr>
              <w:spacing w:after="0" w:line="240" w:lineRule="auto"/>
              <w:rPr>
                <w:rFonts w:ascii="Times New Roman" w:eastAsia="Times New Roman" w:hAnsi="Times New Roman" w:cs="Times New Roman"/>
                <w:color w:val="000000"/>
              </w:rPr>
            </w:pPr>
          </w:p>
        </w:tc>
        <w:tc>
          <w:tcPr>
            <w:tcW w:w="2798" w:type="dxa"/>
          </w:tcPr>
          <w:p w14:paraId="2832C9E1" w14:textId="77777777" w:rsidR="005047C9" w:rsidRDefault="005047C9" w:rsidP="00504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rgan Crutcher</w:t>
            </w:r>
          </w:p>
          <w:p w14:paraId="08ABD99C" w14:textId="442D5F06" w:rsidR="005047C9" w:rsidRPr="00F771CA" w:rsidRDefault="005047C9" w:rsidP="00504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arles Suteliff</w:t>
            </w:r>
          </w:p>
        </w:tc>
      </w:tr>
      <w:tr w:rsidR="005047C9" w:rsidRPr="00F771CA" w14:paraId="066C82BA" w14:textId="77777777" w:rsidTr="0066060C">
        <w:trPr>
          <w:trHeight w:val="300"/>
        </w:trPr>
        <w:tc>
          <w:tcPr>
            <w:tcW w:w="5389" w:type="dxa"/>
            <w:gridSpan w:val="4"/>
            <w:shd w:val="clear" w:color="auto" w:fill="auto"/>
            <w:noWrap/>
            <w:vAlign w:val="center"/>
          </w:tcPr>
          <w:p w14:paraId="6B7C7E71" w14:textId="77777777" w:rsidR="005047C9" w:rsidRPr="00F771CA" w:rsidRDefault="005047C9" w:rsidP="005047C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Independent Oil &amp; Gas Association</w:t>
            </w:r>
          </w:p>
        </w:tc>
        <w:tc>
          <w:tcPr>
            <w:tcW w:w="312" w:type="dxa"/>
          </w:tcPr>
          <w:p w14:paraId="220B9B41" w14:textId="77777777" w:rsidR="005047C9" w:rsidRPr="00F771CA" w:rsidRDefault="005047C9" w:rsidP="005047C9">
            <w:pPr>
              <w:spacing w:after="0" w:line="240" w:lineRule="auto"/>
              <w:rPr>
                <w:rFonts w:ascii="Times New Roman" w:eastAsia="Times New Roman" w:hAnsi="Times New Roman" w:cs="Times New Roman"/>
                <w:color w:val="000000"/>
              </w:rPr>
            </w:pPr>
          </w:p>
        </w:tc>
        <w:tc>
          <w:tcPr>
            <w:tcW w:w="2527" w:type="dxa"/>
            <w:gridSpan w:val="2"/>
          </w:tcPr>
          <w:p w14:paraId="324FDD2A" w14:textId="77777777" w:rsidR="005047C9" w:rsidRPr="00F771CA" w:rsidRDefault="005047C9" w:rsidP="005047C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Randy Robichaux</w:t>
            </w:r>
          </w:p>
        </w:tc>
        <w:tc>
          <w:tcPr>
            <w:tcW w:w="361" w:type="dxa"/>
          </w:tcPr>
          <w:p w14:paraId="3CE451D9" w14:textId="77777777" w:rsidR="005047C9" w:rsidRPr="00F771CA" w:rsidRDefault="005047C9" w:rsidP="005047C9">
            <w:pPr>
              <w:spacing w:after="0" w:line="240" w:lineRule="auto"/>
              <w:rPr>
                <w:rFonts w:ascii="Times New Roman" w:eastAsia="Times New Roman" w:hAnsi="Times New Roman" w:cs="Times New Roman"/>
                <w:color w:val="000000"/>
              </w:rPr>
            </w:pPr>
          </w:p>
        </w:tc>
        <w:tc>
          <w:tcPr>
            <w:tcW w:w="2798" w:type="dxa"/>
          </w:tcPr>
          <w:p w14:paraId="1E24D783" w14:textId="77777777" w:rsidR="005047C9" w:rsidRPr="00F771CA" w:rsidRDefault="005047C9" w:rsidP="005047C9">
            <w:pPr>
              <w:spacing w:after="0" w:line="240" w:lineRule="auto"/>
              <w:rPr>
                <w:rFonts w:ascii="Times New Roman" w:eastAsia="Times New Roman" w:hAnsi="Times New Roman" w:cs="Times New Roman"/>
                <w:color w:val="000000"/>
              </w:rPr>
            </w:pPr>
          </w:p>
        </w:tc>
      </w:tr>
      <w:tr w:rsidR="005047C9" w:rsidRPr="00F771CA" w14:paraId="637BB05D" w14:textId="77777777" w:rsidTr="0066060C">
        <w:trPr>
          <w:trHeight w:val="300"/>
        </w:trPr>
        <w:tc>
          <w:tcPr>
            <w:tcW w:w="5389" w:type="dxa"/>
            <w:gridSpan w:val="4"/>
            <w:shd w:val="clear" w:color="auto" w:fill="auto"/>
            <w:noWrap/>
            <w:vAlign w:val="center"/>
            <w:hideMark/>
          </w:tcPr>
          <w:p w14:paraId="0BDFCDA6" w14:textId="77777777" w:rsidR="005047C9" w:rsidRPr="00F771CA" w:rsidRDefault="005047C9" w:rsidP="005047C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Landowners Association</w:t>
            </w:r>
          </w:p>
        </w:tc>
        <w:tc>
          <w:tcPr>
            <w:tcW w:w="312" w:type="dxa"/>
          </w:tcPr>
          <w:p w14:paraId="23E11600" w14:textId="07B29817" w:rsidR="005047C9" w:rsidRPr="00F771CA" w:rsidRDefault="005047C9" w:rsidP="005047C9">
            <w:pPr>
              <w:spacing w:after="0" w:line="240" w:lineRule="auto"/>
              <w:rPr>
                <w:rFonts w:ascii="Times New Roman" w:eastAsia="Times New Roman" w:hAnsi="Times New Roman" w:cs="Times New Roman"/>
                <w:color w:val="000000"/>
              </w:rPr>
            </w:pPr>
          </w:p>
        </w:tc>
        <w:tc>
          <w:tcPr>
            <w:tcW w:w="2527" w:type="dxa"/>
            <w:gridSpan w:val="2"/>
          </w:tcPr>
          <w:p w14:paraId="0D15B66D" w14:textId="77777777" w:rsidR="005047C9" w:rsidRPr="00F771CA" w:rsidRDefault="005047C9" w:rsidP="005047C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Tim Allen</w:t>
            </w:r>
          </w:p>
        </w:tc>
        <w:tc>
          <w:tcPr>
            <w:tcW w:w="361" w:type="dxa"/>
          </w:tcPr>
          <w:p w14:paraId="15041E76" w14:textId="637D497E" w:rsidR="005047C9" w:rsidRPr="00F771CA" w:rsidRDefault="005047C9" w:rsidP="005047C9">
            <w:pPr>
              <w:spacing w:after="0" w:line="240" w:lineRule="auto"/>
              <w:rPr>
                <w:rFonts w:ascii="Times New Roman" w:eastAsia="Times New Roman" w:hAnsi="Times New Roman" w:cs="Times New Roman"/>
                <w:color w:val="000000"/>
              </w:rPr>
            </w:pPr>
          </w:p>
        </w:tc>
        <w:tc>
          <w:tcPr>
            <w:tcW w:w="2798" w:type="dxa"/>
          </w:tcPr>
          <w:p w14:paraId="5A114472" w14:textId="77777777" w:rsidR="005047C9" w:rsidRPr="00F771CA" w:rsidRDefault="005047C9" w:rsidP="00504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andy Moertle</w:t>
            </w:r>
          </w:p>
        </w:tc>
      </w:tr>
      <w:tr w:rsidR="005047C9" w:rsidRPr="00F771CA" w14:paraId="03ACD649" w14:textId="77777777" w:rsidTr="0066060C">
        <w:trPr>
          <w:trHeight w:val="300"/>
        </w:trPr>
        <w:tc>
          <w:tcPr>
            <w:tcW w:w="5389" w:type="dxa"/>
            <w:gridSpan w:val="4"/>
            <w:shd w:val="clear" w:color="auto" w:fill="auto"/>
            <w:noWrap/>
            <w:vAlign w:val="center"/>
            <w:hideMark/>
          </w:tcPr>
          <w:p w14:paraId="1B29CFA8" w14:textId="77777777" w:rsidR="005047C9" w:rsidRPr="00F771CA" w:rsidRDefault="005047C9" w:rsidP="005047C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Mid Continent Oil &amp; Gas Association</w:t>
            </w:r>
          </w:p>
        </w:tc>
        <w:tc>
          <w:tcPr>
            <w:tcW w:w="312" w:type="dxa"/>
          </w:tcPr>
          <w:p w14:paraId="2E101AC7" w14:textId="3B22B625" w:rsidR="005047C9" w:rsidRPr="00F771CA" w:rsidRDefault="002E0A6E" w:rsidP="00504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3AE0075B" w14:textId="77777777" w:rsidR="005047C9" w:rsidRPr="00F771CA" w:rsidRDefault="005047C9" w:rsidP="00504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ori LeBlanc</w:t>
            </w:r>
          </w:p>
        </w:tc>
        <w:tc>
          <w:tcPr>
            <w:tcW w:w="361" w:type="dxa"/>
          </w:tcPr>
          <w:p w14:paraId="3F86F757" w14:textId="587962B4" w:rsidR="005047C9" w:rsidRPr="00F771CA" w:rsidRDefault="005047C9" w:rsidP="005047C9">
            <w:pPr>
              <w:spacing w:after="0" w:line="240" w:lineRule="auto"/>
              <w:rPr>
                <w:rFonts w:ascii="Times New Roman" w:eastAsia="Times New Roman" w:hAnsi="Times New Roman" w:cs="Times New Roman"/>
                <w:color w:val="000000"/>
              </w:rPr>
            </w:pPr>
          </w:p>
        </w:tc>
        <w:tc>
          <w:tcPr>
            <w:tcW w:w="2798" w:type="dxa"/>
          </w:tcPr>
          <w:p w14:paraId="37CB90CF" w14:textId="77777777" w:rsidR="005047C9" w:rsidRDefault="005047C9" w:rsidP="005047C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Ed Landgraf</w:t>
            </w:r>
          </w:p>
          <w:p w14:paraId="177F24A0" w14:textId="77777777" w:rsidR="005047C9" w:rsidRPr="00F771CA" w:rsidRDefault="005047C9" w:rsidP="00504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elissa Cloutet</w:t>
            </w:r>
          </w:p>
        </w:tc>
      </w:tr>
      <w:tr w:rsidR="005047C9" w:rsidRPr="00F771CA" w14:paraId="270FD6B3" w14:textId="77777777" w:rsidTr="0066060C">
        <w:trPr>
          <w:trHeight w:val="300"/>
        </w:trPr>
        <w:tc>
          <w:tcPr>
            <w:tcW w:w="5389" w:type="dxa"/>
            <w:gridSpan w:val="4"/>
            <w:shd w:val="clear" w:color="auto" w:fill="auto"/>
            <w:noWrap/>
            <w:vAlign w:val="center"/>
            <w:hideMark/>
          </w:tcPr>
          <w:p w14:paraId="18A55EED" w14:textId="77777777" w:rsidR="005047C9" w:rsidRPr="00F771CA" w:rsidRDefault="005047C9" w:rsidP="005047C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w:t>
            </w:r>
            <w:r>
              <w:rPr>
                <w:rFonts w:ascii="Times New Roman" w:eastAsia="Times New Roman" w:hAnsi="Times New Roman" w:cs="Times New Roman"/>
                <w:color w:val="000000"/>
              </w:rPr>
              <w:t xml:space="preserve"> Oil Spill Coordinators Office</w:t>
            </w:r>
          </w:p>
        </w:tc>
        <w:tc>
          <w:tcPr>
            <w:tcW w:w="312" w:type="dxa"/>
          </w:tcPr>
          <w:p w14:paraId="1B376A9D" w14:textId="59B7D611" w:rsidR="00517186" w:rsidRPr="00F771CA" w:rsidRDefault="00517186" w:rsidP="005047C9">
            <w:pPr>
              <w:spacing w:after="0" w:line="240" w:lineRule="auto"/>
              <w:rPr>
                <w:rFonts w:ascii="Times New Roman" w:eastAsia="Times New Roman" w:hAnsi="Times New Roman" w:cs="Times New Roman"/>
                <w:color w:val="000000"/>
              </w:rPr>
            </w:pPr>
          </w:p>
        </w:tc>
        <w:tc>
          <w:tcPr>
            <w:tcW w:w="2527" w:type="dxa"/>
            <w:gridSpan w:val="2"/>
          </w:tcPr>
          <w:p w14:paraId="2AB2332E" w14:textId="77777777" w:rsidR="005047C9" w:rsidRDefault="005047C9" w:rsidP="00504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ty J. Chabert</w:t>
            </w:r>
            <w:r w:rsidRPr="00F771CA">
              <w:rPr>
                <w:rFonts w:ascii="Times New Roman" w:eastAsia="Times New Roman" w:hAnsi="Times New Roman" w:cs="Times New Roman"/>
                <w:color w:val="000000"/>
              </w:rPr>
              <w:t xml:space="preserve"> </w:t>
            </w:r>
          </w:p>
          <w:p w14:paraId="3801CB93" w14:textId="77777777" w:rsidR="005047C9" w:rsidRPr="00F771CA" w:rsidRDefault="005047C9" w:rsidP="00F51054">
            <w:pPr>
              <w:spacing w:after="0" w:line="240" w:lineRule="auto"/>
              <w:rPr>
                <w:rFonts w:ascii="Times New Roman" w:eastAsia="Times New Roman" w:hAnsi="Times New Roman" w:cs="Times New Roman"/>
                <w:color w:val="000000"/>
              </w:rPr>
            </w:pPr>
          </w:p>
        </w:tc>
        <w:tc>
          <w:tcPr>
            <w:tcW w:w="361" w:type="dxa"/>
          </w:tcPr>
          <w:p w14:paraId="19D1ED91" w14:textId="77777777" w:rsidR="005047C9" w:rsidRDefault="00F51054" w:rsidP="00504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3E82423A" w14:textId="77777777" w:rsidR="00CE7B37" w:rsidRDefault="00CE7B37" w:rsidP="005047C9">
            <w:pPr>
              <w:spacing w:after="0" w:line="240" w:lineRule="auto"/>
              <w:rPr>
                <w:rFonts w:ascii="Times New Roman" w:eastAsia="Times New Roman" w:hAnsi="Times New Roman" w:cs="Times New Roman"/>
                <w:color w:val="000000"/>
              </w:rPr>
            </w:pPr>
          </w:p>
          <w:p w14:paraId="453F2E4E" w14:textId="77777777" w:rsidR="00CE7B37" w:rsidRDefault="00CE7B37" w:rsidP="005047C9">
            <w:pPr>
              <w:spacing w:after="0" w:line="240" w:lineRule="auto"/>
              <w:rPr>
                <w:rFonts w:ascii="Times New Roman" w:eastAsia="Times New Roman" w:hAnsi="Times New Roman" w:cs="Times New Roman"/>
                <w:color w:val="000000"/>
              </w:rPr>
            </w:pPr>
          </w:p>
          <w:p w14:paraId="64603AEA" w14:textId="4F9010AB" w:rsidR="00CE7B37" w:rsidRPr="00F771CA" w:rsidRDefault="00CE7B37" w:rsidP="00504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39BC367A" w14:textId="77777777" w:rsidR="005047C9" w:rsidRDefault="005047C9" w:rsidP="00504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va Windhoffer</w:t>
            </w:r>
          </w:p>
          <w:p w14:paraId="051DE14C" w14:textId="77777777" w:rsidR="005047C9" w:rsidRDefault="005047C9" w:rsidP="00504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arolien Debusschere</w:t>
            </w:r>
          </w:p>
          <w:p w14:paraId="14A5BE51" w14:textId="77777777" w:rsidR="005047C9" w:rsidRDefault="005047C9" w:rsidP="00504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ori Copeland</w:t>
            </w:r>
          </w:p>
          <w:p w14:paraId="0482C017" w14:textId="3348154D" w:rsidR="00CE7B37" w:rsidRPr="00F771CA" w:rsidRDefault="00CE7B37" w:rsidP="00504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nnifer Beall</w:t>
            </w:r>
          </w:p>
        </w:tc>
      </w:tr>
      <w:tr w:rsidR="005047C9" w:rsidRPr="00F771CA" w14:paraId="518ABC47" w14:textId="77777777" w:rsidTr="0066060C">
        <w:trPr>
          <w:trHeight w:val="300"/>
        </w:trPr>
        <w:tc>
          <w:tcPr>
            <w:tcW w:w="5389" w:type="dxa"/>
            <w:gridSpan w:val="4"/>
            <w:shd w:val="clear" w:color="auto" w:fill="auto"/>
            <w:noWrap/>
            <w:vAlign w:val="center"/>
            <w:hideMark/>
          </w:tcPr>
          <w:p w14:paraId="25AC482D" w14:textId="77777777" w:rsidR="005047C9" w:rsidRPr="00F771CA" w:rsidRDefault="005047C9" w:rsidP="005047C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Science Teachers Association</w:t>
            </w:r>
          </w:p>
        </w:tc>
        <w:tc>
          <w:tcPr>
            <w:tcW w:w="312" w:type="dxa"/>
          </w:tcPr>
          <w:p w14:paraId="5D59B432" w14:textId="77777777" w:rsidR="005047C9" w:rsidRPr="00F771CA" w:rsidRDefault="005047C9" w:rsidP="005047C9">
            <w:pPr>
              <w:spacing w:after="0" w:line="240" w:lineRule="auto"/>
              <w:rPr>
                <w:rFonts w:ascii="Times New Roman" w:eastAsia="Times New Roman" w:hAnsi="Times New Roman" w:cs="Times New Roman"/>
                <w:color w:val="000000"/>
              </w:rPr>
            </w:pPr>
          </w:p>
        </w:tc>
        <w:tc>
          <w:tcPr>
            <w:tcW w:w="2527" w:type="dxa"/>
            <w:gridSpan w:val="2"/>
          </w:tcPr>
          <w:p w14:paraId="5562D7CD" w14:textId="77777777" w:rsidR="005047C9" w:rsidRPr="00F771CA" w:rsidRDefault="005047C9" w:rsidP="005047C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Shannon Lafont</w:t>
            </w:r>
          </w:p>
        </w:tc>
        <w:tc>
          <w:tcPr>
            <w:tcW w:w="361" w:type="dxa"/>
          </w:tcPr>
          <w:p w14:paraId="54E1CC8C" w14:textId="77777777" w:rsidR="005047C9" w:rsidRDefault="005047C9" w:rsidP="005047C9">
            <w:pPr>
              <w:spacing w:after="0" w:line="240" w:lineRule="auto"/>
              <w:rPr>
                <w:rFonts w:ascii="Times New Roman" w:eastAsia="Times New Roman" w:hAnsi="Times New Roman" w:cs="Times New Roman"/>
                <w:color w:val="000000"/>
              </w:rPr>
            </w:pPr>
          </w:p>
          <w:p w14:paraId="0F86CEED" w14:textId="77777777" w:rsidR="002E0A6E" w:rsidRDefault="002E0A6E" w:rsidP="005047C9">
            <w:pPr>
              <w:spacing w:after="0" w:line="240" w:lineRule="auto"/>
              <w:rPr>
                <w:rFonts w:ascii="Times New Roman" w:eastAsia="Times New Roman" w:hAnsi="Times New Roman" w:cs="Times New Roman"/>
                <w:color w:val="000000"/>
              </w:rPr>
            </w:pPr>
          </w:p>
          <w:p w14:paraId="6C66EAD8" w14:textId="2ED4D855" w:rsidR="002E0A6E" w:rsidRPr="00F771CA" w:rsidRDefault="002E0A6E" w:rsidP="00504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434C5069" w14:textId="77777777" w:rsidR="005047C9" w:rsidRPr="00F771CA" w:rsidRDefault="005047C9" w:rsidP="005047C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Tera LaPrarie</w:t>
            </w:r>
          </w:p>
          <w:p w14:paraId="61B5B45E" w14:textId="77777777" w:rsidR="005047C9" w:rsidRDefault="005047C9" w:rsidP="005047C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Nathan </w:t>
            </w:r>
            <w:r>
              <w:rPr>
                <w:rFonts w:ascii="Times New Roman" w:eastAsia="Times New Roman" w:hAnsi="Times New Roman" w:cs="Times New Roman"/>
                <w:color w:val="000000"/>
              </w:rPr>
              <w:t>Cotten</w:t>
            </w:r>
          </w:p>
          <w:p w14:paraId="12D56D64" w14:textId="77777777" w:rsidR="005047C9" w:rsidRDefault="005047C9" w:rsidP="00504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icole Cotten</w:t>
            </w:r>
          </w:p>
          <w:p w14:paraId="20D256BE" w14:textId="77777777" w:rsidR="005047C9" w:rsidRDefault="005047C9" w:rsidP="00504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an May-Brett</w:t>
            </w:r>
          </w:p>
          <w:p w14:paraId="40568074" w14:textId="77777777" w:rsidR="005047C9" w:rsidRPr="00F771CA" w:rsidRDefault="005047C9" w:rsidP="00504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talie Lirette</w:t>
            </w:r>
          </w:p>
        </w:tc>
      </w:tr>
      <w:tr w:rsidR="005047C9" w:rsidRPr="00F771CA" w14:paraId="659D5C78" w14:textId="77777777" w:rsidTr="0066060C">
        <w:trPr>
          <w:trHeight w:val="300"/>
        </w:trPr>
        <w:tc>
          <w:tcPr>
            <w:tcW w:w="5389" w:type="dxa"/>
            <w:gridSpan w:val="4"/>
            <w:shd w:val="clear" w:color="auto" w:fill="auto"/>
            <w:noWrap/>
            <w:vAlign w:val="center"/>
            <w:hideMark/>
          </w:tcPr>
          <w:p w14:paraId="5265DD56" w14:textId="77777777" w:rsidR="005047C9" w:rsidRPr="00F771CA" w:rsidRDefault="005047C9" w:rsidP="005047C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Wildlife Federation</w:t>
            </w:r>
          </w:p>
        </w:tc>
        <w:tc>
          <w:tcPr>
            <w:tcW w:w="312" w:type="dxa"/>
          </w:tcPr>
          <w:p w14:paraId="28E91B83" w14:textId="13E1BFA2" w:rsidR="005047C9" w:rsidRPr="00F771CA" w:rsidRDefault="00F51054" w:rsidP="00504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239D2118" w14:textId="551231D8" w:rsidR="005047C9" w:rsidRPr="00F771CA" w:rsidRDefault="005047C9" w:rsidP="00504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J. Barney Callahan</w:t>
            </w:r>
          </w:p>
        </w:tc>
        <w:tc>
          <w:tcPr>
            <w:tcW w:w="361" w:type="dxa"/>
          </w:tcPr>
          <w:p w14:paraId="5E0B5C00" w14:textId="77777777" w:rsidR="005047C9" w:rsidRPr="00F771CA" w:rsidRDefault="005047C9" w:rsidP="005047C9">
            <w:pPr>
              <w:spacing w:after="0" w:line="240" w:lineRule="auto"/>
              <w:rPr>
                <w:rFonts w:ascii="Times New Roman" w:eastAsia="Times New Roman" w:hAnsi="Times New Roman" w:cs="Times New Roman"/>
                <w:color w:val="000000"/>
              </w:rPr>
            </w:pPr>
          </w:p>
        </w:tc>
        <w:tc>
          <w:tcPr>
            <w:tcW w:w="2798" w:type="dxa"/>
          </w:tcPr>
          <w:p w14:paraId="3712C1B0" w14:textId="22884D9B" w:rsidR="005047C9" w:rsidRPr="00F771CA" w:rsidRDefault="005047C9" w:rsidP="005047C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Rebecca Triche</w:t>
            </w:r>
          </w:p>
        </w:tc>
      </w:tr>
      <w:tr w:rsidR="005047C9" w:rsidRPr="00F771CA" w14:paraId="223E3D6C" w14:textId="77777777" w:rsidTr="0066060C">
        <w:trPr>
          <w:trHeight w:val="300"/>
        </w:trPr>
        <w:tc>
          <w:tcPr>
            <w:tcW w:w="5389" w:type="dxa"/>
            <w:gridSpan w:val="4"/>
            <w:shd w:val="clear" w:color="auto" w:fill="auto"/>
            <w:noWrap/>
            <w:vAlign w:val="center"/>
            <w:hideMark/>
          </w:tcPr>
          <w:p w14:paraId="60F15822" w14:textId="77777777" w:rsidR="005047C9" w:rsidRPr="00F771CA" w:rsidRDefault="005047C9" w:rsidP="005047C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fourche Parish</w:t>
            </w:r>
          </w:p>
        </w:tc>
        <w:tc>
          <w:tcPr>
            <w:tcW w:w="312" w:type="dxa"/>
          </w:tcPr>
          <w:p w14:paraId="25CF09D0" w14:textId="77777777" w:rsidR="005047C9" w:rsidRPr="00F771CA" w:rsidRDefault="005047C9" w:rsidP="005047C9">
            <w:pPr>
              <w:spacing w:after="0" w:line="240" w:lineRule="auto"/>
              <w:rPr>
                <w:rFonts w:ascii="Times New Roman" w:eastAsia="Times New Roman" w:hAnsi="Times New Roman" w:cs="Times New Roman"/>
                <w:color w:val="000000"/>
              </w:rPr>
            </w:pPr>
          </w:p>
        </w:tc>
        <w:tc>
          <w:tcPr>
            <w:tcW w:w="2527" w:type="dxa"/>
            <w:gridSpan w:val="2"/>
          </w:tcPr>
          <w:p w14:paraId="12B834E6" w14:textId="77777777" w:rsidR="005047C9" w:rsidRPr="00F771CA" w:rsidRDefault="005047C9" w:rsidP="00504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immy Cantrelle</w:t>
            </w:r>
          </w:p>
        </w:tc>
        <w:tc>
          <w:tcPr>
            <w:tcW w:w="361" w:type="dxa"/>
          </w:tcPr>
          <w:p w14:paraId="3FD22835" w14:textId="7B33B0F1" w:rsidR="005047C9" w:rsidRPr="00F771CA" w:rsidRDefault="002E0A6E" w:rsidP="00504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7C5D4C1F" w14:textId="77777777" w:rsidR="005047C9" w:rsidRPr="00F771CA" w:rsidRDefault="005047C9" w:rsidP="005047C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Amanda </w:t>
            </w:r>
            <w:r>
              <w:rPr>
                <w:rFonts w:ascii="Times New Roman" w:eastAsia="Times New Roman" w:hAnsi="Times New Roman" w:cs="Times New Roman"/>
                <w:color w:val="000000"/>
              </w:rPr>
              <w:t>Voisin</w:t>
            </w:r>
          </w:p>
        </w:tc>
      </w:tr>
      <w:tr w:rsidR="005047C9" w:rsidRPr="00F771CA" w14:paraId="2AFE29D9" w14:textId="77777777" w:rsidTr="0066060C">
        <w:trPr>
          <w:trHeight w:val="300"/>
        </w:trPr>
        <w:tc>
          <w:tcPr>
            <w:tcW w:w="5389" w:type="dxa"/>
            <w:gridSpan w:val="4"/>
            <w:shd w:val="clear" w:color="auto" w:fill="auto"/>
            <w:noWrap/>
            <w:vAlign w:val="center"/>
            <w:hideMark/>
          </w:tcPr>
          <w:p w14:paraId="48C70AF6" w14:textId="77777777" w:rsidR="005047C9" w:rsidRPr="00F771CA" w:rsidRDefault="005047C9" w:rsidP="005047C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SU Ag Center &amp; LA Sea Grant</w:t>
            </w:r>
          </w:p>
        </w:tc>
        <w:tc>
          <w:tcPr>
            <w:tcW w:w="312" w:type="dxa"/>
          </w:tcPr>
          <w:p w14:paraId="16FC5816" w14:textId="77777777" w:rsidR="005047C9" w:rsidRPr="00F771CA" w:rsidRDefault="005047C9" w:rsidP="005047C9">
            <w:pPr>
              <w:spacing w:after="0" w:line="240" w:lineRule="auto"/>
              <w:rPr>
                <w:rFonts w:ascii="Times New Roman" w:eastAsia="Times New Roman" w:hAnsi="Times New Roman" w:cs="Times New Roman"/>
                <w:color w:val="000000"/>
              </w:rPr>
            </w:pPr>
          </w:p>
        </w:tc>
        <w:tc>
          <w:tcPr>
            <w:tcW w:w="2527" w:type="dxa"/>
            <w:gridSpan w:val="2"/>
          </w:tcPr>
          <w:p w14:paraId="69CBF9DD" w14:textId="77777777" w:rsidR="005047C9" w:rsidRPr="00F771CA" w:rsidRDefault="005047C9" w:rsidP="005047C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Rex Caffey</w:t>
            </w:r>
          </w:p>
        </w:tc>
        <w:tc>
          <w:tcPr>
            <w:tcW w:w="361" w:type="dxa"/>
          </w:tcPr>
          <w:p w14:paraId="5203ABE2" w14:textId="77777777" w:rsidR="005047C9" w:rsidRDefault="005047C9" w:rsidP="005047C9">
            <w:pPr>
              <w:spacing w:after="0" w:line="240" w:lineRule="auto"/>
              <w:rPr>
                <w:rFonts w:ascii="Times New Roman" w:eastAsia="Times New Roman" w:hAnsi="Times New Roman" w:cs="Times New Roman"/>
                <w:color w:val="000000"/>
              </w:rPr>
            </w:pPr>
          </w:p>
          <w:p w14:paraId="72A13236" w14:textId="77777777" w:rsidR="00F51054" w:rsidRDefault="00F51054" w:rsidP="005047C9">
            <w:pPr>
              <w:spacing w:after="0" w:line="240" w:lineRule="auto"/>
              <w:rPr>
                <w:rFonts w:ascii="Times New Roman" w:eastAsia="Times New Roman" w:hAnsi="Times New Roman" w:cs="Times New Roman"/>
                <w:color w:val="000000"/>
              </w:rPr>
            </w:pPr>
          </w:p>
          <w:p w14:paraId="2684A67D" w14:textId="77777777" w:rsidR="00F51054" w:rsidRDefault="00F51054" w:rsidP="005047C9">
            <w:pPr>
              <w:spacing w:after="0" w:line="240" w:lineRule="auto"/>
              <w:rPr>
                <w:rFonts w:ascii="Times New Roman" w:eastAsia="Times New Roman" w:hAnsi="Times New Roman" w:cs="Times New Roman"/>
                <w:color w:val="000000"/>
              </w:rPr>
            </w:pPr>
          </w:p>
          <w:p w14:paraId="4F2B5559" w14:textId="77777777" w:rsidR="00F51054" w:rsidRDefault="00F51054" w:rsidP="005047C9">
            <w:pPr>
              <w:spacing w:after="0" w:line="240" w:lineRule="auto"/>
              <w:rPr>
                <w:rFonts w:ascii="Times New Roman" w:eastAsia="Times New Roman" w:hAnsi="Times New Roman" w:cs="Times New Roman"/>
                <w:color w:val="000000"/>
              </w:rPr>
            </w:pPr>
          </w:p>
          <w:p w14:paraId="51448C1B" w14:textId="57A04DC4" w:rsidR="00F51054" w:rsidRPr="00F771CA" w:rsidRDefault="00F51054" w:rsidP="00504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4DBFB7E8" w14:textId="77777777" w:rsidR="005047C9" w:rsidRDefault="005047C9" w:rsidP="00504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ulie Falgout</w:t>
            </w:r>
          </w:p>
          <w:p w14:paraId="4EFF1FCA" w14:textId="77777777" w:rsidR="005047C9" w:rsidRDefault="005047C9" w:rsidP="00504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ianne Lindstedt</w:t>
            </w:r>
          </w:p>
          <w:p w14:paraId="2C73606D" w14:textId="77777777" w:rsidR="005047C9" w:rsidRDefault="005047C9" w:rsidP="00504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mily Maung-Douglass</w:t>
            </w:r>
          </w:p>
          <w:p w14:paraId="6146F97B" w14:textId="0A51AA41" w:rsidR="005047C9" w:rsidRDefault="005047C9" w:rsidP="00504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omas Hymel</w:t>
            </w:r>
          </w:p>
          <w:p w14:paraId="7ADDD340" w14:textId="77777777" w:rsidR="005047C9" w:rsidRPr="00F771CA" w:rsidRDefault="005047C9" w:rsidP="00504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icole Lundberg</w:t>
            </w:r>
          </w:p>
        </w:tc>
      </w:tr>
      <w:tr w:rsidR="005047C9" w:rsidRPr="00F771CA" w14:paraId="23F796CA" w14:textId="77777777" w:rsidTr="0066060C">
        <w:trPr>
          <w:trHeight w:val="300"/>
        </w:trPr>
        <w:tc>
          <w:tcPr>
            <w:tcW w:w="5389" w:type="dxa"/>
            <w:gridSpan w:val="4"/>
            <w:shd w:val="clear" w:color="auto" w:fill="auto"/>
            <w:noWrap/>
            <w:vAlign w:val="center"/>
          </w:tcPr>
          <w:p w14:paraId="73983D60" w14:textId="77777777" w:rsidR="005047C9" w:rsidRPr="00F771CA" w:rsidRDefault="005047C9" w:rsidP="00504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owlander Center</w:t>
            </w:r>
          </w:p>
        </w:tc>
        <w:tc>
          <w:tcPr>
            <w:tcW w:w="312" w:type="dxa"/>
          </w:tcPr>
          <w:p w14:paraId="32777A05" w14:textId="03E74AC3" w:rsidR="005047C9" w:rsidRPr="00F771CA" w:rsidRDefault="00F51054" w:rsidP="00504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2C90EC42" w14:textId="77777777" w:rsidR="005047C9" w:rsidRDefault="005047C9" w:rsidP="00504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ristina Peterson</w:t>
            </w:r>
          </w:p>
        </w:tc>
        <w:tc>
          <w:tcPr>
            <w:tcW w:w="361" w:type="dxa"/>
          </w:tcPr>
          <w:p w14:paraId="5E23EAE7" w14:textId="636FC5D2" w:rsidR="005047C9" w:rsidRPr="00F771CA" w:rsidRDefault="005047C9" w:rsidP="005047C9">
            <w:pPr>
              <w:spacing w:after="0" w:line="240" w:lineRule="auto"/>
              <w:rPr>
                <w:rFonts w:ascii="Times New Roman" w:eastAsia="Times New Roman" w:hAnsi="Times New Roman" w:cs="Times New Roman"/>
                <w:color w:val="000000"/>
              </w:rPr>
            </w:pPr>
          </w:p>
        </w:tc>
        <w:tc>
          <w:tcPr>
            <w:tcW w:w="2798" w:type="dxa"/>
          </w:tcPr>
          <w:p w14:paraId="22F79781" w14:textId="77777777" w:rsidR="005047C9" w:rsidRDefault="005047C9" w:rsidP="00504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r. Shirley Laska </w:t>
            </w:r>
          </w:p>
          <w:p w14:paraId="0F7C05CF" w14:textId="77777777" w:rsidR="005047C9" w:rsidRPr="00F771CA" w:rsidRDefault="005047C9" w:rsidP="00504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ick Krajeski</w:t>
            </w:r>
          </w:p>
        </w:tc>
      </w:tr>
      <w:tr w:rsidR="005047C9" w:rsidRPr="00F771CA" w14:paraId="6C2B0D58" w14:textId="77777777" w:rsidTr="0066060C">
        <w:trPr>
          <w:trHeight w:val="300"/>
        </w:trPr>
        <w:tc>
          <w:tcPr>
            <w:tcW w:w="5389" w:type="dxa"/>
            <w:gridSpan w:val="4"/>
            <w:shd w:val="clear" w:color="auto" w:fill="auto"/>
            <w:noWrap/>
            <w:vAlign w:val="center"/>
            <w:hideMark/>
          </w:tcPr>
          <w:p w14:paraId="6C608CE3" w14:textId="77777777" w:rsidR="005047C9" w:rsidRPr="00F771CA" w:rsidRDefault="005047C9" w:rsidP="005047C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UMCON</w:t>
            </w:r>
          </w:p>
        </w:tc>
        <w:tc>
          <w:tcPr>
            <w:tcW w:w="312" w:type="dxa"/>
          </w:tcPr>
          <w:p w14:paraId="756E86AA" w14:textId="77777777" w:rsidR="005047C9" w:rsidRDefault="005047C9" w:rsidP="005047C9">
            <w:pPr>
              <w:spacing w:after="0" w:line="240" w:lineRule="auto"/>
              <w:rPr>
                <w:rFonts w:ascii="Times New Roman" w:eastAsia="Times New Roman" w:hAnsi="Times New Roman" w:cs="Times New Roman"/>
                <w:color w:val="000000"/>
              </w:rPr>
            </w:pPr>
          </w:p>
          <w:p w14:paraId="4453E777" w14:textId="7448C2BC" w:rsidR="00F51054" w:rsidRPr="00F771CA" w:rsidRDefault="00F51054" w:rsidP="00504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61E38982" w14:textId="77777777" w:rsidR="005047C9" w:rsidRDefault="005047C9" w:rsidP="00504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r. Craig McClain</w:t>
            </w:r>
            <w:r w:rsidRPr="00F771CA">
              <w:rPr>
                <w:rFonts w:ascii="Times New Roman" w:eastAsia="Times New Roman" w:hAnsi="Times New Roman" w:cs="Times New Roman"/>
                <w:color w:val="000000"/>
              </w:rPr>
              <w:t xml:space="preserve"> </w:t>
            </w:r>
          </w:p>
          <w:p w14:paraId="711F32CA" w14:textId="77777777" w:rsidR="005047C9" w:rsidRPr="00F771CA" w:rsidRDefault="005047C9" w:rsidP="005047C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ohn Conover</w:t>
            </w:r>
          </w:p>
        </w:tc>
        <w:tc>
          <w:tcPr>
            <w:tcW w:w="361" w:type="dxa"/>
          </w:tcPr>
          <w:p w14:paraId="160C67DB" w14:textId="77777777" w:rsidR="005047C9" w:rsidRDefault="005047C9" w:rsidP="005047C9">
            <w:pPr>
              <w:spacing w:after="0" w:line="240" w:lineRule="auto"/>
              <w:rPr>
                <w:rFonts w:ascii="Times New Roman" w:eastAsia="Times New Roman" w:hAnsi="Times New Roman" w:cs="Times New Roman"/>
                <w:color w:val="000000"/>
              </w:rPr>
            </w:pPr>
          </w:p>
          <w:p w14:paraId="54EC652B" w14:textId="09013305" w:rsidR="00C95732" w:rsidRPr="00F771CA" w:rsidRDefault="00C95732" w:rsidP="00504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0BF21125" w14:textId="01DD1AD4" w:rsidR="005047C9" w:rsidRDefault="005047C9" w:rsidP="00504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idi Boudreaux</w:t>
            </w:r>
          </w:p>
          <w:p w14:paraId="608868D8" w14:textId="6A48B147" w:rsidR="005047C9" w:rsidRPr="00F771CA" w:rsidRDefault="00C95732" w:rsidP="00504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mber Bonvillain</w:t>
            </w:r>
          </w:p>
        </w:tc>
      </w:tr>
      <w:tr w:rsidR="005047C9" w:rsidRPr="00F771CA" w14:paraId="78F3CF14" w14:textId="77777777" w:rsidTr="0066060C">
        <w:trPr>
          <w:trHeight w:val="300"/>
        </w:trPr>
        <w:tc>
          <w:tcPr>
            <w:tcW w:w="5389" w:type="dxa"/>
            <w:gridSpan w:val="4"/>
            <w:shd w:val="clear" w:color="auto" w:fill="auto"/>
            <w:noWrap/>
            <w:vAlign w:val="center"/>
            <w:hideMark/>
          </w:tcPr>
          <w:p w14:paraId="4AABD1DE" w14:textId="77777777" w:rsidR="005047C9" w:rsidRPr="00F771CA" w:rsidRDefault="005047C9" w:rsidP="005047C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National Marine Fisheries Service (NMFS)</w:t>
            </w:r>
          </w:p>
        </w:tc>
        <w:tc>
          <w:tcPr>
            <w:tcW w:w="312" w:type="dxa"/>
          </w:tcPr>
          <w:p w14:paraId="3C9F16E1" w14:textId="42DA2C3E" w:rsidR="005047C9" w:rsidRPr="00F771CA" w:rsidRDefault="00F51054" w:rsidP="00504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0AB1108D" w14:textId="3088F5C4" w:rsidR="005047C9" w:rsidRDefault="005047C9" w:rsidP="00504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raig Gothreaux</w:t>
            </w:r>
          </w:p>
          <w:p w14:paraId="5741BA66" w14:textId="77777777" w:rsidR="005047C9" w:rsidRPr="00F771CA" w:rsidRDefault="005047C9" w:rsidP="00504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ichard Hartman</w:t>
            </w:r>
          </w:p>
        </w:tc>
        <w:tc>
          <w:tcPr>
            <w:tcW w:w="361" w:type="dxa"/>
          </w:tcPr>
          <w:p w14:paraId="0F98BBDE" w14:textId="4686FCC8" w:rsidR="005047C9" w:rsidRPr="00F771CA" w:rsidRDefault="005047C9" w:rsidP="005047C9">
            <w:pPr>
              <w:spacing w:after="0" w:line="240" w:lineRule="auto"/>
              <w:rPr>
                <w:rFonts w:ascii="Times New Roman" w:eastAsia="Times New Roman" w:hAnsi="Times New Roman" w:cs="Times New Roman"/>
                <w:color w:val="000000"/>
              </w:rPr>
            </w:pPr>
          </w:p>
        </w:tc>
        <w:tc>
          <w:tcPr>
            <w:tcW w:w="2798" w:type="dxa"/>
          </w:tcPr>
          <w:p w14:paraId="716BDAD5" w14:textId="77777777" w:rsidR="005047C9" w:rsidRDefault="005047C9" w:rsidP="00504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el Landry</w:t>
            </w:r>
          </w:p>
          <w:p w14:paraId="2AD11E4E" w14:textId="77777777" w:rsidR="005047C9" w:rsidRDefault="005047C9" w:rsidP="00504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exis Rixner</w:t>
            </w:r>
          </w:p>
          <w:p w14:paraId="51B71D81" w14:textId="3342E192" w:rsidR="005047C9" w:rsidRPr="00F771CA" w:rsidRDefault="005047C9" w:rsidP="00504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hannon Martin</w:t>
            </w:r>
          </w:p>
        </w:tc>
      </w:tr>
      <w:tr w:rsidR="005047C9" w:rsidRPr="00F771CA" w14:paraId="23CC7AE3" w14:textId="77777777" w:rsidTr="0066060C">
        <w:trPr>
          <w:trHeight w:val="587"/>
        </w:trPr>
        <w:tc>
          <w:tcPr>
            <w:tcW w:w="5389" w:type="dxa"/>
            <w:gridSpan w:val="4"/>
            <w:shd w:val="clear" w:color="auto" w:fill="auto"/>
            <w:noWrap/>
            <w:vAlign w:val="center"/>
            <w:hideMark/>
          </w:tcPr>
          <w:p w14:paraId="3C5C1DB7" w14:textId="77777777" w:rsidR="005047C9" w:rsidRPr="00F771CA" w:rsidRDefault="005047C9" w:rsidP="005047C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Nicholls State University</w:t>
            </w:r>
          </w:p>
        </w:tc>
        <w:tc>
          <w:tcPr>
            <w:tcW w:w="312" w:type="dxa"/>
          </w:tcPr>
          <w:p w14:paraId="3C4BA983" w14:textId="77777777" w:rsidR="005047C9" w:rsidRDefault="005047C9" w:rsidP="005047C9">
            <w:pPr>
              <w:spacing w:after="0" w:line="240" w:lineRule="auto"/>
              <w:rPr>
                <w:rFonts w:ascii="Times New Roman" w:eastAsia="Times New Roman" w:hAnsi="Times New Roman" w:cs="Times New Roman"/>
                <w:color w:val="000000"/>
              </w:rPr>
            </w:pPr>
          </w:p>
          <w:p w14:paraId="34ECBB3D" w14:textId="0EC01891" w:rsidR="00517186" w:rsidRPr="00F771CA" w:rsidRDefault="00517186" w:rsidP="00504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61B7A7F7" w14:textId="77777777" w:rsidR="005047C9" w:rsidRDefault="005047C9" w:rsidP="00504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r. Jay Clune </w:t>
            </w:r>
          </w:p>
          <w:p w14:paraId="29DEC313" w14:textId="77777777" w:rsidR="005047C9" w:rsidRDefault="005047C9" w:rsidP="00504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nique Crochet</w:t>
            </w:r>
          </w:p>
          <w:p w14:paraId="78D7F11E" w14:textId="536517B8" w:rsidR="005047C9" w:rsidRPr="00F771CA" w:rsidRDefault="005047C9" w:rsidP="00504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r. John Doucet</w:t>
            </w:r>
          </w:p>
        </w:tc>
        <w:tc>
          <w:tcPr>
            <w:tcW w:w="361" w:type="dxa"/>
          </w:tcPr>
          <w:p w14:paraId="0E826A56" w14:textId="77777777" w:rsidR="005047C9" w:rsidRDefault="005047C9" w:rsidP="005047C9">
            <w:pPr>
              <w:spacing w:after="0" w:line="240" w:lineRule="auto"/>
              <w:rPr>
                <w:rFonts w:ascii="Times New Roman" w:eastAsia="Times New Roman" w:hAnsi="Times New Roman" w:cs="Times New Roman"/>
                <w:color w:val="000000"/>
              </w:rPr>
            </w:pPr>
          </w:p>
          <w:p w14:paraId="0F4A0390" w14:textId="5E43A5B0" w:rsidR="00517186" w:rsidRPr="00F771CA" w:rsidRDefault="002E0A6E" w:rsidP="00504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4F408318" w14:textId="77777777" w:rsidR="005047C9" w:rsidRDefault="005047C9" w:rsidP="00504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rs. Allison Clune</w:t>
            </w:r>
          </w:p>
          <w:p w14:paraId="257761F0" w14:textId="7E42443B" w:rsidR="005047C9" w:rsidRDefault="005047C9" w:rsidP="005047C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Gary LaFleur</w:t>
            </w:r>
          </w:p>
          <w:p w14:paraId="6FF4F79F" w14:textId="77777777" w:rsidR="005047C9" w:rsidRPr="00F771CA" w:rsidRDefault="005047C9" w:rsidP="00504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ris Bonvillain</w:t>
            </w:r>
          </w:p>
        </w:tc>
      </w:tr>
      <w:tr w:rsidR="005047C9" w:rsidRPr="00F771CA" w14:paraId="72142800" w14:textId="77777777" w:rsidTr="0066060C">
        <w:trPr>
          <w:trHeight w:val="300"/>
        </w:trPr>
        <w:tc>
          <w:tcPr>
            <w:tcW w:w="5389" w:type="dxa"/>
            <w:gridSpan w:val="4"/>
            <w:shd w:val="clear" w:color="auto" w:fill="auto"/>
            <w:noWrap/>
            <w:vAlign w:val="center"/>
            <w:hideMark/>
          </w:tcPr>
          <w:p w14:paraId="76930E22" w14:textId="77777777" w:rsidR="005047C9" w:rsidRPr="00F771CA" w:rsidRDefault="005047C9" w:rsidP="005047C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Plaquemines Parish</w:t>
            </w:r>
          </w:p>
        </w:tc>
        <w:tc>
          <w:tcPr>
            <w:tcW w:w="312" w:type="dxa"/>
          </w:tcPr>
          <w:p w14:paraId="58AFA45E" w14:textId="77777777" w:rsidR="005047C9" w:rsidRDefault="005047C9" w:rsidP="005047C9">
            <w:pPr>
              <w:spacing w:after="0" w:line="240" w:lineRule="auto"/>
              <w:rPr>
                <w:rFonts w:ascii="Times New Roman" w:eastAsia="Times New Roman" w:hAnsi="Times New Roman" w:cs="Times New Roman"/>
                <w:color w:val="000000"/>
              </w:rPr>
            </w:pPr>
          </w:p>
          <w:p w14:paraId="3CD47220" w14:textId="71A02ABE" w:rsidR="002E0A6E" w:rsidRPr="00F771CA" w:rsidRDefault="002E0A6E" w:rsidP="00504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3D2B0068" w14:textId="77777777" w:rsidR="005047C9" w:rsidRDefault="005047C9" w:rsidP="00504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Vincent Frelich </w:t>
            </w:r>
          </w:p>
          <w:p w14:paraId="35BB6AE7" w14:textId="77777777" w:rsidR="005047C9" w:rsidRPr="00F771CA" w:rsidRDefault="005047C9" w:rsidP="00504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obert Spears</w:t>
            </w:r>
          </w:p>
        </w:tc>
        <w:tc>
          <w:tcPr>
            <w:tcW w:w="361" w:type="dxa"/>
          </w:tcPr>
          <w:p w14:paraId="7200E094" w14:textId="632F454C" w:rsidR="005047C9" w:rsidRPr="00F771CA" w:rsidRDefault="005047C9" w:rsidP="005047C9">
            <w:pPr>
              <w:spacing w:after="0" w:line="240" w:lineRule="auto"/>
              <w:rPr>
                <w:rFonts w:ascii="Times New Roman" w:eastAsia="Times New Roman" w:hAnsi="Times New Roman" w:cs="Times New Roman"/>
                <w:color w:val="000000"/>
              </w:rPr>
            </w:pPr>
          </w:p>
        </w:tc>
        <w:tc>
          <w:tcPr>
            <w:tcW w:w="2798" w:type="dxa"/>
          </w:tcPr>
          <w:p w14:paraId="26B4849B" w14:textId="77777777" w:rsidR="005047C9" w:rsidRPr="00F771CA" w:rsidRDefault="005047C9" w:rsidP="00504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cott Rousselle</w:t>
            </w:r>
          </w:p>
          <w:p w14:paraId="3E8754D0" w14:textId="77777777" w:rsidR="005047C9" w:rsidRDefault="005047C9" w:rsidP="005047C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Krista Clark</w:t>
            </w:r>
          </w:p>
          <w:p w14:paraId="764FE514" w14:textId="1B195E23" w:rsidR="005047C9" w:rsidRPr="00F771CA" w:rsidRDefault="005047C9" w:rsidP="00504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hn Helmers</w:t>
            </w:r>
          </w:p>
        </w:tc>
      </w:tr>
      <w:tr w:rsidR="005047C9" w:rsidRPr="00F771CA" w14:paraId="48C9CFB1" w14:textId="77777777" w:rsidTr="00B60C4F">
        <w:trPr>
          <w:trHeight w:val="350"/>
        </w:trPr>
        <w:tc>
          <w:tcPr>
            <w:tcW w:w="5389" w:type="dxa"/>
            <w:gridSpan w:val="4"/>
            <w:shd w:val="clear" w:color="auto" w:fill="auto"/>
            <w:noWrap/>
            <w:vAlign w:val="center"/>
            <w:hideMark/>
          </w:tcPr>
          <w:p w14:paraId="0A4F6C08" w14:textId="77777777" w:rsidR="005047C9" w:rsidRPr="00F771CA" w:rsidRDefault="005047C9" w:rsidP="005047C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Point Coupee Parish</w:t>
            </w:r>
          </w:p>
        </w:tc>
        <w:tc>
          <w:tcPr>
            <w:tcW w:w="312" w:type="dxa"/>
          </w:tcPr>
          <w:p w14:paraId="23F03544" w14:textId="3CAC9D84" w:rsidR="005047C9" w:rsidRPr="00F771CA" w:rsidRDefault="005047C9" w:rsidP="005047C9">
            <w:pPr>
              <w:spacing w:after="0" w:line="240" w:lineRule="auto"/>
              <w:rPr>
                <w:rFonts w:ascii="Times New Roman" w:eastAsia="Times New Roman" w:hAnsi="Times New Roman" w:cs="Times New Roman"/>
                <w:color w:val="000000"/>
              </w:rPr>
            </w:pPr>
          </w:p>
        </w:tc>
        <w:tc>
          <w:tcPr>
            <w:tcW w:w="2527" w:type="dxa"/>
            <w:gridSpan w:val="2"/>
          </w:tcPr>
          <w:p w14:paraId="51383AAF" w14:textId="77777777" w:rsidR="005047C9" w:rsidRPr="00F771CA" w:rsidRDefault="005047C9" w:rsidP="005047C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A. Rummler</w:t>
            </w:r>
          </w:p>
        </w:tc>
        <w:tc>
          <w:tcPr>
            <w:tcW w:w="361" w:type="dxa"/>
          </w:tcPr>
          <w:p w14:paraId="75302243" w14:textId="77777777" w:rsidR="005047C9" w:rsidRPr="00F771CA" w:rsidRDefault="005047C9" w:rsidP="005047C9">
            <w:pPr>
              <w:spacing w:after="0" w:line="240" w:lineRule="auto"/>
              <w:rPr>
                <w:rFonts w:ascii="Times New Roman" w:eastAsia="Times New Roman" w:hAnsi="Times New Roman" w:cs="Times New Roman"/>
                <w:color w:val="000000"/>
              </w:rPr>
            </w:pPr>
          </w:p>
        </w:tc>
        <w:tc>
          <w:tcPr>
            <w:tcW w:w="2798" w:type="dxa"/>
          </w:tcPr>
          <w:p w14:paraId="529F6A9C" w14:textId="77777777" w:rsidR="005047C9" w:rsidRPr="00F771CA" w:rsidRDefault="005047C9" w:rsidP="005047C9">
            <w:pPr>
              <w:spacing w:after="0" w:line="240" w:lineRule="auto"/>
              <w:rPr>
                <w:rFonts w:ascii="Times New Roman" w:eastAsia="Times New Roman" w:hAnsi="Times New Roman" w:cs="Times New Roman"/>
                <w:color w:val="000000"/>
              </w:rPr>
            </w:pPr>
          </w:p>
        </w:tc>
      </w:tr>
      <w:tr w:rsidR="005047C9" w:rsidRPr="00F771CA" w14:paraId="656CB551" w14:textId="77777777" w:rsidTr="00B60C4F">
        <w:trPr>
          <w:trHeight w:val="620"/>
        </w:trPr>
        <w:tc>
          <w:tcPr>
            <w:tcW w:w="5389" w:type="dxa"/>
            <w:gridSpan w:val="4"/>
            <w:shd w:val="clear" w:color="auto" w:fill="auto"/>
            <w:noWrap/>
            <w:vAlign w:val="center"/>
          </w:tcPr>
          <w:p w14:paraId="5874CC5C" w14:textId="77777777" w:rsidR="005047C9" w:rsidRPr="00F771CA" w:rsidRDefault="005047C9" w:rsidP="005047C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South Central Planning and Development Commission</w:t>
            </w:r>
          </w:p>
        </w:tc>
        <w:tc>
          <w:tcPr>
            <w:tcW w:w="312" w:type="dxa"/>
          </w:tcPr>
          <w:p w14:paraId="34AC8D77" w14:textId="77777777" w:rsidR="005047C9" w:rsidRDefault="005047C9" w:rsidP="005047C9">
            <w:pPr>
              <w:spacing w:after="0" w:line="240" w:lineRule="auto"/>
              <w:rPr>
                <w:rFonts w:ascii="Times New Roman" w:eastAsia="Times New Roman" w:hAnsi="Times New Roman" w:cs="Times New Roman"/>
                <w:color w:val="000000"/>
              </w:rPr>
            </w:pPr>
          </w:p>
          <w:p w14:paraId="13D0C868" w14:textId="71DD32D7" w:rsidR="002E0A6E" w:rsidRPr="00F771CA" w:rsidRDefault="002E0A6E" w:rsidP="00504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4BA4FAB3" w14:textId="77777777" w:rsidR="005047C9" w:rsidRDefault="005047C9" w:rsidP="005047C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Kevin Belanger</w:t>
            </w:r>
          </w:p>
          <w:p w14:paraId="1332725B" w14:textId="77777777" w:rsidR="005047C9" w:rsidRPr="00F771CA" w:rsidRDefault="005047C9" w:rsidP="00504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tha Cazaubon</w:t>
            </w:r>
          </w:p>
        </w:tc>
        <w:tc>
          <w:tcPr>
            <w:tcW w:w="361" w:type="dxa"/>
          </w:tcPr>
          <w:p w14:paraId="1159D1EC" w14:textId="56E1AEB9" w:rsidR="005047C9" w:rsidRPr="00F771CA" w:rsidRDefault="005047C9" w:rsidP="005047C9">
            <w:pPr>
              <w:spacing w:after="0" w:line="240" w:lineRule="auto"/>
              <w:rPr>
                <w:rFonts w:ascii="Times New Roman" w:eastAsia="Times New Roman" w:hAnsi="Times New Roman" w:cs="Times New Roman"/>
                <w:color w:val="000000"/>
              </w:rPr>
            </w:pPr>
          </w:p>
        </w:tc>
        <w:tc>
          <w:tcPr>
            <w:tcW w:w="2798" w:type="dxa"/>
          </w:tcPr>
          <w:p w14:paraId="089111CA" w14:textId="77777777" w:rsidR="005047C9" w:rsidRDefault="005047C9" w:rsidP="00504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at Gordon</w:t>
            </w:r>
          </w:p>
          <w:p w14:paraId="7B78D412" w14:textId="25718514" w:rsidR="005047C9" w:rsidRPr="00F771CA" w:rsidRDefault="005047C9" w:rsidP="00504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ephanie Brunning</w:t>
            </w:r>
          </w:p>
        </w:tc>
      </w:tr>
      <w:tr w:rsidR="005047C9" w:rsidRPr="00F771CA" w14:paraId="13F4D400" w14:textId="77777777" w:rsidTr="0066060C">
        <w:trPr>
          <w:trHeight w:val="300"/>
        </w:trPr>
        <w:tc>
          <w:tcPr>
            <w:tcW w:w="5389" w:type="dxa"/>
            <w:gridSpan w:val="4"/>
            <w:shd w:val="clear" w:color="auto" w:fill="auto"/>
            <w:noWrap/>
            <w:vAlign w:val="center"/>
          </w:tcPr>
          <w:p w14:paraId="31C0C417" w14:textId="63E50DDD" w:rsidR="005047C9" w:rsidRPr="00F771CA" w:rsidRDefault="005047C9" w:rsidP="005047C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South Louisiana Economic Council</w:t>
            </w:r>
            <w:r>
              <w:rPr>
                <w:rFonts w:ascii="Times New Roman" w:eastAsia="Times New Roman" w:hAnsi="Times New Roman" w:cs="Times New Roman"/>
                <w:color w:val="000000"/>
              </w:rPr>
              <w:t xml:space="preserve"> (SLEC)</w:t>
            </w:r>
          </w:p>
        </w:tc>
        <w:tc>
          <w:tcPr>
            <w:tcW w:w="312" w:type="dxa"/>
          </w:tcPr>
          <w:p w14:paraId="4B2F6F43" w14:textId="77777777" w:rsidR="005047C9" w:rsidRPr="00F771CA" w:rsidRDefault="005047C9" w:rsidP="005047C9">
            <w:pPr>
              <w:spacing w:after="0" w:line="240" w:lineRule="auto"/>
              <w:rPr>
                <w:rFonts w:ascii="Times New Roman" w:eastAsia="Times New Roman" w:hAnsi="Times New Roman" w:cs="Times New Roman"/>
                <w:color w:val="000000"/>
              </w:rPr>
            </w:pPr>
          </w:p>
        </w:tc>
        <w:tc>
          <w:tcPr>
            <w:tcW w:w="2527" w:type="dxa"/>
            <w:gridSpan w:val="2"/>
          </w:tcPr>
          <w:p w14:paraId="75CC2D10" w14:textId="2E9EF836" w:rsidR="005047C9" w:rsidRPr="00F771CA" w:rsidRDefault="005047C9" w:rsidP="005047C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Vic Lafont</w:t>
            </w:r>
          </w:p>
        </w:tc>
        <w:tc>
          <w:tcPr>
            <w:tcW w:w="361" w:type="dxa"/>
          </w:tcPr>
          <w:p w14:paraId="1AB25B7B" w14:textId="77777777" w:rsidR="005047C9" w:rsidRDefault="005047C9" w:rsidP="005047C9">
            <w:pPr>
              <w:spacing w:after="0" w:line="240" w:lineRule="auto"/>
              <w:rPr>
                <w:rFonts w:ascii="Times New Roman" w:eastAsia="Times New Roman" w:hAnsi="Times New Roman" w:cs="Times New Roman"/>
                <w:color w:val="000000"/>
              </w:rPr>
            </w:pPr>
          </w:p>
          <w:p w14:paraId="34E9A2D8" w14:textId="2282E151" w:rsidR="00517186" w:rsidRPr="00F771CA" w:rsidRDefault="00517186" w:rsidP="005047C9">
            <w:pPr>
              <w:spacing w:after="0" w:line="240" w:lineRule="auto"/>
              <w:rPr>
                <w:rFonts w:ascii="Times New Roman" w:eastAsia="Times New Roman" w:hAnsi="Times New Roman" w:cs="Times New Roman"/>
                <w:color w:val="000000"/>
              </w:rPr>
            </w:pPr>
          </w:p>
        </w:tc>
        <w:tc>
          <w:tcPr>
            <w:tcW w:w="2798" w:type="dxa"/>
          </w:tcPr>
          <w:p w14:paraId="4E61A994" w14:textId="77777777" w:rsidR="005047C9" w:rsidRDefault="005047C9" w:rsidP="00504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imone Maloz</w:t>
            </w:r>
          </w:p>
          <w:p w14:paraId="0218FED5" w14:textId="13B37B85" w:rsidR="005047C9" w:rsidRDefault="005047C9" w:rsidP="00504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ictoria Sagrera</w:t>
            </w:r>
          </w:p>
        </w:tc>
      </w:tr>
      <w:tr w:rsidR="000047CC" w:rsidRPr="00F771CA" w14:paraId="18A5F60D" w14:textId="77777777" w:rsidTr="0066060C">
        <w:trPr>
          <w:trHeight w:val="300"/>
        </w:trPr>
        <w:tc>
          <w:tcPr>
            <w:tcW w:w="5389" w:type="dxa"/>
            <w:gridSpan w:val="4"/>
            <w:shd w:val="clear" w:color="auto" w:fill="auto"/>
            <w:noWrap/>
            <w:vAlign w:val="center"/>
          </w:tcPr>
          <w:p w14:paraId="53FC93DA" w14:textId="63BA272E" w:rsidR="000047CC" w:rsidRPr="00F771CA" w:rsidRDefault="000047CC" w:rsidP="00504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outh Louisiana Wetlands Discovery Center</w:t>
            </w:r>
          </w:p>
        </w:tc>
        <w:tc>
          <w:tcPr>
            <w:tcW w:w="312" w:type="dxa"/>
          </w:tcPr>
          <w:p w14:paraId="1BC0E5BE" w14:textId="77777777" w:rsidR="000047CC" w:rsidRPr="00F771CA" w:rsidRDefault="000047CC" w:rsidP="005047C9">
            <w:pPr>
              <w:spacing w:after="0" w:line="240" w:lineRule="auto"/>
              <w:rPr>
                <w:rFonts w:ascii="Times New Roman" w:eastAsia="Times New Roman" w:hAnsi="Times New Roman" w:cs="Times New Roman"/>
                <w:color w:val="000000"/>
              </w:rPr>
            </w:pPr>
          </w:p>
        </w:tc>
        <w:tc>
          <w:tcPr>
            <w:tcW w:w="2527" w:type="dxa"/>
            <w:gridSpan w:val="2"/>
          </w:tcPr>
          <w:p w14:paraId="523A71CE" w14:textId="2C93B62E" w:rsidR="000047CC" w:rsidRPr="00F771CA" w:rsidRDefault="000047CC" w:rsidP="00504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nathan Foret</w:t>
            </w:r>
          </w:p>
        </w:tc>
        <w:tc>
          <w:tcPr>
            <w:tcW w:w="361" w:type="dxa"/>
          </w:tcPr>
          <w:p w14:paraId="73D5C1EF" w14:textId="77777777" w:rsidR="000047CC" w:rsidRDefault="000047CC" w:rsidP="005047C9">
            <w:pPr>
              <w:spacing w:after="0" w:line="240" w:lineRule="auto"/>
              <w:rPr>
                <w:rFonts w:ascii="Times New Roman" w:eastAsia="Times New Roman" w:hAnsi="Times New Roman" w:cs="Times New Roman"/>
                <w:color w:val="000000"/>
              </w:rPr>
            </w:pPr>
          </w:p>
          <w:p w14:paraId="272CC620" w14:textId="4A008260" w:rsidR="00BC792B" w:rsidRPr="00F771CA" w:rsidRDefault="00BC792B" w:rsidP="005047C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4E6E23C7" w14:textId="77777777" w:rsidR="000047CC" w:rsidRDefault="000047CC" w:rsidP="000047C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ngelle Percle</w:t>
            </w:r>
          </w:p>
          <w:p w14:paraId="7BB98EBD" w14:textId="725F5A10" w:rsidR="000047CC" w:rsidRDefault="000047CC" w:rsidP="000047C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amantha Hicks</w:t>
            </w:r>
          </w:p>
        </w:tc>
      </w:tr>
      <w:tr w:rsidR="005047C9" w:rsidRPr="00F771CA" w14:paraId="1E16FDDE" w14:textId="77777777" w:rsidTr="0066060C">
        <w:trPr>
          <w:trHeight w:val="300"/>
        </w:trPr>
        <w:tc>
          <w:tcPr>
            <w:tcW w:w="5389" w:type="dxa"/>
            <w:gridSpan w:val="4"/>
            <w:shd w:val="clear" w:color="auto" w:fill="A6A6A6" w:themeFill="background1" w:themeFillShade="A6"/>
            <w:noWrap/>
            <w:vAlign w:val="center"/>
          </w:tcPr>
          <w:p w14:paraId="1674CB28" w14:textId="77777777" w:rsidR="005047C9" w:rsidRPr="0038613B" w:rsidRDefault="005047C9" w:rsidP="005047C9">
            <w:pPr>
              <w:spacing w:after="0" w:line="240" w:lineRule="auto"/>
              <w:jc w:val="center"/>
              <w:rPr>
                <w:rFonts w:ascii="Times New Roman" w:eastAsia="Times New Roman" w:hAnsi="Times New Roman" w:cs="Times New Roman"/>
              </w:rPr>
            </w:pPr>
            <w:r w:rsidRPr="0038613B">
              <w:rPr>
                <w:rFonts w:ascii="Times New Roman" w:eastAsia="Times New Roman" w:hAnsi="Times New Roman" w:cs="Times New Roman"/>
                <w:b/>
                <w:i/>
              </w:rPr>
              <w:lastRenderedPageBreak/>
              <w:t>Management Conference Member</w:t>
            </w:r>
          </w:p>
        </w:tc>
        <w:tc>
          <w:tcPr>
            <w:tcW w:w="312" w:type="dxa"/>
            <w:shd w:val="clear" w:color="auto" w:fill="A6A6A6" w:themeFill="background1" w:themeFillShade="A6"/>
          </w:tcPr>
          <w:p w14:paraId="19A27222" w14:textId="77777777" w:rsidR="005047C9" w:rsidRPr="0038613B" w:rsidRDefault="005047C9" w:rsidP="005047C9">
            <w:pPr>
              <w:spacing w:after="0" w:line="240" w:lineRule="auto"/>
              <w:jc w:val="center"/>
              <w:rPr>
                <w:rFonts w:ascii="Times New Roman" w:eastAsia="Times New Roman" w:hAnsi="Times New Roman" w:cs="Times New Roman"/>
              </w:rPr>
            </w:pPr>
          </w:p>
        </w:tc>
        <w:tc>
          <w:tcPr>
            <w:tcW w:w="2527" w:type="dxa"/>
            <w:gridSpan w:val="2"/>
            <w:shd w:val="clear" w:color="auto" w:fill="A6A6A6" w:themeFill="background1" w:themeFillShade="A6"/>
          </w:tcPr>
          <w:p w14:paraId="08014976" w14:textId="77777777" w:rsidR="005047C9" w:rsidRPr="0038613B" w:rsidRDefault="005047C9" w:rsidP="005047C9">
            <w:pPr>
              <w:spacing w:after="0" w:line="240" w:lineRule="auto"/>
              <w:jc w:val="center"/>
              <w:rPr>
                <w:rFonts w:ascii="Times New Roman" w:eastAsia="Times New Roman" w:hAnsi="Times New Roman" w:cs="Times New Roman"/>
              </w:rPr>
            </w:pPr>
            <w:r w:rsidRPr="0038613B">
              <w:rPr>
                <w:rFonts w:ascii="Times New Roman" w:eastAsia="Times New Roman" w:hAnsi="Times New Roman" w:cs="Times New Roman"/>
                <w:b/>
                <w:i/>
              </w:rPr>
              <w:t>Member</w:t>
            </w:r>
          </w:p>
        </w:tc>
        <w:tc>
          <w:tcPr>
            <w:tcW w:w="361" w:type="dxa"/>
            <w:shd w:val="clear" w:color="auto" w:fill="A6A6A6" w:themeFill="background1" w:themeFillShade="A6"/>
          </w:tcPr>
          <w:p w14:paraId="346BF5CE" w14:textId="77777777" w:rsidR="005047C9" w:rsidRPr="0038613B" w:rsidRDefault="005047C9" w:rsidP="005047C9">
            <w:pPr>
              <w:spacing w:after="0" w:line="240" w:lineRule="auto"/>
              <w:jc w:val="center"/>
              <w:rPr>
                <w:rFonts w:ascii="Times New Roman" w:eastAsia="Times New Roman" w:hAnsi="Times New Roman" w:cs="Times New Roman"/>
              </w:rPr>
            </w:pPr>
          </w:p>
        </w:tc>
        <w:tc>
          <w:tcPr>
            <w:tcW w:w="2798" w:type="dxa"/>
            <w:shd w:val="clear" w:color="auto" w:fill="A6A6A6" w:themeFill="background1" w:themeFillShade="A6"/>
          </w:tcPr>
          <w:p w14:paraId="2CC1B3AF" w14:textId="77777777" w:rsidR="005047C9" w:rsidRPr="0038613B" w:rsidRDefault="005047C9" w:rsidP="005047C9">
            <w:pPr>
              <w:spacing w:after="0" w:line="240" w:lineRule="auto"/>
              <w:jc w:val="center"/>
              <w:rPr>
                <w:rFonts w:ascii="Times New Roman" w:eastAsia="Times New Roman" w:hAnsi="Times New Roman" w:cs="Times New Roman"/>
              </w:rPr>
            </w:pPr>
            <w:r w:rsidRPr="0038613B">
              <w:rPr>
                <w:rFonts w:ascii="Times New Roman" w:eastAsia="Times New Roman" w:hAnsi="Times New Roman" w:cs="Times New Roman"/>
                <w:b/>
                <w:i/>
              </w:rPr>
              <w:t>Alternate</w:t>
            </w:r>
          </w:p>
        </w:tc>
      </w:tr>
      <w:tr w:rsidR="000D72F7" w:rsidRPr="00F771CA" w14:paraId="7C7826B0" w14:textId="77777777" w:rsidTr="0066060C">
        <w:trPr>
          <w:trHeight w:val="432"/>
        </w:trPr>
        <w:tc>
          <w:tcPr>
            <w:tcW w:w="5389" w:type="dxa"/>
            <w:gridSpan w:val="4"/>
            <w:tcBorders>
              <w:bottom w:val="single" w:sz="4" w:space="0" w:color="auto"/>
            </w:tcBorders>
            <w:shd w:val="clear" w:color="auto" w:fill="auto"/>
            <w:noWrap/>
            <w:vAlign w:val="center"/>
          </w:tcPr>
          <w:p w14:paraId="21443049" w14:textId="18C1EDBC" w:rsidR="000D72F7" w:rsidRPr="00F771CA"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 Charles Parish</w:t>
            </w:r>
          </w:p>
        </w:tc>
        <w:tc>
          <w:tcPr>
            <w:tcW w:w="312" w:type="dxa"/>
            <w:tcBorders>
              <w:bottom w:val="single" w:sz="4" w:space="0" w:color="auto"/>
            </w:tcBorders>
          </w:tcPr>
          <w:p w14:paraId="4FFD1664" w14:textId="77777777" w:rsidR="000D72F7" w:rsidRPr="00F771CA" w:rsidRDefault="000D72F7" w:rsidP="000D72F7">
            <w:pPr>
              <w:spacing w:after="0" w:line="240" w:lineRule="auto"/>
              <w:rPr>
                <w:rFonts w:ascii="Times New Roman" w:eastAsia="Times New Roman" w:hAnsi="Times New Roman" w:cs="Times New Roman"/>
                <w:color w:val="000000"/>
              </w:rPr>
            </w:pPr>
          </w:p>
        </w:tc>
        <w:tc>
          <w:tcPr>
            <w:tcW w:w="2527" w:type="dxa"/>
            <w:gridSpan w:val="2"/>
            <w:tcBorders>
              <w:bottom w:val="single" w:sz="4" w:space="0" w:color="auto"/>
            </w:tcBorders>
          </w:tcPr>
          <w:p w14:paraId="3B50EB2C" w14:textId="1F2A0839"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arl Matherne</w:t>
            </w:r>
          </w:p>
        </w:tc>
        <w:tc>
          <w:tcPr>
            <w:tcW w:w="361" w:type="dxa"/>
            <w:tcBorders>
              <w:bottom w:val="single" w:sz="4" w:space="0" w:color="auto"/>
            </w:tcBorders>
          </w:tcPr>
          <w:p w14:paraId="2A5ABF97" w14:textId="77777777" w:rsidR="000D72F7" w:rsidRPr="00F771CA" w:rsidRDefault="000D72F7" w:rsidP="000D72F7">
            <w:pPr>
              <w:spacing w:after="0" w:line="240" w:lineRule="auto"/>
              <w:rPr>
                <w:rFonts w:ascii="Times New Roman" w:eastAsia="Times New Roman" w:hAnsi="Times New Roman" w:cs="Times New Roman"/>
                <w:color w:val="000000"/>
              </w:rPr>
            </w:pPr>
          </w:p>
        </w:tc>
        <w:tc>
          <w:tcPr>
            <w:tcW w:w="2798" w:type="dxa"/>
            <w:tcBorders>
              <w:bottom w:val="single" w:sz="4" w:space="0" w:color="auto"/>
            </w:tcBorders>
          </w:tcPr>
          <w:p w14:paraId="7674DE11" w14:textId="6AFE85D6"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im Marousek</w:t>
            </w:r>
          </w:p>
        </w:tc>
      </w:tr>
      <w:tr w:rsidR="000D72F7" w:rsidRPr="00F771CA" w14:paraId="4E6C388B" w14:textId="77777777" w:rsidTr="0066060C">
        <w:trPr>
          <w:trHeight w:val="432"/>
        </w:trPr>
        <w:tc>
          <w:tcPr>
            <w:tcW w:w="5389" w:type="dxa"/>
            <w:gridSpan w:val="4"/>
            <w:tcBorders>
              <w:bottom w:val="single" w:sz="4" w:space="0" w:color="auto"/>
            </w:tcBorders>
            <w:shd w:val="clear" w:color="auto" w:fill="auto"/>
            <w:noWrap/>
            <w:vAlign w:val="center"/>
          </w:tcPr>
          <w:p w14:paraId="454B7645" w14:textId="13496281"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 John Parish</w:t>
            </w:r>
          </w:p>
        </w:tc>
        <w:tc>
          <w:tcPr>
            <w:tcW w:w="312" w:type="dxa"/>
            <w:tcBorders>
              <w:bottom w:val="single" w:sz="4" w:space="0" w:color="auto"/>
            </w:tcBorders>
          </w:tcPr>
          <w:p w14:paraId="7B051F3D" w14:textId="77777777" w:rsidR="000D72F7" w:rsidRPr="00F771CA" w:rsidRDefault="000D72F7" w:rsidP="000D72F7">
            <w:pPr>
              <w:spacing w:after="0" w:line="240" w:lineRule="auto"/>
              <w:rPr>
                <w:rFonts w:ascii="Times New Roman" w:eastAsia="Times New Roman" w:hAnsi="Times New Roman" w:cs="Times New Roman"/>
                <w:color w:val="000000"/>
              </w:rPr>
            </w:pPr>
          </w:p>
        </w:tc>
        <w:tc>
          <w:tcPr>
            <w:tcW w:w="2527" w:type="dxa"/>
            <w:gridSpan w:val="2"/>
            <w:tcBorders>
              <w:bottom w:val="single" w:sz="4" w:space="0" w:color="auto"/>
            </w:tcBorders>
          </w:tcPr>
          <w:p w14:paraId="0E8C4FC3" w14:textId="1C7A8171"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velyn Campo</w:t>
            </w:r>
          </w:p>
        </w:tc>
        <w:tc>
          <w:tcPr>
            <w:tcW w:w="361" w:type="dxa"/>
            <w:tcBorders>
              <w:bottom w:val="single" w:sz="4" w:space="0" w:color="auto"/>
            </w:tcBorders>
          </w:tcPr>
          <w:p w14:paraId="37DCB532" w14:textId="67950E31" w:rsidR="000D72F7" w:rsidRPr="00F771CA"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Borders>
              <w:bottom w:val="single" w:sz="4" w:space="0" w:color="auto"/>
            </w:tcBorders>
          </w:tcPr>
          <w:p w14:paraId="29201256" w14:textId="2573EB5C"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vy Mathieu</w:t>
            </w:r>
          </w:p>
        </w:tc>
      </w:tr>
      <w:tr w:rsidR="000D72F7" w:rsidRPr="00F771CA" w14:paraId="02872399" w14:textId="77777777" w:rsidTr="0066060C">
        <w:trPr>
          <w:trHeight w:val="432"/>
        </w:trPr>
        <w:tc>
          <w:tcPr>
            <w:tcW w:w="5389" w:type="dxa"/>
            <w:gridSpan w:val="4"/>
            <w:tcBorders>
              <w:bottom w:val="single" w:sz="4" w:space="0" w:color="auto"/>
            </w:tcBorders>
            <w:shd w:val="clear" w:color="auto" w:fill="auto"/>
            <w:noWrap/>
            <w:vAlign w:val="center"/>
          </w:tcPr>
          <w:p w14:paraId="2479CD7A" w14:textId="77777777" w:rsidR="000D72F7" w:rsidRPr="00F771CA" w:rsidRDefault="000D72F7" w:rsidP="000D72F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Terrebonne Parish Consolidated Government</w:t>
            </w:r>
          </w:p>
        </w:tc>
        <w:tc>
          <w:tcPr>
            <w:tcW w:w="312" w:type="dxa"/>
            <w:tcBorders>
              <w:bottom w:val="single" w:sz="4" w:space="0" w:color="auto"/>
            </w:tcBorders>
          </w:tcPr>
          <w:p w14:paraId="6FCC7A30" w14:textId="5DCE8080" w:rsidR="000D72F7" w:rsidRPr="00F771CA" w:rsidRDefault="000D72F7" w:rsidP="000D72F7">
            <w:pPr>
              <w:spacing w:after="0" w:line="240" w:lineRule="auto"/>
              <w:rPr>
                <w:rFonts w:ascii="Times New Roman" w:eastAsia="Times New Roman" w:hAnsi="Times New Roman" w:cs="Times New Roman"/>
                <w:color w:val="000000"/>
              </w:rPr>
            </w:pPr>
          </w:p>
        </w:tc>
        <w:tc>
          <w:tcPr>
            <w:tcW w:w="2527" w:type="dxa"/>
            <w:gridSpan w:val="2"/>
            <w:tcBorders>
              <w:bottom w:val="single" w:sz="4" w:space="0" w:color="auto"/>
            </w:tcBorders>
          </w:tcPr>
          <w:p w14:paraId="12787E79" w14:textId="77777777" w:rsidR="000D72F7" w:rsidRPr="00F771CA"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t Black</w:t>
            </w:r>
          </w:p>
        </w:tc>
        <w:tc>
          <w:tcPr>
            <w:tcW w:w="361" w:type="dxa"/>
            <w:tcBorders>
              <w:bottom w:val="single" w:sz="4" w:space="0" w:color="auto"/>
            </w:tcBorders>
          </w:tcPr>
          <w:p w14:paraId="3398A553" w14:textId="77777777" w:rsidR="000D72F7" w:rsidRPr="00F771CA" w:rsidRDefault="000D72F7" w:rsidP="000D72F7">
            <w:pPr>
              <w:spacing w:after="0" w:line="240" w:lineRule="auto"/>
              <w:rPr>
                <w:rFonts w:ascii="Times New Roman" w:eastAsia="Times New Roman" w:hAnsi="Times New Roman" w:cs="Times New Roman"/>
                <w:color w:val="000000"/>
              </w:rPr>
            </w:pPr>
          </w:p>
        </w:tc>
        <w:tc>
          <w:tcPr>
            <w:tcW w:w="2798" w:type="dxa"/>
            <w:tcBorders>
              <w:bottom w:val="single" w:sz="4" w:space="0" w:color="auto"/>
            </w:tcBorders>
          </w:tcPr>
          <w:p w14:paraId="020B31EE" w14:textId="77777777" w:rsidR="000D72F7" w:rsidRPr="00F771CA"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nnifer Gerbasi</w:t>
            </w:r>
          </w:p>
        </w:tc>
      </w:tr>
      <w:tr w:rsidR="000D72F7" w:rsidRPr="00F771CA" w14:paraId="7EF96235" w14:textId="77777777" w:rsidTr="0066060C">
        <w:trPr>
          <w:trHeight w:val="300"/>
        </w:trPr>
        <w:tc>
          <w:tcPr>
            <w:tcW w:w="5389" w:type="dxa"/>
            <w:gridSpan w:val="4"/>
            <w:shd w:val="clear" w:color="auto" w:fill="auto"/>
            <w:noWrap/>
            <w:vAlign w:val="center"/>
            <w:hideMark/>
          </w:tcPr>
          <w:p w14:paraId="156D578A" w14:textId="77777777" w:rsidR="000D72F7" w:rsidRPr="00F771CA" w:rsidRDefault="000D72F7" w:rsidP="000D72F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The Nature Conservancy</w:t>
            </w:r>
          </w:p>
        </w:tc>
        <w:tc>
          <w:tcPr>
            <w:tcW w:w="312" w:type="dxa"/>
          </w:tcPr>
          <w:p w14:paraId="1EC40107" w14:textId="41CEAA36" w:rsidR="000D72F7" w:rsidRPr="00F771CA"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606828B9" w14:textId="77777777" w:rsidR="000D72F7" w:rsidRPr="00F771CA" w:rsidRDefault="000D72F7" w:rsidP="000D72F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ean Landry</w:t>
            </w:r>
          </w:p>
        </w:tc>
        <w:tc>
          <w:tcPr>
            <w:tcW w:w="361" w:type="dxa"/>
          </w:tcPr>
          <w:p w14:paraId="16EF3E44" w14:textId="77777777" w:rsidR="000D72F7" w:rsidRPr="00F771CA" w:rsidRDefault="000D72F7" w:rsidP="000D72F7">
            <w:pPr>
              <w:spacing w:after="0" w:line="240" w:lineRule="auto"/>
              <w:rPr>
                <w:rFonts w:ascii="Times New Roman" w:eastAsia="Times New Roman" w:hAnsi="Times New Roman" w:cs="Times New Roman"/>
                <w:color w:val="000000"/>
              </w:rPr>
            </w:pPr>
          </w:p>
        </w:tc>
        <w:tc>
          <w:tcPr>
            <w:tcW w:w="2798" w:type="dxa"/>
          </w:tcPr>
          <w:p w14:paraId="7334703F" w14:textId="77777777" w:rsidR="000D72F7" w:rsidRPr="00F771CA" w:rsidRDefault="000D72F7" w:rsidP="000D72F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Nicole Love</w:t>
            </w:r>
          </w:p>
          <w:p w14:paraId="3DC30DE8" w14:textId="77777777" w:rsidR="000D72F7" w:rsidRPr="00F771CA" w:rsidRDefault="000D72F7" w:rsidP="000D72F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Karen Gautreaux</w:t>
            </w:r>
          </w:p>
        </w:tc>
      </w:tr>
      <w:tr w:rsidR="000D72F7" w:rsidRPr="00F771CA" w14:paraId="030A2C29" w14:textId="77777777" w:rsidTr="0066060C">
        <w:trPr>
          <w:trHeight w:val="300"/>
        </w:trPr>
        <w:tc>
          <w:tcPr>
            <w:tcW w:w="5389" w:type="dxa"/>
            <w:gridSpan w:val="4"/>
            <w:shd w:val="clear" w:color="auto" w:fill="auto"/>
            <w:noWrap/>
            <w:vAlign w:val="center"/>
            <w:hideMark/>
          </w:tcPr>
          <w:p w14:paraId="40397ECB" w14:textId="77777777" w:rsidR="000D72F7" w:rsidRPr="00F771CA" w:rsidRDefault="000D72F7" w:rsidP="000D72F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 National Park Service</w:t>
            </w:r>
          </w:p>
        </w:tc>
        <w:tc>
          <w:tcPr>
            <w:tcW w:w="312" w:type="dxa"/>
          </w:tcPr>
          <w:p w14:paraId="78C20F2E" w14:textId="40785383" w:rsidR="000D72F7" w:rsidRPr="00F771CA" w:rsidRDefault="000D72F7" w:rsidP="000D72F7">
            <w:pPr>
              <w:spacing w:after="0" w:line="240" w:lineRule="auto"/>
              <w:ind w:right="28"/>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47CD44F5" w14:textId="77777777" w:rsidR="000D72F7" w:rsidRPr="00F771CA" w:rsidRDefault="000D72F7" w:rsidP="000D72F7">
            <w:pPr>
              <w:spacing w:after="0" w:line="240" w:lineRule="auto"/>
              <w:ind w:right="28"/>
              <w:rPr>
                <w:rFonts w:ascii="Times New Roman" w:eastAsia="Times New Roman" w:hAnsi="Times New Roman" w:cs="Times New Roman"/>
                <w:color w:val="000000"/>
              </w:rPr>
            </w:pPr>
            <w:r w:rsidRPr="00F771CA">
              <w:rPr>
                <w:rFonts w:ascii="Times New Roman" w:eastAsia="Times New Roman" w:hAnsi="Times New Roman" w:cs="Times New Roman"/>
                <w:color w:val="000000"/>
              </w:rPr>
              <w:t>Angela Rathle</w:t>
            </w:r>
          </w:p>
        </w:tc>
        <w:tc>
          <w:tcPr>
            <w:tcW w:w="361" w:type="dxa"/>
          </w:tcPr>
          <w:p w14:paraId="393C02DD" w14:textId="276D8A34" w:rsidR="000D72F7" w:rsidRPr="00F771CA" w:rsidRDefault="000D72F7" w:rsidP="000D72F7">
            <w:pPr>
              <w:spacing w:after="0" w:line="240" w:lineRule="auto"/>
              <w:rPr>
                <w:rFonts w:ascii="Times New Roman" w:eastAsia="Times New Roman" w:hAnsi="Times New Roman" w:cs="Times New Roman"/>
                <w:color w:val="000000"/>
              </w:rPr>
            </w:pPr>
          </w:p>
        </w:tc>
        <w:tc>
          <w:tcPr>
            <w:tcW w:w="2798" w:type="dxa"/>
          </w:tcPr>
          <w:p w14:paraId="4E469FEB" w14:textId="77777777" w:rsidR="000D72F7" w:rsidRDefault="000D72F7" w:rsidP="000D72F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llyn Rodriguez</w:t>
            </w:r>
          </w:p>
          <w:p w14:paraId="0671C6BA" w14:textId="77777777"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k Ford</w:t>
            </w:r>
          </w:p>
          <w:p w14:paraId="55E18491" w14:textId="77777777"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ulie Whitbeck</w:t>
            </w:r>
          </w:p>
          <w:p w14:paraId="3B75DB31" w14:textId="77777777"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usty Pate</w:t>
            </w:r>
          </w:p>
          <w:p w14:paraId="47A794F4" w14:textId="237E1417" w:rsidR="000D72F7" w:rsidRPr="00C32E5B"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eutia Scott</w:t>
            </w:r>
          </w:p>
        </w:tc>
      </w:tr>
      <w:tr w:rsidR="000D72F7" w:rsidRPr="00F771CA" w14:paraId="747D6BDE" w14:textId="77777777" w:rsidTr="0066060C">
        <w:trPr>
          <w:trHeight w:val="300"/>
        </w:trPr>
        <w:tc>
          <w:tcPr>
            <w:tcW w:w="5389" w:type="dxa"/>
            <w:gridSpan w:val="4"/>
            <w:shd w:val="clear" w:color="auto" w:fill="auto"/>
            <w:noWrap/>
            <w:vAlign w:val="center"/>
            <w:hideMark/>
          </w:tcPr>
          <w:p w14:paraId="384CDA5E" w14:textId="77777777" w:rsidR="000D72F7" w:rsidRPr="00F771CA" w:rsidRDefault="000D72F7" w:rsidP="000D72F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 Coast Guard</w:t>
            </w:r>
          </w:p>
        </w:tc>
        <w:tc>
          <w:tcPr>
            <w:tcW w:w="312" w:type="dxa"/>
          </w:tcPr>
          <w:p w14:paraId="776207D6" w14:textId="0797A3AD" w:rsidR="000D72F7" w:rsidRPr="00F771CA" w:rsidRDefault="000D72F7" w:rsidP="000D72F7">
            <w:pPr>
              <w:spacing w:after="0" w:line="240" w:lineRule="auto"/>
              <w:rPr>
                <w:rFonts w:ascii="Times New Roman" w:eastAsia="Times New Roman" w:hAnsi="Times New Roman" w:cs="Times New Roman"/>
                <w:color w:val="000000"/>
              </w:rPr>
            </w:pPr>
          </w:p>
        </w:tc>
        <w:tc>
          <w:tcPr>
            <w:tcW w:w="2527" w:type="dxa"/>
            <w:gridSpan w:val="2"/>
          </w:tcPr>
          <w:p w14:paraId="06D39CB9" w14:textId="304E35C5" w:rsidR="000D72F7" w:rsidRPr="00F771CA"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apt. Wade Russell</w:t>
            </w:r>
          </w:p>
        </w:tc>
        <w:tc>
          <w:tcPr>
            <w:tcW w:w="361" w:type="dxa"/>
          </w:tcPr>
          <w:p w14:paraId="7F3021F8" w14:textId="1BF84133" w:rsidR="000D72F7" w:rsidRPr="00F771CA"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74943335" w14:textId="0957FCC8" w:rsidR="000D72F7" w:rsidRPr="00F771CA"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evin McCormack</w:t>
            </w:r>
          </w:p>
        </w:tc>
      </w:tr>
      <w:tr w:rsidR="000D72F7" w:rsidRPr="00F771CA" w14:paraId="51CAEE4A" w14:textId="77777777" w:rsidTr="0066060C">
        <w:trPr>
          <w:trHeight w:val="300"/>
        </w:trPr>
        <w:tc>
          <w:tcPr>
            <w:tcW w:w="5389" w:type="dxa"/>
            <w:gridSpan w:val="4"/>
            <w:shd w:val="clear" w:color="auto" w:fill="auto"/>
            <w:noWrap/>
            <w:vAlign w:val="center"/>
            <w:hideMark/>
          </w:tcPr>
          <w:p w14:paraId="0AA007FB" w14:textId="77777777" w:rsidR="000D72F7" w:rsidRDefault="000D72F7" w:rsidP="000D72F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 Corps of Engineers</w:t>
            </w:r>
          </w:p>
          <w:p w14:paraId="385EE40D" w14:textId="77777777" w:rsidR="000D72F7" w:rsidRPr="00F771CA" w:rsidRDefault="000D72F7" w:rsidP="000D72F7">
            <w:pPr>
              <w:spacing w:after="0" w:line="240" w:lineRule="auto"/>
              <w:rPr>
                <w:rFonts w:ascii="Times New Roman" w:eastAsia="Times New Roman" w:hAnsi="Times New Roman" w:cs="Times New Roman"/>
                <w:color w:val="000000"/>
              </w:rPr>
            </w:pPr>
          </w:p>
        </w:tc>
        <w:tc>
          <w:tcPr>
            <w:tcW w:w="312" w:type="dxa"/>
          </w:tcPr>
          <w:p w14:paraId="2B5FA595" w14:textId="723906C7" w:rsidR="000D72F7" w:rsidRPr="00F771CA"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0F601D53" w14:textId="77777777"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arah Bradley</w:t>
            </w:r>
          </w:p>
          <w:p w14:paraId="7551A49C" w14:textId="015F790F" w:rsidR="000D72F7" w:rsidRPr="00F771CA" w:rsidRDefault="000D72F7" w:rsidP="000D72F7">
            <w:pPr>
              <w:spacing w:after="0" w:line="240" w:lineRule="auto"/>
              <w:rPr>
                <w:rFonts w:ascii="Times New Roman" w:eastAsia="Times New Roman" w:hAnsi="Times New Roman" w:cs="Times New Roman"/>
                <w:color w:val="000000"/>
              </w:rPr>
            </w:pPr>
          </w:p>
        </w:tc>
        <w:tc>
          <w:tcPr>
            <w:tcW w:w="361" w:type="dxa"/>
          </w:tcPr>
          <w:p w14:paraId="3C5908C4" w14:textId="77777777" w:rsidR="000D72F7" w:rsidRDefault="000D72F7" w:rsidP="000D72F7">
            <w:pPr>
              <w:spacing w:after="0" w:line="240" w:lineRule="auto"/>
              <w:rPr>
                <w:rFonts w:ascii="Times New Roman" w:eastAsia="Times New Roman" w:hAnsi="Times New Roman" w:cs="Times New Roman"/>
                <w:color w:val="000000"/>
              </w:rPr>
            </w:pPr>
          </w:p>
          <w:p w14:paraId="1B29DCE1" w14:textId="77777777" w:rsidR="000D72F7" w:rsidRDefault="000D72F7" w:rsidP="000D72F7">
            <w:pPr>
              <w:spacing w:after="0" w:line="240" w:lineRule="auto"/>
              <w:rPr>
                <w:rFonts w:ascii="Times New Roman" w:eastAsia="Times New Roman" w:hAnsi="Times New Roman" w:cs="Times New Roman"/>
                <w:color w:val="000000"/>
              </w:rPr>
            </w:pPr>
          </w:p>
          <w:p w14:paraId="72C4BE61" w14:textId="77777777" w:rsidR="000D72F7" w:rsidRDefault="000D72F7" w:rsidP="000D72F7">
            <w:pPr>
              <w:spacing w:after="0" w:line="240" w:lineRule="auto"/>
              <w:rPr>
                <w:rFonts w:ascii="Times New Roman" w:eastAsia="Times New Roman" w:hAnsi="Times New Roman" w:cs="Times New Roman"/>
                <w:color w:val="000000"/>
              </w:rPr>
            </w:pPr>
          </w:p>
          <w:p w14:paraId="3520D049" w14:textId="28F5DBED"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1F481CAF" w14:textId="77777777"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6A236A8C" w14:textId="1195AA95" w:rsidR="000D72F7" w:rsidRPr="00F771CA"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6BBB5B44" w14:textId="77777777"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rbara Kleiss</w:t>
            </w:r>
          </w:p>
          <w:p w14:paraId="0DA93AD0" w14:textId="77777777"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k Wingate</w:t>
            </w:r>
          </w:p>
          <w:p w14:paraId="304201D3" w14:textId="77777777" w:rsidR="000D72F7" w:rsidRDefault="000D72F7" w:rsidP="000D72F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heri Price</w:t>
            </w:r>
          </w:p>
          <w:p w14:paraId="6F4CC155" w14:textId="56B9B1D8"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aitlyn Carriere</w:t>
            </w:r>
          </w:p>
          <w:p w14:paraId="46FB2894" w14:textId="77777777"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ad Inman</w:t>
            </w:r>
          </w:p>
          <w:p w14:paraId="6EA1D73B" w14:textId="46C1B952" w:rsidR="000D72F7" w:rsidRPr="00F771CA"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ice Kerl</w:t>
            </w:r>
          </w:p>
        </w:tc>
      </w:tr>
      <w:tr w:rsidR="000D72F7" w:rsidRPr="00F771CA" w14:paraId="662AE42F" w14:textId="77777777" w:rsidTr="0066060C">
        <w:trPr>
          <w:trHeight w:val="300"/>
        </w:trPr>
        <w:tc>
          <w:tcPr>
            <w:tcW w:w="5389" w:type="dxa"/>
            <w:gridSpan w:val="4"/>
            <w:shd w:val="clear" w:color="auto" w:fill="auto"/>
            <w:noWrap/>
            <w:vAlign w:val="center"/>
            <w:hideMark/>
          </w:tcPr>
          <w:p w14:paraId="71247076" w14:textId="77777777" w:rsidR="000D72F7" w:rsidRPr="00F771CA" w:rsidRDefault="000D72F7" w:rsidP="000D72F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 Environmental Protection Agency</w:t>
            </w:r>
          </w:p>
        </w:tc>
        <w:tc>
          <w:tcPr>
            <w:tcW w:w="312" w:type="dxa"/>
          </w:tcPr>
          <w:p w14:paraId="1DFB4812" w14:textId="54555C5E" w:rsidR="000D72F7" w:rsidRPr="00F771CA"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4C088EEA" w14:textId="77777777" w:rsidR="000D72F7" w:rsidRPr="00F771CA" w:rsidRDefault="000D72F7" w:rsidP="000D72F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Doug Jacobson</w:t>
            </w:r>
          </w:p>
        </w:tc>
        <w:tc>
          <w:tcPr>
            <w:tcW w:w="361" w:type="dxa"/>
          </w:tcPr>
          <w:p w14:paraId="7F5F7F92" w14:textId="63D5085D" w:rsidR="000D72F7" w:rsidRPr="00F771CA" w:rsidRDefault="000D72F7" w:rsidP="000D72F7">
            <w:pPr>
              <w:spacing w:after="0" w:line="240" w:lineRule="auto"/>
              <w:rPr>
                <w:rFonts w:ascii="Times New Roman" w:eastAsia="Times New Roman" w:hAnsi="Times New Roman" w:cs="Times New Roman"/>
                <w:color w:val="000000"/>
              </w:rPr>
            </w:pPr>
          </w:p>
        </w:tc>
        <w:tc>
          <w:tcPr>
            <w:tcW w:w="2798" w:type="dxa"/>
          </w:tcPr>
          <w:p w14:paraId="0DADF8B5" w14:textId="211D4C4E" w:rsidR="000D72F7" w:rsidRPr="00F771CA"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achel Houge</w:t>
            </w:r>
          </w:p>
        </w:tc>
      </w:tr>
      <w:tr w:rsidR="000D72F7" w:rsidRPr="00F771CA" w14:paraId="44309D33" w14:textId="77777777" w:rsidTr="0066060C">
        <w:trPr>
          <w:trHeight w:val="300"/>
        </w:trPr>
        <w:tc>
          <w:tcPr>
            <w:tcW w:w="5389" w:type="dxa"/>
            <w:gridSpan w:val="4"/>
            <w:shd w:val="clear" w:color="auto" w:fill="auto"/>
            <w:noWrap/>
            <w:vAlign w:val="center"/>
          </w:tcPr>
          <w:p w14:paraId="1680D444" w14:textId="77777777" w:rsidR="000D72F7" w:rsidRPr="00F771CA" w:rsidRDefault="000D72F7" w:rsidP="000D72F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 Fish &amp; Wildlife Service</w:t>
            </w:r>
          </w:p>
        </w:tc>
        <w:tc>
          <w:tcPr>
            <w:tcW w:w="312" w:type="dxa"/>
          </w:tcPr>
          <w:p w14:paraId="7A7B72A3" w14:textId="77777777" w:rsidR="000D72F7" w:rsidRDefault="000D72F7" w:rsidP="000D72F7">
            <w:pPr>
              <w:spacing w:after="0" w:line="240" w:lineRule="auto"/>
              <w:rPr>
                <w:rFonts w:ascii="Times New Roman" w:eastAsia="Times New Roman" w:hAnsi="Times New Roman" w:cs="Times New Roman"/>
                <w:color w:val="000000"/>
              </w:rPr>
            </w:pPr>
          </w:p>
          <w:p w14:paraId="675BEB79" w14:textId="5467D03E" w:rsidR="000D72F7" w:rsidRPr="00F771CA"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4C6578B1" w14:textId="77777777" w:rsidR="000D72F7" w:rsidRDefault="000D72F7" w:rsidP="000D72F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Ronnie Paille</w:t>
            </w:r>
          </w:p>
          <w:p w14:paraId="6BD4022E" w14:textId="6A00EDB4" w:rsidR="000D72F7" w:rsidRPr="00F771CA"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igette Firmin</w:t>
            </w:r>
          </w:p>
        </w:tc>
        <w:tc>
          <w:tcPr>
            <w:tcW w:w="361" w:type="dxa"/>
          </w:tcPr>
          <w:p w14:paraId="5FE91B88" w14:textId="77777777" w:rsidR="000D72F7" w:rsidRPr="00F771CA" w:rsidRDefault="000D72F7" w:rsidP="000D72F7">
            <w:pPr>
              <w:spacing w:after="0" w:line="240" w:lineRule="auto"/>
              <w:rPr>
                <w:rFonts w:ascii="Times New Roman" w:eastAsia="Times New Roman" w:hAnsi="Times New Roman" w:cs="Times New Roman"/>
                <w:color w:val="000000"/>
              </w:rPr>
            </w:pPr>
          </w:p>
        </w:tc>
        <w:tc>
          <w:tcPr>
            <w:tcW w:w="2798" w:type="dxa"/>
          </w:tcPr>
          <w:p w14:paraId="0CD223E0" w14:textId="77777777"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hn Savell</w:t>
            </w:r>
          </w:p>
          <w:p w14:paraId="74B6F854" w14:textId="77777777"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ff Weller</w:t>
            </w:r>
          </w:p>
          <w:p w14:paraId="2A6191F2" w14:textId="77777777"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ad Rieck</w:t>
            </w:r>
          </w:p>
          <w:p w14:paraId="7C28CC40" w14:textId="77777777" w:rsidR="000D72F7" w:rsidRPr="00F771CA"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yan Pember</w:t>
            </w:r>
          </w:p>
        </w:tc>
      </w:tr>
      <w:tr w:rsidR="000D72F7" w:rsidRPr="00F771CA" w14:paraId="51135082" w14:textId="77777777" w:rsidTr="0066060C">
        <w:trPr>
          <w:trHeight w:val="300"/>
        </w:trPr>
        <w:tc>
          <w:tcPr>
            <w:tcW w:w="5389" w:type="dxa"/>
            <w:gridSpan w:val="4"/>
            <w:shd w:val="clear" w:color="auto" w:fill="auto"/>
            <w:noWrap/>
            <w:vAlign w:val="center"/>
            <w:hideMark/>
          </w:tcPr>
          <w:p w14:paraId="180B8160" w14:textId="77777777" w:rsidR="000D72F7" w:rsidRPr="00F771CA" w:rsidRDefault="000D72F7" w:rsidP="000D72F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DA/NRCS</w:t>
            </w:r>
          </w:p>
        </w:tc>
        <w:tc>
          <w:tcPr>
            <w:tcW w:w="312" w:type="dxa"/>
          </w:tcPr>
          <w:p w14:paraId="6B1FECD6" w14:textId="77777777" w:rsidR="000D72F7" w:rsidRDefault="000D72F7" w:rsidP="000D72F7">
            <w:pPr>
              <w:spacing w:after="0" w:line="240" w:lineRule="auto"/>
              <w:rPr>
                <w:rFonts w:ascii="Times New Roman" w:eastAsia="Times New Roman" w:hAnsi="Times New Roman" w:cs="Times New Roman"/>
                <w:color w:val="000000"/>
              </w:rPr>
            </w:pPr>
          </w:p>
          <w:p w14:paraId="16CEDD3B" w14:textId="77777777" w:rsidR="000D72F7" w:rsidRDefault="000D72F7" w:rsidP="000D72F7">
            <w:pPr>
              <w:spacing w:after="0" w:line="240" w:lineRule="auto"/>
              <w:rPr>
                <w:rFonts w:ascii="Times New Roman" w:eastAsia="Times New Roman" w:hAnsi="Times New Roman" w:cs="Times New Roman"/>
                <w:color w:val="000000"/>
              </w:rPr>
            </w:pPr>
          </w:p>
          <w:p w14:paraId="18F3246E" w14:textId="179DCFE4" w:rsidR="000D72F7" w:rsidRPr="00F771CA"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42C94037" w14:textId="77777777" w:rsidR="000D72F7" w:rsidRDefault="000D72F7" w:rsidP="000D72F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Quin Kinler</w:t>
            </w:r>
          </w:p>
          <w:p w14:paraId="2C931D13" w14:textId="6B34E6D2" w:rsidR="000D72F7" w:rsidRPr="00F771CA" w:rsidRDefault="000D72F7" w:rsidP="000D72F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ohn Boatman</w:t>
            </w:r>
          </w:p>
          <w:p w14:paraId="3DB156EC" w14:textId="711057AB" w:rsidR="000D72F7" w:rsidRPr="00F771CA"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shua Anderson</w:t>
            </w:r>
          </w:p>
        </w:tc>
        <w:tc>
          <w:tcPr>
            <w:tcW w:w="361" w:type="dxa"/>
          </w:tcPr>
          <w:p w14:paraId="521721B7" w14:textId="77777777" w:rsidR="000D72F7" w:rsidRDefault="000D72F7" w:rsidP="000D72F7">
            <w:pPr>
              <w:spacing w:after="0" w:line="240" w:lineRule="auto"/>
              <w:rPr>
                <w:rFonts w:ascii="Times New Roman" w:eastAsia="Times New Roman" w:hAnsi="Times New Roman" w:cs="Times New Roman"/>
                <w:color w:val="000000"/>
              </w:rPr>
            </w:pPr>
          </w:p>
          <w:p w14:paraId="1C2866B8" w14:textId="6B20D144" w:rsidR="000D72F7" w:rsidRPr="00F771CA"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29DA148F" w14:textId="4399B673"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ton James</w:t>
            </w:r>
          </w:p>
          <w:p w14:paraId="2E5369EC" w14:textId="77777777" w:rsidR="000D72F7" w:rsidRPr="00F771CA"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acy Bellanger</w:t>
            </w:r>
          </w:p>
        </w:tc>
      </w:tr>
      <w:tr w:rsidR="000D72F7" w:rsidRPr="00F771CA" w14:paraId="3B39BCAB" w14:textId="77777777" w:rsidTr="0066060C">
        <w:trPr>
          <w:trHeight w:val="300"/>
        </w:trPr>
        <w:tc>
          <w:tcPr>
            <w:tcW w:w="5389" w:type="dxa"/>
            <w:gridSpan w:val="4"/>
            <w:tcBorders>
              <w:bottom w:val="single" w:sz="4" w:space="0" w:color="auto"/>
            </w:tcBorders>
            <w:shd w:val="clear" w:color="auto" w:fill="auto"/>
            <w:noWrap/>
            <w:vAlign w:val="center"/>
          </w:tcPr>
          <w:p w14:paraId="6D0479E5" w14:textId="77777777" w:rsidR="000D72F7" w:rsidRPr="00F771CA" w:rsidRDefault="000D72F7" w:rsidP="000D72F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GS</w:t>
            </w:r>
          </w:p>
        </w:tc>
        <w:tc>
          <w:tcPr>
            <w:tcW w:w="312" w:type="dxa"/>
            <w:tcBorders>
              <w:bottom w:val="single" w:sz="4" w:space="0" w:color="auto"/>
            </w:tcBorders>
          </w:tcPr>
          <w:p w14:paraId="5FC52AE5" w14:textId="0E7E3F15" w:rsidR="000D72F7" w:rsidRPr="00F771CA"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Borders>
              <w:bottom w:val="single" w:sz="4" w:space="0" w:color="auto"/>
            </w:tcBorders>
          </w:tcPr>
          <w:p w14:paraId="2A0B71D4" w14:textId="77777777" w:rsidR="000D72F7" w:rsidRPr="00F771CA" w:rsidRDefault="000D72F7" w:rsidP="000D72F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Scott Wilson</w:t>
            </w:r>
          </w:p>
        </w:tc>
        <w:tc>
          <w:tcPr>
            <w:tcW w:w="361" w:type="dxa"/>
            <w:tcBorders>
              <w:bottom w:val="single" w:sz="4" w:space="0" w:color="auto"/>
            </w:tcBorders>
          </w:tcPr>
          <w:p w14:paraId="51479E1B" w14:textId="77777777" w:rsidR="000D72F7" w:rsidRDefault="000D72F7" w:rsidP="000D72F7">
            <w:pPr>
              <w:spacing w:after="0" w:line="240" w:lineRule="auto"/>
              <w:rPr>
                <w:rFonts w:ascii="Times New Roman" w:eastAsia="Times New Roman" w:hAnsi="Times New Roman" w:cs="Times New Roman"/>
                <w:color w:val="000000"/>
              </w:rPr>
            </w:pPr>
          </w:p>
          <w:p w14:paraId="6D190553" w14:textId="77777777" w:rsidR="000D72F7" w:rsidRDefault="000D72F7" w:rsidP="000D72F7">
            <w:pPr>
              <w:spacing w:after="0" w:line="240" w:lineRule="auto"/>
              <w:rPr>
                <w:rFonts w:ascii="Times New Roman" w:eastAsia="Times New Roman" w:hAnsi="Times New Roman" w:cs="Times New Roman"/>
                <w:color w:val="000000"/>
              </w:rPr>
            </w:pPr>
          </w:p>
          <w:p w14:paraId="2AE838A1" w14:textId="77777777" w:rsidR="000D72F7" w:rsidRDefault="000D72F7" w:rsidP="000D72F7">
            <w:pPr>
              <w:spacing w:after="0" w:line="240" w:lineRule="auto"/>
              <w:rPr>
                <w:rFonts w:ascii="Times New Roman" w:eastAsia="Times New Roman" w:hAnsi="Times New Roman" w:cs="Times New Roman"/>
                <w:color w:val="000000"/>
              </w:rPr>
            </w:pPr>
          </w:p>
          <w:p w14:paraId="7D8CBE83" w14:textId="77777777" w:rsidR="000D72F7" w:rsidRDefault="000D72F7" w:rsidP="000D72F7">
            <w:pPr>
              <w:spacing w:after="0" w:line="240" w:lineRule="auto"/>
              <w:rPr>
                <w:rFonts w:ascii="Times New Roman" w:eastAsia="Times New Roman" w:hAnsi="Times New Roman" w:cs="Times New Roman"/>
                <w:color w:val="000000"/>
              </w:rPr>
            </w:pPr>
          </w:p>
          <w:p w14:paraId="7751B508" w14:textId="77777777" w:rsidR="000D72F7" w:rsidRDefault="000D72F7" w:rsidP="000D72F7">
            <w:pPr>
              <w:spacing w:after="0" w:line="240" w:lineRule="auto"/>
              <w:rPr>
                <w:rFonts w:ascii="Times New Roman" w:eastAsia="Times New Roman" w:hAnsi="Times New Roman" w:cs="Times New Roman"/>
                <w:color w:val="000000"/>
              </w:rPr>
            </w:pPr>
          </w:p>
          <w:p w14:paraId="13F177D3" w14:textId="77777777" w:rsidR="000D72F7" w:rsidRDefault="000D72F7" w:rsidP="000D72F7">
            <w:pPr>
              <w:spacing w:after="0" w:line="240" w:lineRule="auto"/>
              <w:rPr>
                <w:rFonts w:ascii="Times New Roman" w:eastAsia="Times New Roman" w:hAnsi="Times New Roman" w:cs="Times New Roman"/>
                <w:color w:val="000000"/>
              </w:rPr>
            </w:pPr>
          </w:p>
          <w:p w14:paraId="7474BAAC" w14:textId="77777777"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59DF37E9" w14:textId="12B67DFB" w:rsidR="000D72F7" w:rsidRPr="00F771CA"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Borders>
              <w:bottom w:val="single" w:sz="4" w:space="0" w:color="auto"/>
            </w:tcBorders>
          </w:tcPr>
          <w:p w14:paraId="6370D237" w14:textId="77777777"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le Ruckstubl</w:t>
            </w:r>
          </w:p>
          <w:p w14:paraId="7A3D6962" w14:textId="77777777"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ate Spear</w:t>
            </w:r>
          </w:p>
          <w:p w14:paraId="38B42BCA" w14:textId="77777777"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elissa Collin</w:t>
            </w:r>
          </w:p>
          <w:p w14:paraId="7300B90D" w14:textId="77777777"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hil Turnipseed</w:t>
            </w:r>
          </w:p>
          <w:p w14:paraId="124D0E93" w14:textId="77777777"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inead Borchert</w:t>
            </w:r>
          </w:p>
          <w:p w14:paraId="5C6A959B" w14:textId="77777777"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athy Ladner</w:t>
            </w:r>
          </w:p>
          <w:p w14:paraId="383F352D" w14:textId="77777777"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nnifer Guidry</w:t>
            </w:r>
          </w:p>
          <w:p w14:paraId="7E66723E" w14:textId="1E7AA112" w:rsidR="000D72F7" w:rsidRPr="00F771CA"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acie Wright</w:t>
            </w:r>
          </w:p>
        </w:tc>
      </w:tr>
      <w:tr w:rsidR="000D72F7" w:rsidRPr="00F771CA" w14:paraId="32ECA1B1" w14:textId="77777777" w:rsidTr="0066060C">
        <w:trPr>
          <w:trHeight w:val="300"/>
        </w:trPr>
        <w:tc>
          <w:tcPr>
            <w:tcW w:w="5389" w:type="dxa"/>
            <w:gridSpan w:val="4"/>
            <w:shd w:val="clear" w:color="auto" w:fill="auto"/>
            <w:noWrap/>
            <w:vAlign w:val="center"/>
          </w:tcPr>
          <w:p w14:paraId="3107C79C" w14:textId="77777777" w:rsidR="000D72F7" w:rsidRPr="00D0659F" w:rsidRDefault="000D72F7" w:rsidP="000D72F7">
            <w:pPr>
              <w:spacing w:after="0" w:line="240" w:lineRule="auto"/>
              <w:rPr>
                <w:rFonts w:ascii="Times New Roman" w:eastAsia="Times New Roman" w:hAnsi="Times New Roman" w:cs="Times New Roman"/>
                <w:b/>
                <w:i/>
                <w:color w:val="000000"/>
              </w:rPr>
            </w:pPr>
          </w:p>
        </w:tc>
        <w:tc>
          <w:tcPr>
            <w:tcW w:w="312" w:type="dxa"/>
            <w:shd w:val="clear" w:color="auto" w:fill="auto"/>
          </w:tcPr>
          <w:p w14:paraId="12817D32" w14:textId="77777777" w:rsidR="000D72F7" w:rsidRPr="00D0659F" w:rsidRDefault="000D72F7" w:rsidP="000D72F7">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0CACB29F" w14:textId="77777777" w:rsidR="000D72F7" w:rsidRPr="00D0659F" w:rsidRDefault="000D72F7" w:rsidP="000D72F7">
            <w:pPr>
              <w:spacing w:after="0" w:line="240" w:lineRule="auto"/>
              <w:rPr>
                <w:rFonts w:ascii="Times New Roman" w:eastAsia="Times New Roman" w:hAnsi="Times New Roman" w:cs="Times New Roman"/>
                <w:b/>
                <w:i/>
                <w:color w:val="000000"/>
              </w:rPr>
            </w:pPr>
          </w:p>
        </w:tc>
        <w:tc>
          <w:tcPr>
            <w:tcW w:w="361" w:type="dxa"/>
            <w:shd w:val="clear" w:color="auto" w:fill="auto"/>
          </w:tcPr>
          <w:p w14:paraId="584D2DDD" w14:textId="77777777" w:rsidR="000D72F7" w:rsidRPr="00D0659F" w:rsidRDefault="000D72F7" w:rsidP="000D72F7">
            <w:pPr>
              <w:spacing w:after="0" w:line="240" w:lineRule="auto"/>
              <w:rPr>
                <w:rFonts w:ascii="Times New Roman" w:eastAsia="Times New Roman" w:hAnsi="Times New Roman" w:cs="Times New Roman"/>
                <w:b/>
                <w:i/>
                <w:color w:val="000000"/>
              </w:rPr>
            </w:pPr>
          </w:p>
        </w:tc>
        <w:tc>
          <w:tcPr>
            <w:tcW w:w="2798" w:type="dxa"/>
            <w:shd w:val="clear" w:color="auto" w:fill="auto"/>
          </w:tcPr>
          <w:p w14:paraId="23E568A7" w14:textId="77777777" w:rsidR="000D72F7" w:rsidRPr="00D0659F" w:rsidRDefault="000D72F7" w:rsidP="000D72F7">
            <w:pPr>
              <w:spacing w:after="0" w:line="240" w:lineRule="auto"/>
              <w:rPr>
                <w:rFonts w:ascii="Times New Roman" w:eastAsia="Times New Roman" w:hAnsi="Times New Roman" w:cs="Times New Roman"/>
                <w:b/>
                <w:i/>
                <w:color w:val="000000"/>
              </w:rPr>
            </w:pPr>
          </w:p>
        </w:tc>
      </w:tr>
      <w:tr w:rsidR="000D72F7" w:rsidRPr="00F771CA" w14:paraId="5102CEE2" w14:textId="77777777" w:rsidTr="0066060C">
        <w:trPr>
          <w:trHeight w:val="300"/>
        </w:trPr>
        <w:tc>
          <w:tcPr>
            <w:tcW w:w="5389" w:type="dxa"/>
            <w:gridSpan w:val="4"/>
            <w:shd w:val="clear" w:color="auto" w:fill="auto"/>
            <w:noWrap/>
            <w:vAlign w:val="center"/>
          </w:tcPr>
          <w:p w14:paraId="3B03C0AB" w14:textId="77777777" w:rsidR="000D72F7" w:rsidRPr="00D0659F" w:rsidRDefault="000D72F7" w:rsidP="000D72F7">
            <w:pPr>
              <w:spacing w:after="0" w:line="240" w:lineRule="auto"/>
              <w:rPr>
                <w:rFonts w:ascii="Times New Roman" w:eastAsia="Times New Roman" w:hAnsi="Times New Roman" w:cs="Times New Roman"/>
                <w:b/>
                <w:i/>
                <w:color w:val="000000"/>
              </w:rPr>
            </w:pPr>
          </w:p>
        </w:tc>
        <w:tc>
          <w:tcPr>
            <w:tcW w:w="312" w:type="dxa"/>
            <w:shd w:val="clear" w:color="auto" w:fill="auto"/>
          </w:tcPr>
          <w:p w14:paraId="1A0330E5" w14:textId="77777777" w:rsidR="000D72F7" w:rsidRPr="00D0659F" w:rsidRDefault="000D72F7" w:rsidP="000D72F7">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077793B1" w14:textId="77777777" w:rsidR="000D72F7" w:rsidRPr="00D0659F" w:rsidRDefault="000D72F7" w:rsidP="000D72F7">
            <w:pPr>
              <w:spacing w:after="0" w:line="240" w:lineRule="auto"/>
              <w:rPr>
                <w:rFonts w:ascii="Times New Roman" w:eastAsia="Times New Roman" w:hAnsi="Times New Roman" w:cs="Times New Roman"/>
                <w:b/>
                <w:i/>
                <w:color w:val="000000"/>
              </w:rPr>
            </w:pPr>
          </w:p>
        </w:tc>
        <w:tc>
          <w:tcPr>
            <w:tcW w:w="361" w:type="dxa"/>
            <w:shd w:val="clear" w:color="auto" w:fill="auto"/>
          </w:tcPr>
          <w:p w14:paraId="1169A041" w14:textId="77777777" w:rsidR="000D72F7" w:rsidRPr="00D0659F" w:rsidRDefault="000D72F7" w:rsidP="000D72F7">
            <w:pPr>
              <w:spacing w:after="0" w:line="240" w:lineRule="auto"/>
              <w:rPr>
                <w:rFonts w:ascii="Times New Roman" w:eastAsia="Times New Roman" w:hAnsi="Times New Roman" w:cs="Times New Roman"/>
                <w:b/>
                <w:i/>
                <w:color w:val="000000"/>
              </w:rPr>
            </w:pPr>
          </w:p>
        </w:tc>
        <w:tc>
          <w:tcPr>
            <w:tcW w:w="2798" w:type="dxa"/>
            <w:shd w:val="clear" w:color="auto" w:fill="auto"/>
          </w:tcPr>
          <w:p w14:paraId="1C35A4DF" w14:textId="77777777" w:rsidR="000D72F7" w:rsidRPr="00D0659F" w:rsidRDefault="000D72F7" w:rsidP="000D72F7">
            <w:pPr>
              <w:spacing w:after="0" w:line="240" w:lineRule="auto"/>
              <w:rPr>
                <w:rFonts w:ascii="Times New Roman" w:eastAsia="Times New Roman" w:hAnsi="Times New Roman" w:cs="Times New Roman"/>
                <w:b/>
                <w:i/>
                <w:color w:val="000000"/>
              </w:rPr>
            </w:pPr>
          </w:p>
        </w:tc>
      </w:tr>
      <w:tr w:rsidR="000D72F7" w:rsidRPr="00F771CA" w14:paraId="54C58111" w14:textId="77777777" w:rsidTr="0066060C">
        <w:trPr>
          <w:trHeight w:val="300"/>
        </w:trPr>
        <w:tc>
          <w:tcPr>
            <w:tcW w:w="5389" w:type="dxa"/>
            <w:gridSpan w:val="4"/>
            <w:shd w:val="clear" w:color="auto" w:fill="auto"/>
            <w:noWrap/>
            <w:vAlign w:val="center"/>
          </w:tcPr>
          <w:p w14:paraId="73C7A611" w14:textId="77777777" w:rsidR="000D72F7" w:rsidRPr="00D0659F" w:rsidRDefault="000D72F7" w:rsidP="000D72F7">
            <w:pPr>
              <w:spacing w:after="0" w:line="240" w:lineRule="auto"/>
              <w:rPr>
                <w:rFonts w:ascii="Times New Roman" w:eastAsia="Times New Roman" w:hAnsi="Times New Roman" w:cs="Times New Roman"/>
                <w:b/>
                <w:i/>
                <w:color w:val="000000"/>
              </w:rPr>
            </w:pPr>
          </w:p>
        </w:tc>
        <w:tc>
          <w:tcPr>
            <w:tcW w:w="312" w:type="dxa"/>
            <w:shd w:val="clear" w:color="auto" w:fill="auto"/>
          </w:tcPr>
          <w:p w14:paraId="4D3ABE94" w14:textId="77777777" w:rsidR="000D72F7" w:rsidRPr="00D0659F" w:rsidRDefault="000D72F7" w:rsidP="000D72F7">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61AE1CE3" w14:textId="77777777" w:rsidR="000D72F7" w:rsidRPr="00D0659F" w:rsidRDefault="000D72F7" w:rsidP="000D72F7">
            <w:pPr>
              <w:spacing w:after="0" w:line="240" w:lineRule="auto"/>
              <w:rPr>
                <w:rFonts w:ascii="Times New Roman" w:eastAsia="Times New Roman" w:hAnsi="Times New Roman" w:cs="Times New Roman"/>
                <w:b/>
                <w:i/>
                <w:color w:val="000000"/>
              </w:rPr>
            </w:pPr>
          </w:p>
        </w:tc>
        <w:tc>
          <w:tcPr>
            <w:tcW w:w="361" w:type="dxa"/>
            <w:shd w:val="clear" w:color="auto" w:fill="auto"/>
          </w:tcPr>
          <w:p w14:paraId="6F972A98" w14:textId="77777777" w:rsidR="000D72F7" w:rsidRPr="00D0659F" w:rsidRDefault="000D72F7" w:rsidP="000D72F7">
            <w:pPr>
              <w:spacing w:after="0" w:line="240" w:lineRule="auto"/>
              <w:rPr>
                <w:rFonts w:ascii="Times New Roman" w:eastAsia="Times New Roman" w:hAnsi="Times New Roman" w:cs="Times New Roman"/>
                <w:b/>
                <w:i/>
                <w:color w:val="000000"/>
              </w:rPr>
            </w:pPr>
          </w:p>
        </w:tc>
        <w:tc>
          <w:tcPr>
            <w:tcW w:w="2798" w:type="dxa"/>
            <w:shd w:val="clear" w:color="auto" w:fill="auto"/>
          </w:tcPr>
          <w:p w14:paraId="154A0C45" w14:textId="77777777" w:rsidR="000D72F7" w:rsidRPr="00D0659F" w:rsidRDefault="000D72F7" w:rsidP="000D72F7">
            <w:pPr>
              <w:spacing w:after="0" w:line="240" w:lineRule="auto"/>
              <w:rPr>
                <w:rFonts w:ascii="Times New Roman" w:eastAsia="Times New Roman" w:hAnsi="Times New Roman" w:cs="Times New Roman"/>
                <w:b/>
                <w:i/>
                <w:color w:val="000000"/>
              </w:rPr>
            </w:pPr>
          </w:p>
        </w:tc>
      </w:tr>
      <w:tr w:rsidR="000D72F7" w:rsidRPr="00F771CA" w14:paraId="188EF20A" w14:textId="77777777" w:rsidTr="0066060C">
        <w:trPr>
          <w:trHeight w:val="300"/>
        </w:trPr>
        <w:tc>
          <w:tcPr>
            <w:tcW w:w="5389" w:type="dxa"/>
            <w:gridSpan w:val="4"/>
            <w:shd w:val="clear" w:color="auto" w:fill="auto"/>
            <w:noWrap/>
            <w:vAlign w:val="center"/>
          </w:tcPr>
          <w:p w14:paraId="265E3684" w14:textId="77777777" w:rsidR="000D72F7" w:rsidRPr="00D0659F" w:rsidRDefault="000D72F7" w:rsidP="000D72F7">
            <w:pPr>
              <w:spacing w:after="0" w:line="240" w:lineRule="auto"/>
              <w:rPr>
                <w:rFonts w:ascii="Times New Roman" w:eastAsia="Times New Roman" w:hAnsi="Times New Roman" w:cs="Times New Roman"/>
                <w:b/>
                <w:i/>
                <w:color w:val="000000"/>
              </w:rPr>
            </w:pPr>
          </w:p>
        </w:tc>
        <w:tc>
          <w:tcPr>
            <w:tcW w:w="312" w:type="dxa"/>
            <w:shd w:val="clear" w:color="auto" w:fill="auto"/>
          </w:tcPr>
          <w:p w14:paraId="075E1A8E" w14:textId="77777777" w:rsidR="000D72F7" w:rsidRPr="00D0659F" w:rsidRDefault="000D72F7" w:rsidP="000D72F7">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402D80B1" w14:textId="77777777" w:rsidR="000D72F7" w:rsidRPr="00D0659F" w:rsidRDefault="000D72F7" w:rsidP="000D72F7">
            <w:pPr>
              <w:spacing w:after="0" w:line="240" w:lineRule="auto"/>
              <w:rPr>
                <w:rFonts w:ascii="Times New Roman" w:eastAsia="Times New Roman" w:hAnsi="Times New Roman" w:cs="Times New Roman"/>
                <w:b/>
                <w:i/>
                <w:color w:val="000000"/>
              </w:rPr>
            </w:pPr>
          </w:p>
        </w:tc>
        <w:tc>
          <w:tcPr>
            <w:tcW w:w="361" w:type="dxa"/>
            <w:shd w:val="clear" w:color="auto" w:fill="auto"/>
          </w:tcPr>
          <w:p w14:paraId="2CAEEE9A" w14:textId="77777777" w:rsidR="000D72F7" w:rsidRPr="00D0659F" w:rsidRDefault="000D72F7" w:rsidP="000D72F7">
            <w:pPr>
              <w:spacing w:after="0" w:line="240" w:lineRule="auto"/>
              <w:rPr>
                <w:rFonts w:ascii="Times New Roman" w:eastAsia="Times New Roman" w:hAnsi="Times New Roman" w:cs="Times New Roman"/>
                <w:b/>
                <w:i/>
                <w:color w:val="000000"/>
              </w:rPr>
            </w:pPr>
          </w:p>
        </w:tc>
        <w:tc>
          <w:tcPr>
            <w:tcW w:w="2798" w:type="dxa"/>
            <w:shd w:val="clear" w:color="auto" w:fill="auto"/>
          </w:tcPr>
          <w:p w14:paraId="4E045DCA" w14:textId="77777777" w:rsidR="000D72F7" w:rsidRPr="00D0659F" w:rsidRDefault="000D72F7" w:rsidP="000D72F7">
            <w:pPr>
              <w:spacing w:after="0" w:line="240" w:lineRule="auto"/>
              <w:rPr>
                <w:rFonts w:ascii="Times New Roman" w:eastAsia="Times New Roman" w:hAnsi="Times New Roman" w:cs="Times New Roman"/>
                <w:b/>
                <w:i/>
                <w:color w:val="000000"/>
              </w:rPr>
            </w:pPr>
          </w:p>
        </w:tc>
      </w:tr>
      <w:tr w:rsidR="000D72F7" w:rsidRPr="00F771CA" w14:paraId="1D2158D8" w14:textId="77777777" w:rsidTr="0066060C">
        <w:trPr>
          <w:trHeight w:val="300"/>
        </w:trPr>
        <w:tc>
          <w:tcPr>
            <w:tcW w:w="5389" w:type="dxa"/>
            <w:gridSpan w:val="4"/>
            <w:shd w:val="clear" w:color="auto" w:fill="auto"/>
            <w:noWrap/>
            <w:vAlign w:val="center"/>
          </w:tcPr>
          <w:p w14:paraId="26BB1488" w14:textId="77777777" w:rsidR="000D72F7" w:rsidRPr="00D0659F" w:rsidRDefault="000D72F7" w:rsidP="000D72F7">
            <w:pPr>
              <w:spacing w:after="0" w:line="240" w:lineRule="auto"/>
              <w:rPr>
                <w:rFonts w:ascii="Times New Roman" w:eastAsia="Times New Roman" w:hAnsi="Times New Roman" w:cs="Times New Roman"/>
                <w:b/>
                <w:i/>
                <w:color w:val="000000"/>
              </w:rPr>
            </w:pPr>
          </w:p>
        </w:tc>
        <w:tc>
          <w:tcPr>
            <w:tcW w:w="312" w:type="dxa"/>
            <w:shd w:val="clear" w:color="auto" w:fill="auto"/>
          </w:tcPr>
          <w:p w14:paraId="720F6910" w14:textId="77777777" w:rsidR="000D72F7" w:rsidRPr="00D0659F" w:rsidRDefault="000D72F7" w:rsidP="000D72F7">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543E8BD7" w14:textId="77777777" w:rsidR="000D72F7" w:rsidRPr="00D0659F" w:rsidRDefault="000D72F7" w:rsidP="000D72F7">
            <w:pPr>
              <w:spacing w:after="0" w:line="240" w:lineRule="auto"/>
              <w:rPr>
                <w:rFonts w:ascii="Times New Roman" w:eastAsia="Times New Roman" w:hAnsi="Times New Roman" w:cs="Times New Roman"/>
                <w:b/>
                <w:i/>
                <w:color w:val="000000"/>
              </w:rPr>
            </w:pPr>
          </w:p>
        </w:tc>
        <w:tc>
          <w:tcPr>
            <w:tcW w:w="361" w:type="dxa"/>
            <w:shd w:val="clear" w:color="auto" w:fill="auto"/>
          </w:tcPr>
          <w:p w14:paraId="7E8788D9" w14:textId="77777777" w:rsidR="000D72F7" w:rsidRPr="00D0659F" w:rsidRDefault="000D72F7" w:rsidP="000D72F7">
            <w:pPr>
              <w:spacing w:after="0" w:line="240" w:lineRule="auto"/>
              <w:rPr>
                <w:rFonts w:ascii="Times New Roman" w:eastAsia="Times New Roman" w:hAnsi="Times New Roman" w:cs="Times New Roman"/>
                <w:b/>
                <w:i/>
                <w:color w:val="000000"/>
              </w:rPr>
            </w:pPr>
          </w:p>
        </w:tc>
        <w:tc>
          <w:tcPr>
            <w:tcW w:w="2798" w:type="dxa"/>
            <w:shd w:val="clear" w:color="auto" w:fill="auto"/>
          </w:tcPr>
          <w:p w14:paraId="3099F38E" w14:textId="77777777" w:rsidR="000D72F7" w:rsidRPr="00D0659F" w:rsidRDefault="000D72F7" w:rsidP="000D72F7">
            <w:pPr>
              <w:spacing w:after="0" w:line="240" w:lineRule="auto"/>
              <w:rPr>
                <w:rFonts w:ascii="Times New Roman" w:eastAsia="Times New Roman" w:hAnsi="Times New Roman" w:cs="Times New Roman"/>
                <w:b/>
                <w:i/>
                <w:color w:val="000000"/>
              </w:rPr>
            </w:pPr>
          </w:p>
        </w:tc>
      </w:tr>
      <w:tr w:rsidR="000D72F7" w:rsidRPr="00F771CA" w14:paraId="27C7D8E8" w14:textId="77777777" w:rsidTr="0066060C">
        <w:trPr>
          <w:trHeight w:val="300"/>
        </w:trPr>
        <w:tc>
          <w:tcPr>
            <w:tcW w:w="5389" w:type="dxa"/>
            <w:gridSpan w:val="4"/>
            <w:shd w:val="clear" w:color="auto" w:fill="auto"/>
            <w:noWrap/>
            <w:vAlign w:val="center"/>
          </w:tcPr>
          <w:p w14:paraId="030CF186" w14:textId="77777777" w:rsidR="000D72F7" w:rsidRPr="00D0659F" w:rsidRDefault="000D72F7" w:rsidP="000D72F7">
            <w:pPr>
              <w:spacing w:after="0" w:line="240" w:lineRule="auto"/>
              <w:rPr>
                <w:rFonts w:ascii="Times New Roman" w:eastAsia="Times New Roman" w:hAnsi="Times New Roman" w:cs="Times New Roman"/>
                <w:b/>
                <w:i/>
                <w:color w:val="000000"/>
              </w:rPr>
            </w:pPr>
          </w:p>
        </w:tc>
        <w:tc>
          <w:tcPr>
            <w:tcW w:w="312" w:type="dxa"/>
            <w:shd w:val="clear" w:color="auto" w:fill="auto"/>
          </w:tcPr>
          <w:p w14:paraId="229A5ADA" w14:textId="77777777" w:rsidR="000D72F7" w:rsidRPr="00D0659F" w:rsidRDefault="000D72F7" w:rsidP="000D72F7">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169C2761" w14:textId="77777777" w:rsidR="000D72F7" w:rsidRPr="00D0659F" w:rsidRDefault="000D72F7" w:rsidP="000D72F7">
            <w:pPr>
              <w:spacing w:after="0" w:line="240" w:lineRule="auto"/>
              <w:rPr>
                <w:rFonts w:ascii="Times New Roman" w:eastAsia="Times New Roman" w:hAnsi="Times New Roman" w:cs="Times New Roman"/>
                <w:b/>
                <w:i/>
                <w:color w:val="000000"/>
              </w:rPr>
            </w:pPr>
          </w:p>
        </w:tc>
        <w:tc>
          <w:tcPr>
            <w:tcW w:w="361" w:type="dxa"/>
            <w:shd w:val="clear" w:color="auto" w:fill="auto"/>
          </w:tcPr>
          <w:p w14:paraId="7F9F77F8" w14:textId="77777777" w:rsidR="000D72F7" w:rsidRPr="00D0659F" w:rsidRDefault="000D72F7" w:rsidP="000D72F7">
            <w:pPr>
              <w:spacing w:after="0" w:line="240" w:lineRule="auto"/>
              <w:rPr>
                <w:rFonts w:ascii="Times New Roman" w:eastAsia="Times New Roman" w:hAnsi="Times New Roman" w:cs="Times New Roman"/>
                <w:b/>
                <w:i/>
                <w:color w:val="000000"/>
              </w:rPr>
            </w:pPr>
          </w:p>
        </w:tc>
        <w:tc>
          <w:tcPr>
            <w:tcW w:w="2798" w:type="dxa"/>
            <w:shd w:val="clear" w:color="auto" w:fill="auto"/>
          </w:tcPr>
          <w:p w14:paraId="23CA6D17" w14:textId="77777777" w:rsidR="000D72F7" w:rsidRPr="00D0659F" w:rsidRDefault="000D72F7" w:rsidP="000D72F7">
            <w:pPr>
              <w:spacing w:after="0" w:line="240" w:lineRule="auto"/>
              <w:rPr>
                <w:rFonts w:ascii="Times New Roman" w:eastAsia="Times New Roman" w:hAnsi="Times New Roman" w:cs="Times New Roman"/>
                <w:b/>
                <w:i/>
                <w:color w:val="000000"/>
              </w:rPr>
            </w:pPr>
          </w:p>
        </w:tc>
      </w:tr>
      <w:tr w:rsidR="000D72F7" w:rsidRPr="00F771CA" w14:paraId="6747DF1F" w14:textId="77777777" w:rsidTr="0066060C">
        <w:trPr>
          <w:trHeight w:val="300"/>
        </w:trPr>
        <w:tc>
          <w:tcPr>
            <w:tcW w:w="5389" w:type="dxa"/>
            <w:gridSpan w:val="4"/>
            <w:shd w:val="clear" w:color="auto" w:fill="auto"/>
            <w:noWrap/>
            <w:vAlign w:val="center"/>
          </w:tcPr>
          <w:p w14:paraId="4948699D" w14:textId="77777777" w:rsidR="000D72F7" w:rsidRPr="00D0659F" w:rsidRDefault="000D72F7" w:rsidP="000D72F7">
            <w:pPr>
              <w:spacing w:after="0" w:line="240" w:lineRule="auto"/>
              <w:rPr>
                <w:rFonts w:ascii="Times New Roman" w:eastAsia="Times New Roman" w:hAnsi="Times New Roman" w:cs="Times New Roman"/>
                <w:b/>
                <w:i/>
                <w:color w:val="000000"/>
              </w:rPr>
            </w:pPr>
          </w:p>
        </w:tc>
        <w:tc>
          <w:tcPr>
            <w:tcW w:w="312" w:type="dxa"/>
            <w:shd w:val="clear" w:color="auto" w:fill="auto"/>
          </w:tcPr>
          <w:p w14:paraId="7A087C48" w14:textId="77777777" w:rsidR="000D72F7" w:rsidRPr="00D0659F" w:rsidRDefault="000D72F7" w:rsidP="000D72F7">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3294C49A" w14:textId="77777777" w:rsidR="000D72F7" w:rsidRPr="00D0659F" w:rsidRDefault="000D72F7" w:rsidP="000D72F7">
            <w:pPr>
              <w:spacing w:after="0" w:line="240" w:lineRule="auto"/>
              <w:rPr>
                <w:rFonts w:ascii="Times New Roman" w:eastAsia="Times New Roman" w:hAnsi="Times New Roman" w:cs="Times New Roman"/>
                <w:b/>
                <w:i/>
                <w:color w:val="000000"/>
              </w:rPr>
            </w:pPr>
          </w:p>
        </w:tc>
        <w:tc>
          <w:tcPr>
            <w:tcW w:w="361" w:type="dxa"/>
            <w:shd w:val="clear" w:color="auto" w:fill="auto"/>
          </w:tcPr>
          <w:p w14:paraId="104717E6" w14:textId="77777777" w:rsidR="000D72F7" w:rsidRPr="00D0659F" w:rsidRDefault="000D72F7" w:rsidP="000D72F7">
            <w:pPr>
              <w:spacing w:after="0" w:line="240" w:lineRule="auto"/>
              <w:rPr>
                <w:rFonts w:ascii="Times New Roman" w:eastAsia="Times New Roman" w:hAnsi="Times New Roman" w:cs="Times New Roman"/>
                <w:b/>
                <w:i/>
                <w:color w:val="000000"/>
              </w:rPr>
            </w:pPr>
          </w:p>
        </w:tc>
        <w:tc>
          <w:tcPr>
            <w:tcW w:w="2798" w:type="dxa"/>
            <w:shd w:val="clear" w:color="auto" w:fill="auto"/>
          </w:tcPr>
          <w:p w14:paraId="126C7EC4" w14:textId="77777777" w:rsidR="000D72F7" w:rsidRPr="00D0659F" w:rsidRDefault="000D72F7" w:rsidP="000D72F7">
            <w:pPr>
              <w:spacing w:after="0" w:line="240" w:lineRule="auto"/>
              <w:rPr>
                <w:rFonts w:ascii="Times New Roman" w:eastAsia="Times New Roman" w:hAnsi="Times New Roman" w:cs="Times New Roman"/>
                <w:b/>
                <w:i/>
                <w:color w:val="000000"/>
              </w:rPr>
            </w:pPr>
          </w:p>
        </w:tc>
      </w:tr>
      <w:tr w:rsidR="000D72F7" w:rsidRPr="00F771CA" w14:paraId="2247D60A" w14:textId="77777777" w:rsidTr="0066060C">
        <w:trPr>
          <w:trHeight w:val="300"/>
        </w:trPr>
        <w:tc>
          <w:tcPr>
            <w:tcW w:w="5389" w:type="dxa"/>
            <w:gridSpan w:val="4"/>
            <w:shd w:val="clear" w:color="auto" w:fill="auto"/>
            <w:noWrap/>
            <w:vAlign w:val="center"/>
          </w:tcPr>
          <w:p w14:paraId="66723753" w14:textId="77777777" w:rsidR="000D72F7" w:rsidRPr="00D0659F" w:rsidRDefault="000D72F7" w:rsidP="000D72F7">
            <w:pPr>
              <w:spacing w:after="0" w:line="240" w:lineRule="auto"/>
              <w:rPr>
                <w:rFonts w:ascii="Times New Roman" w:eastAsia="Times New Roman" w:hAnsi="Times New Roman" w:cs="Times New Roman"/>
                <w:b/>
                <w:i/>
                <w:color w:val="000000"/>
              </w:rPr>
            </w:pPr>
          </w:p>
        </w:tc>
        <w:tc>
          <w:tcPr>
            <w:tcW w:w="312" w:type="dxa"/>
            <w:shd w:val="clear" w:color="auto" w:fill="auto"/>
          </w:tcPr>
          <w:p w14:paraId="46C16AC1" w14:textId="77777777" w:rsidR="000D72F7" w:rsidRPr="00D0659F" w:rsidRDefault="000D72F7" w:rsidP="000D72F7">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052954C5" w14:textId="77777777" w:rsidR="000D72F7" w:rsidRPr="00D0659F" w:rsidRDefault="000D72F7" w:rsidP="000D72F7">
            <w:pPr>
              <w:spacing w:after="0" w:line="240" w:lineRule="auto"/>
              <w:rPr>
                <w:rFonts w:ascii="Times New Roman" w:eastAsia="Times New Roman" w:hAnsi="Times New Roman" w:cs="Times New Roman"/>
                <w:b/>
                <w:i/>
                <w:color w:val="000000"/>
              </w:rPr>
            </w:pPr>
          </w:p>
        </w:tc>
        <w:tc>
          <w:tcPr>
            <w:tcW w:w="361" w:type="dxa"/>
            <w:shd w:val="clear" w:color="auto" w:fill="auto"/>
          </w:tcPr>
          <w:p w14:paraId="1DA5B733" w14:textId="77777777" w:rsidR="000D72F7" w:rsidRPr="00D0659F" w:rsidRDefault="000D72F7" w:rsidP="000D72F7">
            <w:pPr>
              <w:spacing w:after="0" w:line="240" w:lineRule="auto"/>
              <w:rPr>
                <w:rFonts w:ascii="Times New Roman" w:eastAsia="Times New Roman" w:hAnsi="Times New Roman" w:cs="Times New Roman"/>
                <w:b/>
                <w:i/>
                <w:color w:val="000000"/>
              </w:rPr>
            </w:pPr>
          </w:p>
        </w:tc>
        <w:tc>
          <w:tcPr>
            <w:tcW w:w="2798" w:type="dxa"/>
            <w:shd w:val="clear" w:color="auto" w:fill="auto"/>
          </w:tcPr>
          <w:p w14:paraId="7971EAC1" w14:textId="77777777" w:rsidR="000D72F7" w:rsidRPr="00D0659F" w:rsidRDefault="000D72F7" w:rsidP="000D72F7">
            <w:pPr>
              <w:spacing w:after="0" w:line="240" w:lineRule="auto"/>
              <w:rPr>
                <w:rFonts w:ascii="Times New Roman" w:eastAsia="Times New Roman" w:hAnsi="Times New Roman" w:cs="Times New Roman"/>
                <w:b/>
                <w:i/>
                <w:color w:val="000000"/>
              </w:rPr>
            </w:pPr>
          </w:p>
        </w:tc>
      </w:tr>
      <w:tr w:rsidR="000D72F7" w:rsidRPr="00F771CA" w14:paraId="5F664A36" w14:textId="77777777" w:rsidTr="0066060C">
        <w:trPr>
          <w:trHeight w:val="300"/>
        </w:trPr>
        <w:tc>
          <w:tcPr>
            <w:tcW w:w="5389" w:type="dxa"/>
            <w:gridSpan w:val="4"/>
            <w:shd w:val="clear" w:color="auto" w:fill="auto"/>
            <w:noWrap/>
            <w:vAlign w:val="center"/>
          </w:tcPr>
          <w:p w14:paraId="2D90817E" w14:textId="77777777" w:rsidR="000D72F7" w:rsidRPr="00D0659F" w:rsidRDefault="000D72F7" w:rsidP="000D72F7">
            <w:pPr>
              <w:spacing w:after="0" w:line="240" w:lineRule="auto"/>
              <w:rPr>
                <w:rFonts w:ascii="Times New Roman" w:eastAsia="Times New Roman" w:hAnsi="Times New Roman" w:cs="Times New Roman"/>
                <w:b/>
                <w:i/>
                <w:color w:val="000000"/>
              </w:rPr>
            </w:pPr>
          </w:p>
        </w:tc>
        <w:tc>
          <w:tcPr>
            <w:tcW w:w="312" w:type="dxa"/>
            <w:shd w:val="clear" w:color="auto" w:fill="auto"/>
          </w:tcPr>
          <w:p w14:paraId="1BC48E20" w14:textId="77777777" w:rsidR="000D72F7" w:rsidRPr="00D0659F" w:rsidRDefault="000D72F7" w:rsidP="000D72F7">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5E8D22D0" w14:textId="77777777" w:rsidR="000D72F7" w:rsidRPr="00D0659F" w:rsidRDefault="000D72F7" w:rsidP="000D72F7">
            <w:pPr>
              <w:spacing w:after="0" w:line="240" w:lineRule="auto"/>
              <w:rPr>
                <w:rFonts w:ascii="Times New Roman" w:eastAsia="Times New Roman" w:hAnsi="Times New Roman" w:cs="Times New Roman"/>
                <w:b/>
                <w:i/>
                <w:color w:val="000000"/>
              </w:rPr>
            </w:pPr>
          </w:p>
        </w:tc>
        <w:tc>
          <w:tcPr>
            <w:tcW w:w="361" w:type="dxa"/>
            <w:shd w:val="clear" w:color="auto" w:fill="auto"/>
          </w:tcPr>
          <w:p w14:paraId="677D6073" w14:textId="77777777" w:rsidR="000D72F7" w:rsidRPr="00D0659F" w:rsidRDefault="000D72F7" w:rsidP="000D72F7">
            <w:pPr>
              <w:spacing w:after="0" w:line="240" w:lineRule="auto"/>
              <w:rPr>
                <w:rFonts w:ascii="Times New Roman" w:eastAsia="Times New Roman" w:hAnsi="Times New Roman" w:cs="Times New Roman"/>
                <w:b/>
                <w:i/>
                <w:color w:val="000000"/>
              </w:rPr>
            </w:pPr>
          </w:p>
        </w:tc>
        <w:tc>
          <w:tcPr>
            <w:tcW w:w="2798" w:type="dxa"/>
            <w:shd w:val="clear" w:color="auto" w:fill="auto"/>
          </w:tcPr>
          <w:p w14:paraId="4FEA0247" w14:textId="77777777" w:rsidR="000D72F7" w:rsidRPr="00D0659F" w:rsidRDefault="000D72F7" w:rsidP="000D72F7">
            <w:pPr>
              <w:spacing w:after="0" w:line="240" w:lineRule="auto"/>
              <w:rPr>
                <w:rFonts w:ascii="Times New Roman" w:eastAsia="Times New Roman" w:hAnsi="Times New Roman" w:cs="Times New Roman"/>
                <w:b/>
                <w:i/>
                <w:color w:val="000000"/>
              </w:rPr>
            </w:pPr>
          </w:p>
        </w:tc>
      </w:tr>
      <w:tr w:rsidR="000D72F7" w:rsidRPr="00F771CA" w14:paraId="31025F40" w14:textId="77777777" w:rsidTr="0066060C">
        <w:trPr>
          <w:trHeight w:val="300"/>
        </w:trPr>
        <w:tc>
          <w:tcPr>
            <w:tcW w:w="5389" w:type="dxa"/>
            <w:gridSpan w:val="4"/>
            <w:shd w:val="clear" w:color="auto" w:fill="auto"/>
            <w:noWrap/>
            <w:vAlign w:val="center"/>
          </w:tcPr>
          <w:p w14:paraId="40D9FB36" w14:textId="77777777" w:rsidR="000D72F7" w:rsidRPr="00D0659F" w:rsidRDefault="000D72F7" w:rsidP="000D72F7">
            <w:pPr>
              <w:spacing w:after="0" w:line="240" w:lineRule="auto"/>
              <w:rPr>
                <w:rFonts w:ascii="Times New Roman" w:eastAsia="Times New Roman" w:hAnsi="Times New Roman" w:cs="Times New Roman"/>
                <w:b/>
                <w:i/>
                <w:color w:val="000000"/>
              </w:rPr>
            </w:pPr>
          </w:p>
        </w:tc>
        <w:tc>
          <w:tcPr>
            <w:tcW w:w="312" w:type="dxa"/>
            <w:shd w:val="clear" w:color="auto" w:fill="auto"/>
          </w:tcPr>
          <w:p w14:paraId="05871ED0" w14:textId="77777777" w:rsidR="000D72F7" w:rsidRPr="00D0659F" w:rsidRDefault="000D72F7" w:rsidP="000D72F7">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2BB5BD06" w14:textId="77777777" w:rsidR="000D72F7" w:rsidRPr="00D0659F" w:rsidRDefault="000D72F7" w:rsidP="000D72F7">
            <w:pPr>
              <w:spacing w:after="0" w:line="240" w:lineRule="auto"/>
              <w:rPr>
                <w:rFonts w:ascii="Times New Roman" w:eastAsia="Times New Roman" w:hAnsi="Times New Roman" w:cs="Times New Roman"/>
                <w:b/>
                <w:i/>
                <w:color w:val="000000"/>
              </w:rPr>
            </w:pPr>
          </w:p>
        </w:tc>
        <w:tc>
          <w:tcPr>
            <w:tcW w:w="361" w:type="dxa"/>
            <w:shd w:val="clear" w:color="auto" w:fill="auto"/>
          </w:tcPr>
          <w:p w14:paraId="76215024" w14:textId="77777777" w:rsidR="000D72F7" w:rsidRPr="00D0659F" w:rsidRDefault="000D72F7" w:rsidP="000D72F7">
            <w:pPr>
              <w:spacing w:after="0" w:line="240" w:lineRule="auto"/>
              <w:rPr>
                <w:rFonts w:ascii="Times New Roman" w:eastAsia="Times New Roman" w:hAnsi="Times New Roman" w:cs="Times New Roman"/>
                <w:b/>
                <w:i/>
                <w:color w:val="000000"/>
              </w:rPr>
            </w:pPr>
          </w:p>
        </w:tc>
        <w:tc>
          <w:tcPr>
            <w:tcW w:w="2798" w:type="dxa"/>
            <w:shd w:val="clear" w:color="auto" w:fill="auto"/>
          </w:tcPr>
          <w:p w14:paraId="770C616C" w14:textId="77777777" w:rsidR="000D72F7" w:rsidRPr="00D0659F" w:rsidRDefault="000D72F7" w:rsidP="000D72F7">
            <w:pPr>
              <w:spacing w:after="0" w:line="240" w:lineRule="auto"/>
              <w:rPr>
                <w:rFonts w:ascii="Times New Roman" w:eastAsia="Times New Roman" w:hAnsi="Times New Roman" w:cs="Times New Roman"/>
                <w:b/>
                <w:i/>
                <w:color w:val="000000"/>
              </w:rPr>
            </w:pPr>
          </w:p>
        </w:tc>
      </w:tr>
      <w:tr w:rsidR="000D72F7" w:rsidRPr="00F771CA" w14:paraId="07909472" w14:textId="77777777" w:rsidTr="0066060C">
        <w:trPr>
          <w:trHeight w:val="300"/>
        </w:trPr>
        <w:tc>
          <w:tcPr>
            <w:tcW w:w="5389" w:type="dxa"/>
            <w:gridSpan w:val="4"/>
            <w:shd w:val="clear" w:color="auto" w:fill="auto"/>
            <w:noWrap/>
            <w:vAlign w:val="center"/>
          </w:tcPr>
          <w:p w14:paraId="1A4E2D8A" w14:textId="77777777" w:rsidR="000D72F7" w:rsidRPr="00D0659F" w:rsidRDefault="000D72F7" w:rsidP="000D72F7">
            <w:pPr>
              <w:spacing w:after="0" w:line="240" w:lineRule="auto"/>
              <w:rPr>
                <w:rFonts w:ascii="Times New Roman" w:eastAsia="Times New Roman" w:hAnsi="Times New Roman" w:cs="Times New Roman"/>
                <w:b/>
                <w:i/>
                <w:color w:val="000000"/>
              </w:rPr>
            </w:pPr>
          </w:p>
        </w:tc>
        <w:tc>
          <w:tcPr>
            <w:tcW w:w="312" w:type="dxa"/>
            <w:shd w:val="clear" w:color="auto" w:fill="auto"/>
          </w:tcPr>
          <w:p w14:paraId="4435B5D0" w14:textId="77777777" w:rsidR="000D72F7" w:rsidRPr="00D0659F" w:rsidRDefault="000D72F7" w:rsidP="000D72F7">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5B8CCC9F" w14:textId="77777777" w:rsidR="000D72F7" w:rsidRPr="00D0659F" w:rsidRDefault="000D72F7" w:rsidP="000D72F7">
            <w:pPr>
              <w:spacing w:after="0" w:line="240" w:lineRule="auto"/>
              <w:rPr>
                <w:rFonts w:ascii="Times New Roman" w:eastAsia="Times New Roman" w:hAnsi="Times New Roman" w:cs="Times New Roman"/>
                <w:b/>
                <w:i/>
                <w:color w:val="000000"/>
              </w:rPr>
            </w:pPr>
          </w:p>
        </w:tc>
        <w:tc>
          <w:tcPr>
            <w:tcW w:w="361" w:type="dxa"/>
            <w:shd w:val="clear" w:color="auto" w:fill="auto"/>
          </w:tcPr>
          <w:p w14:paraId="4392C45B" w14:textId="77777777" w:rsidR="000D72F7" w:rsidRPr="00D0659F" w:rsidRDefault="000D72F7" w:rsidP="000D72F7">
            <w:pPr>
              <w:spacing w:after="0" w:line="240" w:lineRule="auto"/>
              <w:rPr>
                <w:rFonts w:ascii="Times New Roman" w:eastAsia="Times New Roman" w:hAnsi="Times New Roman" w:cs="Times New Roman"/>
                <w:b/>
                <w:i/>
                <w:color w:val="000000"/>
              </w:rPr>
            </w:pPr>
          </w:p>
        </w:tc>
        <w:tc>
          <w:tcPr>
            <w:tcW w:w="2798" w:type="dxa"/>
            <w:shd w:val="clear" w:color="auto" w:fill="auto"/>
          </w:tcPr>
          <w:p w14:paraId="7083B3AB" w14:textId="77777777" w:rsidR="000D72F7" w:rsidRPr="00D0659F" w:rsidRDefault="000D72F7" w:rsidP="000D72F7">
            <w:pPr>
              <w:spacing w:after="0" w:line="240" w:lineRule="auto"/>
              <w:rPr>
                <w:rFonts w:ascii="Times New Roman" w:eastAsia="Times New Roman" w:hAnsi="Times New Roman" w:cs="Times New Roman"/>
                <w:b/>
                <w:i/>
                <w:color w:val="000000"/>
              </w:rPr>
            </w:pPr>
          </w:p>
        </w:tc>
      </w:tr>
      <w:tr w:rsidR="000D72F7" w:rsidRPr="00F771CA" w14:paraId="55C538D0" w14:textId="77777777" w:rsidTr="0066060C">
        <w:trPr>
          <w:trHeight w:val="300"/>
        </w:trPr>
        <w:tc>
          <w:tcPr>
            <w:tcW w:w="5389" w:type="dxa"/>
            <w:gridSpan w:val="4"/>
            <w:shd w:val="clear" w:color="auto" w:fill="auto"/>
            <w:noWrap/>
            <w:vAlign w:val="center"/>
          </w:tcPr>
          <w:p w14:paraId="542F8193" w14:textId="77777777" w:rsidR="000D72F7" w:rsidRPr="00D0659F" w:rsidRDefault="000D72F7" w:rsidP="000D72F7">
            <w:pPr>
              <w:spacing w:after="0" w:line="240" w:lineRule="auto"/>
              <w:rPr>
                <w:rFonts w:ascii="Times New Roman" w:eastAsia="Times New Roman" w:hAnsi="Times New Roman" w:cs="Times New Roman"/>
                <w:b/>
                <w:i/>
                <w:color w:val="000000"/>
              </w:rPr>
            </w:pPr>
          </w:p>
        </w:tc>
        <w:tc>
          <w:tcPr>
            <w:tcW w:w="312" w:type="dxa"/>
            <w:shd w:val="clear" w:color="auto" w:fill="auto"/>
          </w:tcPr>
          <w:p w14:paraId="3D8ACF67" w14:textId="77777777" w:rsidR="000D72F7" w:rsidRPr="00D0659F" w:rsidRDefault="000D72F7" w:rsidP="000D72F7">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11436495" w14:textId="77777777" w:rsidR="000D72F7" w:rsidRPr="00D0659F" w:rsidRDefault="000D72F7" w:rsidP="000D72F7">
            <w:pPr>
              <w:spacing w:after="0" w:line="240" w:lineRule="auto"/>
              <w:rPr>
                <w:rFonts w:ascii="Times New Roman" w:eastAsia="Times New Roman" w:hAnsi="Times New Roman" w:cs="Times New Roman"/>
                <w:b/>
                <w:i/>
                <w:color w:val="000000"/>
              </w:rPr>
            </w:pPr>
          </w:p>
        </w:tc>
        <w:tc>
          <w:tcPr>
            <w:tcW w:w="361" w:type="dxa"/>
            <w:shd w:val="clear" w:color="auto" w:fill="auto"/>
          </w:tcPr>
          <w:p w14:paraId="61766A83" w14:textId="77777777" w:rsidR="000D72F7" w:rsidRPr="00D0659F" w:rsidRDefault="000D72F7" w:rsidP="000D72F7">
            <w:pPr>
              <w:spacing w:after="0" w:line="240" w:lineRule="auto"/>
              <w:rPr>
                <w:rFonts w:ascii="Times New Roman" w:eastAsia="Times New Roman" w:hAnsi="Times New Roman" w:cs="Times New Roman"/>
                <w:b/>
                <w:i/>
                <w:color w:val="000000"/>
              </w:rPr>
            </w:pPr>
          </w:p>
        </w:tc>
        <w:tc>
          <w:tcPr>
            <w:tcW w:w="2798" w:type="dxa"/>
            <w:shd w:val="clear" w:color="auto" w:fill="auto"/>
          </w:tcPr>
          <w:p w14:paraId="16E1213F" w14:textId="77777777" w:rsidR="000D72F7" w:rsidRPr="00D0659F" w:rsidRDefault="000D72F7" w:rsidP="000D72F7">
            <w:pPr>
              <w:spacing w:after="0" w:line="240" w:lineRule="auto"/>
              <w:rPr>
                <w:rFonts w:ascii="Times New Roman" w:eastAsia="Times New Roman" w:hAnsi="Times New Roman" w:cs="Times New Roman"/>
                <w:b/>
                <w:i/>
                <w:color w:val="000000"/>
              </w:rPr>
            </w:pPr>
          </w:p>
        </w:tc>
      </w:tr>
      <w:tr w:rsidR="000D72F7" w:rsidRPr="00F771CA" w14:paraId="36C56AA6" w14:textId="77777777" w:rsidTr="0066060C">
        <w:trPr>
          <w:trHeight w:val="300"/>
        </w:trPr>
        <w:tc>
          <w:tcPr>
            <w:tcW w:w="5389" w:type="dxa"/>
            <w:gridSpan w:val="4"/>
            <w:shd w:val="clear" w:color="auto" w:fill="auto"/>
            <w:noWrap/>
            <w:vAlign w:val="center"/>
          </w:tcPr>
          <w:p w14:paraId="30954018" w14:textId="77777777" w:rsidR="000D72F7" w:rsidRPr="00D0659F" w:rsidRDefault="000D72F7" w:rsidP="000D72F7">
            <w:pPr>
              <w:spacing w:after="0" w:line="240" w:lineRule="auto"/>
              <w:rPr>
                <w:rFonts w:ascii="Times New Roman" w:eastAsia="Times New Roman" w:hAnsi="Times New Roman" w:cs="Times New Roman"/>
                <w:b/>
                <w:i/>
                <w:color w:val="000000"/>
              </w:rPr>
            </w:pPr>
          </w:p>
        </w:tc>
        <w:tc>
          <w:tcPr>
            <w:tcW w:w="312" w:type="dxa"/>
            <w:shd w:val="clear" w:color="auto" w:fill="auto"/>
          </w:tcPr>
          <w:p w14:paraId="68C8B7BA" w14:textId="77777777" w:rsidR="000D72F7" w:rsidRPr="00D0659F" w:rsidRDefault="000D72F7" w:rsidP="000D72F7">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773D40B2" w14:textId="77777777" w:rsidR="000D72F7" w:rsidRPr="00D0659F" w:rsidRDefault="000D72F7" w:rsidP="000D72F7">
            <w:pPr>
              <w:spacing w:after="0" w:line="240" w:lineRule="auto"/>
              <w:rPr>
                <w:rFonts w:ascii="Times New Roman" w:eastAsia="Times New Roman" w:hAnsi="Times New Roman" w:cs="Times New Roman"/>
                <w:b/>
                <w:i/>
                <w:color w:val="000000"/>
              </w:rPr>
            </w:pPr>
          </w:p>
        </w:tc>
        <w:tc>
          <w:tcPr>
            <w:tcW w:w="361" w:type="dxa"/>
            <w:shd w:val="clear" w:color="auto" w:fill="auto"/>
          </w:tcPr>
          <w:p w14:paraId="03E7DC9C" w14:textId="77777777" w:rsidR="000D72F7" w:rsidRPr="00D0659F" w:rsidRDefault="000D72F7" w:rsidP="000D72F7">
            <w:pPr>
              <w:spacing w:after="0" w:line="240" w:lineRule="auto"/>
              <w:rPr>
                <w:rFonts w:ascii="Times New Roman" w:eastAsia="Times New Roman" w:hAnsi="Times New Roman" w:cs="Times New Roman"/>
                <w:b/>
                <w:i/>
                <w:color w:val="000000"/>
              </w:rPr>
            </w:pPr>
          </w:p>
        </w:tc>
        <w:tc>
          <w:tcPr>
            <w:tcW w:w="2798" w:type="dxa"/>
            <w:shd w:val="clear" w:color="auto" w:fill="auto"/>
          </w:tcPr>
          <w:p w14:paraId="71070E88" w14:textId="77777777" w:rsidR="000D72F7" w:rsidRPr="00D0659F" w:rsidRDefault="000D72F7" w:rsidP="000D72F7">
            <w:pPr>
              <w:spacing w:after="0" w:line="240" w:lineRule="auto"/>
              <w:rPr>
                <w:rFonts w:ascii="Times New Roman" w:eastAsia="Times New Roman" w:hAnsi="Times New Roman" w:cs="Times New Roman"/>
                <w:b/>
                <w:i/>
                <w:color w:val="000000"/>
              </w:rPr>
            </w:pPr>
          </w:p>
        </w:tc>
      </w:tr>
      <w:tr w:rsidR="000D72F7" w:rsidRPr="00F771CA" w14:paraId="308E149D" w14:textId="77777777" w:rsidTr="0066060C">
        <w:trPr>
          <w:trHeight w:val="300"/>
        </w:trPr>
        <w:tc>
          <w:tcPr>
            <w:tcW w:w="5389" w:type="dxa"/>
            <w:gridSpan w:val="4"/>
            <w:shd w:val="clear" w:color="auto" w:fill="auto"/>
            <w:noWrap/>
            <w:vAlign w:val="center"/>
          </w:tcPr>
          <w:p w14:paraId="2B4B434E" w14:textId="77777777" w:rsidR="000D72F7" w:rsidRPr="00D0659F" w:rsidRDefault="000D72F7" w:rsidP="000D72F7">
            <w:pPr>
              <w:spacing w:after="0" w:line="240" w:lineRule="auto"/>
              <w:rPr>
                <w:rFonts w:ascii="Times New Roman" w:eastAsia="Times New Roman" w:hAnsi="Times New Roman" w:cs="Times New Roman"/>
                <w:b/>
                <w:i/>
                <w:color w:val="000000"/>
              </w:rPr>
            </w:pPr>
          </w:p>
        </w:tc>
        <w:tc>
          <w:tcPr>
            <w:tcW w:w="312" w:type="dxa"/>
            <w:shd w:val="clear" w:color="auto" w:fill="auto"/>
          </w:tcPr>
          <w:p w14:paraId="0161C767" w14:textId="77777777" w:rsidR="000D72F7" w:rsidRPr="00D0659F" w:rsidRDefault="000D72F7" w:rsidP="000D72F7">
            <w:pPr>
              <w:spacing w:after="0" w:line="240" w:lineRule="auto"/>
              <w:rPr>
                <w:rFonts w:ascii="Times New Roman" w:eastAsia="Times New Roman" w:hAnsi="Times New Roman" w:cs="Times New Roman"/>
                <w:b/>
                <w:i/>
                <w:color w:val="000000"/>
              </w:rPr>
            </w:pPr>
          </w:p>
        </w:tc>
        <w:tc>
          <w:tcPr>
            <w:tcW w:w="2527" w:type="dxa"/>
            <w:gridSpan w:val="2"/>
            <w:shd w:val="clear" w:color="auto" w:fill="auto"/>
          </w:tcPr>
          <w:p w14:paraId="1F2B7983" w14:textId="77777777" w:rsidR="000D72F7" w:rsidRPr="00D0659F" w:rsidRDefault="000D72F7" w:rsidP="000D72F7">
            <w:pPr>
              <w:spacing w:after="0" w:line="240" w:lineRule="auto"/>
              <w:rPr>
                <w:rFonts w:ascii="Times New Roman" w:eastAsia="Times New Roman" w:hAnsi="Times New Roman" w:cs="Times New Roman"/>
                <w:b/>
                <w:i/>
                <w:color w:val="000000"/>
              </w:rPr>
            </w:pPr>
          </w:p>
        </w:tc>
        <w:tc>
          <w:tcPr>
            <w:tcW w:w="361" w:type="dxa"/>
            <w:shd w:val="clear" w:color="auto" w:fill="auto"/>
          </w:tcPr>
          <w:p w14:paraId="61E147D1" w14:textId="77777777" w:rsidR="000D72F7" w:rsidRPr="00D0659F" w:rsidRDefault="000D72F7" w:rsidP="000D72F7">
            <w:pPr>
              <w:spacing w:after="0" w:line="240" w:lineRule="auto"/>
              <w:rPr>
                <w:rFonts w:ascii="Times New Roman" w:eastAsia="Times New Roman" w:hAnsi="Times New Roman" w:cs="Times New Roman"/>
                <w:b/>
                <w:i/>
                <w:color w:val="000000"/>
              </w:rPr>
            </w:pPr>
          </w:p>
        </w:tc>
        <w:tc>
          <w:tcPr>
            <w:tcW w:w="2798" w:type="dxa"/>
            <w:shd w:val="clear" w:color="auto" w:fill="auto"/>
          </w:tcPr>
          <w:p w14:paraId="1A8D0F3B" w14:textId="77777777" w:rsidR="000D72F7" w:rsidRPr="00D0659F" w:rsidRDefault="000D72F7" w:rsidP="000D72F7">
            <w:pPr>
              <w:spacing w:after="0" w:line="240" w:lineRule="auto"/>
              <w:rPr>
                <w:rFonts w:ascii="Times New Roman" w:eastAsia="Times New Roman" w:hAnsi="Times New Roman" w:cs="Times New Roman"/>
                <w:b/>
                <w:i/>
                <w:color w:val="000000"/>
              </w:rPr>
            </w:pPr>
          </w:p>
        </w:tc>
      </w:tr>
      <w:tr w:rsidR="000D72F7" w:rsidRPr="00F771CA" w14:paraId="612DECB3" w14:textId="77777777" w:rsidTr="0066060C">
        <w:trPr>
          <w:trHeight w:val="300"/>
        </w:trPr>
        <w:tc>
          <w:tcPr>
            <w:tcW w:w="5389" w:type="dxa"/>
            <w:gridSpan w:val="4"/>
            <w:shd w:val="clear" w:color="auto" w:fill="D9D9D9" w:themeFill="background1" w:themeFillShade="D9"/>
            <w:noWrap/>
            <w:vAlign w:val="center"/>
          </w:tcPr>
          <w:p w14:paraId="6A729434" w14:textId="77777777" w:rsidR="000D72F7" w:rsidRPr="00D0659F" w:rsidRDefault="000D72F7" w:rsidP="000D72F7">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lastRenderedPageBreak/>
              <w:t>Guest Organization</w:t>
            </w:r>
          </w:p>
        </w:tc>
        <w:tc>
          <w:tcPr>
            <w:tcW w:w="312" w:type="dxa"/>
            <w:shd w:val="clear" w:color="auto" w:fill="D9D9D9" w:themeFill="background1" w:themeFillShade="D9"/>
          </w:tcPr>
          <w:p w14:paraId="48AC78D7" w14:textId="77777777" w:rsidR="000D72F7" w:rsidRPr="00D0659F" w:rsidRDefault="000D72F7" w:rsidP="000D72F7">
            <w:pPr>
              <w:spacing w:after="0" w:line="240" w:lineRule="auto"/>
              <w:jc w:val="center"/>
              <w:rPr>
                <w:rFonts w:ascii="Times New Roman" w:eastAsia="Times New Roman" w:hAnsi="Times New Roman" w:cs="Times New Roman"/>
                <w:b/>
                <w:i/>
                <w:color w:val="000000"/>
              </w:rPr>
            </w:pPr>
          </w:p>
        </w:tc>
        <w:tc>
          <w:tcPr>
            <w:tcW w:w="2527" w:type="dxa"/>
            <w:gridSpan w:val="2"/>
            <w:shd w:val="clear" w:color="auto" w:fill="D9D9D9" w:themeFill="background1" w:themeFillShade="D9"/>
          </w:tcPr>
          <w:p w14:paraId="1BA4A3CE" w14:textId="77777777" w:rsidR="000D72F7" w:rsidRPr="00D0659F" w:rsidRDefault="000D72F7" w:rsidP="000D72F7">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Guest</w:t>
            </w:r>
          </w:p>
        </w:tc>
        <w:tc>
          <w:tcPr>
            <w:tcW w:w="361" w:type="dxa"/>
            <w:shd w:val="clear" w:color="auto" w:fill="D9D9D9" w:themeFill="background1" w:themeFillShade="D9"/>
          </w:tcPr>
          <w:p w14:paraId="162CC532" w14:textId="77777777" w:rsidR="000D72F7" w:rsidRPr="00D0659F" w:rsidRDefault="000D72F7" w:rsidP="000D72F7">
            <w:pPr>
              <w:spacing w:after="0" w:line="240" w:lineRule="auto"/>
              <w:jc w:val="center"/>
              <w:rPr>
                <w:rFonts w:ascii="Times New Roman" w:eastAsia="Times New Roman" w:hAnsi="Times New Roman" w:cs="Times New Roman"/>
                <w:b/>
                <w:i/>
                <w:color w:val="000000"/>
              </w:rPr>
            </w:pPr>
          </w:p>
        </w:tc>
        <w:tc>
          <w:tcPr>
            <w:tcW w:w="2798" w:type="dxa"/>
            <w:shd w:val="clear" w:color="auto" w:fill="D9D9D9" w:themeFill="background1" w:themeFillShade="D9"/>
          </w:tcPr>
          <w:p w14:paraId="4E95BAD9" w14:textId="77777777" w:rsidR="000D72F7" w:rsidRPr="00D0659F" w:rsidRDefault="000D72F7" w:rsidP="000D72F7">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Guest</w:t>
            </w:r>
          </w:p>
        </w:tc>
      </w:tr>
      <w:tr w:rsidR="000D72F7" w:rsidRPr="00F771CA" w14:paraId="1AEB80DC" w14:textId="77777777" w:rsidTr="0066060C">
        <w:trPr>
          <w:trHeight w:val="300"/>
        </w:trPr>
        <w:tc>
          <w:tcPr>
            <w:tcW w:w="5389" w:type="dxa"/>
            <w:gridSpan w:val="4"/>
            <w:shd w:val="clear" w:color="auto" w:fill="auto"/>
            <w:noWrap/>
          </w:tcPr>
          <w:p w14:paraId="39DE6F03" w14:textId="77777777" w:rsidR="000D72F7" w:rsidRPr="00F771CA"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qua Safety-First Community Program</w:t>
            </w:r>
          </w:p>
        </w:tc>
        <w:tc>
          <w:tcPr>
            <w:tcW w:w="312" w:type="dxa"/>
          </w:tcPr>
          <w:p w14:paraId="255593B8" w14:textId="1D17E54F" w:rsidR="000D72F7" w:rsidRPr="00F771CA" w:rsidRDefault="000D72F7" w:rsidP="000D72F7">
            <w:pPr>
              <w:spacing w:after="0" w:line="240" w:lineRule="auto"/>
              <w:rPr>
                <w:rFonts w:ascii="Times New Roman" w:eastAsia="Times New Roman" w:hAnsi="Times New Roman" w:cs="Times New Roman"/>
                <w:color w:val="000000"/>
              </w:rPr>
            </w:pPr>
          </w:p>
        </w:tc>
        <w:tc>
          <w:tcPr>
            <w:tcW w:w="2527" w:type="dxa"/>
            <w:gridSpan w:val="2"/>
          </w:tcPr>
          <w:p w14:paraId="5F10B436" w14:textId="77777777" w:rsidR="000D72F7" w:rsidRPr="00F771CA"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oodrow Parker</w:t>
            </w:r>
          </w:p>
        </w:tc>
        <w:tc>
          <w:tcPr>
            <w:tcW w:w="361" w:type="dxa"/>
          </w:tcPr>
          <w:p w14:paraId="1EDE6891" w14:textId="5B562AE3" w:rsidR="000D72F7" w:rsidRPr="00F771CA" w:rsidRDefault="000D72F7" w:rsidP="000D72F7">
            <w:pPr>
              <w:spacing w:after="0" w:line="240" w:lineRule="auto"/>
              <w:rPr>
                <w:rFonts w:ascii="Times New Roman" w:eastAsia="Times New Roman" w:hAnsi="Times New Roman" w:cs="Times New Roman"/>
                <w:color w:val="000000"/>
              </w:rPr>
            </w:pPr>
          </w:p>
        </w:tc>
        <w:tc>
          <w:tcPr>
            <w:tcW w:w="2798" w:type="dxa"/>
          </w:tcPr>
          <w:p w14:paraId="555E3A32" w14:textId="774095A3"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ee Hulsey</w:t>
            </w:r>
          </w:p>
        </w:tc>
      </w:tr>
      <w:tr w:rsidR="000D72F7" w:rsidRPr="00F771CA" w14:paraId="152F2175" w14:textId="77777777" w:rsidTr="0066060C">
        <w:trPr>
          <w:trHeight w:val="300"/>
        </w:trPr>
        <w:tc>
          <w:tcPr>
            <w:tcW w:w="5389" w:type="dxa"/>
            <w:gridSpan w:val="4"/>
            <w:shd w:val="clear" w:color="auto" w:fill="auto"/>
            <w:noWrap/>
          </w:tcPr>
          <w:p w14:paraId="57BB3297" w14:textId="77777777" w:rsidR="000D72F7" w:rsidRPr="00F771CA"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tchafalaya NHA</w:t>
            </w:r>
          </w:p>
        </w:tc>
        <w:tc>
          <w:tcPr>
            <w:tcW w:w="312" w:type="dxa"/>
          </w:tcPr>
          <w:p w14:paraId="4390AD50" w14:textId="77777777" w:rsidR="000D72F7" w:rsidRPr="00F771CA" w:rsidRDefault="000D72F7" w:rsidP="000D72F7">
            <w:pPr>
              <w:spacing w:after="0" w:line="240" w:lineRule="auto"/>
              <w:rPr>
                <w:rFonts w:ascii="Times New Roman" w:eastAsia="Times New Roman" w:hAnsi="Times New Roman" w:cs="Times New Roman"/>
                <w:color w:val="000000"/>
              </w:rPr>
            </w:pPr>
          </w:p>
        </w:tc>
        <w:tc>
          <w:tcPr>
            <w:tcW w:w="2527" w:type="dxa"/>
            <w:gridSpan w:val="2"/>
          </w:tcPr>
          <w:p w14:paraId="2055A377" w14:textId="77777777" w:rsidR="000D72F7" w:rsidRPr="00F771CA"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even Fullen</w:t>
            </w:r>
          </w:p>
        </w:tc>
        <w:tc>
          <w:tcPr>
            <w:tcW w:w="361" w:type="dxa"/>
          </w:tcPr>
          <w:p w14:paraId="106CD810" w14:textId="77777777" w:rsidR="000D72F7" w:rsidRPr="00F771CA" w:rsidRDefault="000D72F7" w:rsidP="000D72F7">
            <w:pPr>
              <w:spacing w:after="0" w:line="240" w:lineRule="auto"/>
              <w:rPr>
                <w:rFonts w:ascii="Times New Roman" w:eastAsia="Times New Roman" w:hAnsi="Times New Roman" w:cs="Times New Roman"/>
                <w:color w:val="000000"/>
              </w:rPr>
            </w:pPr>
          </w:p>
        </w:tc>
        <w:tc>
          <w:tcPr>
            <w:tcW w:w="2798" w:type="dxa"/>
          </w:tcPr>
          <w:p w14:paraId="3AA98A65" w14:textId="77777777"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ustin Owens</w:t>
            </w:r>
          </w:p>
        </w:tc>
      </w:tr>
      <w:tr w:rsidR="000D72F7" w:rsidRPr="00F771CA" w14:paraId="1FE94EC5" w14:textId="77777777" w:rsidTr="0066060C">
        <w:trPr>
          <w:trHeight w:val="300"/>
        </w:trPr>
        <w:tc>
          <w:tcPr>
            <w:tcW w:w="5389" w:type="dxa"/>
            <w:gridSpan w:val="4"/>
            <w:shd w:val="clear" w:color="auto" w:fill="auto"/>
            <w:noWrap/>
          </w:tcPr>
          <w:p w14:paraId="4C233409" w14:textId="77777777" w:rsidR="000D72F7" w:rsidRPr="00F771CA" w:rsidRDefault="000D72F7" w:rsidP="000D72F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Barataria-Terrebonne Estuary Foundation</w:t>
            </w:r>
          </w:p>
        </w:tc>
        <w:tc>
          <w:tcPr>
            <w:tcW w:w="312" w:type="dxa"/>
          </w:tcPr>
          <w:p w14:paraId="76B02CFF" w14:textId="343C6103"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06F844B6" w14:textId="77777777" w:rsidR="000D72F7" w:rsidRDefault="000D72F7" w:rsidP="000D72F7">
            <w:pPr>
              <w:spacing w:after="0" w:line="240" w:lineRule="auto"/>
              <w:rPr>
                <w:rFonts w:ascii="Times New Roman" w:eastAsia="Times New Roman" w:hAnsi="Times New Roman" w:cs="Times New Roman"/>
                <w:color w:val="000000"/>
              </w:rPr>
            </w:pPr>
          </w:p>
          <w:p w14:paraId="7D900F63" w14:textId="49FBDBCB" w:rsidR="000D72F7" w:rsidRPr="00F771CA"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37C821B4" w14:textId="1D401CE5"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ary LaFleur</w:t>
            </w:r>
          </w:p>
          <w:p w14:paraId="4C4F58CA" w14:textId="77777777" w:rsidR="000D72F7" w:rsidRDefault="000D72F7" w:rsidP="000D72F7">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Earl Melancon</w:t>
            </w:r>
            <w:r>
              <w:rPr>
                <w:rFonts w:ascii="Times New Roman" w:eastAsia="Times New Roman" w:hAnsi="Times New Roman" w:cs="Times New Roman"/>
                <w:color w:val="000000"/>
              </w:rPr>
              <w:t xml:space="preserve"> </w:t>
            </w:r>
          </w:p>
          <w:p w14:paraId="1AAB4C2B" w14:textId="5DB60F66" w:rsidR="000D72F7" w:rsidRPr="00F771CA"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aynie Barrilleaux</w:t>
            </w:r>
          </w:p>
        </w:tc>
        <w:tc>
          <w:tcPr>
            <w:tcW w:w="361" w:type="dxa"/>
          </w:tcPr>
          <w:p w14:paraId="13CB28A9" w14:textId="77777777" w:rsidR="000D72F7" w:rsidRDefault="000D72F7" w:rsidP="000D72F7">
            <w:pPr>
              <w:spacing w:after="0" w:line="240" w:lineRule="auto"/>
              <w:rPr>
                <w:rFonts w:ascii="Times New Roman" w:eastAsia="Times New Roman" w:hAnsi="Times New Roman" w:cs="Times New Roman"/>
                <w:color w:val="000000"/>
              </w:rPr>
            </w:pPr>
          </w:p>
          <w:p w14:paraId="3895C332" w14:textId="3E4D1A14" w:rsidR="000D72F7" w:rsidRPr="00F771CA"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646E2A21" w14:textId="77777777"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olan Falgout, III</w:t>
            </w:r>
          </w:p>
          <w:p w14:paraId="4CD1C421" w14:textId="77777777"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tt Sevier</w:t>
            </w:r>
          </w:p>
          <w:p w14:paraId="71533370" w14:textId="0C7CA493" w:rsidR="000D72F7" w:rsidRPr="00F771CA" w:rsidRDefault="000D72F7" w:rsidP="000D72F7">
            <w:pPr>
              <w:spacing w:after="0" w:line="240" w:lineRule="auto"/>
              <w:rPr>
                <w:rFonts w:ascii="Times New Roman" w:eastAsia="Times New Roman" w:hAnsi="Times New Roman" w:cs="Times New Roman"/>
                <w:color w:val="000000"/>
              </w:rPr>
            </w:pPr>
          </w:p>
        </w:tc>
      </w:tr>
      <w:tr w:rsidR="000D72F7" w:rsidRPr="00F771CA" w14:paraId="55C1D345" w14:textId="77777777" w:rsidTr="0066060C">
        <w:trPr>
          <w:trHeight w:val="300"/>
        </w:trPr>
        <w:tc>
          <w:tcPr>
            <w:tcW w:w="5389" w:type="dxa"/>
            <w:gridSpan w:val="4"/>
            <w:shd w:val="clear" w:color="auto" w:fill="auto"/>
            <w:noWrap/>
            <w:vAlign w:val="center"/>
          </w:tcPr>
          <w:p w14:paraId="547F9170" w14:textId="77777777"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you Country Children’s Museum</w:t>
            </w:r>
          </w:p>
        </w:tc>
        <w:tc>
          <w:tcPr>
            <w:tcW w:w="312" w:type="dxa"/>
          </w:tcPr>
          <w:p w14:paraId="3CFB6688" w14:textId="77777777" w:rsidR="000D72F7" w:rsidRPr="00F771CA" w:rsidRDefault="000D72F7" w:rsidP="000D72F7">
            <w:pPr>
              <w:spacing w:after="0" w:line="240" w:lineRule="auto"/>
              <w:rPr>
                <w:rFonts w:ascii="Times New Roman" w:eastAsia="Times New Roman" w:hAnsi="Times New Roman" w:cs="Times New Roman"/>
                <w:color w:val="000000"/>
              </w:rPr>
            </w:pPr>
          </w:p>
        </w:tc>
        <w:tc>
          <w:tcPr>
            <w:tcW w:w="2527" w:type="dxa"/>
            <w:gridSpan w:val="2"/>
          </w:tcPr>
          <w:p w14:paraId="13993804" w14:textId="77777777"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ristopher Gergeni</w:t>
            </w:r>
          </w:p>
        </w:tc>
        <w:tc>
          <w:tcPr>
            <w:tcW w:w="361" w:type="dxa"/>
          </w:tcPr>
          <w:p w14:paraId="7806A54D" w14:textId="77777777" w:rsidR="000D72F7" w:rsidRPr="00F771CA" w:rsidRDefault="000D72F7" w:rsidP="000D72F7">
            <w:pPr>
              <w:spacing w:after="0" w:line="240" w:lineRule="auto"/>
              <w:rPr>
                <w:rFonts w:ascii="Times New Roman" w:eastAsia="Times New Roman" w:hAnsi="Times New Roman" w:cs="Times New Roman"/>
                <w:color w:val="000000"/>
              </w:rPr>
            </w:pPr>
          </w:p>
        </w:tc>
        <w:tc>
          <w:tcPr>
            <w:tcW w:w="2798" w:type="dxa"/>
          </w:tcPr>
          <w:p w14:paraId="32006F7D" w14:textId="77777777"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risty Naquin</w:t>
            </w:r>
          </w:p>
        </w:tc>
      </w:tr>
      <w:tr w:rsidR="000D72F7" w:rsidRPr="00F771CA" w14:paraId="005ED831" w14:textId="77777777" w:rsidTr="0066060C">
        <w:trPr>
          <w:trHeight w:val="300"/>
        </w:trPr>
        <w:tc>
          <w:tcPr>
            <w:tcW w:w="5389" w:type="dxa"/>
            <w:gridSpan w:val="4"/>
            <w:shd w:val="clear" w:color="auto" w:fill="auto"/>
            <w:noWrap/>
            <w:vAlign w:val="center"/>
          </w:tcPr>
          <w:p w14:paraId="07D2D523" w14:textId="77777777"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you Grace</w:t>
            </w:r>
          </w:p>
        </w:tc>
        <w:tc>
          <w:tcPr>
            <w:tcW w:w="312" w:type="dxa"/>
          </w:tcPr>
          <w:p w14:paraId="3E4755BD" w14:textId="77777777" w:rsidR="000D72F7" w:rsidRPr="00F771CA" w:rsidRDefault="000D72F7" w:rsidP="000D72F7">
            <w:pPr>
              <w:spacing w:after="0" w:line="240" w:lineRule="auto"/>
              <w:rPr>
                <w:rFonts w:ascii="Times New Roman" w:eastAsia="Times New Roman" w:hAnsi="Times New Roman" w:cs="Times New Roman"/>
                <w:color w:val="000000"/>
              </w:rPr>
            </w:pPr>
          </w:p>
        </w:tc>
        <w:tc>
          <w:tcPr>
            <w:tcW w:w="2527" w:type="dxa"/>
            <w:gridSpan w:val="2"/>
          </w:tcPr>
          <w:p w14:paraId="51B10C13" w14:textId="77777777"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y Gueniot Biegler</w:t>
            </w:r>
          </w:p>
        </w:tc>
        <w:tc>
          <w:tcPr>
            <w:tcW w:w="361" w:type="dxa"/>
          </w:tcPr>
          <w:p w14:paraId="10291BA2" w14:textId="4FE733FC" w:rsidR="000D72F7" w:rsidRPr="00F771CA" w:rsidRDefault="000D72F7" w:rsidP="000D72F7">
            <w:pPr>
              <w:spacing w:after="0" w:line="240" w:lineRule="auto"/>
              <w:rPr>
                <w:rFonts w:ascii="Times New Roman" w:eastAsia="Times New Roman" w:hAnsi="Times New Roman" w:cs="Times New Roman"/>
                <w:color w:val="000000"/>
              </w:rPr>
            </w:pPr>
          </w:p>
        </w:tc>
        <w:tc>
          <w:tcPr>
            <w:tcW w:w="2798" w:type="dxa"/>
          </w:tcPr>
          <w:p w14:paraId="1415CA74" w14:textId="77777777"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nny Dupre</w:t>
            </w:r>
          </w:p>
          <w:p w14:paraId="23048B40" w14:textId="77777777" w:rsidR="000D72F7" w:rsidRPr="00F771CA"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nne Parr</w:t>
            </w:r>
          </w:p>
        </w:tc>
      </w:tr>
      <w:tr w:rsidR="000D72F7" w:rsidRPr="00F771CA" w14:paraId="027EE028" w14:textId="77777777" w:rsidTr="0066060C">
        <w:trPr>
          <w:trHeight w:val="300"/>
        </w:trPr>
        <w:tc>
          <w:tcPr>
            <w:tcW w:w="5389" w:type="dxa"/>
            <w:gridSpan w:val="4"/>
            <w:shd w:val="clear" w:color="auto" w:fill="auto"/>
            <w:noWrap/>
            <w:vAlign w:val="center"/>
          </w:tcPr>
          <w:p w14:paraId="51987D48" w14:textId="77777777"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you Land RC &amp; D</w:t>
            </w:r>
          </w:p>
        </w:tc>
        <w:tc>
          <w:tcPr>
            <w:tcW w:w="312" w:type="dxa"/>
          </w:tcPr>
          <w:p w14:paraId="620B16D0" w14:textId="77777777" w:rsidR="000D72F7" w:rsidRPr="00F771CA" w:rsidRDefault="000D72F7" w:rsidP="000D72F7">
            <w:pPr>
              <w:spacing w:after="0" w:line="240" w:lineRule="auto"/>
              <w:rPr>
                <w:rFonts w:ascii="Times New Roman" w:eastAsia="Times New Roman" w:hAnsi="Times New Roman" w:cs="Times New Roman"/>
                <w:color w:val="000000"/>
              </w:rPr>
            </w:pPr>
          </w:p>
        </w:tc>
        <w:tc>
          <w:tcPr>
            <w:tcW w:w="2527" w:type="dxa"/>
            <w:gridSpan w:val="2"/>
          </w:tcPr>
          <w:p w14:paraId="5E7701C0" w14:textId="77777777"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r. Colleen Butler</w:t>
            </w:r>
          </w:p>
        </w:tc>
        <w:tc>
          <w:tcPr>
            <w:tcW w:w="361" w:type="dxa"/>
          </w:tcPr>
          <w:p w14:paraId="168B1AF0" w14:textId="77777777" w:rsidR="000D72F7" w:rsidRPr="00F771CA" w:rsidRDefault="000D72F7" w:rsidP="000D72F7">
            <w:pPr>
              <w:spacing w:after="0" w:line="240" w:lineRule="auto"/>
              <w:rPr>
                <w:rFonts w:ascii="Times New Roman" w:eastAsia="Times New Roman" w:hAnsi="Times New Roman" w:cs="Times New Roman"/>
                <w:color w:val="000000"/>
              </w:rPr>
            </w:pPr>
          </w:p>
        </w:tc>
        <w:tc>
          <w:tcPr>
            <w:tcW w:w="2798" w:type="dxa"/>
          </w:tcPr>
          <w:p w14:paraId="71952A26" w14:textId="77777777" w:rsidR="000D72F7" w:rsidRPr="00F771CA"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nnifer Roberts</w:t>
            </w:r>
          </w:p>
        </w:tc>
      </w:tr>
      <w:tr w:rsidR="000D72F7" w:rsidRPr="00F771CA" w14:paraId="0A5A4793" w14:textId="77777777" w:rsidTr="0066060C">
        <w:trPr>
          <w:trHeight w:val="300"/>
        </w:trPr>
        <w:tc>
          <w:tcPr>
            <w:tcW w:w="5389" w:type="dxa"/>
            <w:gridSpan w:val="4"/>
            <w:shd w:val="clear" w:color="auto" w:fill="auto"/>
            <w:noWrap/>
            <w:vAlign w:val="center"/>
          </w:tcPr>
          <w:p w14:paraId="586A04D2" w14:textId="77777777"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you Some Fun</w:t>
            </w:r>
          </w:p>
        </w:tc>
        <w:tc>
          <w:tcPr>
            <w:tcW w:w="312" w:type="dxa"/>
          </w:tcPr>
          <w:p w14:paraId="7647BF29" w14:textId="7F176AC3" w:rsidR="000D72F7" w:rsidRPr="00F771CA"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397D74B1" w14:textId="77777777"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ottie Hartman</w:t>
            </w:r>
          </w:p>
        </w:tc>
        <w:tc>
          <w:tcPr>
            <w:tcW w:w="361" w:type="dxa"/>
          </w:tcPr>
          <w:p w14:paraId="1CF27A40" w14:textId="77777777" w:rsidR="000D72F7" w:rsidRPr="00F771CA" w:rsidRDefault="000D72F7" w:rsidP="000D72F7">
            <w:pPr>
              <w:spacing w:after="0" w:line="240" w:lineRule="auto"/>
              <w:rPr>
                <w:rFonts w:ascii="Times New Roman" w:eastAsia="Times New Roman" w:hAnsi="Times New Roman" w:cs="Times New Roman"/>
                <w:color w:val="000000"/>
              </w:rPr>
            </w:pPr>
          </w:p>
        </w:tc>
        <w:tc>
          <w:tcPr>
            <w:tcW w:w="2798" w:type="dxa"/>
          </w:tcPr>
          <w:p w14:paraId="1D48BBD3" w14:textId="77777777" w:rsidR="000D72F7" w:rsidRPr="00F771CA" w:rsidRDefault="000D72F7" w:rsidP="000D72F7">
            <w:pPr>
              <w:spacing w:after="0" w:line="240" w:lineRule="auto"/>
              <w:rPr>
                <w:rFonts w:ascii="Times New Roman" w:eastAsia="Times New Roman" w:hAnsi="Times New Roman" w:cs="Times New Roman"/>
                <w:color w:val="000000"/>
              </w:rPr>
            </w:pPr>
          </w:p>
        </w:tc>
      </w:tr>
      <w:tr w:rsidR="000D72F7" w:rsidRPr="00F771CA" w14:paraId="7EABC1BF" w14:textId="77777777" w:rsidTr="0066060C">
        <w:trPr>
          <w:trHeight w:val="300"/>
        </w:trPr>
        <w:tc>
          <w:tcPr>
            <w:tcW w:w="5389" w:type="dxa"/>
            <w:gridSpan w:val="4"/>
            <w:shd w:val="clear" w:color="auto" w:fill="auto"/>
            <w:noWrap/>
            <w:vAlign w:val="center"/>
          </w:tcPr>
          <w:p w14:paraId="4478958A" w14:textId="77777777"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ureau of Ocean Energy Management (BOEM)</w:t>
            </w:r>
          </w:p>
        </w:tc>
        <w:tc>
          <w:tcPr>
            <w:tcW w:w="312" w:type="dxa"/>
          </w:tcPr>
          <w:p w14:paraId="610D9F61" w14:textId="77777777" w:rsidR="000D72F7" w:rsidRPr="00F771CA" w:rsidRDefault="000D72F7" w:rsidP="000D72F7">
            <w:pPr>
              <w:spacing w:after="0" w:line="240" w:lineRule="auto"/>
              <w:rPr>
                <w:rFonts w:ascii="Times New Roman" w:eastAsia="Times New Roman" w:hAnsi="Times New Roman" w:cs="Times New Roman"/>
                <w:color w:val="000000"/>
              </w:rPr>
            </w:pPr>
          </w:p>
        </w:tc>
        <w:tc>
          <w:tcPr>
            <w:tcW w:w="2527" w:type="dxa"/>
            <w:gridSpan w:val="2"/>
          </w:tcPr>
          <w:p w14:paraId="62A83AAE" w14:textId="77777777"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uce Baird</w:t>
            </w:r>
          </w:p>
        </w:tc>
        <w:tc>
          <w:tcPr>
            <w:tcW w:w="361" w:type="dxa"/>
          </w:tcPr>
          <w:p w14:paraId="6AE01B5F" w14:textId="5567314F" w:rsidR="000D72F7" w:rsidRPr="00F771CA"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3286F683" w14:textId="77777777" w:rsidR="000D72F7" w:rsidRPr="00F771CA"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ictoria Phaneuf</w:t>
            </w:r>
          </w:p>
        </w:tc>
      </w:tr>
      <w:tr w:rsidR="000D72F7" w:rsidRPr="00F771CA" w14:paraId="690F21EA" w14:textId="77777777" w:rsidTr="0066060C">
        <w:trPr>
          <w:trHeight w:val="300"/>
        </w:trPr>
        <w:tc>
          <w:tcPr>
            <w:tcW w:w="5389" w:type="dxa"/>
            <w:gridSpan w:val="4"/>
            <w:shd w:val="clear" w:color="auto" w:fill="auto"/>
            <w:noWrap/>
            <w:vAlign w:val="center"/>
          </w:tcPr>
          <w:p w14:paraId="1E34CB81" w14:textId="77777777"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noco Phillips</w:t>
            </w:r>
          </w:p>
        </w:tc>
        <w:tc>
          <w:tcPr>
            <w:tcW w:w="312" w:type="dxa"/>
          </w:tcPr>
          <w:p w14:paraId="3B6B31D7" w14:textId="77777777" w:rsidR="000D72F7" w:rsidRDefault="000D72F7" w:rsidP="000D72F7">
            <w:pPr>
              <w:spacing w:after="0" w:line="240" w:lineRule="auto"/>
              <w:rPr>
                <w:rFonts w:ascii="Times New Roman" w:eastAsia="Times New Roman" w:hAnsi="Times New Roman" w:cs="Times New Roman"/>
                <w:color w:val="000000"/>
              </w:rPr>
            </w:pPr>
          </w:p>
          <w:p w14:paraId="6A6FC4F0" w14:textId="7AA12F8A" w:rsidR="000D72F7" w:rsidRPr="00F771CA"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458B1471" w14:textId="77777777"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tsy Brien</w:t>
            </w:r>
          </w:p>
          <w:p w14:paraId="5CE32A6A" w14:textId="2B728F1E"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ffery Bacon</w:t>
            </w:r>
          </w:p>
        </w:tc>
        <w:tc>
          <w:tcPr>
            <w:tcW w:w="361" w:type="dxa"/>
          </w:tcPr>
          <w:p w14:paraId="11DF0EAF" w14:textId="71E389D1" w:rsidR="000D72F7" w:rsidRPr="00F771CA"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354311D0" w14:textId="3FDCC51B" w:rsidR="000D72F7" w:rsidRPr="00F771CA"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shley Golmon</w:t>
            </w:r>
          </w:p>
        </w:tc>
      </w:tr>
      <w:tr w:rsidR="000D72F7" w:rsidRPr="00F771CA" w14:paraId="44F08279" w14:textId="77777777" w:rsidTr="0066060C">
        <w:trPr>
          <w:trHeight w:val="300"/>
        </w:trPr>
        <w:tc>
          <w:tcPr>
            <w:tcW w:w="5389" w:type="dxa"/>
            <w:gridSpan w:val="4"/>
            <w:shd w:val="clear" w:color="auto" w:fill="auto"/>
            <w:noWrap/>
            <w:vAlign w:val="center"/>
          </w:tcPr>
          <w:p w14:paraId="0495078C" w14:textId="77777777"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RIA</w:t>
            </w:r>
          </w:p>
        </w:tc>
        <w:tc>
          <w:tcPr>
            <w:tcW w:w="312" w:type="dxa"/>
          </w:tcPr>
          <w:p w14:paraId="644F2ACC" w14:textId="77777777" w:rsidR="000D72F7" w:rsidRPr="00F771CA" w:rsidRDefault="000D72F7" w:rsidP="000D72F7">
            <w:pPr>
              <w:spacing w:after="0" w:line="240" w:lineRule="auto"/>
              <w:rPr>
                <w:rFonts w:ascii="Times New Roman" w:eastAsia="Times New Roman" w:hAnsi="Times New Roman" w:cs="Times New Roman"/>
                <w:color w:val="000000"/>
              </w:rPr>
            </w:pPr>
          </w:p>
        </w:tc>
        <w:tc>
          <w:tcPr>
            <w:tcW w:w="2527" w:type="dxa"/>
            <w:gridSpan w:val="2"/>
          </w:tcPr>
          <w:p w14:paraId="4C29C301" w14:textId="77777777"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ris Adams</w:t>
            </w:r>
          </w:p>
        </w:tc>
        <w:tc>
          <w:tcPr>
            <w:tcW w:w="361" w:type="dxa"/>
          </w:tcPr>
          <w:p w14:paraId="792AD09B" w14:textId="77777777" w:rsidR="000D72F7" w:rsidRPr="00F771CA" w:rsidRDefault="000D72F7" w:rsidP="000D72F7">
            <w:pPr>
              <w:spacing w:after="0" w:line="240" w:lineRule="auto"/>
              <w:rPr>
                <w:rFonts w:ascii="Times New Roman" w:eastAsia="Times New Roman" w:hAnsi="Times New Roman" w:cs="Times New Roman"/>
                <w:color w:val="000000"/>
              </w:rPr>
            </w:pPr>
          </w:p>
        </w:tc>
        <w:tc>
          <w:tcPr>
            <w:tcW w:w="2798" w:type="dxa"/>
          </w:tcPr>
          <w:p w14:paraId="7A91C2F1" w14:textId="77777777" w:rsidR="000D72F7" w:rsidRDefault="000D72F7" w:rsidP="000D72F7">
            <w:pPr>
              <w:spacing w:after="0" w:line="240" w:lineRule="auto"/>
              <w:rPr>
                <w:rFonts w:ascii="Times New Roman" w:eastAsia="Times New Roman" w:hAnsi="Times New Roman" w:cs="Times New Roman"/>
                <w:color w:val="000000"/>
              </w:rPr>
            </w:pPr>
          </w:p>
        </w:tc>
      </w:tr>
      <w:tr w:rsidR="000D72F7" w:rsidRPr="00F771CA" w14:paraId="2E7ECB25" w14:textId="77777777" w:rsidTr="0066060C">
        <w:trPr>
          <w:trHeight w:val="300"/>
        </w:trPr>
        <w:tc>
          <w:tcPr>
            <w:tcW w:w="5389" w:type="dxa"/>
            <w:gridSpan w:val="4"/>
            <w:shd w:val="clear" w:color="auto" w:fill="auto"/>
            <w:noWrap/>
            <w:vAlign w:val="center"/>
          </w:tcPr>
          <w:p w14:paraId="59CA3D96" w14:textId="77777777" w:rsidR="000D72F7" w:rsidRPr="00F771CA"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aily Comet / Houma Courier</w:t>
            </w:r>
          </w:p>
        </w:tc>
        <w:tc>
          <w:tcPr>
            <w:tcW w:w="312" w:type="dxa"/>
          </w:tcPr>
          <w:p w14:paraId="3EA99755" w14:textId="56E75251" w:rsidR="000D72F7" w:rsidRPr="00F771CA"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4F4C3DAC" w14:textId="6BE7487F" w:rsidR="000D72F7" w:rsidRPr="00F771CA"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alle Parker</w:t>
            </w:r>
          </w:p>
        </w:tc>
        <w:tc>
          <w:tcPr>
            <w:tcW w:w="361" w:type="dxa"/>
          </w:tcPr>
          <w:p w14:paraId="3AE6CC9F" w14:textId="77777777" w:rsidR="000D72F7" w:rsidRPr="00F771CA" w:rsidRDefault="000D72F7" w:rsidP="000D72F7">
            <w:pPr>
              <w:spacing w:after="0" w:line="240" w:lineRule="auto"/>
              <w:rPr>
                <w:rFonts w:ascii="Times New Roman" w:eastAsia="Times New Roman" w:hAnsi="Times New Roman" w:cs="Times New Roman"/>
                <w:color w:val="000000"/>
              </w:rPr>
            </w:pPr>
          </w:p>
        </w:tc>
        <w:tc>
          <w:tcPr>
            <w:tcW w:w="2798" w:type="dxa"/>
          </w:tcPr>
          <w:p w14:paraId="4344C122" w14:textId="77777777"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idgete Mire</w:t>
            </w:r>
          </w:p>
          <w:p w14:paraId="3FB2193B" w14:textId="77777777" w:rsidR="000D72F7" w:rsidRPr="00F771CA"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bby Tabor</w:t>
            </w:r>
          </w:p>
        </w:tc>
      </w:tr>
      <w:tr w:rsidR="000D72F7" w:rsidRPr="00F771CA" w14:paraId="41F00F1F" w14:textId="77777777" w:rsidTr="0066060C">
        <w:trPr>
          <w:trHeight w:val="316"/>
        </w:trPr>
        <w:tc>
          <w:tcPr>
            <w:tcW w:w="5389" w:type="dxa"/>
            <w:gridSpan w:val="4"/>
            <w:shd w:val="clear" w:color="auto" w:fill="auto"/>
            <w:noWrap/>
            <w:vAlign w:val="center"/>
          </w:tcPr>
          <w:p w14:paraId="514414B2" w14:textId="77777777" w:rsidR="000D72F7" w:rsidRPr="00F771CA"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ucks Unlimited</w:t>
            </w:r>
          </w:p>
        </w:tc>
        <w:tc>
          <w:tcPr>
            <w:tcW w:w="312" w:type="dxa"/>
          </w:tcPr>
          <w:p w14:paraId="3BDACABA" w14:textId="5E4D7079" w:rsidR="000D72F7" w:rsidRPr="00F771CA" w:rsidRDefault="000D72F7" w:rsidP="000D72F7">
            <w:pPr>
              <w:spacing w:after="0" w:line="240" w:lineRule="auto"/>
              <w:rPr>
                <w:rFonts w:ascii="Times New Roman" w:eastAsia="Times New Roman" w:hAnsi="Times New Roman" w:cs="Times New Roman"/>
                <w:color w:val="000000"/>
              </w:rPr>
            </w:pPr>
          </w:p>
        </w:tc>
        <w:tc>
          <w:tcPr>
            <w:tcW w:w="2527" w:type="dxa"/>
            <w:gridSpan w:val="2"/>
          </w:tcPr>
          <w:p w14:paraId="53A02825" w14:textId="77777777" w:rsidR="000D72F7" w:rsidRPr="00F771CA"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eslie Suazo</w:t>
            </w:r>
          </w:p>
        </w:tc>
        <w:tc>
          <w:tcPr>
            <w:tcW w:w="361" w:type="dxa"/>
          </w:tcPr>
          <w:p w14:paraId="423106D5" w14:textId="77777777" w:rsidR="000D72F7" w:rsidRPr="00F771CA" w:rsidRDefault="000D72F7" w:rsidP="000D72F7">
            <w:pPr>
              <w:spacing w:after="0" w:line="240" w:lineRule="auto"/>
              <w:rPr>
                <w:rFonts w:ascii="Times New Roman" w:eastAsia="Times New Roman" w:hAnsi="Times New Roman" w:cs="Times New Roman"/>
                <w:color w:val="000000"/>
              </w:rPr>
            </w:pPr>
          </w:p>
        </w:tc>
        <w:tc>
          <w:tcPr>
            <w:tcW w:w="2798" w:type="dxa"/>
          </w:tcPr>
          <w:p w14:paraId="6DDFE8BA" w14:textId="5C39E226" w:rsidR="000D72F7" w:rsidRPr="00F771CA"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e Fifer</w:t>
            </w:r>
          </w:p>
        </w:tc>
      </w:tr>
      <w:tr w:rsidR="000D72F7" w:rsidRPr="00F771CA" w14:paraId="11975D95" w14:textId="77777777" w:rsidTr="0066060C">
        <w:trPr>
          <w:trHeight w:val="316"/>
        </w:trPr>
        <w:tc>
          <w:tcPr>
            <w:tcW w:w="5389" w:type="dxa"/>
            <w:gridSpan w:val="4"/>
            <w:shd w:val="clear" w:color="auto" w:fill="auto"/>
            <w:noWrap/>
            <w:vAlign w:val="center"/>
          </w:tcPr>
          <w:p w14:paraId="3180F34D" w14:textId="77777777" w:rsidR="000D72F7" w:rsidRDefault="000D72F7" w:rsidP="000D72F7">
            <w:pPr>
              <w:spacing w:after="0" w:line="240" w:lineRule="auto"/>
              <w:rPr>
                <w:rFonts w:ascii="Times New Roman" w:eastAsia="Times New Roman" w:hAnsi="Times New Roman" w:cs="Times New Roman"/>
                <w:color w:val="000000"/>
              </w:rPr>
            </w:pPr>
            <w:r w:rsidRPr="00CE6701">
              <w:rPr>
                <w:rFonts w:ascii="Times New Roman" w:eastAsia="Times New Roman" w:hAnsi="Times New Roman" w:cs="Times New Roman"/>
                <w:color w:val="000000"/>
              </w:rPr>
              <w:t>Farm Bureau Insurance</w:t>
            </w:r>
          </w:p>
        </w:tc>
        <w:tc>
          <w:tcPr>
            <w:tcW w:w="312" w:type="dxa"/>
          </w:tcPr>
          <w:p w14:paraId="3B029F0C" w14:textId="77777777" w:rsidR="000D72F7" w:rsidRPr="00F771CA" w:rsidRDefault="000D72F7" w:rsidP="000D72F7">
            <w:pPr>
              <w:spacing w:after="0" w:line="240" w:lineRule="auto"/>
              <w:rPr>
                <w:rFonts w:ascii="Times New Roman" w:eastAsia="Times New Roman" w:hAnsi="Times New Roman" w:cs="Times New Roman"/>
                <w:color w:val="000000"/>
              </w:rPr>
            </w:pPr>
          </w:p>
        </w:tc>
        <w:tc>
          <w:tcPr>
            <w:tcW w:w="2527" w:type="dxa"/>
            <w:gridSpan w:val="2"/>
          </w:tcPr>
          <w:p w14:paraId="6E9C7389" w14:textId="77777777"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obert Adams</w:t>
            </w:r>
          </w:p>
        </w:tc>
        <w:tc>
          <w:tcPr>
            <w:tcW w:w="361" w:type="dxa"/>
          </w:tcPr>
          <w:p w14:paraId="0309495B" w14:textId="77777777" w:rsidR="000D72F7" w:rsidRPr="00F771CA" w:rsidRDefault="000D72F7" w:rsidP="000D72F7">
            <w:pPr>
              <w:spacing w:after="0" w:line="240" w:lineRule="auto"/>
              <w:rPr>
                <w:rFonts w:ascii="Times New Roman" w:eastAsia="Times New Roman" w:hAnsi="Times New Roman" w:cs="Times New Roman"/>
                <w:color w:val="000000"/>
              </w:rPr>
            </w:pPr>
          </w:p>
        </w:tc>
        <w:tc>
          <w:tcPr>
            <w:tcW w:w="2798" w:type="dxa"/>
          </w:tcPr>
          <w:p w14:paraId="164FE1D5" w14:textId="77777777" w:rsidR="000D72F7" w:rsidRDefault="000D72F7" w:rsidP="000D72F7">
            <w:pPr>
              <w:spacing w:after="0" w:line="240" w:lineRule="auto"/>
              <w:rPr>
                <w:rFonts w:ascii="Times New Roman" w:eastAsia="Times New Roman" w:hAnsi="Times New Roman" w:cs="Times New Roman"/>
                <w:color w:val="000000"/>
              </w:rPr>
            </w:pPr>
          </w:p>
        </w:tc>
      </w:tr>
      <w:tr w:rsidR="000D72F7" w:rsidRPr="00F771CA" w14:paraId="7FD58067" w14:textId="77777777" w:rsidTr="0066060C">
        <w:trPr>
          <w:trHeight w:val="316"/>
        </w:trPr>
        <w:tc>
          <w:tcPr>
            <w:tcW w:w="5389" w:type="dxa"/>
            <w:gridSpan w:val="4"/>
            <w:shd w:val="clear" w:color="auto" w:fill="auto"/>
            <w:noWrap/>
            <w:vAlign w:val="center"/>
          </w:tcPr>
          <w:p w14:paraId="76EDE642" w14:textId="77777777"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overnor’s Office of Coastal Activities</w:t>
            </w:r>
          </w:p>
        </w:tc>
        <w:tc>
          <w:tcPr>
            <w:tcW w:w="312" w:type="dxa"/>
          </w:tcPr>
          <w:p w14:paraId="1FA7569C" w14:textId="77777777" w:rsidR="000D72F7" w:rsidRPr="00F771CA" w:rsidRDefault="000D72F7" w:rsidP="000D72F7">
            <w:pPr>
              <w:spacing w:after="0" w:line="240" w:lineRule="auto"/>
              <w:rPr>
                <w:rFonts w:ascii="Times New Roman" w:eastAsia="Times New Roman" w:hAnsi="Times New Roman" w:cs="Times New Roman"/>
                <w:color w:val="000000"/>
              </w:rPr>
            </w:pPr>
          </w:p>
        </w:tc>
        <w:tc>
          <w:tcPr>
            <w:tcW w:w="2527" w:type="dxa"/>
            <w:gridSpan w:val="2"/>
          </w:tcPr>
          <w:p w14:paraId="71B2500C" w14:textId="77777777"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rgan Crutcher</w:t>
            </w:r>
          </w:p>
        </w:tc>
        <w:tc>
          <w:tcPr>
            <w:tcW w:w="361" w:type="dxa"/>
          </w:tcPr>
          <w:p w14:paraId="60B5D119" w14:textId="77777777" w:rsidR="000D72F7" w:rsidRPr="00F771CA" w:rsidRDefault="000D72F7" w:rsidP="000D72F7">
            <w:pPr>
              <w:spacing w:after="0" w:line="240" w:lineRule="auto"/>
              <w:rPr>
                <w:rFonts w:ascii="Times New Roman" w:eastAsia="Times New Roman" w:hAnsi="Times New Roman" w:cs="Times New Roman"/>
                <w:color w:val="000000"/>
              </w:rPr>
            </w:pPr>
          </w:p>
        </w:tc>
        <w:tc>
          <w:tcPr>
            <w:tcW w:w="2798" w:type="dxa"/>
          </w:tcPr>
          <w:p w14:paraId="3A2385EC" w14:textId="77777777" w:rsidR="000D72F7" w:rsidRDefault="000D72F7" w:rsidP="000D72F7">
            <w:pPr>
              <w:spacing w:after="0" w:line="240" w:lineRule="auto"/>
              <w:rPr>
                <w:rFonts w:ascii="Times New Roman" w:eastAsia="Times New Roman" w:hAnsi="Times New Roman" w:cs="Times New Roman"/>
                <w:color w:val="000000"/>
              </w:rPr>
            </w:pPr>
          </w:p>
        </w:tc>
      </w:tr>
      <w:tr w:rsidR="000D72F7" w:rsidRPr="00F771CA" w14:paraId="5DCED522" w14:textId="77777777" w:rsidTr="0066060C">
        <w:trPr>
          <w:trHeight w:val="300"/>
        </w:trPr>
        <w:tc>
          <w:tcPr>
            <w:tcW w:w="5389" w:type="dxa"/>
            <w:gridSpan w:val="4"/>
            <w:shd w:val="clear" w:color="auto" w:fill="auto"/>
            <w:noWrap/>
            <w:vAlign w:val="center"/>
          </w:tcPr>
          <w:p w14:paraId="3CABEF2C" w14:textId="77777777"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rand Isle Port Commission</w:t>
            </w:r>
          </w:p>
        </w:tc>
        <w:tc>
          <w:tcPr>
            <w:tcW w:w="312" w:type="dxa"/>
          </w:tcPr>
          <w:p w14:paraId="2B033949" w14:textId="77777777" w:rsidR="000D72F7" w:rsidRPr="00F771CA" w:rsidRDefault="000D72F7" w:rsidP="000D72F7">
            <w:pPr>
              <w:spacing w:after="0" w:line="240" w:lineRule="auto"/>
              <w:rPr>
                <w:rFonts w:ascii="Times New Roman" w:eastAsia="Times New Roman" w:hAnsi="Times New Roman" w:cs="Times New Roman"/>
                <w:color w:val="000000"/>
              </w:rPr>
            </w:pPr>
          </w:p>
        </w:tc>
        <w:tc>
          <w:tcPr>
            <w:tcW w:w="2527" w:type="dxa"/>
            <w:gridSpan w:val="2"/>
          </w:tcPr>
          <w:p w14:paraId="35B9783E" w14:textId="77777777"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ayne Keller</w:t>
            </w:r>
          </w:p>
        </w:tc>
        <w:tc>
          <w:tcPr>
            <w:tcW w:w="361" w:type="dxa"/>
          </w:tcPr>
          <w:p w14:paraId="2746AA62" w14:textId="77777777" w:rsidR="000D72F7" w:rsidRPr="00F771CA" w:rsidRDefault="000D72F7" w:rsidP="000D72F7">
            <w:pPr>
              <w:spacing w:after="0" w:line="240" w:lineRule="auto"/>
              <w:rPr>
                <w:rFonts w:ascii="Times New Roman" w:eastAsia="Times New Roman" w:hAnsi="Times New Roman" w:cs="Times New Roman"/>
                <w:color w:val="000000"/>
              </w:rPr>
            </w:pPr>
          </w:p>
        </w:tc>
        <w:tc>
          <w:tcPr>
            <w:tcW w:w="2798" w:type="dxa"/>
          </w:tcPr>
          <w:p w14:paraId="5D032C7E" w14:textId="77777777" w:rsidR="000D72F7" w:rsidRPr="00F771CA" w:rsidRDefault="000D72F7" w:rsidP="000D72F7">
            <w:pPr>
              <w:spacing w:after="0" w:line="240" w:lineRule="auto"/>
              <w:rPr>
                <w:rFonts w:ascii="Times New Roman" w:eastAsia="Times New Roman" w:hAnsi="Times New Roman" w:cs="Times New Roman"/>
                <w:color w:val="000000"/>
              </w:rPr>
            </w:pPr>
          </w:p>
        </w:tc>
      </w:tr>
      <w:tr w:rsidR="000D72F7" w:rsidRPr="00F771CA" w14:paraId="38B6234E" w14:textId="77777777" w:rsidTr="0066060C">
        <w:trPr>
          <w:trHeight w:val="300"/>
        </w:trPr>
        <w:tc>
          <w:tcPr>
            <w:tcW w:w="5389" w:type="dxa"/>
            <w:gridSpan w:val="4"/>
            <w:shd w:val="clear" w:color="auto" w:fill="auto"/>
            <w:noWrap/>
            <w:vAlign w:val="center"/>
          </w:tcPr>
          <w:p w14:paraId="62D360C0" w14:textId="35C6DB63"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ulf Coast Ecosystem Restoration Council</w:t>
            </w:r>
          </w:p>
        </w:tc>
        <w:tc>
          <w:tcPr>
            <w:tcW w:w="312" w:type="dxa"/>
          </w:tcPr>
          <w:p w14:paraId="62339910" w14:textId="77777777" w:rsidR="000D72F7" w:rsidRPr="00F771CA" w:rsidRDefault="000D72F7" w:rsidP="000D72F7">
            <w:pPr>
              <w:spacing w:after="0" w:line="240" w:lineRule="auto"/>
              <w:rPr>
                <w:rFonts w:ascii="Times New Roman" w:eastAsia="Times New Roman" w:hAnsi="Times New Roman" w:cs="Times New Roman"/>
                <w:color w:val="000000"/>
              </w:rPr>
            </w:pPr>
          </w:p>
        </w:tc>
        <w:tc>
          <w:tcPr>
            <w:tcW w:w="2527" w:type="dxa"/>
            <w:gridSpan w:val="2"/>
          </w:tcPr>
          <w:p w14:paraId="7083E98E" w14:textId="77777777"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hn Ettinger</w:t>
            </w:r>
          </w:p>
        </w:tc>
        <w:tc>
          <w:tcPr>
            <w:tcW w:w="361" w:type="dxa"/>
          </w:tcPr>
          <w:p w14:paraId="0FA3D843" w14:textId="77777777" w:rsidR="000D72F7" w:rsidRPr="00F771CA" w:rsidRDefault="000D72F7" w:rsidP="000D72F7">
            <w:pPr>
              <w:spacing w:after="0" w:line="240" w:lineRule="auto"/>
              <w:rPr>
                <w:rFonts w:ascii="Times New Roman" w:eastAsia="Times New Roman" w:hAnsi="Times New Roman" w:cs="Times New Roman"/>
                <w:color w:val="000000"/>
              </w:rPr>
            </w:pPr>
          </w:p>
        </w:tc>
        <w:tc>
          <w:tcPr>
            <w:tcW w:w="2798" w:type="dxa"/>
          </w:tcPr>
          <w:p w14:paraId="1BAC3691" w14:textId="31EA9832" w:rsidR="000D72F7" w:rsidRPr="00F771CA"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aKeshia Robertson</w:t>
            </w:r>
          </w:p>
        </w:tc>
      </w:tr>
      <w:tr w:rsidR="000D72F7" w:rsidRPr="00F771CA" w14:paraId="13C8D7DC" w14:textId="77777777" w:rsidTr="0066060C">
        <w:trPr>
          <w:trHeight w:val="300"/>
        </w:trPr>
        <w:tc>
          <w:tcPr>
            <w:tcW w:w="5389" w:type="dxa"/>
            <w:gridSpan w:val="4"/>
            <w:shd w:val="clear" w:color="auto" w:fill="auto"/>
            <w:noWrap/>
            <w:vAlign w:val="center"/>
          </w:tcPr>
          <w:p w14:paraId="3E753DE1" w14:textId="77777777"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sle de Jean Charles Band of Biloxi-Chitimacha-Choctaw</w:t>
            </w:r>
          </w:p>
        </w:tc>
        <w:tc>
          <w:tcPr>
            <w:tcW w:w="312" w:type="dxa"/>
          </w:tcPr>
          <w:p w14:paraId="32D3B2B6" w14:textId="77777777" w:rsidR="000D72F7" w:rsidRPr="00F771CA" w:rsidRDefault="000D72F7" w:rsidP="000D72F7">
            <w:pPr>
              <w:spacing w:after="0" w:line="240" w:lineRule="auto"/>
              <w:rPr>
                <w:rFonts w:ascii="Times New Roman" w:eastAsia="Times New Roman" w:hAnsi="Times New Roman" w:cs="Times New Roman"/>
                <w:color w:val="000000"/>
              </w:rPr>
            </w:pPr>
          </w:p>
        </w:tc>
        <w:tc>
          <w:tcPr>
            <w:tcW w:w="2527" w:type="dxa"/>
            <w:gridSpan w:val="2"/>
          </w:tcPr>
          <w:p w14:paraId="7E7BBF03" w14:textId="77777777"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ief Albert P. Naquin</w:t>
            </w:r>
          </w:p>
        </w:tc>
        <w:tc>
          <w:tcPr>
            <w:tcW w:w="361" w:type="dxa"/>
          </w:tcPr>
          <w:p w14:paraId="6C5BE08E" w14:textId="77777777" w:rsidR="000D72F7" w:rsidRPr="00F771CA" w:rsidRDefault="000D72F7" w:rsidP="000D72F7">
            <w:pPr>
              <w:spacing w:after="0" w:line="240" w:lineRule="auto"/>
              <w:rPr>
                <w:rFonts w:ascii="Times New Roman" w:eastAsia="Times New Roman" w:hAnsi="Times New Roman" w:cs="Times New Roman"/>
                <w:color w:val="000000"/>
              </w:rPr>
            </w:pPr>
          </w:p>
        </w:tc>
        <w:tc>
          <w:tcPr>
            <w:tcW w:w="2798" w:type="dxa"/>
          </w:tcPr>
          <w:p w14:paraId="1BC29B34" w14:textId="77777777" w:rsidR="000D72F7" w:rsidRPr="00F771CA" w:rsidRDefault="000D72F7" w:rsidP="000D72F7">
            <w:pPr>
              <w:spacing w:after="0" w:line="240" w:lineRule="auto"/>
              <w:rPr>
                <w:rFonts w:ascii="Times New Roman" w:eastAsia="Times New Roman" w:hAnsi="Times New Roman" w:cs="Times New Roman"/>
                <w:color w:val="000000"/>
              </w:rPr>
            </w:pPr>
          </w:p>
        </w:tc>
      </w:tr>
      <w:tr w:rsidR="000D72F7" w:rsidRPr="00F771CA" w14:paraId="6716E83C" w14:textId="77777777" w:rsidTr="0066060C">
        <w:trPr>
          <w:trHeight w:val="300"/>
        </w:trPr>
        <w:tc>
          <w:tcPr>
            <w:tcW w:w="5389" w:type="dxa"/>
            <w:gridSpan w:val="4"/>
            <w:shd w:val="clear" w:color="auto" w:fill="auto"/>
            <w:noWrap/>
            <w:vAlign w:val="center"/>
          </w:tcPr>
          <w:p w14:paraId="1B0DCEB8" w14:textId="77777777" w:rsidR="000D72F7" w:rsidRPr="00095602" w:rsidRDefault="000D72F7" w:rsidP="000D72F7">
            <w:pPr>
              <w:spacing w:after="0" w:line="240" w:lineRule="auto"/>
              <w:rPr>
                <w:rFonts w:ascii="Times New Roman" w:eastAsia="Times New Roman" w:hAnsi="Times New Roman" w:cs="Times New Roman"/>
                <w:color w:val="000000"/>
              </w:rPr>
            </w:pPr>
            <w:r w:rsidRPr="00095602">
              <w:rPr>
                <w:rFonts w:ascii="Times New Roman" w:eastAsia="Times New Roman" w:hAnsi="Times New Roman" w:cs="Times New Roman"/>
                <w:color w:val="000000"/>
              </w:rPr>
              <w:t>Lori LeBlanc LLC</w:t>
            </w:r>
          </w:p>
        </w:tc>
        <w:tc>
          <w:tcPr>
            <w:tcW w:w="312" w:type="dxa"/>
          </w:tcPr>
          <w:p w14:paraId="13C08AD4" w14:textId="77777777" w:rsidR="000D72F7" w:rsidRPr="00095602" w:rsidRDefault="000D72F7" w:rsidP="000D72F7">
            <w:pPr>
              <w:spacing w:after="0" w:line="240" w:lineRule="auto"/>
              <w:rPr>
                <w:rFonts w:ascii="Times New Roman" w:eastAsia="Times New Roman" w:hAnsi="Times New Roman" w:cs="Times New Roman"/>
                <w:color w:val="000000"/>
              </w:rPr>
            </w:pPr>
          </w:p>
        </w:tc>
        <w:tc>
          <w:tcPr>
            <w:tcW w:w="2527" w:type="dxa"/>
            <w:gridSpan w:val="2"/>
          </w:tcPr>
          <w:p w14:paraId="30E3B3EE" w14:textId="7421AC84" w:rsidR="000D72F7" w:rsidRPr="00095602" w:rsidRDefault="000D72F7" w:rsidP="000D72F7">
            <w:pPr>
              <w:spacing w:after="0" w:line="240" w:lineRule="auto"/>
              <w:rPr>
                <w:rFonts w:ascii="Times New Roman" w:eastAsia="Times New Roman" w:hAnsi="Times New Roman" w:cs="Times New Roman"/>
                <w:color w:val="000000"/>
              </w:rPr>
            </w:pPr>
            <w:r w:rsidRPr="00095602">
              <w:rPr>
                <w:rFonts w:ascii="Times New Roman" w:eastAsia="Times New Roman" w:hAnsi="Times New Roman" w:cs="Times New Roman"/>
                <w:color w:val="000000"/>
              </w:rPr>
              <w:t>Tyler Gray</w:t>
            </w:r>
          </w:p>
        </w:tc>
        <w:tc>
          <w:tcPr>
            <w:tcW w:w="361" w:type="dxa"/>
          </w:tcPr>
          <w:p w14:paraId="2A7A8C0D" w14:textId="77777777" w:rsidR="000D72F7" w:rsidRPr="00095602" w:rsidRDefault="000D72F7" w:rsidP="000D72F7">
            <w:pPr>
              <w:spacing w:after="0" w:line="240" w:lineRule="auto"/>
              <w:rPr>
                <w:rFonts w:ascii="Times New Roman" w:eastAsia="Times New Roman" w:hAnsi="Times New Roman" w:cs="Times New Roman"/>
                <w:color w:val="000000"/>
              </w:rPr>
            </w:pPr>
          </w:p>
        </w:tc>
        <w:tc>
          <w:tcPr>
            <w:tcW w:w="2798" w:type="dxa"/>
          </w:tcPr>
          <w:p w14:paraId="3A5B995A" w14:textId="77777777" w:rsidR="000D72F7" w:rsidRPr="00F771CA" w:rsidRDefault="000D72F7" w:rsidP="000D72F7">
            <w:pPr>
              <w:spacing w:after="0" w:line="240" w:lineRule="auto"/>
              <w:rPr>
                <w:rFonts w:ascii="Times New Roman" w:eastAsia="Times New Roman" w:hAnsi="Times New Roman" w:cs="Times New Roman"/>
                <w:color w:val="000000"/>
              </w:rPr>
            </w:pPr>
            <w:r w:rsidRPr="00095602">
              <w:rPr>
                <w:rFonts w:ascii="Times New Roman" w:eastAsia="Times New Roman" w:hAnsi="Times New Roman" w:cs="Times New Roman"/>
                <w:color w:val="000000"/>
              </w:rPr>
              <w:t>Melissa Cloutet</w:t>
            </w:r>
          </w:p>
        </w:tc>
      </w:tr>
      <w:tr w:rsidR="000D72F7" w:rsidRPr="00F771CA" w14:paraId="4257A21B" w14:textId="77777777" w:rsidTr="0066060C">
        <w:trPr>
          <w:trHeight w:val="300"/>
        </w:trPr>
        <w:tc>
          <w:tcPr>
            <w:tcW w:w="5389" w:type="dxa"/>
            <w:gridSpan w:val="4"/>
            <w:shd w:val="clear" w:color="auto" w:fill="auto"/>
            <w:noWrap/>
            <w:vAlign w:val="center"/>
          </w:tcPr>
          <w:p w14:paraId="74D83E21" w14:textId="77777777"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ouisiana Appleseed</w:t>
            </w:r>
          </w:p>
        </w:tc>
        <w:tc>
          <w:tcPr>
            <w:tcW w:w="312" w:type="dxa"/>
          </w:tcPr>
          <w:p w14:paraId="26D46D41" w14:textId="77777777" w:rsidR="000D72F7" w:rsidRDefault="000D72F7" w:rsidP="000D72F7">
            <w:pPr>
              <w:spacing w:after="0" w:line="240" w:lineRule="auto"/>
              <w:rPr>
                <w:rFonts w:ascii="Times New Roman" w:eastAsia="Times New Roman" w:hAnsi="Times New Roman" w:cs="Times New Roman"/>
                <w:color w:val="000000"/>
              </w:rPr>
            </w:pPr>
          </w:p>
        </w:tc>
        <w:tc>
          <w:tcPr>
            <w:tcW w:w="2527" w:type="dxa"/>
            <w:gridSpan w:val="2"/>
          </w:tcPr>
          <w:p w14:paraId="3E70146E" w14:textId="77777777"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ephanie Beaugh</w:t>
            </w:r>
          </w:p>
        </w:tc>
        <w:tc>
          <w:tcPr>
            <w:tcW w:w="361" w:type="dxa"/>
          </w:tcPr>
          <w:p w14:paraId="6CCC942E" w14:textId="77777777" w:rsidR="000D72F7" w:rsidRPr="00F771CA" w:rsidRDefault="000D72F7" w:rsidP="000D72F7">
            <w:pPr>
              <w:spacing w:after="0" w:line="240" w:lineRule="auto"/>
              <w:rPr>
                <w:rFonts w:ascii="Times New Roman" w:eastAsia="Times New Roman" w:hAnsi="Times New Roman" w:cs="Times New Roman"/>
                <w:color w:val="000000"/>
              </w:rPr>
            </w:pPr>
          </w:p>
        </w:tc>
        <w:tc>
          <w:tcPr>
            <w:tcW w:w="2798" w:type="dxa"/>
          </w:tcPr>
          <w:p w14:paraId="7F5D88D7" w14:textId="4DF34F5A" w:rsidR="000D72F7" w:rsidRPr="00F771CA" w:rsidRDefault="000D72F7" w:rsidP="000D72F7">
            <w:pPr>
              <w:spacing w:after="0" w:line="240" w:lineRule="auto"/>
              <w:rPr>
                <w:rFonts w:ascii="Times New Roman" w:eastAsia="Times New Roman" w:hAnsi="Times New Roman" w:cs="Times New Roman"/>
                <w:color w:val="000000"/>
              </w:rPr>
            </w:pPr>
          </w:p>
        </w:tc>
      </w:tr>
      <w:tr w:rsidR="000D72F7" w:rsidRPr="00F771CA" w14:paraId="2140683E" w14:textId="77777777" w:rsidTr="0066060C">
        <w:trPr>
          <w:trHeight w:val="300"/>
        </w:trPr>
        <w:tc>
          <w:tcPr>
            <w:tcW w:w="5389" w:type="dxa"/>
            <w:gridSpan w:val="4"/>
            <w:shd w:val="clear" w:color="auto" w:fill="auto"/>
            <w:noWrap/>
            <w:vAlign w:val="center"/>
          </w:tcPr>
          <w:p w14:paraId="36F2C558" w14:textId="77777777" w:rsidR="000D72F7" w:rsidRDefault="000D72F7" w:rsidP="000D72F7">
            <w:pPr>
              <w:spacing w:after="0" w:line="240" w:lineRule="auto"/>
              <w:rPr>
                <w:rFonts w:ascii="Times New Roman" w:eastAsia="Times New Roman" w:hAnsi="Times New Roman" w:cs="Times New Roman"/>
                <w:color w:val="000000"/>
              </w:rPr>
            </w:pPr>
            <w:r w:rsidRPr="00CE6701">
              <w:rPr>
                <w:rFonts w:ascii="Times New Roman" w:eastAsia="Times New Roman" w:hAnsi="Times New Roman" w:cs="Times New Roman"/>
                <w:color w:val="000000"/>
              </w:rPr>
              <w:t>LSU</w:t>
            </w:r>
          </w:p>
        </w:tc>
        <w:tc>
          <w:tcPr>
            <w:tcW w:w="312" w:type="dxa"/>
          </w:tcPr>
          <w:p w14:paraId="1A898B26" w14:textId="237B1F64" w:rsidR="000D72F7" w:rsidRDefault="000D72F7" w:rsidP="000D72F7">
            <w:pPr>
              <w:spacing w:after="0" w:line="240" w:lineRule="auto"/>
              <w:rPr>
                <w:rFonts w:ascii="Times New Roman" w:eastAsia="Times New Roman" w:hAnsi="Times New Roman" w:cs="Times New Roman"/>
                <w:color w:val="000000"/>
              </w:rPr>
            </w:pPr>
          </w:p>
        </w:tc>
        <w:tc>
          <w:tcPr>
            <w:tcW w:w="2527" w:type="dxa"/>
            <w:gridSpan w:val="2"/>
          </w:tcPr>
          <w:p w14:paraId="29AC03E7" w14:textId="41B6D8DF"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r. Benjamin Springgate</w:t>
            </w:r>
          </w:p>
          <w:p w14:paraId="7B6605AA" w14:textId="77777777"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oren Hull</w:t>
            </w:r>
          </w:p>
          <w:p w14:paraId="471E7941" w14:textId="5FF4102D"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ncy Rabalais</w:t>
            </w:r>
          </w:p>
        </w:tc>
        <w:tc>
          <w:tcPr>
            <w:tcW w:w="361" w:type="dxa"/>
          </w:tcPr>
          <w:p w14:paraId="0CCA1A9D" w14:textId="77777777" w:rsidR="000D72F7" w:rsidRDefault="000D72F7" w:rsidP="000D72F7">
            <w:pPr>
              <w:spacing w:after="0" w:line="240" w:lineRule="auto"/>
              <w:rPr>
                <w:rFonts w:ascii="Times New Roman" w:eastAsia="Times New Roman" w:hAnsi="Times New Roman" w:cs="Times New Roman"/>
                <w:color w:val="000000"/>
              </w:rPr>
            </w:pPr>
          </w:p>
          <w:p w14:paraId="37E31AC7" w14:textId="77777777" w:rsidR="000D72F7" w:rsidRDefault="000D72F7" w:rsidP="000D72F7">
            <w:pPr>
              <w:spacing w:after="0" w:line="240" w:lineRule="auto"/>
              <w:rPr>
                <w:rFonts w:ascii="Times New Roman" w:eastAsia="Times New Roman" w:hAnsi="Times New Roman" w:cs="Times New Roman"/>
                <w:color w:val="000000"/>
              </w:rPr>
            </w:pPr>
          </w:p>
          <w:p w14:paraId="68052692" w14:textId="2419BE9C" w:rsidR="000D72F7" w:rsidRPr="00F771CA"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28A5AB59" w14:textId="77777777"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nnifer Sato</w:t>
            </w:r>
          </w:p>
          <w:p w14:paraId="7B72C177" w14:textId="77777777"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 Eugene Turner</w:t>
            </w:r>
          </w:p>
          <w:p w14:paraId="76AB35EB" w14:textId="4F61D61F" w:rsidR="000D72F7" w:rsidRPr="00F771CA"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shley Everette</w:t>
            </w:r>
          </w:p>
        </w:tc>
      </w:tr>
      <w:tr w:rsidR="000D72F7" w:rsidRPr="00F771CA" w14:paraId="7C7649B9" w14:textId="77777777" w:rsidTr="0066060C">
        <w:trPr>
          <w:trHeight w:val="300"/>
        </w:trPr>
        <w:tc>
          <w:tcPr>
            <w:tcW w:w="5389" w:type="dxa"/>
            <w:gridSpan w:val="4"/>
            <w:shd w:val="clear" w:color="auto" w:fill="auto"/>
            <w:noWrap/>
            <w:vAlign w:val="center"/>
          </w:tcPr>
          <w:p w14:paraId="3EEBCD58" w14:textId="77777777"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ffatt &amp; Nichol</w:t>
            </w:r>
          </w:p>
        </w:tc>
        <w:tc>
          <w:tcPr>
            <w:tcW w:w="312" w:type="dxa"/>
          </w:tcPr>
          <w:p w14:paraId="773172FF" w14:textId="77777777" w:rsidR="000D72F7" w:rsidRDefault="000D72F7" w:rsidP="000D72F7">
            <w:pPr>
              <w:spacing w:after="0" w:line="240" w:lineRule="auto"/>
              <w:rPr>
                <w:rFonts w:ascii="Times New Roman" w:eastAsia="Times New Roman" w:hAnsi="Times New Roman" w:cs="Times New Roman"/>
                <w:color w:val="000000"/>
              </w:rPr>
            </w:pPr>
          </w:p>
        </w:tc>
        <w:tc>
          <w:tcPr>
            <w:tcW w:w="2527" w:type="dxa"/>
            <w:gridSpan w:val="2"/>
          </w:tcPr>
          <w:p w14:paraId="3F158C29" w14:textId="77777777"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nathan Hird</w:t>
            </w:r>
          </w:p>
        </w:tc>
        <w:tc>
          <w:tcPr>
            <w:tcW w:w="361" w:type="dxa"/>
          </w:tcPr>
          <w:p w14:paraId="38AECD8C" w14:textId="77777777" w:rsidR="000D72F7" w:rsidRDefault="000D72F7" w:rsidP="000D72F7">
            <w:pPr>
              <w:spacing w:after="0" w:line="240" w:lineRule="auto"/>
              <w:rPr>
                <w:rFonts w:ascii="Times New Roman" w:eastAsia="Times New Roman" w:hAnsi="Times New Roman" w:cs="Times New Roman"/>
                <w:color w:val="000000"/>
              </w:rPr>
            </w:pPr>
          </w:p>
        </w:tc>
        <w:tc>
          <w:tcPr>
            <w:tcW w:w="2798" w:type="dxa"/>
          </w:tcPr>
          <w:p w14:paraId="251046BB" w14:textId="77777777" w:rsidR="000D72F7" w:rsidRDefault="000D72F7" w:rsidP="000D72F7">
            <w:pPr>
              <w:spacing w:after="0" w:line="240" w:lineRule="auto"/>
              <w:rPr>
                <w:rFonts w:ascii="Times New Roman" w:eastAsia="Times New Roman" w:hAnsi="Times New Roman" w:cs="Times New Roman"/>
                <w:color w:val="000000"/>
              </w:rPr>
            </w:pPr>
          </w:p>
        </w:tc>
      </w:tr>
      <w:tr w:rsidR="000D72F7" w:rsidRPr="00F771CA" w14:paraId="27B75CB8" w14:textId="77777777" w:rsidTr="0066060C">
        <w:trPr>
          <w:trHeight w:val="548"/>
        </w:trPr>
        <w:tc>
          <w:tcPr>
            <w:tcW w:w="5389" w:type="dxa"/>
            <w:gridSpan w:val="4"/>
            <w:shd w:val="clear" w:color="auto" w:fill="auto"/>
            <w:noWrap/>
            <w:vAlign w:val="center"/>
          </w:tcPr>
          <w:p w14:paraId="60F73D95" w14:textId="77777777"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icholls State University</w:t>
            </w:r>
          </w:p>
        </w:tc>
        <w:tc>
          <w:tcPr>
            <w:tcW w:w="312" w:type="dxa"/>
          </w:tcPr>
          <w:p w14:paraId="0802753E" w14:textId="77777777" w:rsidR="000D72F7" w:rsidRDefault="000D72F7" w:rsidP="000D72F7">
            <w:pPr>
              <w:spacing w:after="0" w:line="240" w:lineRule="auto"/>
              <w:rPr>
                <w:rFonts w:ascii="Times New Roman" w:eastAsia="Times New Roman" w:hAnsi="Times New Roman" w:cs="Times New Roman"/>
                <w:color w:val="000000"/>
              </w:rPr>
            </w:pPr>
          </w:p>
        </w:tc>
        <w:tc>
          <w:tcPr>
            <w:tcW w:w="2527" w:type="dxa"/>
            <w:gridSpan w:val="2"/>
          </w:tcPr>
          <w:p w14:paraId="61588584" w14:textId="77777777"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ex Arceneaux</w:t>
            </w:r>
          </w:p>
          <w:p w14:paraId="5501405C" w14:textId="73192BF6"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nny Schexnayder</w:t>
            </w:r>
          </w:p>
        </w:tc>
        <w:tc>
          <w:tcPr>
            <w:tcW w:w="361" w:type="dxa"/>
          </w:tcPr>
          <w:p w14:paraId="2C0EF83E" w14:textId="1C641BB0" w:rsidR="000D72F7" w:rsidRPr="00F771CA" w:rsidRDefault="000D72F7" w:rsidP="000D72F7">
            <w:pPr>
              <w:spacing w:after="0" w:line="240" w:lineRule="auto"/>
              <w:rPr>
                <w:rFonts w:ascii="Times New Roman" w:eastAsia="Times New Roman" w:hAnsi="Times New Roman" w:cs="Times New Roman"/>
                <w:color w:val="000000"/>
              </w:rPr>
            </w:pPr>
          </w:p>
        </w:tc>
        <w:tc>
          <w:tcPr>
            <w:tcW w:w="2798" w:type="dxa"/>
          </w:tcPr>
          <w:p w14:paraId="55562ECD" w14:textId="77777777"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lyse Ferrara</w:t>
            </w:r>
          </w:p>
          <w:p w14:paraId="63B4BCAE" w14:textId="7BBD5E3B" w:rsidR="000D72F7" w:rsidRPr="00F771CA"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eri Turner</w:t>
            </w:r>
          </w:p>
        </w:tc>
      </w:tr>
      <w:tr w:rsidR="000D72F7" w:rsidRPr="00F771CA" w14:paraId="45687430" w14:textId="77777777" w:rsidTr="0066060C">
        <w:trPr>
          <w:trHeight w:val="300"/>
        </w:trPr>
        <w:tc>
          <w:tcPr>
            <w:tcW w:w="5389" w:type="dxa"/>
            <w:gridSpan w:val="4"/>
            <w:shd w:val="clear" w:color="auto" w:fill="auto"/>
            <w:noWrap/>
            <w:vAlign w:val="center"/>
          </w:tcPr>
          <w:p w14:paraId="406CBBD6" w14:textId="77777777"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ffice of Congressman Garret Graves</w:t>
            </w:r>
          </w:p>
        </w:tc>
        <w:tc>
          <w:tcPr>
            <w:tcW w:w="312" w:type="dxa"/>
          </w:tcPr>
          <w:p w14:paraId="266ED50A" w14:textId="45700456" w:rsidR="000D72F7" w:rsidRDefault="000D72F7" w:rsidP="000D72F7">
            <w:pPr>
              <w:spacing w:after="0" w:line="240" w:lineRule="auto"/>
              <w:rPr>
                <w:rFonts w:ascii="Times New Roman" w:eastAsia="Times New Roman" w:hAnsi="Times New Roman" w:cs="Times New Roman"/>
                <w:color w:val="000000"/>
              </w:rPr>
            </w:pPr>
          </w:p>
        </w:tc>
        <w:tc>
          <w:tcPr>
            <w:tcW w:w="2527" w:type="dxa"/>
            <w:gridSpan w:val="2"/>
          </w:tcPr>
          <w:p w14:paraId="04EFA160" w14:textId="77777777"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avid Cavell</w:t>
            </w:r>
          </w:p>
        </w:tc>
        <w:tc>
          <w:tcPr>
            <w:tcW w:w="361" w:type="dxa"/>
          </w:tcPr>
          <w:p w14:paraId="780E90F3" w14:textId="11696C66" w:rsidR="000D72F7" w:rsidRPr="00F771CA"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61DBB981" w14:textId="16988A0C" w:rsidR="000D72F7" w:rsidRPr="00F771CA"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ustin Davidson</w:t>
            </w:r>
          </w:p>
        </w:tc>
      </w:tr>
      <w:tr w:rsidR="000D72F7" w:rsidRPr="00F771CA" w14:paraId="466026CE" w14:textId="77777777" w:rsidTr="0066060C">
        <w:trPr>
          <w:trHeight w:val="300"/>
        </w:trPr>
        <w:tc>
          <w:tcPr>
            <w:tcW w:w="5389" w:type="dxa"/>
            <w:gridSpan w:val="4"/>
            <w:shd w:val="clear" w:color="auto" w:fill="auto"/>
            <w:noWrap/>
            <w:vAlign w:val="center"/>
          </w:tcPr>
          <w:p w14:paraId="533E259C" w14:textId="77777777"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an Am Communication</w:t>
            </w:r>
          </w:p>
        </w:tc>
        <w:tc>
          <w:tcPr>
            <w:tcW w:w="312" w:type="dxa"/>
          </w:tcPr>
          <w:p w14:paraId="1235B927" w14:textId="04BC89DD"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320CBABA" w14:textId="77777777"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enny Delbert</w:t>
            </w:r>
          </w:p>
        </w:tc>
        <w:tc>
          <w:tcPr>
            <w:tcW w:w="361" w:type="dxa"/>
          </w:tcPr>
          <w:p w14:paraId="2D6435D5" w14:textId="5A485494" w:rsidR="000D72F7" w:rsidRPr="00F771CA"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7871F20F" w14:textId="3032F02C" w:rsidR="000D72F7" w:rsidRPr="00F771CA"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mma Reid</w:t>
            </w:r>
          </w:p>
        </w:tc>
      </w:tr>
      <w:tr w:rsidR="000D72F7" w:rsidRPr="00F771CA" w14:paraId="68294668" w14:textId="77777777" w:rsidTr="0066060C">
        <w:trPr>
          <w:trHeight w:val="300"/>
        </w:trPr>
        <w:tc>
          <w:tcPr>
            <w:tcW w:w="5389" w:type="dxa"/>
            <w:gridSpan w:val="4"/>
            <w:shd w:val="clear" w:color="auto" w:fill="auto"/>
            <w:noWrap/>
            <w:vAlign w:val="center"/>
          </w:tcPr>
          <w:p w14:paraId="71BD8254" w14:textId="77777777"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ointe Au Chien</w:t>
            </w:r>
          </w:p>
        </w:tc>
        <w:tc>
          <w:tcPr>
            <w:tcW w:w="312" w:type="dxa"/>
          </w:tcPr>
          <w:p w14:paraId="0E3DB406" w14:textId="77777777" w:rsidR="000D72F7" w:rsidRDefault="000D72F7" w:rsidP="000D72F7">
            <w:pPr>
              <w:spacing w:after="0" w:line="240" w:lineRule="auto"/>
              <w:rPr>
                <w:rFonts w:ascii="Times New Roman" w:eastAsia="Times New Roman" w:hAnsi="Times New Roman" w:cs="Times New Roman"/>
                <w:color w:val="000000"/>
              </w:rPr>
            </w:pPr>
          </w:p>
        </w:tc>
        <w:tc>
          <w:tcPr>
            <w:tcW w:w="2527" w:type="dxa"/>
            <w:gridSpan w:val="2"/>
          </w:tcPr>
          <w:p w14:paraId="7030060B" w14:textId="77777777"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onald Daedar</w:t>
            </w:r>
          </w:p>
        </w:tc>
        <w:tc>
          <w:tcPr>
            <w:tcW w:w="361" w:type="dxa"/>
          </w:tcPr>
          <w:p w14:paraId="7D64D937" w14:textId="77777777" w:rsidR="000D72F7" w:rsidRPr="00F771CA" w:rsidRDefault="000D72F7" w:rsidP="000D72F7">
            <w:pPr>
              <w:spacing w:after="0" w:line="240" w:lineRule="auto"/>
              <w:rPr>
                <w:rFonts w:ascii="Times New Roman" w:eastAsia="Times New Roman" w:hAnsi="Times New Roman" w:cs="Times New Roman"/>
                <w:color w:val="000000"/>
              </w:rPr>
            </w:pPr>
          </w:p>
        </w:tc>
        <w:tc>
          <w:tcPr>
            <w:tcW w:w="2798" w:type="dxa"/>
          </w:tcPr>
          <w:p w14:paraId="20EE11B0" w14:textId="77777777" w:rsidR="000D72F7" w:rsidRPr="00F771CA" w:rsidRDefault="000D72F7" w:rsidP="000D72F7">
            <w:pPr>
              <w:spacing w:after="0" w:line="240" w:lineRule="auto"/>
              <w:rPr>
                <w:rFonts w:ascii="Times New Roman" w:eastAsia="Times New Roman" w:hAnsi="Times New Roman" w:cs="Times New Roman"/>
                <w:color w:val="000000"/>
              </w:rPr>
            </w:pPr>
          </w:p>
        </w:tc>
      </w:tr>
      <w:tr w:rsidR="000D72F7" w:rsidRPr="00F771CA" w14:paraId="41BE7EF4" w14:textId="77777777" w:rsidTr="0066060C">
        <w:trPr>
          <w:trHeight w:val="300"/>
        </w:trPr>
        <w:tc>
          <w:tcPr>
            <w:tcW w:w="5389" w:type="dxa"/>
            <w:gridSpan w:val="4"/>
            <w:shd w:val="clear" w:color="auto" w:fill="auto"/>
            <w:noWrap/>
            <w:vAlign w:val="center"/>
          </w:tcPr>
          <w:p w14:paraId="127EE9D6" w14:textId="77777777"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ort of Morgan City</w:t>
            </w:r>
          </w:p>
        </w:tc>
        <w:tc>
          <w:tcPr>
            <w:tcW w:w="312" w:type="dxa"/>
          </w:tcPr>
          <w:p w14:paraId="29DD795B" w14:textId="7D74B2D7"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30855DE5" w14:textId="77777777"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indy Cutrera</w:t>
            </w:r>
          </w:p>
        </w:tc>
        <w:tc>
          <w:tcPr>
            <w:tcW w:w="361" w:type="dxa"/>
          </w:tcPr>
          <w:p w14:paraId="076FD8C3" w14:textId="77777777" w:rsidR="000D72F7" w:rsidRPr="00F771CA" w:rsidRDefault="000D72F7" w:rsidP="000D72F7">
            <w:pPr>
              <w:spacing w:after="0" w:line="240" w:lineRule="auto"/>
              <w:rPr>
                <w:rFonts w:ascii="Times New Roman" w:eastAsia="Times New Roman" w:hAnsi="Times New Roman" w:cs="Times New Roman"/>
                <w:color w:val="000000"/>
              </w:rPr>
            </w:pPr>
          </w:p>
        </w:tc>
        <w:tc>
          <w:tcPr>
            <w:tcW w:w="2798" w:type="dxa"/>
          </w:tcPr>
          <w:p w14:paraId="68DB57A7" w14:textId="77777777" w:rsidR="000D72F7" w:rsidRPr="00F771CA" w:rsidRDefault="000D72F7" w:rsidP="000D72F7">
            <w:pPr>
              <w:spacing w:after="0" w:line="240" w:lineRule="auto"/>
              <w:rPr>
                <w:rFonts w:ascii="Times New Roman" w:eastAsia="Times New Roman" w:hAnsi="Times New Roman" w:cs="Times New Roman"/>
                <w:color w:val="000000"/>
              </w:rPr>
            </w:pPr>
          </w:p>
        </w:tc>
      </w:tr>
      <w:tr w:rsidR="000D72F7" w:rsidRPr="00F771CA" w14:paraId="3C0E1EEB" w14:textId="77777777" w:rsidTr="0066060C">
        <w:trPr>
          <w:trHeight w:val="300"/>
        </w:trPr>
        <w:tc>
          <w:tcPr>
            <w:tcW w:w="5389" w:type="dxa"/>
            <w:gridSpan w:val="4"/>
            <w:shd w:val="clear" w:color="auto" w:fill="auto"/>
            <w:noWrap/>
            <w:vAlign w:val="center"/>
          </w:tcPr>
          <w:p w14:paraId="441935F3" w14:textId="77777777" w:rsidR="000D72F7" w:rsidRPr="006421AA"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ublic Schools</w:t>
            </w:r>
          </w:p>
        </w:tc>
        <w:tc>
          <w:tcPr>
            <w:tcW w:w="312" w:type="dxa"/>
          </w:tcPr>
          <w:p w14:paraId="163786EB" w14:textId="77777777" w:rsidR="000D72F7" w:rsidRPr="006421AA" w:rsidRDefault="000D72F7" w:rsidP="000D72F7">
            <w:pPr>
              <w:spacing w:after="0" w:line="240" w:lineRule="auto"/>
              <w:rPr>
                <w:rFonts w:ascii="Times New Roman" w:eastAsia="Times New Roman" w:hAnsi="Times New Roman" w:cs="Times New Roman"/>
                <w:color w:val="000000"/>
              </w:rPr>
            </w:pPr>
          </w:p>
        </w:tc>
        <w:tc>
          <w:tcPr>
            <w:tcW w:w="2527" w:type="dxa"/>
            <w:gridSpan w:val="2"/>
          </w:tcPr>
          <w:p w14:paraId="6B3F9E77" w14:textId="77777777" w:rsidR="000D72F7" w:rsidRPr="006421AA"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na Galler</w:t>
            </w:r>
          </w:p>
        </w:tc>
        <w:tc>
          <w:tcPr>
            <w:tcW w:w="361" w:type="dxa"/>
          </w:tcPr>
          <w:p w14:paraId="02AF24CF" w14:textId="77777777" w:rsidR="000D72F7" w:rsidRPr="006421AA" w:rsidRDefault="000D72F7" w:rsidP="000D72F7">
            <w:pPr>
              <w:spacing w:after="0" w:line="240" w:lineRule="auto"/>
              <w:rPr>
                <w:rFonts w:ascii="Times New Roman" w:eastAsia="Times New Roman" w:hAnsi="Times New Roman" w:cs="Times New Roman"/>
                <w:color w:val="000000"/>
              </w:rPr>
            </w:pPr>
          </w:p>
        </w:tc>
        <w:tc>
          <w:tcPr>
            <w:tcW w:w="2798" w:type="dxa"/>
          </w:tcPr>
          <w:p w14:paraId="1423CA21" w14:textId="77777777" w:rsidR="000D72F7" w:rsidRPr="006421AA" w:rsidRDefault="000D72F7" w:rsidP="000D72F7">
            <w:pPr>
              <w:spacing w:after="0" w:line="240" w:lineRule="auto"/>
              <w:rPr>
                <w:rFonts w:ascii="Times New Roman" w:eastAsia="Times New Roman" w:hAnsi="Times New Roman" w:cs="Times New Roman"/>
                <w:color w:val="000000"/>
              </w:rPr>
            </w:pPr>
          </w:p>
        </w:tc>
      </w:tr>
      <w:tr w:rsidR="000D72F7" w:rsidRPr="00F771CA" w14:paraId="73197F5B" w14:textId="77777777" w:rsidTr="0066060C">
        <w:trPr>
          <w:trHeight w:val="300"/>
        </w:trPr>
        <w:tc>
          <w:tcPr>
            <w:tcW w:w="5389" w:type="dxa"/>
            <w:gridSpan w:val="4"/>
            <w:shd w:val="clear" w:color="auto" w:fill="auto"/>
            <w:noWrap/>
            <w:vAlign w:val="center"/>
          </w:tcPr>
          <w:p w14:paraId="04C5006E" w14:textId="77777777" w:rsidR="000D72F7" w:rsidRPr="006421AA"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S</w:t>
            </w:r>
          </w:p>
        </w:tc>
        <w:tc>
          <w:tcPr>
            <w:tcW w:w="312" w:type="dxa"/>
          </w:tcPr>
          <w:p w14:paraId="14AE3463" w14:textId="77777777" w:rsidR="000D72F7" w:rsidRPr="006421AA" w:rsidRDefault="000D72F7" w:rsidP="000D72F7">
            <w:pPr>
              <w:spacing w:after="0" w:line="240" w:lineRule="auto"/>
              <w:rPr>
                <w:rFonts w:ascii="Times New Roman" w:eastAsia="Times New Roman" w:hAnsi="Times New Roman" w:cs="Times New Roman"/>
                <w:color w:val="000000"/>
              </w:rPr>
            </w:pPr>
          </w:p>
        </w:tc>
        <w:tc>
          <w:tcPr>
            <w:tcW w:w="2527" w:type="dxa"/>
            <w:gridSpan w:val="2"/>
          </w:tcPr>
          <w:p w14:paraId="7A1C64D2" w14:textId="77777777" w:rsidR="000D72F7" w:rsidRPr="006421AA"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rank Cuccio</w:t>
            </w:r>
          </w:p>
        </w:tc>
        <w:tc>
          <w:tcPr>
            <w:tcW w:w="361" w:type="dxa"/>
          </w:tcPr>
          <w:p w14:paraId="2E54C899" w14:textId="77777777" w:rsidR="000D72F7" w:rsidRPr="006421AA" w:rsidRDefault="000D72F7" w:rsidP="000D72F7">
            <w:pPr>
              <w:spacing w:after="0" w:line="240" w:lineRule="auto"/>
              <w:rPr>
                <w:rFonts w:ascii="Times New Roman" w:eastAsia="Times New Roman" w:hAnsi="Times New Roman" w:cs="Times New Roman"/>
                <w:color w:val="000000"/>
              </w:rPr>
            </w:pPr>
          </w:p>
        </w:tc>
        <w:tc>
          <w:tcPr>
            <w:tcW w:w="2798" w:type="dxa"/>
          </w:tcPr>
          <w:p w14:paraId="05A05640" w14:textId="77777777" w:rsidR="000D72F7" w:rsidRPr="006421AA" w:rsidRDefault="000D72F7" w:rsidP="000D72F7">
            <w:pPr>
              <w:spacing w:after="0" w:line="240" w:lineRule="auto"/>
              <w:rPr>
                <w:rFonts w:ascii="Times New Roman" w:eastAsia="Times New Roman" w:hAnsi="Times New Roman" w:cs="Times New Roman"/>
                <w:color w:val="000000"/>
              </w:rPr>
            </w:pPr>
          </w:p>
        </w:tc>
      </w:tr>
      <w:tr w:rsidR="000D72F7" w:rsidRPr="00F771CA" w14:paraId="5689869F" w14:textId="77777777" w:rsidTr="0066060C">
        <w:trPr>
          <w:trHeight w:val="300"/>
        </w:trPr>
        <w:tc>
          <w:tcPr>
            <w:tcW w:w="5389" w:type="dxa"/>
            <w:gridSpan w:val="4"/>
            <w:shd w:val="clear" w:color="auto" w:fill="auto"/>
            <w:noWrap/>
            <w:vAlign w:val="center"/>
          </w:tcPr>
          <w:p w14:paraId="3437C969" w14:textId="77777777"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store or Retreat</w:t>
            </w:r>
          </w:p>
        </w:tc>
        <w:tc>
          <w:tcPr>
            <w:tcW w:w="312" w:type="dxa"/>
          </w:tcPr>
          <w:p w14:paraId="5B3684A7" w14:textId="77777777" w:rsidR="000D72F7" w:rsidRDefault="000D72F7" w:rsidP="000D72F7">
            <w:pPr>
              <w:spacing w:after="0" w:line="240" w:lineRule="auto"/>
              <w:rPr>
                <w:rFonts w:ascii="Times New Roman" w:eastAsia="Times New Roman" w:hAnsi="Times New Roman" w:cs="Times New Roman"/>
                <w:color w:val="000000"/>
              </w:rPr>
            </w:pPr>
          </w:p>
        </w:tc>
        <w:tc>
          <w:tcPr>
            <w:tcW w:w="2527" w:type="dxa"/>
            <w:gridSpan w:val="2"/>
          </w:tcPr>
          <w:p w14:paraId="558BEDC2" w14:textId="77777777"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imone Maloz</w:t>
            </w:r>
          </w:p>
        </w:tc>
        <w:tc>
          <w:tcPr>
            <w:tcW w:w="361" w:type="dxa"/>
          </w:tcPr>
          <w:p w14:paraId="742D0550" w14:textId="77777777" w:rsidR="000D72F7" w:rsidRPr="00F771CA" w:rsidRDefault="000D72F7" w:rsidP="000D72F7">
            <w:pPr>
              <w:spacing w:after="0" w:line="240" w:lineRule="auto"/>
              <w:rPr>
                <w:rFonts w:ascii="Times New Roman" w:eastAsia="Times New Roman" w:hAnsi="Times New Roman" w:cs="Times New Roman"/>
                <w:color w:val="000000"/>
              </w:rPr>
            </w:pPr>
          </w:p>
        </w:tc>
        <w:tc>
          <w:tcPr>
            <w:tcW w:w="2798" w:type="dxa"/>
          </w:tcPr>
          <w:p w14:paraId="7E31C618" w14:textId="77777777"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ictoria Segrera</w:t>
            </w:r>
          </w:p>
        </w:tc>
      </w:tr>
      <w:tr w:rsidR="000D72F7" w:rsidRPr="00F771CA" w14:paraId="6828D80F" w14:textId="77777777" w:rsidTr="0066060C">
        <w:trPr>
          <w:trHeight w:val="300"/>
        </w:trPr>
        <w:tc>
          <w:tcPr>
            <w:tcW w:w="5389" w:type="dxa"/>
            <w:gridSpan w:val="4"/>
            <w:shd w:val="clear" w:color="auto" w:fill="auto"/>
            <w:noWrap/>
            <w:vAlign w:val="center"/>
          </w:tcPr>
          <w:p w14:paraId="74FE5DFF" w14:textId="77777777"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oyal Engineering</w:t>
            </w:r>
          </w:p>
        </w:tc>
        <w:tc>
          <w:tcPr>
            <w:tcW w:w="312" w:type="dxa"/>
          </w:tcPr>
          <w:p w14:paraId="5D68F07A" w14:textId="77777777" w:rsidR="000D72F7" w:rsidRDefault="000D72F7" w:rsidP="000D72F7">
            <w:pPr>
              <w:spacing w:after="0" w:line="240" w:lineRule="auto"/>
              <w:rPr>
                <w:rFonts w:ascii="Times New Roman" w:eastAsia="Times New Roman" w:hAnsi="Times New Roman" w:cs="Times New Roman"/>
                <w:color w:val="000000"/>
              </w:rPr>
            </w:pPr>
          </w:p>
        </w:tc>
        <w:tc>
          <w:tcPr>
            <w:tcW w:w="2527" w:type="dxa"/>
            <w:gridSpan w:val="2"/>
          </w:tcPr>
          <w:p w14:paraId="1DDE6771" w14:textId="77777777"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helley Sparks</w:t>
            </w:r>
          </w:p>
        </w:tc>
        <w:tc>
          <w:tcPr>
            <w:tcW w:w="361" w:type="dxa"/>
          </w:tcPr>
          <w:p w14:paraId="78331BD6" w14:textId="77777777" w:rsidR="000D72F7" w:rsidRPr="00F771CA" w:rsidRDefault="000D72F7" w:rsidP="000D72F7">
            <w:pPr>
              <w:spacing w:after="0" w:line="240" w:lineRule="auto"/>
              <w:rPr>
                <w:rFonts w:ascii="Times New Roman" w:eastAsia="Times New Roman" w:hAnsi="Times New Roman" w:cs="Times New Roman"/>
                <w:color w:val="000000"/>
              </w:rPr>
            </w:pPr>
          </w:p>
        </w:tc>
        <w:tc>
          <w:tcPr>
            <w:tcW w:w="2798" w:type="dxa"/>
          </w:tcPr>
          <w:p w14:paraId="5BBFCD03" w14:textId="77777777" w:rsidR="000D72F7" w:rsidRPr="00F771CA"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irk Rhinehart</w:t>
            </w:r>
          </w:p>
        </w:tc>
      </w:tr>
      <w:tr w:rsidR="000D72F7" w:rsidRPr="00F771CA" w14:paraId="0D545E4E" w14:textId="77777777" w:rsidTr="0066060C">
        <w:trPr>
          <w:trHeight w:val="300"/>
        </w:trPr>
        <w:tc>
          <w:tcPr>
            <w:tcW w:w="5389" w:type="dxa"/>
            <w:gridSpan w:val="4"/>
            <w:shd w:val="clear" w:color="auto" w:fill="auto"/>
            <w:noWrap/>
            <w:vAlign w:val="center"/>
          </w:tcPr>
          <w:p w14:paraId="01F5ADD7" w14:textId="77777777"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yan Productions</w:t>
            </w:r>
          </w:p>
        </w:tc>
        <w:tc>
          <w:tcPr>
            <w:tcW w:w="312" w:type="dxa"/>
          </w:tcPr>
          <w:p w14:paraId="491AC448" w14:textId="77777777" w:rsidR="000D72F7" w:rsidRPr="00F771CA" w:rsidRDefault="000D72F7" w:rsidP="000D72F7">
            <w:pPr>
              <w:spacing w:after="0" w:line="240" w:lineRule="auto"/>
              <w:rPr>
                <w:rFonts w:ascii="Times New Roman" w:eastAsia="Times New Roman" w:hAnsi="Times New Roman" w:cs="Times New Roman"/>
                <w:color w:val="000000"/>
              </w:rPr>
            </w:pPr>
          </w:p>
        </w:tc>
        <w:tc>
          <w:tcPr>
            <w:tcW w:w="2527" w:type="dxa"/>
            <w:gridSpan w:val="2"/>
          </w:tcPr>
          <w:p w14:paraId="22E8DA53" w14:textId="77777777"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ndre’ Lyons</w:t>
            </w:r>
          </w:p>
        </w:tc>
        <w:tc>
          <w:tcPr>
            <w:tcW w:w="361" w:type="dxa"/>
          </w:tcPr>
          <w:p w14:paraId="5A0C564D" w14:textId="77777777" w:rsidR="000D72F7" w:rsidRPr="00F771CA" w:rsidRDefault="000D72F7" w:rsidP="000D72F7">
            <w:pPr>
              <w:spacing w:after="0" w:line="240" w:lineRule="auto"/>
              <w:rPr>
                <w:rFonts w:ascii="Times New Roman" w:eastAsia="Times New Roman" w:hAnsi="Times New Roman" w:cs="Times New Roman"/>
                <w:color w:val="000000"/>
              </w:rPr>
            </w:pPr>
          </w:p>
        </w:tc>
        <w:tc>
          <w:tcPr>
            <w:tcW w:w="2798" w:type="dxa"/>
          </w:tcPr>
          <w:p w14:paraId="2657B200" w14:textId="77777777" w:rsidR="000D72F7" w:rsidRDefault="000D72F7" w:rsidP="000D72F7">
            <w:pPr>
              <w:spacing w:after="0" w:line="240" w:lineRule="auto"/>
              <w:rPr>
                <w:rFonts w:ascii="Times New Roman" w:eastAsia="Times New Roman" w:hAnsi="Times New Roman" w:cs="Times New Roman"/>
                <w:color w:val="000000"/>
              </w:rPr>
            </w:pPr>
          </w:p>
        </w:tc>
      </w:tr>
      <w:tr w:rsidR="000D72F7" w:rsidRPr="00F771CA" w14:paraId="058FF4C1" w14:textId="77777777" w:rsidTr="0066060C">
        <w:trPr>
          <w:trHeight w:val="300"/>
        </w:trPr>
        <w:tc>
          <w:tcPr>
            <w:tcW w:w="5389" w:type="dxa"/>
            <w:gridSpan w:val="4"/>
            <w:shd w:val="clear" w:color="auto" w:fill="auto"/>
            <w:noWrap/>
            <w:vAlign w:val="center"/>
          </w:tcPr>
          <w:p w14:paraId="78B28191" w14:textId="77777777"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enator John Kennedy’s Office</w:t>
            </w:r>
          </w:p>
        </w:tc>
        <w:tc>
          <w:tcPr>
            <w:tcW w:w="312" w:type="dxa"/>
          </w:tcPr>
          <w:p w14:paraId="73219075" w14:textId="087142FF" w:rsidR="000D72F7" w:rsidRPr="00F771CA" w:rsidRDefault="000D72F7" w:rsidP="000D72F7">
            <w:pPr>
              <w:spacing w:after="0" w:line="240" w:lineRule="auto"/>
              <w:rPr>
                <w:rFonts w:ascii="Times New Roman" w:eastAsia="Times New Roman" w:hAnsi="Times New Roman" w:cs="Times New Roman"/>
                <w:color w:val="000000"/>
              </w:rPr>
            </w:pPr>
          </w:p>
        </w:tc>
        <w:tc>
          <w:tcPr>
            <w:tcW w:w="2527" w:type="dxa"/>
            <w:gridSpan w:val="2"/>
          </w:tcPr>
          <w:p w14:paraId="69AFD136" w14:textId="77777777"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y Elise Schlesinger</w:t>
            </w:r>
          </w:p>
        </w:tc>
        <w:tc>
          <w:tcPr>
            <w:tcW w:w="361" w:type="dxa"/>
          </w:tcPr>
          <w:p w14:paraId="18F9F670" w14:textId="77777777" w:rsidR="000D72F7" w:rsidRPr="00F771CA" w:rsidRDefault="000D72F7" w:rsidP="000D72F7">
            <w:pPr>
              <w:spacing w:after="0" w:line="240" w:lineRule="auto"/>
              <w:rPr>
                <w:rFonts w:ascii="Times New Roman" w:eastAsia="Times New Roman" w:hAnsi="Times New Roman" w:cs="Times New Roman"/>
                <w:color w:val="000000"/>
              </w:rPr>
            </w:pPr>
          </w:p>
        </w:tc>
        <w:tc>
          <w:tcPr>
            <w:tcW w:w="2798" w:type="dxa"/>
          </w:tcPr>
          <w:p w14:paraId="486FD6CB" w14:textId="77777777" w:rsidR="000D72F7" w:rsidRDefault="000D72F7" w:rsidP="000D72F7">
            <w:pPr>
              <w:spacing w:after="0" w:line="240" w:lineRule="auto"/>
              <w:rPr>
                <w:rFonts w:ascii="Times New Roman" w:eastAsia="Times New Roman" w:hAnsi="Times New Roman" w:cs="Times New Roman"/>
                <w:color w:val="000000"/>
              </w:rPr>
            </w:pPr>
          </w:p>
        </w:tc>
      </w:tr>
      <w:tr w:rsidR="000D72F7" w:rsidRPr="00F771CA" w14:paraId="6FFAF383" w14:textId="77777777" w:rsidTr="0066060C">
        <w:trPr>
          <w:trHeight w:val="332"/>
        </w:trPr>
        <w:tc>
          <w:tcPr>
            <w:tcW w:w="5389" w:type="dxa"/>
            <w:gridSpan w:val="4"/>
            <w:shd w:val="clear" w:color="auto" w:fill="auto"/>
            <w:noWrap/>
          </w:tcPr>
          <w:p w14:paraId="7EAD3CC4" w14:textId="77777777"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hell Oil Company</w:t>
            </w:r>
          </w:p>
        </w:tc>
        <w:tc>
          <w:tcPr>
            <w:tcW w:w="312" w:type="dxa"/>
          </w:tcPr>
          <w:p w14:paraId="5701354B" w14:textId="21A52A0A" w:rsidR="000D72F7" w:rsidRDefault="000D72F7" w:rsidP="000D72F7">
            <w:pPr>
              <w:spacing w:after="0" w:line="240" w:lineRule="auto"/>
              <w:rPr>
                <w:rFonts w:ascii="Times New Roman" w:eastAsia="Times New Roman" w:hAnsi="Times New Roman" w:cs="Times New Roman"/>
                <w:color w:val="000000"/>
              </w:rPr>
            </w:pPr>
          </w:p>
        </w:tc>
        <w:tc>
          <w:tcPr>
            <w:tcW w:w="2527" w:type="dxa"/>
            <w:gridSpan w:val="2"/>
          </w:tcPr>
          <w:p w14:paraId="64667575" w14:textId="77777777"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an Voparil</w:t>
            </w:r>
          </w:p>
        </w:tc>
        <w:tc>
          <w:tcPr>
            <w:tcW w:w="361" w:type="dxa"/>
          </w:tcPr>
          <w:p w14:paraId="49B4E2F8" w14:textId="0826A096"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3B74194A" w14:textId="7A59D454"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ni Tuck</w:t>
            </w:r>
          </w:p>
        </w:tc>
      </w:tr>
      <w:tr w:rsidR="000D72F7" w:rsidRPr="00F771CA" w14:paraId="27085926" w14:textId="77777777" w:rsidTr="0066060C">
        <w:trPr>
          <w:trHeight w:val="332"/>
        </w:trPr>
        <w:tc>
          <w:tcPr>
            <w:tcW w:w="5389" w:type="dxa"/>
            <w:gridSpan w:val="4"/>
            <w:shd w:val="clear" w:color="auto" w:fill="auto"/>
            <w:noWrap/>
          </w:tcPr>
          <w:p w14:paraId="095CDB4F" w14:textId="77777777" w:rsidR="000D72F7" w:rsidRPr="00D95D32"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pahr’s Seafood Restaurant</w:t>
            </w:r>
          </w:p>
        </w:tc>
        <w:tc>
          <w:tcPr>
            <w:tcW w:w="312" w:type="dxa"/>
          </w:tcPr>
          <w:p w14:paraId="4A561CC5" w14:textId="237441ED" w:rsidR="000D72F7" w:rsidRDefault="000D72F7" w:rsidP="000D72F7">
            <w:pPr>
              <w:spacing w:after="0" w:line="240" w:lineRule="auto"/>
              <w:rPr>
                <w:rFonts w:ascii="Times New Roman" w:eastAsia="Times New Roman" w:hAnsi="Times New Roman" w:cs="Times New Roman"/>
                <w:color w:val="000000"/>
              </w:rPr>
            </w:pPr>
          </w:p>
        </w:tc>
        <w:tc>
          <w:tcPr>
            <w:tcW w:w="2527" w:type="dxa"/>
            <w:gridSpan w:val="2"/>
          </w:tcPr>
          <w:p w14:paraId="649A9ECF" w14:textId="77777777"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onald Spahr</w:t>
            </w:r>
          </w:p>
        </w:tc>
        <w:tc>
          <w:tcPr>
            <w:tcW w:w="361" w:type="dxa"/>
          </w:tcPr>
          <w:p w14:paraId="1ACB64F6" w14:textId="77777777" w:rsidR="000D72F7" w:rsidRDefault="000D72F7" w:rsidP="000D72F7">
            <w:pPr>
              <w:spacing w:after="0" w:line="240" w:lineRule="auto"/>
              <w:rPr>
                <w:rFonts w:ascii="Times New Roman" w:eastAsia="Times New Roman" w:hAnsi="Times New Roman" w:cs="Times New Roman"/>
                <w:color w:val="000000"/>
              </w:rPr>
            </w:pPr>
          </w:p>
        </w:tc>
        <w:tc>
          <w:tcPr>
            <w:tcW w:w="2798" w:type="dxa"/>
          </w:tcPr>
          <w:p w14:paraId="07ECEB37" w14:textId="77777777"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Brent Roger </w:t>
            </w:r>
          </w:p>
        </w:tc>
      </w:tr>
      <w:tr w:rsidR="000D72F7" w:rsidRPr="00F771CA" w14:paraId="5158CA09" w14:textId="77777777" w:rsidTr="0066060C">
        <w:trPr>
          <w:trHeight w:val="300"/>
        </w:trPr>
        <w:tc>
          <w:tcPr>
            <w:tcW w:w="5389" w:type="dxa"/>
            <w:gridSpan w:val="4"/>
            <w:shd w:val="clear" w:color="auto" w:fill="auto"/>
            <w:noWrap/>
            <w:vAlign w:val="center"/>
          </w:tcPr>
          <w:p w14:paraId="190D3D16" w14:textId="57ACC680"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e Water Institute of the Gulf</w:t>
            </w:r>
          </w:p>
        </w:tc>
        <w:tc>
          <w:tcPr>
            <w:tcW w:w="312" w:type="dxa"/>
          </w:tcPr>
          <w:p w14:paraId="62E4E4B4" w14:textId="77777777" w:rsidR="000D72F7" w:rsidRDefault="000D72F7" w:rsidP="000D72F7">
            <w:pPr>
              <w:spacing w:after="0" w:line="240" w:lineRule="auto"/>
              <w:rPr>
                <w:rFonts w:ascii="Times New Roman" w:eastAsia="Times New Roman" w:hAnsi="Times New Roman" w:cs="Times New Roman"/>
                <w:color w:val="000000"/>
              </w:rPr>
            </w:pPr>
          </w:p>
          <w:p w14:paraId="78EDA353" w14:textId="77777777" w:rsidR="000D72F7" w:rsidRDefault="000D72F7" w:rsidP="000D72F7">
            <w:pPr>
              <w:spacing w:after="0" w:line="240" w:lineRule="auto"/>
              <w:rPr>
                <w:rFonts w:ascii="Times New Roman" w:eastAsia="Times New Roman" w:hAnsi="Times New Roman" w:cs="Times New Roman"/>
                <w:color w:val="000000"/>
              </w:rPr>
            </w:pPr>
          </w:p>
          <w:p w14:paraId="2BED368E" w14:textId="185AD349"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7A0FF98B" w14:textId="77777777"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cott Hemmerling</w:t>
            </w:r>
          </w:p>
          <w:p w14:paraId="12297AC9" w14:textId="77777777"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rin White</w:t>
            </w:r>
          </w:p>
          <w:p w14:paraId="4652BCF4" w14:textId="6A6B5C85"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uy Ju</w:t>
            </w:r>
          </w:p>
        </w:tc>
        <w:tc>
          <w:tcPr>
            <w:tcW w:w="361" w:type="dxa"/>
          </w:tcPr>
          <w:p w14:paraId="6F27AE89" w14:textId="42830E6F" w:rsidR="000D72F7" w:rsidRPr="00F771CA" w:rsidRDefault="000D72F7" w:rsidP="000D72F7">
            <w:pPr>
              <w:spacing w:after="0" w:line="240" w:lineRule="auto"/>
              <w:rPr>
                <w:rFonts w:ascii="Times New Roman" w:eastAsia="Times New Roman" w:hAnsi="Times New Roman" w:cs="Times New Roman"/>
                <w:color w:val="000000"/>
              </w:rPr>
            </w:pPr>
          </w:p>
        </w:tc>
        <w:tc>
          <w:tcPr>
            <w:tcW w:w="2798" w:type="dxa"/>
          </w:tcPr>
          <w:p w14:paraId="64A34FFC" w14:textId="77777777"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nica Barra</w:t>
            </w:r>
          </w:p>
          <w:p w14:paraId="0FC3DAC7" w14:textId="77777777"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uce Yuill</w:t>
            </w:r>
          </w:p>
          <w:p w14:paraId="605FAC10" w14:textId="7587C320"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ristine DeMeyers</w:t>
            </w:r>
          </w:p>
        </w:tc>
      </w:tr>
      <w:tr w:rsidR="000D72F7" w:rsidRPr="00F771CA" w14:paraId="17482936" w14:textId="77777777" w:rsidTr="0066060C">
        <w:trPr>
          <w:trHeight w:val="300"/>
        </w:trPr>
        <w:tc>
          <w:tcPr>
            <w:tcW w:w="5389" w:type="dxa"/>
            <w:gridSpan w:val="4"/>
            <w:shd w:val="clear" w:color="auto" w:fill="auto"/>
            <w:noWrap/>
            <w:vAlign w:val="center"/>
          </w:tcPr>
          <w:p w14:paraId="564BAE82" w14:textId="77777777" w:rsidR="000D72F7" w:rsidRPr="00193D8A"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LCD</w:t>
            </w:r>
          </w:p>
        </w:tc>
        <w:tc>
          <w:tcPr>
            <w:tcW w:w="312" w:type="dxa"/>
          </w:tcPr>
          <w:p w14:paraId="30729901" w14:textId="77777777" w:rsidR="000D72F7" w:rsidRPr="00193D8A" w:rsidRDefault="000D72F7" w:rsidP="000D72F7">
            <w:pPr>
              <w:spacing w:after="0" w:line="240" w:lineRule="auto"/>
              <w:rPr>
                <w:rFonts w:ascii="Times New Roman" w:eastAsia="Times New Roman" w:hAnsi="Times New Roman" w:cs="Times New Roman"/>
                <w:color w:val="000000"/>
              </w:rPr>
            </w:pPr>
          </w:p>
        </w:tc>
        <w:tc>
          <w:tcPr>
            <w:tcW w:w="2527" w:type="dxa"/>
            <w:gridSpan w:val="2"/>
          </w:tcPr>
          <w:p w14:paraId="376484CB" w14:textId="77777777" w:rsidR="000D72F7" w:rsidRPr="00193D8A"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ngela Rains</w:t>
            </w:r>
          </w:p>
        </w:tc>
        <w:tc>
          <w:tcPr>
            <w:tcW w:w="361" w:type="dxa"/>
          </w:tcPr>
          <w:p w14:paraId="264739E3" w14:textId="77777777" w:rsidR="000D72F7" w:rsidRPr="00193D8A" w:rsidRDefault="000D72F7" w:rsidP="000D72F7">
            <w:pPr>
              <w:spacing w:after="0" w:line="240" w:lineRule="auto"/>
              <w:rPr>
                <w:rFonts w:ascii="Times New Roman" w:eastAsia="Times New Roman" w:hAnsi="Times New Roman" w:cs="Times New Roman"/>
                <w:color w:val="000000"/>
              </w:rPr>
            </w:pPr>
          </w:p>
        </w:tc>
        <w:tc>
          <w:tcPr>
            <w:tcW w:w="2798" w:type="dxa"/>
          </w:tcPr>
          <w:p w14:paraId="158480A6" w14:textId="77777777" w:rsidR="000D72F7" w:rsidRPr="00F771CA"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arin Guidry</w:t>
            </w:r>
          </w:p>
        </w:tc>
      </w:tr>
      <w:tr w:rsidR="000D72F7" w:rsidRPr="00F771CA" w14:paraId="5EB43C5A" w14:textId="77777777" w:rsidTr="0066060C">
        <w:trPr>
          <w:trHeight w:val="300"/>
        </w:trPr>
        <w:tc>
          <w:tcPr>
            <w:tcW w:w="5389" w:type="dxa"/>
            <w:gridSpan w:val="4"/>
            <w:shd w:val="clear" w:color="auto" w:fill="D9D9D9" w:themeFill="background1" w:themeFillShade="D9"/>
            <w:noWrap/>
            <w:vAlign w:val="center"/>
          </w:tcPr>
          <w:p w14:paraId="36BE1EB6" w14:textId="77777777" w:rsidR="000D72F7" w:rsidRPr="00D0659F" w:rsidRDefault="000D72F7" w:rsidP="000D72F7">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lastRenderedPageBreak/>
              <w:t>Guest Organization</w:t>
            </w:r>
          </w:p>
        </w:tc>
        <w:tc>
          <w:tcPr>
            <w:tcW w:w="312" w:type="dxa"/>
            <w:shd w:val="clear" w:color="auto" w:fill="D9D9D9" w:themeFill="background1" w:themeFillShade="D9"/>
          </w:tcPr>
          <w:p w14:paraId="36ACFF97" w14:textId="77777777" w:rsidR="000D72F7" w:rsidRPr="00D0659F" w:rsidRDefault="000D72F7" w:rsidP="000D72F7">
            <w:pPr>
              <w:spacing w:after="0" w:line="240" w:lineRule="auto"/>
              <w:jc w:val="center"/>
              <w:rPr>
                <w:rFonts w:ascii="Times New Roman" w:eastAsia="Times New Roman" w:hAnsi="Times New Roman" w:cs="Times New Roman"/>
                <w:b/>
                <w:i/>
                <w:color w:val="000000"/>
              </w:rPr>
            </w:pPr>
          </w:p>
        </w:tc>
        <w:tc>
          <w:tcPr>
            <w:tcW w:w="2527" w:type="dxa"/>
            <w:gridSpan w:val="2"/>
            <w:shd w:val="clear" w:color="auto" w:fill="D9D9D9" w:themeFill="background1" w:themeFillShade="D9"/>
          </w:tcPr>
          <w:p w14:paraId="25D604AC" w14:textId="77777777" w:rsidR="000D72F7" w:rsidRPr="00D0659F" w:rsidRDefault="000D72F7" w:rsidP="000D72F7">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Guest</w:t>
            </w:r>
          </w:p>
        </w:tc>
        <w:tc>
          <w:tcPr>
            <w:tcW w:w="361" w:type="dxa"/>
            <w:shd w:val="clear" w:color="auto" w:fill="D9D9D9" w:themeFill="background1" w:themeFillShade="D9"/>
          </w:tcPr>
          <w:p w14:paraId="1E7DF288" w14:textId="77777777" w:rsidR="000D72F7" w:rsidRPr="00D0659F" w:rsidRDefault="000D72F7" w:rsidP="000D72F7">
            <w:pPr>
              <w:spacing w:after="0" w:line="240" w:lineRule="auto"/>
              <w:jc w:val="center"/>
              <w:rPr>
                <w:rFonts w:ascii="Times New Roman" w:eastAsia="Times New Roman" w:hAnsi="Times New Roman" w:cs="Times New Roman"/>
                <w:b/>
                <w:i/>
                <w:color w:val="000000"/>
              </w:rPr>
            </w:pPr>
          </w:p>
        </w:tc>
        <w:tc>
          <w:tcPr>
            <w:tcW w:w="2798" w:type="dxa"/>
            <w:shd w:val="clear" w:color="auto" w:fill="D9D9D9" w:themeFill="background1" w:themeFillShade="D9"/>
          </w:tcPr>
          <w:p w14:paraId="60CE2026" w14:textId="77777777" w:rsidR="000D72F7" w:rsidRPr="00D0659F" w:rsidRDefault="000D72F7" w:rsidP="000D72F7">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Guest</w:t>
            </w:r>
          </w:p>
        </w:tc>
      </w:tr>
      <w:tr w:rsidR="000D72F7" w:rsidRPr="00F771CA" w14:paraId="78CF37B6" w14:textId="77777777" w:rsidTr="0066060C">
        <w:trPr>
          <w:trHeight w:val="377"/>
        </w:trPr>
        <w:tc>
          <w:tcPr>
            <w:tcW w:w="5389" w:type="dxa"/>
            <w:gridSpan w:val="4"/>
            <w:shd w:val="clear" w:color="auto" w:fill="auto"/>
            <w:noWrap/>
            <w:vAlign w:val="center"/>
          </w:tcPr>
          <w:p w14:paraId="3BE42E56" w14:textId="3D25DA49" w:rsidR="000D72F7" w:rsidRDefault="000D72F7" w:rsidP="000D72F7">
            <w:pPr>
              <w:spacing w:after="0" w:line="240" w:lineRule="auto"/>
              <w:rPr>
                <w:rFonts w:ascii="Times New Roman" w:eastAsia="Times New Roman" w:hAnsi="Times New Roman" w:cs="Times New Roman"/>
                <w:color w:val="000000"/>
              </w:rPr>
            </w:pPr>
            <w:r w:rsidRPr="00193D8A">
              <w:rPr>
                <w:rFonts w:ascii="Times New Roman" w:eastAsia="Times New Roman" w:hAnsi="Times New Roman" w:cs="Times New Roman"/>
                <w:color w:val="000000"/>
              </w:rPr>
              <w:t>UNO – CHART (Center for Hazards Assessment, Response &amp; Technology</w:t>
            </w:r>
            <w:r>
              <w:rPr>
                <w:rFonts w:ascii="Times New Roman" w:eastAsia="Times New Roman" w:hAnsi="Times New Roman" w:cs="Times New Roman"/>
                <w:color w:val="000000"/>
              </w:rPr>
              <w:t>)</w:t>
            </w:r>
          </w:p>
        </w:tc>
        <w:tc>
          <w:tcPr>
            <w:tcW w:w="312" w:type="dxa"/>
          </w:tcPr>
          <w:p w14:paraId="3BD27002" w14:textId="77777777" w:rsidR="000D72F7" w:rsidRDefault="000D72F7" w:rsidP="000D72F7">
            <w:pPr>
              <w:spacing w:after="0" w:line="240" w:lineRule="auto"/>
              <w:rPr>
                <w:rFonts w:ascii="Times New Roman" w:eastAsia="Times New Roman" w:hAnsi="Times New Roman" w:cs="Times New Roman"/>
                <w:color w:val="000000"/>
              </w:rPr>
            </w:pPr>
          </w:p>
        </w:tc>
        <w:tc>
          <w:tcPr>
            <w:tcW w:w="2527" w:type="dxa"/>
            <w:gridSpan w:val="2"/>
          </w:tcPr>
          <w:p w14:paraId="131FE39B" w14:textId="24D761AA" w:rsidR="000D72F7" w:rsidRDefault="000D72F7" w:rsidP="000D72F7">
            <w:pPr>
              <w:spacing w:after="0" w:line="240" w:lineRule="auto"/>
              <w:rPr>
                <w:rFonts w:ascii="Times New Roman" w:eastAsia="Times New Roman" w:hAnsi="Times New Roman" w:cs="Times New Roman"/>
                <w:color w:val="000000"/>
              </w:rPr>
            </w:pPr>
            <w:r w:rsidRPr="00193D8A">
              <w:rPr>
                <w:rFonts w:ascii="Times New Roman" w:eastAsia="Times New Roman" w:hAnsi="Times New Roman" w:cs="Times New Roman"/>
                <w:color w:val="000000"/>
              </w:rPr>
              <w:t>Melanie Sand</w:t>
            </w:r>
          </w:p>
        </w:tc>
        <w:tc>
          <w:tcPr>
            <w:tcW w:w="361" w:type="dxa"/>
          </w:tcPr>
          <w:p w14:paraId="496B73D8" w14:textId="77777777" w:rsidR="000D72F7" w:rsidRPr="00F771CA" w:rsidRDefault="000D72F7" w:rsidP="000D72F7">
            <w:pPr>
              <w:spacing w:after="0" w:line="240" w:lineRule="auto"/>
              <w:rPr>
                <w:rFonts w:ascii="Times New Roman" w:eastAsia="Times New Roman" w:hAnsi="Times New Roman" w:cs="Times New Roman"/>
                <w:color w:val="000000"/>
              </w:rPr>
            </w:pPr>
          </w:p>
        </w:tc>
        <w:tc>
          <w:tcPr>
            <w:tcW w:w="2798" w:type="dxa"/>
          </w:tcPr>
          <w:p w14:paraId="423710D7" w14:textId="77777777" w:rsidR="000D72F7" w:rsidRPr="00193D8A" w:rsidRDefault="000D72F7" w:rsidP="000D72F7">
            <w:pPr>
              <w:spacing w:after="0" w:line="240" w:lineRule="auto"/>
              <w:rPr>
                <w:rFonts w:ascii="Times New Roman" w:eastAsia="Times New Roman" w:hAnsi="Times New Roman" w:cs="Times New Roman"/>
                <w:color w:val="000000"/>
              </w:rPr>
            </w:pPr>
            <w:r w:rsidRPr="00193D8A">
              <w:rPr>
                <w:rFonts w:ascii="Times New Roman" w:eastAsia="Times New Roman" w:hAnsi="Times New Roman" w:cs="Times New Roman"/>
                <w:color w:val="000000"/>
              </w:rPr>
              <w:t>Katherine Norwood</w:t>
            </w:r>
          </w:p>
          <w:p w14:paraId="3A480AB3" w14:textId="558DDF65" w:rsidR="000D72F7" w:rsidRPr="00F771CA" w:rsidRDefault="000D72F7" w:rsidP="000D72F7">
            <w:pPr>
              <w:spacing w:after="0" w:line="240" w:lineRule="auto"/>
              <w:rPr>
                <w:rFonts w:ascii="Times New Roman" w:eastAsia="Times New Roman" w:hAnsi="Times New Roman" w:cs="Times New Roman"/>
                <w:color w:val="000000"/>
              </w:rPr>
            </w:pPr>
            <w:r w:rsidRPr="00193D8A">
              <w:rPr>
                <w:rFonts w:ascii="Times New Roman" w:eastAsia="Times New Roman" w:hAnsi="Times New Roman" w:cs="Times New Roman"/>
                <w:color w:val="000000"/>
              </w:rPr>
              <w:t>Bennett Alldredge</w:t>
            </w:r>
          </w:p>
        </w:tc>
      </w:tr>
      <w:tr w:rsidR="000D72F7" w:rsidRPr="00F771CA" w14:paraId="1A4AC2B3" w14:textId="77777777" w:rsidTr="0066060C">
        <w:trPr>
          <w:trHeight w:val="377"/>
        </w:trPr>
        <w:tc>
          <w:tcPr>
            <w:tcW w:w="5389" w:type="dxa"/>
            <w:gridSpan w:val="4"/>
            <w:shd w:val="clear" w:color="auto" w:fill="auto"/>
            <w:noWrap/>
            <w:vAlign w:val="center"/>
          </w:tcPr>
          <w:p w14:paraId="4E87F66D" w14:textId="0091D9F8"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NO – Nekton Research Laboratory</w:t>
            </w:r>
          </w:p>
        </w:tc>
        <w:tc>
          <w:tcPr>
            <w:tcW w:w="312" w:type="dxa"/>
          </w:tcPr>
          <w:p w14:paraId="51058B1D" w14:textId="77777777" w:rsidR="000D72F7" w:rsidRDefault="000D72F7" w:rsidP="000D72F7">
            <w:pPr>
              <w:spacing w:after="0" w:line="240" w:lineRule="auto"/>
              <w:rPr>
                <w:rFonts w:ascii="Times New Roman" w:eastAsia="Times New Roman" w:hAnsi="Times New Roman" w:cs="Times New Roman"/>
                <w:color w:val="000000"/>
              </w:rPr>
            </w:pPr>
          </w:p>
        </w:tc>
        <w:tc>
          <w:tcPr>
            <w:tcW w:w="2527" w:type="dxa"/>
            <w:gridSpan w:val="2"/>
          </w:tcPr>
          <w:p w14:paraId="5CB6B75E" w14:textId="19BDCBBF"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tin O’Connell</w:t>
            </w:r>
          </w:p>
        </w:tc>
        <w:tc>
          <w:tcPr>
            <w:tcW w:w="361" w:type="dxa"/>
          </w:tcPr>
          <w:p w14:paraId="68A57733" w14:textId="77777777" w:rsidR="000D72F7" w:rsidRPr="00F771CA" w:rsidRDefault="000D72F7" w:rsidP="000D72F7">
            <w:pPr>
              <w:spacing w:after="0" w:line="240" w:lineRule="auto"/>
              <w:rPr>
                <w:rFonts w:ascii="Times New Roman" w:eastAsia="Times New Roman" w:hAnsi="Times New Roman" w:cs="Times New Roman"/>
                <w:color w:val="000000"/>
              </w:rPr>
            </w:pPr>
          </w:p>
        </w:tc>
        <w:tc>
          <w:tcPr>
            <w:tcW w:w="2798" w:type="dxa"/>
          </w:tcPr>
          <w:p w14:paraId="2EDAC881" w14:textId="77777777" w:rsidR="000D72F7" w:rsidRPr="00F771CA" w:rsidRDefault="000D72F7" w:rsidP="000D72F7">
            <w:pPr>
              <w:spacing w:after="0" w:line="240" w:lineRule="auto"/>
              <w:rPr>
                <w:rFonts w:ascii="Times New Roman" w:eastAsia="Times New Roman" w:hAnsi="Times New Roman" w:cs="Times New Roman"/>
                <w:color w:val="000000"/>
              </w:rPr>
            </w:pPr>
          </w:p>
        </w:tc>
      </w:tr>
      <w:tr w:rsidR="000D72F7" w:rsidRPr="00F771CA" w14:paraId="32AB487D" w14:textId="77777777" w:rsidTr="0066060C">
        <w:trPr>
          <w:trHeight w:val="377"/>
        </w:trPr>
        <w:tc>
          <w:tcPr>
            <w:tcW w:w="5389" w:type="dxa"/>
            <w:gridSpan w:val="4"/>
            <w:shd w:val="clear" w:color="auto" w:fill="auto"/>
            <w:noWrap/>
            <w:vAlign w:val="center"/>
          </w:tcPr>
          <w:p w14:paraId="2F99360E" w14:textId="1932766E"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S Geological Survey (USGS)</w:t>
            </w:r>
          </w:p>
        </w:tc>
        <w:tc>
          <w:tcPr>
            <w:tcW w:w="312" w:type="dxa"/>
          </w:tcPr>
          <w:p w14:paraId="23BB8B88" w14:textId="676F44B3" w:rsidR="000D72F7" w:rsidRDefault="000D72F7" w:rsidP="000D72F7">
            <w:pPr>
              <w:spacing w:after="0" w:line="240" w:lineRule="auto"/>
              <w:rPr>
                <w:rFonts w:ascii="Times New Roman" w:eastAsia="Times New Roman" w:hAnsi="Times New Roman" w:cs="Times New Roman"/>
                <w:color w:val="000000"/>
              </w:rPr>
            </w:pPr>
          </w:p>
        </w:tc>
        <w:tc>
          <w:tcPr>
            <w:tcW w:w="2527" w:type="dxa"/>
            <w:gridSpan w:val="2"/>
          </w:tcPr>
          <w:p w14:paraId="6CE4AF14" w14:textId="77777777"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acoby Carter</w:t>
            </w:r>
          </w:p>
        </w:tc>
        <w:tc>
          <w:tcPr>
            <w:tcW w:w="361" w:type="dxa"/>
          </w:tcPr>
          <w:p w14:paraId="1C1D87D5" w14:textId="77777777" w:rsidR="000D72F7" w:rsidRPr="00F771CA" w:rsidRDefault="000D72F7" w:rsidP="000D72F7">
            <w:pPr>
              <w:spacing w:after="0" w:line="240" w:lineRule="auto"/>
              <w:rPr>
                <w:rFonts w:ascii="Times New Roman" w:eastAsia="Times New Roman" w:hAnsi="Times New Roman" w:cs="Times New Roman"/>
                <w:color w:val="000000"/>
              </w:rPr>
            </w:pPr>
          </w:p>
        </w:tc>
        <w:tc>
          <w:tcPr>
            <w:tcW w:w="2798" w:type="dxa"/>
          </w:tcPr>
          <w:p w14:paraId="33F0A9B5" w14:textId="77777777" w:rsidR="000D72F7" w:rsidRPr="00F771CA" w:rsidRDefault="000D72F7" w:rsidP="000D72F7">
            <w:pPr>
              <w:spacing w:after="0" w:line="240" w:lineRule="auto"/>
              <w:rPr>
                <w:rFonts w:ascii="Times New Roman" w:eastAsia="Times New Roman" w:hAnsi="Times New Roman" w:cs="Times New Roman"/>
                <w:color w:val="000000"/>
              </w:rPr>
            </w:pPr>
          </w:p>
        </w:tc>
      </w:tr>
      <w:tr w:rsidR="000D72F7" w:rsidRPr="00F771CA" w14:paraId="5217B7AC" w14:textId="77777777" w:rsidTr="0066060C">
        <w:trPr>
          <w:trHeight w:val="377"/>
        </w:trPr>
        <w:tc>
          <w:tcPr>
            <w:tcW w:w="5389" w:type="dxa"/>
            <w:gridSpan w:val="4"/>
            <w:shd w:val="clear" w:color="auto" w:fill="auto"/>
            <w:noWrap/>
            <w:vAlign w:val="center"/>
          </w:tcPr>
          <w:p w14:paraId="7008C50A" w14:textId="77777777"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niversity of Arizona</w:t>
            </w:r>
          </w:p>
        </w:tc>
        <w:tc>
          <w:tcPr>
            <w:tcW w:w="312" w:type="dxa"/>
          </w:tcPr>
          <w:p w14:paraId="1B7C0479" w14:textId="6B9A03F1"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7FC468E6" w14:textId="77777777"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n McMahan</w:t>
            </w:r>
          </w:p>
        </w:tc>
        <w:tc>
          <w:tcPr>
            <w:tcW w:w="361" w:type="dxa"/>
          </w:tcPr>
          <w:p w14:paraId="2CF942AE" w14:textId="77777777" w:rsidR="000D72F7" w:rsidRPr="00F771CA" w:rsidRDefault="000D72F7" w:rsidP="000D72F7">
            <w:pPr>
              <w:spacing w:after="0" w:line="240" w:lineRule="auto"/>
              <w:rPr>
                <w:rFonts w:ascii="Times New Roman" w:eastAsia="Times New Roman" w:hAnsi="Times New Roman" w:cs="Times New Roman"/>
                <w:color w:val="000000"/>
              </w:rPr>
            </w:pPr>
          </w:p>
        </w:tc>
        <w:tc>
          <w:tcPr>
            <w:tcW w:w="2798" w:type="dxa"/>
          </w:tcPr>
          <w:p w14:paraId="717FE240" w14:textId="77777777" w:rsidR="000D72F7" w:rsidRPr="00F771CA" w:rsidRDefault="000D72F7" w:rsidP="000D72F7">
            <w:pPr>
              <w:spacing w:after="0" w:line="240" w:lineRule="auto"/>
              <w:rPr>
                <w:rFonts w:ascii="Times New Roman" w:eastAsia="Times New Roman" w:hAnsi="Times New Roman" w:cs="Times New Roman"/>
                <w:color w:val="000000"/>
              </w:rPr>
            </w:pPr>
          </w:p>
        </w:tc>
      </w:tr>
      <w:tr w:rsidR="000D72F7" w:rsidRPr="00F771CA" w14:paraId="10B50F9E" w14:textId="77777777" w:rsidTr="0066060C">
        <w:trPr>
          <w:trHeight w:val="377"/>
        </w:trPr>
        <w:tc>
          <w:tcPr>
            <w:tcW w:w="5389" w:type="dxa"/>
            <w:gridSpan w:val="4"/>
            <w:shd w:val="clear" w:color="auto" w:fill="auto"/>
            <w:noWrap/>
            <w:vAlign w:val="center"/>
          </w:tcPr>
          <w:p w14:paraId="72EE163A" w14:textId="77777777"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ISTA</w:t>
            </w:r>
          </w:p>
        </w:tc>
        <w:tc>
          <w:tcPr>
            <w:tcW w:w="312" w:type="dxa"/>
          </w:tcPr>
          <w:p w14:paraId="32D7999F" w14:textId="77777777" w:rsidR="000D72F7" w:rsidRDefault="000D72F7" w:rsidP="000D72F7">
            <w:pPr>
              <w:spacing w:after="0" w:line="240" w:lineRule="auto"/>
              <w:rPr>
                <w:rFonts w:ascii="Times New Roman" w:eastAsia="Times New Roman" w:hAnsi="Times New Roman" w:cs="Times New Roman"/>
                <w:color w:val="000000"/>
              </w:rPr>
            </w:pPr>
          </w:p>
        </w:tc>
        <w:tc>
          <w:tcPr>
            <w:tcW w:w="2527" w:type="dxa"/>
            <w:gridSpan w:val="2"/>
          </w:tcPr>
          <w:p w14:paraId="142D27A1" w14:textId="77777777"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atie DeHart</w:t>
            </w:r>
          </w:p>
        </w:tc>
        <w:tc>
          <w:tcPr>
            <w:tcW w:w="361" w:type="dxa"/>
          </w:tcPr>
          <w:p w14:paraId="23560E2D" w14:textId="77777777" w:rsidR="000D72F7" w:rsidRPr="00F771CA" w:rsidRDefault="000D72F7" w:rsidP="000D72F7">
            <w:pPr>
              <w:spacing w:after="0" w:line="240" w:lineRule="auto"/>
              <w:rPr>
                <w:rFonts w:ascii="Times New Roman" w:eastAsia="Times New Roman" w:hAnsi="Times New Roman" w:cs="Times New Roman"/>
                <w:color w:val="000000"/>
              </w:rPr>
            </w:pPr>
          </w:p>
        </w:tc>
        <w:tc>
          <w:tcPr>
            <w:tcW w:w="2798" w:type="dxa"/>
          </w:tcPr>
          <w:p w14:paraId="376AA126" w14:textId="77777777" w:rsidR="000D72F7" w:rsidRPr="00F771CA" w:rsidRDefault="000D72F7" w:rsidP="000D72F7">
            <w:pPr>
              <w:spacing w:after="0" w:line="240" w:lineRule="auto"/>
              <w:rPr>
                <w:rFonts w:ascii="Times New Roman" w:eastAsia="Times New Roman" w:hAnsi="Times New Roman" w:cs="Times New Roman"/>
                <w:color w:val="000000"/>
              </w:rPr>
            </w:pPr>
          </w:p>
        </w:tc>
      </w:tr>
      <w:tr w:rsidR="000D72F7" w:rsidRPr="00F771CA" w14:paraId="47822C38" w14:textId="77777777" w:rsidTr="0066060C">
        <w:trPr>
          <w:trHeight w:val="377"/>
        </w:trPr>
        <w:tc>
          <w:tcPr>
            <w:tcW w:w="5389" w:type="dxa"/>
            <w:gridSpan w:val="4"/>
            <w:shd w:val="clear" w:color="auto" w:fill="auto"/>
            <w:noWrap/>
            <w:vAlign w:val="center"/>
          </w:tcPr>
          <w:p w14:paraId="0EDE2D7E" w14:textId="5E948BB3"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hite Car Marketing</w:t>
            </w:r>
          </w:p>
        </w:tc>
        <w:tc>
          <w:tcPr>
            <w:tcW w:w="312" w:type="dxa"/>
          </w:tcPr>
          <w:p w14:paraId="7C83F2D1" w14:textId="75473468" w:rsidR="000D72F7" w:rsidRDefault="000D72F7" w:rsidP="000D72F7">
            <w:pPr>
              <w:spacing w:after="0" w:line="240" w:lineRule="auto"/>
              <w:rPr>
                <w:rFonts w:ascii="Times New Roman" w:eastAsia="Times New Roman" w:hAnsi="Times New Roman" w:cs="Times New Roman"/>
                <w:color w:val="000000"/>
              </w:rPr>
            </w:pPr>
          </w:p>
        </w:tc>
        <w:tc>
          <w:tcPr>
            <w:tcW w:w="2527" w:type="dxa"/>
            <w:gridSpan w:val="2"/>
          </w:tcPr>
          <w:p w14:paraId="6D073708" w14:textId="0D929399"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dy Blanchard</w:t>
            </w:r>
          </w:p>
        </w:tc>
        <w:tc>
          <w:tcPr>
            <w:tcW w:w="361" w:type="dxa"/>
          </w:tcPr>
          <w:p w14:paraId="48D71887" w14:textId="6DF643B9" w:rsidR="000D72F7" w:rsidRPr="00F771CA"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7ED4DF29" w14:textId="11557DD0" w:rsidR="000D72F7" w:rsidRPr="00F771CA"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mily Knobloch</w:t>
            </w:r>
          </w:p>
        </w:tc>
      </w:tr>
      <w:tr w:rsidR="000D72F7" w:rsidRPr="00F771CA" w14:paraId="14C9BEBA" w14:textId="77777777" w:rsidTr="0066060C">
        <w:trPr>
          <w:trHeight w:val="377"/>
        </w:trPr>
        <w:tc>
          <w:tcPr>
            <w:tcW w:w="5389" w:type="dxa"/>
            <w:gridSpan w:val="4"/>
            <w:shd w:val="clear" w:color="auto" w:fill="auto"/>
            <w:noWrap/>
            <w:vAlign w:val="center"/>
          </w:tcPr>
          <w:p w14:paraId="0D24C797" w14:textId="77777777"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YES TV</w:t>
            </w:r>
          </w:p>
        </w:tc>
        <w:tc>
          <w:tcPr>
            <w:tcW w:w="312" w:type="dxa"/>
          </w:tcPr>
          <w:p w14:paraId="57099F41" w14:textId="643CA081"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272F71AF" w14:textId="77777777"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cia Kavanaugh</w:t>
            </w:r>
          </w:p>
        </w:tc>
        <w:tc>
          <w:tcPr>
            <w:tcW w:w="361" w:type="dxa"/>
          </w:tcPr>
          <w:p w14:paraId="6228FDB8" w14:textId="77777777" w:rsidR="000D72F7" w:rsidRPr="00F771CA" w:rsidRDefault="000D72F7" w:rsidP="000D72F7">
            <w:pPr>
              <w:spacing w:after="0" w:line="240" w:lineRule="auto"/>
              <w:rPr>
                <w:rFonts w:ascii="Times New Roman" w:eastAsia="Times New Roman" w:hAnsi="Times New Roman" w:cs="Times New Roman"/>
                <w:color w:val="000000"/>
              </w:rPr>
            </w:pPr>
          </w:p>
        </w:tc>
        <w:tc>
          <w:tcPr>
            <w:tcW w:w="2798" w:type="dxa"/>
          </w:tcPr>
          <w:p w14:paraId="599A700E" w14:textId="77777777" w:rsidR="000D72F7" w:rsidRPr="00F771CA" w:rsidRDefault="000D72F7" w:rsidP="000D72F7">
            <w:pPr>
              <w:spacing w:after="0" w:line="240" w:lineRule="auto"/>
              <w:rPr>
                <w:rFonts w:ascii="Times New Roman" w:eastAsia="Times New Roman" w:hAnsi="Times New Roman" w:cs="Times New Roman"/>
                <w:color w:val="000000"/>
              </w:rPr>
            </w:pPr>
          </w:p>
        </w:tc>
      </w:tr>
      <w:tr w:rsidR="000D72F7" w:rsidRPr="00F771CA" w14:paraId="3BB6867C" w14:textId="77777777" w:rsidTr="0066060C">
        <w:trPr>
          <w:trHeight w:val="70"/>
        </w:trPr>
        <w:tc>
          <w:tcPr>
            <w:tcW w:w="5389" w:type="dxa"/>
            <w:gridSpan w:val="4"/>
            <w:shd w:val="clear" w:color="auto" w:fill="auto"/>
            <w:noWrap/>
            <w:vAlign w:val="center"/>
          </w:tcPr>
          <w:p w14:paraId="57861C19" w14:textId="20946321" w:rsidR="000D72F7" w:rsidRDefault="000D72F7" w:rsidP="000D72F7">
            <w:pPr>
              <w:spacing w:after="0" w:line="240" w:lineRule="auto"/>
              <w:rPr>
                <w:rFonts w:ascii="Times New Roman" w:eastAsia="Times New Roman" w:hAnsi="Times New Roman" w:cs="Times New Roman"/>
                <w:color w:val="000000"/>
              </w:rPr>
            </w:pPr>
          </w:p>
        </w:tc>
        <w:tc>
          <w:tcPr>
            <w:tcW w:w="312" w:type="dxa"/>
          </w:tcPr>
          <w:p w14:paraId="4EF0DAE0" w14:textId="468F7338" w:rsidR="000D72F7" w:rsidRDefault="000D72F7" w:rsidP="000D72F7">
            <w:pPr>
              <w:spacing w:after="0" w:line="240" w:lineRule="auto"/>
              <w:rPr>
                <w:rFonts w:ascii="Times New Roman" w:eastAsia="Times New Roman" w:hAnsi="Times New Roman" w:cs="Times New Roman"/>
                <w:color w:val="000000"/>
              </w:rPr>
            </w:pPr>
          </w:p>
        </w:tc>
        <w:tc>
          <w:tcPr>
            <w:tcW w:w="2527" w:type="dxa"/>
            <w:gridSpan w:val="2"/>
          </w:tcPr>
          <w:p w14:paraId="09099D84" w14:textId="77777777"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incent Guillory</w:t>
            </w:r>
          </w:p>
        </w:tc>
        <w:tc>
          <w:tcPr>
            <w:tcW w:w="361" w:type="dxa"/>
          </w:tcPr>
          <w:p w14:paraId="50EC9822" w14:textId="77777777" w:rsidR="000D72F7" w:rsidRPr="00F771CA" w:rsidRDefault="000D72F7" w:rsidP="000D72F7">
            <w:pPr>
              <w:spacing w:after="0" w:line="240" w:lineRule="auto"/>
              <w:rPr>
                <w:rFonts w:ascii="Times New Roman" w:eastAsia="Times New Roman" w:hAnsi="Times New Roman" w:cs="Times New Roman"/>
                <w:color w:val="000000"/>
              </w:rPr>
            </w:pPr>
          </w:p>
        </w:tc>
        <w:tc>
          <w:tcPr>
            <w:tcW w:w="2798" w:type="dxa"/>
          </w:tcPr>
          <w:p w14:paraId="1F953F9F" w14:textId="77777777" w:rsidR="000D72F7" w:rsidRPr="00F771CA" w:rsidRDefault="000D72F7" w:rsidP="000D72F7">
            <w:pPr>
              <w:spacing w:after="0" w:line="240" w:lineRule="auto"/>
              <w:rPr>
                <w:rFonts w:ascii="Times New Roman" w:eastAsia="Times New Roman" w:hAnsi="Times New Roman" w:cs="Times New Roman"/>
                <w:color w:val="000000"/>
              </w:rPr>
            </w:pPr>
          </w:p>
        </w:tc>
      </w:tr>
      <w:tr w:rsidR="000D72F7" w:rsidRPr="00F771CA" w14:paraId="4634F26F" w14:textId="77777777" w:rsidTr="0066060C">
        <w:trPr>
          <w:trHeight w:val="300"/>
        </w:trPr>
        <w:tc>
          <w:tcPr>
            <w:tcW w:w="5389" w:type="dxa"/>
            <w:gridSpan w:val="4"/>
            <w:shd w:val="clear" w:color="auto" w:fill="auto"/>
            <w:noWrap/>
            <w:vAlign w:val="center"/>
          </w:tcPr>
          <w:p w14:paraId="64522713" w14:textId="77ABADC5" w:rsidR="000D72F7" w:rsidRDefault="000D72F7" w:rsidP="000D72F7">
            <w:pPr>
              <w:spacing w:after="0" w:line="240" w:lineRule="auto"/>
              <w:rPr>
                <w:rFonts w:ascii="Times New Roman" w:eastAsia="Times New Roman" w:hAnsi="Times New Roman" w:cs="Times New Roman"/>
                <w:color w:val="000000"/>
              </w:rPr>
            </w:pPr>
          </w:p>
        </w:tc>
        <w:tc>
          <w:tcPr>
            <w:tcW w:w="312" w:type="dxa"/>
          </w:tcPr>
          <w:p w14:paraId="3EB1F08C" w14:textId="7B0B1107" w:rsidR="000D72F7" w:rsidRDefault="000D72F7" w:rsidP="000D72F7">
            <w:pPr>
              <w:spacing w:after="0" w:line="240" w:lineRule="auto"/>
              <w:rPr>
                <w:rFonts w:ascii="Times New Roman" w:eastAsia="Times New Roman" w:hAnsi="Times New Roman" w:cs="Times New Roman"/>
                <w:color w:val="000000"/>
              </w:rPr>
            </w:pPr>
          </w:p>
        </w:tc>
        <w:tc>
          <w:tcPr>
            <w:tcW w:w="2527" w:type="dxa"/>
            <w:gridSpan w:val="2"/>
          </w:tcPr>
          <w:p w14:paraId="4B66133C" w14:textId="77777777"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ty Bourgeois</w:t>
            </w:r>
          </w:p>
        </w:tc>
        <w:tc>
          <w:tcPr>
            <w:tcW w:w="361" w:type="dxa"/>
          </w:tcPr>
          <w:p w14:paraId="25FCBF9D" w14:textId="77777777" w:rsidR="000D72F7" w:rsidRDefault="000D72F7" w:rsidP="000D72F7">
            <w:pPr>
              <w:spacing w:after="0" w:line="240" w:lineRule="auto"/>
              <w:rPr>
                <w:rFonts w:ascii="Times New Roman" w:eastAsia="Times New Roman" w:hAnsi="Times New Roman" w:cs="Times New Roman"/>
                <w:color w:val="000000"/>
              </w:rPr>
            </w:pPr>
          </w:p>
        </w:tc>
        <w:tc>
          <w:tcPr>
            <w:tcW w:w="2798" w:type="dxa"/>
          </w:tcPr>
          <w:p w14:paraId="6C4FA334" w14:textId="77777777" w:rsidR="000D72F7" w:rsidRDefault="000D72F7" w:rsidP="000D72F7">
            <w:pPr>
              <w:spacing w:after="0" w:line="240" w:lineRule="auto"/>
              <w:rPr>
                <w:rFonts w:ascii="Times New Roman" w:eastAsia="Times New Roman" w:hAnsi="Times New Roman" w:cs="Times New Roman"/>
                <w:color w:val="000000"/>
              </w:rPr>
            </w:pPr>
          </w:p>
        </w:tc>
      </w:tr>
      <w:tr w:rsidR="000D72F7" w:rsidRPr="00F771CA" w14:paraId="6AA00299" w14:textId="77777777" w:rsidTr="0066060C">
        <w:trPr>
          <w:trHeight w:val="300"/>
        </w:trPr>
        <w:tc>
          <w:tcPr>
            <w:tcW w:w="5389" w:type="dxa"/>
            <w:gridSpan w:val="4"/>
            <w:shd w:val="clear" w:color="auto" w:fill="auto"/>
            <w:noWrap/>
            <w:vAlign w:val="center"/>
          </w:tcPr>
          <w:p w14:paraId="78455F91" w14:textId="4B344D5D"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outhern University</w:t>
            </w:r>
          </w:p>
        </w:tc>
        <w:tc>
          <w:tcPr>
            <w:tcW w:w="312" w:type="dxa"/>
          </w:tcPr>
          <w:p w14:paraId="18703650" w14:textId="72993925" w:rsidR="000D72F7" w:rsidRDefault="000D72F7" w:rsidP="000D72F7">
            <w:pPr>
              <w:spacing w:after="0" w:line="240" w:lineRule="auto"/>
              <w:rPr>
                <w:rFonts w:ascii="Times New Roman" w:eastAsia="Times New Roman" w:hAnsi="Times New Roman" w:cs="Times New Roman"/>
                <w:color w:val="000000"/>
              </w:rPr>
            </w:pPr>
          </w:p>
        </w:tc>
        <w:tc>
          <w:tcPr>
            <w:tcW w:w="2527" w:type="dxa"/>
            <w:gridSpan w:val="2"/>
          </w:tcPr>
          <w:p w14:paraId="23E05FA0" w14:textId="4B0050DA"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eronica Manrique</w:t>
            </w:r>
          </w:p>
        </w:tc>
        <w:tc>
          <w:tcPr>
            <w:tcW w:w="361" w:type="dxa"/>
          </w:tcPr>
          <w:p w14:paraId="71C13851" w14:textId="77777777" w:rsidR="000D72F7" w:rsidRDefault="000D72F7" w:rsidP="000D72F7">
            <w:pPr>
              <w:spacing w:after="0" w:line="240" w:lineRule="auto"/>
              <w:rPr>
                <w:rFonts w:ascii="Times New Roman" w:eastAsia="Times New Roman" w:hAnsi="Times New Roman" w:cs="Times New Roman"/>
                <w:color w:val="000000"/>
              </w:rPr>
            </w:pPr>
          </w:p>
        </w:tc>
        <w:tc>
          <w:tcPr>
            <w:tcW w:w="2798" w:type="dxa"/>
          </w:tcPr>
          <w:p w14:paraId="1C9A684D" w14:textId="77777777" w:rsidR="000D72F7" w:rsidRDefault="000D72F7" w:rsidP="000D72F7">
            <w:pPr>
              <w:spacing w:after="0" w:line="240" w:lineRule="auto"/>
              <w:rPr>
                <w:rFonts w:ascii="Times New Roman" w:eastAsia="Times New Roman" w:hAnsi="Times New Roman" w:cs="Times New Roman"/>
                <w:color w:val="000000"/>
              </w:rPr>
            </w:pPr>
          </w:p>
        </w:tc>
      </w:tr>
      <w:tr w:rsidR="000D72F7" w:rsidRPr="00F771CA" w14:paraId="4D8B7A9B" w14:textId="77777777" w:rsidTr="0066060C">
        <w:trPr>
          <w:trHeight w:val="300"/>
        </w:trPr>
        <w:tc>
          <w:tcPr>
            <w:tcW w:w="5389" w:type="dxa"/>
            <w:gridSpan w:val="4"/>
            <w:shd w:val="clear" w:color="auto" w:fill="auto"/>
            <w:noWrap/>
            <w:vAlign w:val="center"/>
          </w:tcPr>
          <w:p w14:paraId="1790A35E" w14:textId="77777777" w:rsidR="000D72F7" w:rsidRDefault="000D72F7" w:rsidP="000D72F7">
            <w:pPr>
              <w:spacing w:after="0" w:line="240" w:lineRule="auto"/>
              <w:rPr>
                <w:rFonts w:ascii="Times New Roman" w:eastAsia="Times New Roman" w:hAnsi="Times New Roman" w:cs="Times New Roman"/>
                <w:color w:val="000000"/>
              </w:rPr>
            </w:pPr>
          </w:p>
        </w:tc>
        <w:tc>
          <w:tcPr>
            <w:tcW w:w="312" w:type="dxa"/>
          </w:tcPr>
          <w:p w14:paraId="22D80353" w14:textId="711F25ED" w:rsidR="000D72F7" w:rsidRDefault="000D72F7" w:rsidP="000D72F7">
            <w:pPr>
              <w:spacing w:after="0" w:line="240" w:lineRule="auto"/>
              <w:rPr>
                <w:rFonts w:ascii="Times New Roman" w:eastAsia="Times New Roman" w:hAnsi="Times New Roman" w:cs="Times New Roman"/>
                <w:color w:val="000000"/>
              </w:rPr>
            </w:pPr>
          </w:p>
        </w:tc>
        <w:tc>
          <w:tcPr>
            <w:tcW w:w="2527" w:type="dxa"/>
            <w:gridSpan w:val="2"/>
          </w:tcPr>
          <w:p w14:paraId="54044724" w14:textId="77777777"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arryl Hambrinck</w:t>
            </w:r>
          </w:p>
        </w:tc>
        <w:tc>
          <w:tcPr>
            <w:tcW w:w="361" w:type="dxa"/>
          </w:tcPr>
          <w:p w14:paraId="432A0E90" w14:textId="77777777" w:rsidR="000D72F7" w:rsidRDefault="000D72F7" w:rsidP="000D72F7">
            <w:pPr>
              <w:spacing w:after="0" w:line="240" w:lineRule="auto"/>
              <w:rPr>
                <w:rFonts w:ascii="Times New Roman" w:eastAsia="Times New Roman" w:hAnsi="Times New Roman" w:cs="Times New Roman"/>
                <w:color w:val="000000"/>
              </w:rPr>
            </w:pPr>
          </w:p>
        </w:tc>
        <w:tc>
          <w:tcPr>
            <w:tcW w:w="2798" w:type="dxa"/>
          </w:tcPr>
          <w:p w14:paraId="3F7D8606" w14:textId="77777777" w:rsidR="000D72F7" w:rsidRDefault="000D72F7" w:rsidP="000D72F7">
            <w:pPr>
              <w:spacing w:after="0" w:line="240" w:lineRule="auto"/>
              <w:rPr>
                <w:rFonts w:ascii="Times New Roman" w:eastAsia="Times New Roman" w:hAnsi="Times New Roman" w:cs="Times New Roman"/>
                <w:color w:val="000000"/>
              </w:rPr>
            </w:pPr>
          </w:p>
        </w:tc>
      </w:tr>
      <w:tr w:rsidR="000D72F7" w:rsidRPr="00F771CA" w14:paraId="755840E2" w14:textId="77777777" w:rsidTr="0066060C">
        <w:trPr>
          <w:trHeight w:val="300"/>
        </w:trPr>
        <w:tc>
          <w:tcPr>
            <w:tcW w:w="5389" w:type="dxa"/>
            <w:gridSpan w:val="4"/>
            <w:shd w:val="clear" w:color="auto" w:fill="auto"/>
            <w:noWrap/>
            <w:vAlign w:val="center"/>
          </w:tcPr>
          <w:p w14:paraId="7AEB71C2" w14:textId="77777777" w:rsidR="000D72F7" w:rsidRDefault="000D72F7" w:rsidP="000D72F7">
            <w:pPr>
              <w:spacing w:after="0" w:line="240" w:lineRule="auto"/>
              <w:rPr>
                <w:rFonts w:ascii="Times New Roman" w:eastAsia="Times New Roman" w:hAnsi="Times New Roman" w:cs="Times New Roman"/>
                <w:color w:val="000000"/>
              </w:rPr>
            </w:pPr>
          </w:p>
        </w:tc>
        <w:tc>
          <w:tcPr>
            <w:tcW w:w="312" w:type="dxa"/>
          </w:tcPr>
          <w:p w14:paraId="35781D6F" w14:textId="4E6F72EF"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5C0DEBD6" w14:textId="306DF751"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oug Daigle</w:t>
            </w:r>
          </w:p>
        </w:tc>
        <w:tc>
          <w:tcPr>
            <w:tcW w:w="361" w:type="dxa"/>
          </w:tcPr>
          <w:p w14:paraId="1D1D59A5" w14:textId="77777777" w:rsidR="000D72F7" w:rsidRDefault="000D72F7" w:rsidP="000D72F7">
            <w:pPr>
              <w:spacing w:after="0" w:line="240" w:lineRule="auto"/>
              <w:rPr>
                <w:rFonts w:ascii="Times New Roman" w:eastAsia="Times New Roman" w:hAnsi="Times New Roman" w:cs="Times New Roman"/>
                <w:color w:val="000000"/>
              </w:rPr>
            </w:pPr>
          </w:p>
        </w:tc>
        <w:tc>
          <w:tcPr>
            <w:tcW w:w="2798" w:type="dxa"/>
          </w:tcPr>
          <w:p w14:paraId="0A04CDCF" w14:textId="77777777" w:rsidR="000D72F7" w:rsidRDefault="000D72F7" w:rsidP="000D72F7">
            <w:pPr>
              <w:spacing w:after="0" w:line="240" w:lineRule="auto"/>
              <w:rPr>
                <w:rFonts w:ascii="Times New Roman" w:eastAsia="Times New Roman" w:hAnsi="Times New Roman" w:cs="Times New Roman"/>
                <w:color w:val="000000"/>
              </w:rPr>
            </w:pPr>
          </w:p>
        </w:tc>
      </w:tr>
      <w:tr w:rsidR="000D72F7" w:rsidRPr="00F771CA" w14:paraId="14C2A8DE" w14:textId="77777777" w:rsidTr="0066060C">
        <w:trPr>
          <w:trHeight w:val="300"/>
        </w:trPr>
        <w:tc>
          <w:tcPr>
            <w:tcW w:w="5389" w:type="dxa"/>
            <w:gridSpan w:val="4"/>
            <w:shd w:val="clear" w:color="auto" w:fill="auto"/>
            <w:noWrap/>
            <w:vAlign w:val="center"/>
          </w:tcPr>
          <w:p w14:paraId="55BE1144" w14:textId="6C3149FF"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TNEP Student Workers</w:t>
            </w:r>
          </w:p>
        </w:tc>
        <w:tc>
          <w:tcPr>
            <w:tcW w:w="312" w:type="dxa"/>
          </w:tcPr>
          <w:p w14:paraId="4A5088E6" w14:textId="77777777"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77A93E95" w14:textId="6BECCC0D"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65184A91" w14:textId="77777777"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aitlyn Tabor</w:t>
            </w:r>
          </w:p>
          <w:p w14:paraId="32D2D503" w14:textId="14416321"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Emily Duplantis </w:t>
            </w:r>
          </w:p>
        </w:tc>
        <w:tc>
          <w:tcPr>
            <w:tcW w:w="361" w:type="dxa"/>
          </w:tcPr>
          <w:p w14:paraId="5D42A9BB" w14:textId="1BFDC90A"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61765C60" w14:textId="34213BDF"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exis Jones</w:t>
            </w:r>
          </w:p>
        </w:tc>
      </w:tr>
      <w:tr w:rsidR="000D72F7" w:rsidRPr="00F771CA" w14:paraId="4D29924C" w14:textId="77777777" w:rsidTr="0066060C">
        <w:trPr>
          <w:trHeight w:val="300"/>
        </w:trPr>
        <w:tc>
          <w:tcPr>
            <w:tcW w:w="5389" w:type="dxa"/>
            <w:gridSpan w:val="4"/>
            <w:shd w:val="clear" w:color="auto" w:fill="auto"/>
            <w:noWrap/>
            <w:vAlign w:val="center"/>
          </w:tcPr>
          <w:p w14:paraId="0AD505E6" w14:textId="7E0DB38C"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itizen</w:t>
            </w:r>
          </w:p>
        </w:tc>
        <w:tc>
          <w:tcPr>
            <w:tcW w:w="312" w:type="dxa"/>
          </w:tcPr>
          <w:p w14:paraId="294FF357" w14:textId="480A0AD1"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7B371F94" w14:textId="6EFD84BE"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avid Gislair</w:t>
            </w:r>
          </w:p>
        </w:tc>
        <w:tc>
          <w:tcPr>
            <w:tcW w:w="361" w:type="dxa"/>
          </w:tcPr>
          <w:p w14:paraId="0CC35BD7" w14:textId="77777777" w:rsidR="000D72F7" w:rsidRDefault="000D72F7" w:rsidP="000D72F7">
            <w:pPr>
              <w:spacing w:after="0" w:line="240" w:lineRule="auto"/>
              <w:rPr>
                <w:rFonts w:ascii="Times New Roman" w:eastAsia="Times New Roman" w:hAnsi="Times New Roman" w:cs="Times New Roman"/>
                <w:color w:val="000000"/>
              </w:rPr>
            </w:pPr>
          </w:p>
        </w:tc>
        <w:tc>
          <w:tcPr>
            <w:tcW w:w="2798" w:type="dxa"/>
          </w:tcPr>
          <w:p w14:paraId="3DA71050" w14:textId="77777777" w:rsidR="000D72F7" w:rsidRDefault="000D72F7" w:rsidP="000D72F7">
            <w:pPr>
              <w:spacing w:after="0" w:line="240" w:lineRule="auto"/>
              <w:rPr>
                <w:rFonts w:ascii="Times New Roman" w:eastAsia="Times New Roman" w:hAnsi="Times New Roman" w:cs="Times New Roman"/>
                <w:color w:val="000000"/>
              </w:rPr>
            </w:pPr>
          </w:p>
        </w:tc>
      </w:tr>
      <w:tr w:rsidR="000D72F7" w:rsidRPr="00F771CA" w14:paraId="1F389A55" w14:textId="77777777" w:rsidTr="0066060C">
        <w:trPr>
          <w:trHeight w:val="300"/>
        </w:trPr>
        <w:tc>
          <w:tcPr>
            <w:tcW w:w="5389" w:type="dxa"/>
            <w:gridSpan w:val="4"/>
            <w:shd w:val="clear" w:color="auto" w:fill="auto"/>
            <w:noWrap/>
            <w:vAlign w:val="center"/>
          </w:tcPr>
          <w:p w14:paraId="4EDE4127" w14:textId="19843834"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urdles with Nurdles</w:t>
            </w:r>
          </w:p>
        </w:tc>
        <w:tc>
          <w:tcPr>
            <w:tcW w:w="312" w:type="dxa"/>
          </w:tcPr>
          <w:p w14:paraId="3F766350" w14:textId="7F797D81"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3BCCCE5A" w14:textId="17644879"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ace Tunnell </w:t>
            </w:r>
          </w:p>
        </w:tc>
        <w:tc>
          <w:tcPr>
            <w:tcW w:w="361" w:type="dxa"/>
          </w:tcPr>
          <w:p w14:paraId="3B1527D1" w14:textId="77777777" w:rsidR="000D72F7" w:rsidRDefault="000D72F7" w:rsidP="000D72F7">
            <w:pPr>
              <w:spacing w:after="0" w:line="240" w:lineRule="auto"/>
              <w:rPr>
                <w:rFonts w:ascii="Times New Roman" w:eastAsia="Times New Roman" w:hAnsi="Times New Roman" w:cs="Times New Roman"/>
                <w:color w:val="000000"/>
              </w:rPr>
            </w:pPr>
          </w:p>
        </w:tc>
        <w:tc>
          <w:tcPr>
            <w:tcW w:w="2798" w:type="dxa"/>
          </w:tcPr>
          <w:p w14:paraId="35A53D97" w14:textId="77777777" w:rsidR="000D72F7" w:rsidRDefault="000D72F7" w:rsidP="000D72F7">
            <w:pPr>
              <w:spacing w:after="0" w:line="240" w:lineRule="auto"/>
              <w:rPr>
                <w:rFonts w:ascii="Times New Roman" w:eastAsia="Times New Roman" w:hAnsi="Times New Roman" w:cs="Times New Roman"/>
                <w:color w:val="000000"/>
              </w:rPr>
            </w:pPr>
          </w:p>
        </w:tc>
      </w:tr>
      <w:tr w:rsidR="000D72F7" w:rsidRPr="00F771CA" w14:paraId="75FA3B35" w14:textId="77777777" w:rsidTr="0066060C">
        <w:trPr>
          <w:trHeight w:val="300"/>
        </w:trPr>
        <w:tc>
          <w:tcPr>
            <w:tcW w:w="5389" w:type="dxa"/>
            <w:gridSpan w:val="4"/>
            <w:shd w:val="clear" w:color="auto" w:fill="auto"/>
            <w:noWrap/>
            <w:vAlign w:val="center"/>
          </w:tcPr>
          <w:p w14:paraId="59856580" w14:textId="77777777" w:rsidR="000D72F7" w:rsidRDefault="000D72F7" w:rsidP="000D72F7">
            <w:pPr>
              <w:spacing w:after="0" w:line="240" w:lineRule="auto"/>
              <w:rPr>
                <w:rFonts w:ascii="Times New Roman" w:eastAsia="Times New Roman" w:hAnsi="Times New Roman" w:cs="Times New Roman"/>
                <w:color w:val="000000"/>
              </w:rPr>
            </w:pPr>
          </w:p>
        </w:tc>
        <w:tc>
          <w:tcPr>
            <w:tcW w:w="312" w:type="dxa"/>
          </w:tcPr>
          <w:p w14:paraId="6D93C94C" w14:textId="7C83A864"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599E54BB" w14:textId="27A97E2D"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bertine Kimble</w:t>
            </w:r>
          </w:p>
        </w:tc>
        <w:tc>
          <w:tcPr>
            <w:tcW w:w="361" w:type="dxa"/>
          </w:tcPr>
          <w:p w14:paraId="2A2567F8" w14:textId="77777777" w:rsidR="000D72F7" w:rsidRDefault="000D72F7" w:rsidP="000D72F7">
            <w:pPr>
              <w:spacing w:after="0" w:line="240" w:lineRule="auto"/>
              <w:rPr>
                <w:rFonts w:ascii="Times New Roman" w:eastAsia="Times New Roman" w:hAnsi="Times New Roman" w:cs="Times New Roman"/>
                <w:color w:val="000000"/>
              </w:rPr>
            </w:pPr>
          </w:p>
        </w:tc>
        <w:tc>
          <w:tcPr>
            <w:tcW w:w="2798" w:type="dxa"/>
          </w:tcPr>
          <w:p w14:paraId="78126D5B" w14:textId="77777777" w:rsidR="000D72F7" w:rsidRDefault="000D72F7" w:rsidP="000D72F7">
            <w:pPr>
              <w:spacing w:after="0" w:line="240" w:lineRule="auto"/>
              <w:rPr>
                <w:rFonts w:ascii="Times New Roman" w:eastAsia="Times New Roman" w:hAnsi="Times New Roman" w:cs="Times New Roman"/>
                <w:color w:val="000000"/>
              </w:rPr>
            </w:pPr>
          </w:p>
        </w:tc>
      </w:tr>
      <w:tr w:rsidR="000D72F7" w:rsidRPr="00F771CA" w14:paraId="48ECF2E7" w14:textId="77777777" w:rsidTr="0066060C">
        <w:trPr>
          <w:trHeight w:val="300"/>
        </w:trPr>
        <w:tc>
          <w:tcPr>
            <w:tcW w:w="5389" w:type="dxa"/>
            <w:gridSpan w:val="4"/>
            <w:shd w:val="clear" w:color="auto" w:fill="auto"/>
            <w:noWrap/>
            <w:vAlign w:val="center"/>
          </w:tcPr>
          <w:p w14:paraId="1BBE69E6" w14:textId="4AE81221"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S Fish &amp; Wildlife Service</w:t>
            </w:r>
          </w:p>
        </w:tc>
        <w:tc>
          <w:tcPr>
            <w:tcW w:w="312" w:type="dxa"/>
          </w:tcPr>
          <w:p w14:paraId="72F169F4" w14:textId="24C8AC8B" w:rsidR="000D72F7" w:rsidRDefault="000D72F7" w:rsidP="000D72F7">
            <w:pPr>
              <w:spacing w:after="0" w:line="240" w:lineRule="auto"/>
              <w:rPr>
                <w:rFonts w:ascii="Times New Roman" w:eastAsia="Times New Roman" w:hAnsi="Times New Roman" w:cs="Times New Roman"/>
                <w:color w:val="000000"/>
              </w:rPr>
            </w:pPr>
          </w:p>
        </w:tc>
        <w:tc>
          <w:tcPr>
            <w:tcW w:w="2527" w:type="dxa"/>
            <w:gridSpan w:val="2"/>
          </w:tcPr>
          <w:p w14:paraId="327AA7D5" w14:textId="020B9E0F"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illiam Vermillion</w:t>
            </w:r>
          </w:p>
        </w:tc>
        <w:tc>
          <w:tcPr>
            <w:tcW w:w="361" w:type="dxa"/>
          </w:tcPr>
          <w:p w14:paraId="26856954" w14:textId="77777777" w:rsidR="000D72F7" w:rsidRDefault="000D72F7" w:rsidP="000D72F7">
            <w:pPr>
              <w:spacing w:after="0" w:line="240" w:lineRule="auto"/>
              <w:rPr>
                <w:rFonts w:ascii="Times New Roman" w:eastAsia="Times New Roman" w:hAnsi="Times New Roman" w:cs="Times New Roman"/>
                <w:color w:val="000000"/>
              </w:rPr>
            </w:pPr>
          </w:p>
        </w:tc>
        <w:tc>
          <w:tcPr>
            <w:tcW w:w="2798" w:type="dxa"/>
          </w:tcPr>
          <w:p w14:paraId="672671E9" w14:textId="77777777" w:rsidR="000D72F7" w:rsidRDefault="000D72F7" w:rsidP="000D72F7">
            <w:pPr>
              <w:spacing w:after="0" w:line="240" w:lineRule="auto"/>
              <w:rPr>
                <w:rFonts w:ascii="Times New Roman" w:eastAsia="Times New Roman" w:hAnsi="Times New Roman" w:cs="Times New Roman"/>
                <w:color w:val="000000"/>
              </w:rPr>
            </w:pPr>
          </w:p>
        </w:tc>
      </w:tr>
      <w:tr w:rsidR="000D72F7" w:rsidRPr="00F771CA" w14:paraId="48BDE21D" w14:textId="77777777" w:rsidTr="0066060C">
        <w:trPr>
          <w:trHeight w:val="300"/>
        </w:trPr>
        <w:tc>
          <w:tcPr>
            <w:tcW w:w="5389" w:type="dxa"/>
            <w:gridSpan w:val="4"/>
            <w:shd w:val="clear" w:color="auto" w:fill="auto"/>
            <w:noWrap/>
            <w:vAlign w:val="center"/>
          </w:tcPr>
          <w:p w14:paraId="452F5A0A" w14:textId="2229BE82"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PTIM</w:t>
            </w:r>
          </w:p>
        </w:tc>
        <w:tc>
          <w:tcPr>
            <w:tcW w:w="312" w:type="dxa"/>
          </w:tcPr>
          <w:p w14:paraId="449E0E78" w14:textId="4E6BE203"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7E9DED74" w14:textId="5D471742"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ris Paul</w:t>
            </w:r>
          </w:p>
        </w:tc>
        <w:tc>
          <w:tcPr>
            <w:tcW w:w="361" w:type="dxa"/>
          </w:tcPr>
          <w:p w14:paraId="0BAB6F82" w14:textId="77777777" w:rsidR="000D72F7" w:rsidRDefault="000D72F7" w:rsidP="000D72F7">
            <w:pPr>
              <w:spacing w:after="0" w:line="240" w:lineRule="auto"/>
              <w:rPr>
                <w:rFonts w:ascii="Times New Roman" w:eastAsia="Times New Roman" w:hAnsi="Times New Roman" w:cs="Times New Roman"/>
                <w:color w:val="000000"/>
              </w:rPr>
            </w:pPr>
          </w:p>
        </w:tc>
        <w:tc>
          <w:tcPr>
            <w:tcW w:w="2798" w:type="dxa"/>
          </w:tcPr>
          <w:p w14:paraId="4AE18526" w14:textId="77777777" w:rsidR="000D72F7" w:rsidRDefault="000D72F7" w:rsidP="000D72F7">
            <w:pPr>
              <w:spacing w:after="0" w:line="240" w:lineRule="auto"/>
              <w:rPr>
                <w:rFonts w:ascii="Times New Roman" w:eastAsia="Times New Roman" w:hAnsi="Times New Roman" w:cs="Times New Roman"/>
                <w:color w:val="000000"/>
              </w:rPr>
            </w:pPr>
          </w:p>
        </w:tc>
      </w:tr>
      <w:tr w:rsidR="000D72F7" w:rsidRPr="00F771CA" w14:paraId="40476FA2" w14:textId="77777777" w:rsidTr="0066060C">
        <w:trPr>
          <w:trHeight w:val="300"/>
        </w:trPr>
        <w:tc>
          <w:tcPr>
            <w:tcW w:w="5389" w:type="dxa"/>
            <w:gridSpan w:val="4"/>
            <w:shd w:val="clear" w:color="auto" w:fill="auto"/>
            <w:noWrap/>
            <w:vAlign w:val="center"/>
          </w:tcPr>
          <w:p w14:paraId="37984E2C" w14:textId="79D30022"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_LEARN</w:t>
            </w:r>
          </w:p>
        </w:tc>
        <w:tc>
          <w:tcPr>
            <w:tcW w:w="312" w:type="dxa"/>
          </w:tcPr>
          <w:p w14:paraId="68FBCD71" w14:textId="70393D44"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1F0551A1" w14:textId="05276CAE"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shley Everette</w:t>
            </w:r>
          </w:p>
        </w:tc>
        <w:tc>
          <w:tcPr>
            <w:tcW w:w="361" w:type="dxa"/>
          </w:tcPr>
          <w:p w14:paraId="2A193E58" w14:textId="77777777" w:rsidR="000D72F7" w:rsidRDefault="000D72F7" w:rsidP="000D72F7">
            <w:pPr>
              <w:spacing w:after="0" w:line="240" w:lineRule="auto"/>
              <w:rPr>
                <w:rFonts w:ascii="Times New Roman" w:eastAsia="Times New Roman" w:hAnsi="Times New Roman" w:cs="Times New Roman"/>
                <w:color w:val="000000"/>
              </w:rPr>
            </w:pPr>
          </w:p>
        </w:tc>
        <w:tc>
          <w:tcPr>
            <w:tcW w:w="2798" w:type="dxa"/>
          </w:tcPr>
          <w:p w14:paraId="257979EE" w14:textId="77777777" w:rsidR="000D72F7" w:rsidRDefault="000D72F7" w:rsidP="000D72F7">
            <w:pPr>
              <w:spacing w:after="0" w:line="240" w:lineRule="auto"/>
              <w:rPr>
                <w:rFonts w:ascii="Times New Roman" w:eastAsia="Times New Roman" w:hAnsi="Times New Roman" w:cs="Times New Roman"/>
                <w:color w:val="000000"/>
              </w:rPr>
            </w:pPr>
          </w:p>
        </w:tc>
      </w:tr>
      <w:tr w:rsidR="000D72F7" w:rsidRPr="00F771CA" w14:paraId="645B1523" w14:textId="77777777" w:rsidTr="0066060C">
        <w:trPr>
          <w:trHeight w:val="300"/>
        </w:trPr>
        <w:tc>
          <w:tcPr>
            <w:tcW w:w="5389" w:type="dxa"/>
            <w:gridSpan w:val="4"/>
            <w:shd w:val="clear" w:color="auto" w:fill="auto"/>
            <w:noWrap/>
            <w:vAlign w:val="center"/>
          </w:tcPr>
          <w:p w14:paraId="0F928155" w14:textId="67BA21AE"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ity of Thibodaux</w:t>
            </w:r>
          </w:p>
        </w:tc>
        <w:tc>
          <w:tcPr>
            <w:tcW w:w="312" w:type="dxa"/>
          </w:tcPr>
          <w:p w14:paraId="02784770" w14:textId="791DA9A8"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5B5957F2" w14:textId="5771E21F"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rchie Chaisson</w:t>
            </w:r>
          </w:p>
        </w:tc>
        <w:tc>
          <w:tcPr>
            <w:tcW w:w="361" w:type="dxa"/>
          </w:tcPr>
          <w:p w14:paraId="0D8FCAF7" w14:textId="77777777" w:rsidR="000D72F7" w:rsidRDefault="000D72F7" w:rsidP="000D72F7">
            <w:pPr>
              <w:spacing w:after="0" w:line="240" w:lineRule="auto"/>
              <w:rPr>
                <w:rFonts w:ascii="Times New Roman" w:eastAsia="Times New Roman" w:hAnsi="Times New Roman" w:cs="Times New Roman"/>
                <w:color w:val="000000"/>
              </w:rPr>
            </w:pPr>
          </w:p>
        </w:tc>
        <w:tc>
          <w:tcPr>
            <w:tcW w:w="2798" w:type="dxa"/>
          </w:tcPr>
          <w:p w14:paraId="606A2D5C" w14:textId="77777777" w:rsidR="000D72F7" w:rsidRDefault="000D72F7" w:rsidP="000D72F7">
            <w:pPr>
              <w:spacing w:after="0" w:line="240" w:lineRule="auto"/>
              <w:rPr>
                <w:rFonts w:ascii="Times New Roman" w:eastAsia="Times New Roman" w:hAnsi="Times New Roman" w:cs="Times New Roman"/>
                <w:color w:val="000000"/>
              </w:rPr>
            </w:pPr>
          </w:p>
        </w:tc>
      </w:tr>
      <w:tr w:rsidR="000D72F7" w:rsidRPr="00F771CA" w14:paraId="77644E11" w14:textId="77777777" w:rsidTr="0066060C">
        <w:trPr>
          <w:trHeight w:val="300"/>
        </w:trPr>
        <w:tc>
          <w:tcPr>
            <w:tcW w:w="5389" w:type="dxa"/>
            <w:gridSpan w:val="4"/>
            <w:shd w:val="clear" w:color="auto" w:fill="auto"/>
            <w:noWrap/>
            <w:vAlign w:val="center"/>
          </w:tcPr>
          <w:p w14:paraId="1546BD14" w14:textId="77777777" w:rsidR="000D72F7" w:rsidRDefault="000D72F7" w:rsidP="000D72F7">
            <w:pPr>
              <w:spacing w:after="0" w:line="240" w:lineRule="auto"/>
              <w:rPr>
                <w:rFonts w:ascii="Times New Roman" w:eastAsia="Times New Roman" w:hAnsi="Times New Roman" w:cs="Times New Roman"/>
                <w:color w:val="000000"/>
              </w:rPr>
            </w:pPr>
          </w:p>
        </w:tc>
        <w:tc>
          <w:tcPr>
            <w:tcW w:w="312" w:type="dxa"/>
          </w:tcPr>
          <w:p w14:paraId="55D0682E" w14:textId="77777777" w:rsidR="000D72F7" w:rsidRDefault="000D72F7" w:rsidP="000D72F7">
            <w:pPr>
              <w:spacing w:after="0" w:line="240" w:lineRule="auto"/>
              <w:rPr>
                <w:rFonts w:ascii="Times New Roman" w:eastAsia="Times New Roman" w:hAnsi="Times New Roman" w:cs="Times New Roman"/>
                <w:color w:val="000000"/>
              </w:rPr>
            </w:pPr>
          </w:p>
        </w:tc>
        <w:tc>
          <w:tcPr>
            <w:tcW w:w="2527" w:type="dxa"/>
            <w:gridSpan w:val="2"/>
          </w:tcPr>
          <w:p w14:paraId="3739843A" w14:textId="77777777" w:rsidR="000D72F7" w:rsidRDefault="000D72F7" w:rsidP="000D72F7">
            <w:pPr>
              <w:spacing w:after="0" w:line="240" w:lineRule="auto"/>
              <w:rPr>
                <w:rFonts w:ascii="Times New Roman" w:eastAsia="Times New Roman" w:hAnsi="Times New Roman" w:cs="Times New Roman"/>
                <w:color w:val="000000"/>
              </w:rPr>
            </w:pPr>
          </w:p>
        </w:tc>
        <w:tc>
          <w:tcPr>
            <w:tcW w:w="361" w:type="dxa"/>
          </w:tcPr>
          <w:p w14:paraId="349284E8" w14:textId="77777777" w:rsidR="000D72F7" w:rsidRDefault="000D72F7" w:rsidP="000D72F7">
            <w:pPr>
              <w:spacing w:after="0" w:line="240" w:lineRule="auto"/>
              <w:rPr>
                <w:rFonts w:ascii="Times New Roman" w:eastAsia="Times New Roman" w:hAnsi="Times New Roman" w:cs="Times New Roman"/>
                <w:color w:val="000000"/>
              </w:rPr>
            </w:pPr>
          </w:p>
        </w:tc>
        <w:tc>
          <w:tcPr>
            <w:tcW w:w="2798" w:type="dxa"/>
          </w:tcPr>
          <w:p w14:paraId="740177F8" w14:textId="77777777" w:rsidR="000D72F7" w:rsidRDefault="000D72F7" w:rsidP="000D72F7">
            <w:pPr>
              <w:spacing w:after="0" w:line="240" w:lineRule="auto"/>
              <w:rPr>
                <w:rFonts w:ascii="Times New Roman" w:eastAsia="Times New Roman" w:hAnsi="Times New Roman" w:cs="Times New Roman"/>
                <w:color w:val="000000"/>
              </w:rPr>
            </w:pPr>
          </w:p>
        </w:tc>
      </w:tr>
      <w:tr w:rsidR="000D72F7" w:rsidRPr="00F771CA" w14:paraId="5B51170F" w14:textId="77777777" w:rsidTr="0066060C">
        <w:trPr>
          <w:trHeight w:val="300"/>
        </w:trPr>
        <w:tc>
          <w:tcPr>
            <w:tcW w:w="5389" w:type="dxa"/>
            <w:gridSpan w:val="4"/>
            <w:shd w:val="clear" w:color="auto" w:fill="auto"/>
            <w:noWrap/>
            <w:vAlign w:val="center"/>
          </w:tcPr>
          <w:p w14:paraId="5E13CE72" w14:textId="578B22DA"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SU</w:t>
            </w:r>
          </w:p>
        </w:tc>
        <w:tc>
          <w:tcPr>
            <w:tcW w:w="312" w:type="dxa"/>
          </w:tcPr>
          <w:p w14:paraId="4807E2EF" w14:textId="77777777"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33EE8712" w14:textId="77777777"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38E3D763" w14:textId="33D4A94B"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745CE00C" w14:textId="77777777"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ustine Whitaker</w:t>
            </w:r>
          </w:p>
          <w:p w14:paraId="693C41F2" w14:textId="77777777"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mothy Clay</w:t>
            </w:r>
          </w:p>
          <w:p w14:paraId="17CAC0FE" w14:textId="44E1771D"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hea Fredrickson</w:t>
            </w:r>
          </w:p>
        </w:tc>
        <w:tc>
          <w:tcPr>
            <w:tcW w:w="361" w:type="dxa"/>
          </w:tcPr>
          <w:p w14:paraId="1EF6D74C" w14:textId="77777777"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585A8373" w14:textId="17C152C5"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798" w:type="dxa"/>
          </w:tcPr>
          <w:p w14:paraId="00BF46C5" w14:textId="77777777"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sse DuBose</w:t>
            </w:r>
          </w:p>
          <w:p w14:paraId="2371AEF1" w14:textId="33D955EE"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n Bates</w:t>
            </w:r>
          </w:p>
        </w:tc>
      </w:tr>
      <w:tr w:rsidR="000D72F7" w:rsidRPr="00F771CA" w14:paraId="5CD50EDF" w14:textId="77777777" w:rsidTr="0066060C">
        <w:trPr>
          <w:trHeight w:val="300"/>
        </w:trPr>
        <w:tc>
          <w:tcPr>
            <w:tcW w:w="5389" w:type="dxa"/>
            <w:gridSpan w:val="4"/>
            <w:shd w:val="clear" w:color="auto" w:fill="auto"/>
            <w:noWrap/>
            <w:vAlign w:val="center"/>
          </w:tcPr>
          <w:p w14:paraId="3A5B779A" w14:textId="2888F465"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orman Wildlife Consulting</w:t>
            </w:r>
          </w:p>
        </w:tc>
        <w:tc>
          <w:tcPr>
            <w:tcW w:w="312" w:type="dxa"/>
          </w:tcPr>
          <w:p w14:paraId="6208106E" w14:textId="6424FC28"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527" w:type="dxa"/>
            <w:gridSpan w:val="2"/>
          </w:tcPr>
          <w:p w14:paraId="6A6B42B8" w14:textId="517FBF0B" w:rsidR="000D72F7" w:rsidRDefault="000D72F7" w:rsidP="000D72F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onald Norman</w:t>
            </w:r>
          </w:p>
        </w:tc>
        <w:tc>
          <w:tcPr>
            <w:tcW w:w="361" w:type="dxa"/>
          </w:tcPr>
          <w:p w14:paraId="2FEB893A" w14:textId="77777777" w:rsidR="000D72F7" w:rsidRDefault="000D72F7" w:rsidP="000D72F7">
            <w:pPr>
              <w:spacing w:after="0" w:line="240" w:lineRule="auto"/>
              <w:rPr>
                <w:rFonts w:ascii="Times New Roman" w:eastAsia="Times New Roman" w:hAnsi="Times New Roman" w:cs="Times New Roman"/>
                <w:color w:val="000000"/>
              </w:rPr>
            </w:pPr>
          </w:p>
        </w:tc>
        <w:tc>
          <w:tcPr>
            <w:tcW w:w="2798" w:type="dxa"/>
          </w:tcPr>
          <w:p w14:paraId="79FC3DA0" w14:textId="77777777" w:rsidR="000D72F7" w:rsidRDefault="000D72F7" w:rsidP="000D72F7">
            <w:pPr>
              <w:spacing w:after="0" w:line="240" w:lineRule="auto"/>
              <w:rPr>
                <w:rFonts w:ascii="Times New Roman" w:eastAsia="Times New Roman" w:hAnsi="Times New Roman" w:cs="Times New Roman"/>
                <w:color w:val="000000"/>
              </w:rPr>
            </w:pPr>
          </w:p>
        </w:tc>
      </w:tr>
      <w:tr w:rsidR="000D72F7" w:rsidRPr="00F771CA" w14:paraId="78866163" w14:textId="77777777" w:rsidTr="0066060C">
        <w:trPr>
          <w:trHeight w:val="300"/>
        </w:trPr>
        <w:tc>
          <w:tcPr>
            <w:tcW w:w="5389" w:type="dxa"/>
            <w:gridSpan w:val="4"/>
            <w:shd w:val="clear" w:color="auto" w:fill="auto"/>
            <w:noWrap/>
            <w:vAlign w:val="center"/>
          </w:tcPr>
          <w:p w14:paraId="74A862A4" w14:textId="77777777" w:rsidR="000D72F7" w:rsidRDefault="000D72F7" w:rsidP="000D72F7">
            <w:pPr>
              <w:spacing w:after="0" w:line="240" w:lineRule="auto"/>
              <w:rPr>
                <w:rFonts w:ascii="Times New Roman" w:eastAsia="Times New Roman" w:hAnsi="Times New Roman" w:cs="Times New Roman"/>
                <w:color w:val="000000"/>
              </w:rPr>
            </w:pPr>
          </w:p>
        </w:tc>
        <w:tc>
          <w:tcPr>
            <w:tcW w:w="312" w:type="dxa"/>
          </w:tcPr>
          <w:p w14:paraId="7ADD216A" w14:textId="77777777" w:rsidR="000D72F7" w:rsidRDefault="000D72F7" w:rsidP="000D72F7">
            <w:pPr>
              <w:spacing w:after="0" w:line="240" w:lineRule="auto"/>
              <w:rPr>
                <w:rFonts w:ascii="Times New Roman" w:eastAsia="Times New Roman" w:hAnsi="Times New Roman" w:cs="Times New Roman"/>
                <w:color w:val="000000"/>
              </w:rPr>
            </w:pPr>
          </w:p>
        </w:tc>
        <w:tc>
          <w:tcPr>
            <w:tcW w:w="2527" w:type="dxa"/>
            <w:gridSpan w:val="2"/>
          </w:tcPr>
          <w:p w14:paraId="1057D8D2" w14:textId="77777777" w:rsidR="000D72F7" w:rsidRDefault="000D72F7" w:rsidP="000D72F7">
            <w:pPr>
              <w:spacing w:after="0" w:line="240" w:lineRule="auto"/>
              <w:rPr>
                <w:rFonts w:ascii="Times New Roman" w:eastAsia="Times New Roman" w:hAnsi="Times New Roman" w:cs="Times New Roman"/>
                <w:color w:val="000000"/>
              </w:rPr>
            </w:pPr>
          </w:p>
        </w:tc>
        <w:tc>
          <w:tcPr>
            <w:tcW w:w="361" w:type="dxa"/>
          </w:tcPr>
          <w:p w14:paraId="1525A6C4" w14:textId="77777777" w:rsidR="000D72F7" w:rsidRDefault="000D72F7" w:rsidP="000D72F7">
            <w:pPr>
              <w:spacing w:after="0" w:line="240" w:lineRule="auto"/>
              <w:rPr>
                <w:rFonts w:ascii="Times New Roman" w:eastAsia="Times New Roman" w:hAnsi="Times New Roman" w:cs="Times New Roman"/>
                <w:color w:val="000000"/>
              </w:rPr>
            </w:pPr>
          </w:p>
        </w:tc>
        <w:tc>
          <w:tcPr>
            <w:tcW w:w="2798" w:type="dxa"/>
          </w:tcPr>
          <w:p w14:paraId="607B62B3" w14:textId="77777777" w:rsidR="000D72F7" w:rsidRDefault="000D72F7" w:rsidP="000D72F7">
            <w:pPr>
              <w:spacing w:after="0" w:line="240" w:lineRule="auto"/>
              <w:rPr>
                <w:rFonts w:ascii="Times New Roman" w:eastAsia="Times New Roman" w:hAnsi="Times New Roman" w:cs="Times New Roman"/>
                <w:color w:val="000000"/>
              </w:rPr>
            </w:pPr>
          </w:p>
        </w:tc>
      </w:tr>
      <w:tr w:rsidR="000D72F7" w:rsidRPr="00F771CA" w14:paraId="768EEA79" w14:textId="77777777" w:rsidTr="0066060C">
        <w:trPr>
          <w:trHeight w:val="300"/>
        </w:trPr>
        <w:tc>
          <w:tcPr>
            <w:tcW w:w="5389" w:type="dxa"/>
            <w:gridSpan w:val="4"/>
            <w:shd w:val="clear" w:color="auto" w:fill="auto"/>
            <w:noWrap/>
            <w:vAlign w:val="center"/>
          </w:tcPr>
          <w:p w14:paraId="5653168A" w14:textId="77777777" w:rsidR="000D72F7" w:rsidRDefault="000D72F7" w:rsidP="000D72F7">
            <w:pPr>
              <w:spacing w:after="0" w:line="240" w:lineRule="auto"/>
              <w:rPr>
                <w:rFonts w:ascii="Times New Roman" w:eastAsia="Times New Roman" w:hAnsi="Times New Roman" w:cs="Times New Roman"/>
                <w:color w:val="000000"/>
              </w:rPr>
            </w:pPr>
          </w:p>
        </w:tc>
        <w:tc>
          <w:tcPr>
            <w:tcW w:w="312" w:type="dxa"/>
          </w:tcPr>
          <w:p w14:paraId="4C948479" w14:textId="77777777" w:rsidR="000D72F7" w:rsidRDefault="000D72F7" w:rsidP="000D72F7">
            <w:pPr>
              <w:spacing w:after="0" w:line="240" w:lineRule="auto"/>
              <w:rPr>
                <w:rFonts w:ascii="Times New Roman" w:eastAsia="Times New Roman" w:hAnsi="Times New Roman" w:cs="Times New Roman"/>
                <w:color w:val="000000"/>
              </w:rPr>
            </w:pPr>
          </w:p>
        </w:tc>
        <w:tc>
          <w:tcPr>
            <w:tcW w:w="2527" w:type="dxa"/>
            <w:gridSpan w:val="2"/>
          </w:tcPr>
          <w:p w14:paraId="78AAF5B6" w14:textId="77777777" w:rsidR="000D72F7" w:rsidRDefault="000D72F7" w:rsidP="000D72F7">
            <w:pPr>
              <w:spacing w:after="0" w:line="240" w:lineRule="auto"/>
              <w:rPr>
                <w:rFonts w:ascii="Times New Roman" w:eastAsia="Times New Roman" w:hAnsi="Times New Roman" w:cs="Times New Roman"/>
                <w:color w:val="000000"/>
              </w:rPr>
            </w:pPr>
          </w:p>
        </w:tc>
        <w:tc>
          <w:tcPr>
            <w:tcW w:w="361" w:type="dxa"/>
          </w:tcPr>
          <w:p w14:paraId="51A14C90" w14:textId="77777777" w:rsidR="000D72F7" w:rsidRDefault="000D72F7" w:rsidP="000D72F7">
            <w:pPr>
              <w:spacing w:after="0" w:line="240" w:lineRule="auto"/>
              <w:rPr>
                <w:rFonts w:ascii="Times New Roman" w:eastAsia="Times New Roman" w:hAnsi="Times New Roman" w:cs="Times New Roman"/>
                <w:color w:val="000000"/>
              </w:rPr>
            </w:pPr>
          </w:p>
        </w:tc>
        <w:tc>
          <w:tcPr>
            <w:tcW w:w="2798" w:type="dxa"/>
          </w:tcPr>
          <w:p w14:paraId="34031D7C" w14:textId="77777777" w:rsidR="000D72F7" w:rsidRDefault="000D72F7" w:rsidP="000D72F7">
            <w:pPr>
              <w:spacing w:after="0" w:line="240" w:lineRule="auto"/>
              <w:rPr>
                <w:rFonts w:ascii="Times New Roman" w:eastAsia="Times New Roman" w:hAnsi="Times New Roman" w:cs="Times New Roman"/>
                <w:color w:val="000000"/>
              </w:rPr>
            </w:pPr>
          </w:p>
        </w:tc>
      </w:tr>
      <w:tr w:rsidR="000D72F7" w:rsidRPr="00F771CA" w14:paraId="0D420915" w14:textId="77777777" w:rsidTr="0066060C">
        <w:trPr>
          <w:trHeight w:val="300"/>
        </w:trPr>
        <w:tc>
          <w:tcPr>
            <w:tcW w:w="5389" w:type="dxa"/>
            <w:gridSpan w:val="4"/>
            <w:shd w:val="clear" w:color="auto" w:fill="auto"/>
            <w:noWrap/>
            <w:vAlign w:val="center"/>
          </w:tcPr>
          <w:p w14:paraId="63C60849" w14:textId="77777777" w:rsidR="000D72F7" w:rsidRDefault="000D72F7" w:rsidP="000D72F7">
            <w:pPr>
              <w:spacing w:after="0" w:line="240" w:lineRule="auto"/>
              <w:rPr>
                <w:rFonts w:ascii="Times New Roman" w:eastAsia="Times New Roman" w:hAnsi="Times New Roman" w:cs="Times New Roman"/>
                <w:color w:val="000000"/>
              </w:rPr>
            </w:pPr>
          </w:p>
        </w:tc>
        <w:tc>
          <w:tcPr>
            <w:tcW w:w="312" w:type="dxa"/>
          </w:tcPr>
          <w:p w14:paraId="3F38BAC0" w14:textId="77777777" w:rsidR="000D72F7" w:rsidRDefault="000D72F7" w:rsidP="000D72F7">
            <w:pPr>
              <w:spacing w:after="0" w:line="240" w:lineRule="auto"/>
              <w:rPr>
                <w:rFonts w:ascii="Times New Roman" w:eastAsia="Times New Roman" w:hAnsi="Times New Roman" w:cs="Times New Roman"/>
                <w:color w:val="000000"/>
              </w:rPr>
            </w:pPr>
          </w:p>
        </w:tc>
        <w:tc>
          <w:tcPr>
            <w:tcW w:w="2527" w:type="dxa"/>
            <w:gridSpan w:val="2"/>
          </w:tcPr>
          <w:p w14:paraId="7E61369B" w14:textId="77777777" w:rsidR="000D72F7" w:rsidRDefault="000D72F7" w:rsidP="000D72F7">
            <w:pPr>
              <w:spacing w:after="0" w:line="240" w:lineRule="auto"/>
              <w:rPr>
                <w:rFonts w:ascii="Times New Roman" w:eastAsia="Times New Roman" w:hAnsi="Times New Roman" w:cs="Times New Roman"/>
                <w:color w:val="000000"/>
              </w:rPr>
            </w:pPr>
          </w:p>
        </w:tc>
        <w:tc>
          <w:tcPr>
            <w:tcW w:w="361" w:type="dxa"/>
          </w:tcPr>
          <w:p w14:paraId="7278D6DC" w14:textId="77777777" w:rsidR="000D72F7" w:rsidRDefault="000D72F7" w:rsidP="000D72F7">
            <w:pPr>
              <w:spacing w:after="0" w:line="240" w:lineRule="auto"/>
              <w:rPr>
                <w:rFonts w:ascii="Times New Roman" w:eastAsia="Times New Roman" w:hAnsi="Times New Roman" w:cs="Times New Roman"/>
                <w:color w:val="000000"/>
              </w:rPr>
            </w:pPr>
          </w:p>
        </w:tc>
        <w:tc>
          <w:tcPr>
            <w:tcW w:w="2798" w:type="dxa"/>
          </w:tcPr>
          <w:p w14:paraId="20D7AE2F" w14:textId="77777777" w:rsidR="000D72F7" w:rsidRDefault="000D72F7" w:rsidP="000D72F7">
            <w:pPr>
              <w:spacing w:after="0" w:line="240" w:lineRule="auto"/>
              <w:rPr>
                <w:rFonts w:ascii="Times New Roman" w:eastAsia="Times New Roman" w:hAnsi="Times New Roman" w:cs="Times New Roman"/>
                <w:color w:val="000000"/>
              </w:rPr>
            </w:pPr>
          </w:p>
        </w:tc>
      </w:tr>
      <w:tr w:rsidR="000D72F7" w:rsidRPr="00F771CA" w14:paraId="55DA67C2" w14:textId="77777777" w:rsidTr="0066060C">
        <w:trPr>
          <w:trHeight w:val="300"/>
        </w:trPr>
        <w:tc>
          <w:tcPr>
            <w:tcW w:w="5389" w:type="dxa"/>
            <w:gridSpan w:val="4"/>
            <w:shd w:val="clear" w:color="auto" w:fill="auto"/>
            <w:noWrap/>
            <w:vAlign w:val="center"/>
          </w:tcPr>
          <w:p w14:paraId="61D2EDD7" w14:textId="77777777" w:rsidR="000D72F7" w:rsidRDefault="000D72F7" w:rsidP="000D72F7">
            <w:pPr>
              <w:spacing w:after="0" w:line="240" w:lineRule="auto"/>
              <w:rPr>
                <w:rFonts w:ascii="Times New Roman" w:eastAsia="Times New Roman" w:hAnsi="Times New Roman" w:cs="Times New Roman"/>
                <w:color w:val="000000"/>
              </w:rPr>
            </w:pPr>
          </w:p>
        </w:tc>
        <w:tc>
          <w:tcPr>
            <w:tcW w:w="312" w:type="dxa"/>
          </w:tcPr>
          <w:p w14:paraId="73FB3AAD" w14:textId="77777777" w:rsidR="000D72F7" w:rsidRDefault="000D72F7" w:rsidP="000D72F7">
            <w:pPr>
              <w:spacing w:after="0" w:line="240" w:lineRule="auto"/>
              <w:rPr>
                <w:rFonts w:ascii="Times New Roman" w:eastAsia="Times New Roman" w:hAnsi="Times New Roman" w:cs="Times New Roman"/>
                <w:color w:val="000000"/>
              </w:rPr>
            </w:pPr>
          </w:p>
        </w:tc>
        <w:tc>
          <w:tcPr>
            <w:tcW w:w="2527" w:type="dxa"/>
            <w:gridSpan w:val="2"/>
          </w:tcPr>
          <w:p w14:paraId="0806FC6E" w14:textId="77777777" w:rsidR="000D72F7" w:rsidRDefault="000D72F7" w:rsidP="000D72F7">
            <w:pPr>
              <w:spacing w:after="0" w:line="240" w:lineRule="auto"/>
              <w:rPr>
                <w:rFonts w:ascii="Times New Roman" w:eastAsia="Times New Roman" w:hAnsi="Times New Roman" w:cs="Times New Roman"/>
                <w:color w:val="000000"/>
              </w:rPr>
            </w:pPr>
          </w:p>
        </w:tc>
        <w:tc>
          <w:tcPr>
            <w:tcW w:w="361" w:type="dxa"/>
          </w:tcPr>
          <w:p w14:paraId="0F0ECBED" w14:textId="77777777" w:rsidR="000D72F7" w:rsidRDefault="000D72F7" w:rsidP="000D72F7">
            <w:pPr>
              <w:spacing w:after="0" w:line="240" w:lineRule="auto"/>
              <w:rPr>
                <w:rFonts w:ascii="Times New Roman" w:eastAsia="Times New Roman" w:hAnsi="Times New Roman" w:cs="Times New Roman"/>
                <w:color w:val="000000"/>
              </w:rPr>
            </w:pPr>
          </w:p>
        </w:tc>
        <w:tc>
          <w:tcPr>
            <w:tcW w:w="2798" w:type="dxa"/>
          </w:tcPr>
          <w:p w14:paraId="45B1ECE8" w14:textId="77777777" w:rsidR="000D72F7" w:rsidRDefault="000D72F7" w:rsidP="000D72F7">
            <w:pPr>
              <w:spacing w:after="0" w:line="240" w:lineRule="auto"/>
              <w:rPr>
                <w:rFonts w:ascii="Times New Roman" w:eastAsia="Times New Roman" w:hAnsi="Times New Roman" w:cs="Times New Roman"/>
                <w:color w:val="000000"/>
              </w:rPr>
            </w:pPr>
          </w:p>
        </w:tc>
      </w:tr>
      <w:tr w:rsidR="000D72F7" w:rsidRPr="00F771CA" w14:paraId="336D2456" w14:textId="77777777" w:rsidTr="0066060C">
        <w:trPr>
          <w:trHeight w:val="300"/>
        </w:trPr>
        <w:tc>
          <w:tcPr>
            <w:tcW w:w="5389" w:type="dxa"/>
            <w:gridSpan w:val="4"/>
            <w:shd w:val="clear" w:color="auto" w:fill="auto"/>
            <w:noWrap/>
            <w:vAlign w:val="center"/>
          </w:tcPr>
          <w:p w14:paraId="39633376" w14:textId="77777777" w:rsidR="000D72F7" w:rsidRDefault="000D72F7" w:rsidP="000D72F7">
            <w:pPr>
              <w:spacing w:after="0" w:line="240" w:lineRule="auto"/>
              <w:rPr>
                <w:rFonts w:ascii="Times New Roman" w:eastAsia="Times New Roman" w:hAnsi="Times New Roman" w:cs="Times New Roman"/>
                <w:color w:val="000000"/>
              </w:rPr>
            </w:pPr>
          </w:p>
        </w:tc>
        <w:tc>
          <w:tcPr>
            <w:tcW w:w="312" w:type="dxa"/>
          </w:tcPr>
          <w:p w14:paraId="2DB9FEA0" w14:textId="77777777" w:rsidR="000D72F7" w:rsidRDefault="000D72F7" w:rsidP="000D72F7">
            <w:pPr>
              <w:spacing w:after="0" w:line="240" w:lineRule="auto"/>
              <w:rPr>
                <w:rFonts w:ascii="Times New Roman" w:eastAsia="Times New Roman" w:hAnsi="Times New Roman" w:cs="Times New Roman"/>
                <w:color w:val="000000"/>
              </w:rPr>
            </w:pPr>
          </w:p>
        </w:tc>
        <w:tc>
          <w:tcPr>
            <w:tcW w:w="2527" w:type="dxa"/>
            <w:gridSpan w:val="2"/>
          </w:tcPr>
          <w:p w14:paraId="536A01E9" w14:textId="77777777" w:rsidR="000D72F7" w:rsidRDefault="000D72F7" w:rsidP="000D72F7">
            <w:pPr>
              <w:spacing w:after="0" w:line="240" w:lineRule="auto"/>
              <w:rPr>
                <w:rFonts w:ascii="Times New Roman" w:eastAsia="Times New Roman" w:hAnsi="Times New Roman" w:cs="Times New Roman"/>
                <w:color w:val="000000"/>
              </w:rPr>
            </w:pPr>
          </w:p>
        </w:tc>
        <w:tc>
          <w:tcPr>
            <w:tcW w:w="361" w:type="dxa"/>
          </w:tcPr>
          <w:p w14:paraId="24D833EB" w14:textId="77777777" w:rsidR="000D72F7" w:rsidRDefault="000D72F7" w:rsidP="000D72F7">
            <w:pPr>
              <w:spacing w:after="0" w:line="240" w:lineRule="auto"/>
              <w:rPr>
                <w:rFonts w:ascii="Times New Roman" w:eastAsia="Times New Roman" w:hAnsi="Times New Roman" w:cs="Times New Roman"/>
                <w:color w:val="000000"/>
              </w:rPr>
            </w:pPr>
          </w:p>
        </w:tc>
        <w:tc>
          <w:tcPr>
            <w:tcW w:w="2798" w:type="dxa"/>
          </w:tcPr>
          <w:p w14:paraId="154C83E8" w14:textId="77777777" w:rsidR="000D72F7" w:rsidRDefault="000D72F7" w:rsidP="000D72F7">
            <w:pPr>
              <w:spacing w:after="0" w:line="240" w:lineRule="auto"/>
              <w:rPr>
                <w:rFonts w:ascii="Times New Roman" w:eastAsia="Times New Roman" w:hAnsi="Times New Roman" w:cs="Times New Roman"/>
                <w:color w:val="000000"/>
              </w:rPr>
            </w:pPr>
          </w:p>
        </w:tc>
      </w:tr>
      <w:tr w:rsidR="000D72F7" w:rsidRPr="00F771CA" w14:paraId="0AE5ACE2" w14:textId="77777777" w:rsidTr="0066060C">
        <w:trPr>
          <w:trHeight w:val="300"/>
        </w:trPr>
        <w:tc>
          <w:tcPr>
            <w:tcW w:w="5389" w:type="dxa"/>
            <w:gridSpan w:val="4"/>
            <w:shd w:val="clear" w:color="auto" w:fill="auto"/>
            <w:noWrap/>
            <w:vAlign w:val="center"/>
          </w:tcPr>
          <w:p w14:paraId="7D17D4E6" w14:textId="77777777" w:rsidR="000D72F7" w:rsidRDefault="000D72F7" w:rsidP="000D72F7">
            <w:pPr>
              <w:spacing w:after="0" w:line="240" w:lineRule="auto"/>
              <w:rPr>
                <w:rFonts w:ascii="Times New Roman" w:eastAsia="Times New Roman" w:hAnsi="Times New Roman" w:cs="Times New Roman"/>
                <w:color w:val="000000"/>
              </w:rPr>
            </w:pPr>
          </w:p>
        </w:tc>
        <w:tc>
          <w:tcPr>
            <w:tcW w:w="312" w:type="dxa"/>
          </w:tcPr>
          <w:p w14:paraId="164F7DB5" w14:textId="77777777" w:rsidR="000D72F7" w:rsidRDefault="000D72F7" w:rsidP="000D72F7">
            <w:pPr>
              <w:spacing w:after="0" w:line="240" w:lineRule="auto"/>
              <w:rPr>
                <w:rFonts w:ascii="Times New Roman" w:eastAsia="Times New Roman" w:hAnsi="Times New Roman" w:cs="Times New Roman"/>
                <w:color w:val="000000"/>
              </w:rPr>
            </w:pPr>
          </w:p>
        </w:tc>
        <w:tc>
          <w:tcPr>
            <w:tcW w:w="2527" w:type="dxa"/>
            <w:gridSpan w:val="2"/>
          </w:tcPr>
          <w:p w14:paraId="02964FDD" w14:textId="77777777" w:rsidR="000D72F7" w:rsidRDefault="000D72F7" w:rsidP="000D72F7">
            <w:pPr>
              <w:spacing w:after="0" w:line="240" w:lineRule="auto"/>
              <w:rPr>
                <w:rFonts w:ascii="Times New Roman" w:eastAsia="Times New Roman" w:hAnsi="Times New Roman" w:cs="Times New Roman"/>
                <w:color w:val="000000"/>
              </w:rPr>
            </w:pPr>
          </w:p>
        </w:tc>
        <w:tc>
          <w:tcPr>
            <w:tcW w:w="361" w:type="dxa"/>
          </w:tcPr>
          <w:p w14:paraId="5B829338" w14:textId="77777777" w:rsidR="000D72F7" w:rsidRDefault="000D72F7" w:rsidP="000D72F7">
            <w:pPr>
              <w:spacing w:after="0" w:line="240" w:lineRule="auto"/>
              <w:rPr>
                <w:rFonts w:ascii="Times New Roman" w:eastAsia="Times New Roman" w:hAnsi="Times New Roman" w:cs="Times New Roman"/>
                <w:color w:val="000000"/>
              </w:rPr>
            </w:pPr>
          </w:p>
        </w:tc>
        <w:tc>
          <w:tcPr>
            <w:tcW w:w="2798" w:type="dxa"/>
          </w:tcPr>
          <w:p w14:paraId="3B56C58E" w14:textId="77777777" w:rsidR="000D72F7" w:rsidRDefault="000D72F7" w:rsidP="000D72F7">
            <w:pPr>
              <w:spacing w:after="0" w:line="240" w:lineRule="auto"/>
              <w:rPr>
                <w:rFonts w:ascii="Times New Roman" w:eastAsia="Times New Roman" w:hAnsi="Times New Roman" w:cs="Times New Roman"/>
                <w:color w:val="000000"/>
              </w:rPr>
            </w:pPr>
          </w:p>
        </w:tc>
      </w:tr>
      <w:tr w:rsidR="000D72F7" w:rsidRPr="00F771CA" w14:paraId="57DB7976" w14:textId="77777777" w:rsidTr="0066060C">
        <w:trPr>
          <w:trHeight w:val="300"/>
        </w:trPr>
        <w:tc>
          <w:tcPr>
            <w:tcW w:w="5389" w:type="dxa"/>
            <w:gridSpan w:val="4"/>
            <w:shd w:val="clear" w:color="auto" w:fill="auto"/>
            <w:noWrap/>
            <w:vAlign w:val="center"/>
          </w:tcPr>
          <w:p w14:paraId="28261AD7" w14:textId="77777777" w:rsidR="000D72F7" w:rsidRDefault="000D72F7" w:rsidP="000D72F7">
            <w:pPr>
              <w:spacing w:after="0" w:line="240" w:lineRule="auto"/>
              <w:rPr>
                <w:rFonts w:ascii="Times New Roman" w:eastAsia="Times New Roman" w:hAnsi="Times New Roman" w:cs="Times New Roman"/>
                <w:color w:val="000000"/>
              </w:rPr>
            </w:pPr>
          </w:p>
        </w:tc>
        <w:tc>
          <w:tcPr>
            <w:tcW w:w="312" w:type="dxa"/>
          </w:tcPr>
          <w:p w14:paraId="58E0818C" w14:textId="77777777" w:rsidR="000D72F7" w:rsidRDefault="000D72F7" w:rsidP="000D72F7">
            <w:pPr>
              <w:spacing w:after="0" w:line="240" w:lineRule="auto"/>
              <w:rPr>
                <w:rFonts w:ascii="Times New Roman" w:eastAsia="Times New Roman" w:hAnsi="Times New Roman" w:cs="Times New Roman"/>
                <w:color w:val="000000"/>
              </w:rPr>
            </w:pPr>
          </w:p>
        </w:tc>
        <w:tc>
          <w:tcPr>
            <w:tcW w:w="2527" w:type="dxa"/>
            <w:gridSpan w:val="2"/>
          </w:tcPr>
          <w:p w14:paraId="37D6B0BA" w14:textId="77777777" w:rsidR="000D72F7" w:rsidRDefault="000D72F7" w:rsidP="000D72F7">
            <w:pPr>
              <w:spacing w:after="0" w:line="240" w:lineRule="auto"/>
              <w:rPr>
                <w:rFonts w:ascii="Times New Roman" w:eastAsia="Times New Roman" w:hAnsi="Times New Roman" w:cs="Times New Roman"/>
                <w:color w:val="000000"/>
              </w:rPr>
            </w:pPr>
          </w:p>
        </w:tc>
        <w:tc>
          <w:tcPr>
            <w:tcW w:w="361" w:type="dxa"/>
          </w:tcPr>
          <w:p w14:paraId="42469361" w14:textId="77777777" w:rsidR="000D72F7" w:rsidRDefault="000D72F7" w:rsidP="000D72F7">
            <w:pPr>
              <w:spacing w:after="0" w:line="240" w:lineRule="auto"/>
              <w:rPr>
                <w:rFonts w:ascii="Times New Roman" w:eastAsia="Times New Roman" w:hAnsi="Times New Roman" w:cs="Times New Roman"/>
                <w:color w:val="000000"/>
              </w:rPr>
            </w:pPr>
          </w:p>
        </w:tc>
        <w:tc>
          <w:tcPr>
            <w:tcW w:w="2798" w:type="dxa"/>
          </w:tcPr>
          <w:p w14:paraId="2890D8D7" w14:textId="77777777" w:rsidR="000D72F7" w:rsidRDefault="000D72F7" w:rsidP="000D72F7">
            <w:pPr>
              <w:spacing w:after="0" w:line="240" w:lineRule="auto"/>
              <w:rPr>
                <w:rFonts w:ascii="Times New Roman" w:eastAsia="Times New Roman" w:hAnsi="Times New Roman" w:cs="Times New Roman"/>
                <w:color w:val="000000"/>
              </w:rPr>
            </w:pPr>
          </w:p>
        </w:tc>
      </w:tr>
      <w:tr w:rsidR="000D72F7" w:rsidRPr="00F771CA" w14:paraId="5D3CFEE5" w14:textId="77777777" w:rsidTr="0066060C">
        <w:trPr>
          <w:trHeight w:val="300"/>
        </w:trPr>
        <w:tc>
          <w:tcPr>
            <w:tcW w:w="5389" w:type="dxa"/>
            <w:gridSpan w:val="4"/>
            <w:shd w:val="clear" w:color="auto" w:fill="auto"/>
            <w:noWrap/>
            <w:vAlign w:val="center"/>
          </w:tcPr>
          <w:p w14:paraId="19CF770A" w14:textId="77777777" w:rsidR="000D72F7" w:rsidRDefault="000D72F7" w:rsidP="000D72F7">
            <w:pPr>
              <w:spacing w:after="0" w:line="240" w:lineRule="auto"/>
              <w:rPr>
                <w:rFonts w:ascii="Times New Roman" w:eastAsia="Times New Roman" w:hAnsi="Times New Roman" w:cs="Times New Roman"/>
                <w:color w:val="000000"/>
              </w:rPr>
            </w:pPr>
          </w:p>
        </w:tc>
        <w:tc>
          <w:tcPr>
            <w:tcW w:w="312" w:type="dxa"/>
          </w:tcPr>
          <w:p w14:paraId="471685F0" w14:textId="77777777" w:rsidR="000D72F7" w:rsidRDefault="000D72F7" w:rsidP="000D72F7">
            <w:pPr>
              <w:spacing w:after="0" w:line="240" w:lineRule="auto"/>
              <w:rPr>
                <w:rFonts w:ascii="Times New Roman" w:eastAsia="Times New Roman" w:hAnsi="Times New Roman" w:cs="Times New Roman"/>
                <w:color w:val="000000"/>
              </w:rPr>
            </w:pPr>
          </w:p>
        </w:tc>
        <w:tc>
          <w:tcPr>
            <w:tcW w:w="2527" w:type="dxa"/>
            <w:gridSpan w:val="2"/>
          </w:tcPr>
          <w:p w14:paraId="461D10B8" w14:textId="77777777" w:rsidR="000D72F7" w:rsidRDefault="000D72F7" w:rsidP="000D72F7">
            <w:pPr>
              <w:spacing w:after="0" w:line="240" w:lineRule="auto"/>
              <w:rPr>
                <w:rFonts w:ascii="Times New Roman" w:eastAsia="Times New Roman" w:hAnsi="Times New Roman" w:cs="Times New Roman"/>
                <w:color w:val="000000"/>
              </w:rPr>
            </w:pPr>
          </w:p>
        </w:tc>
        <w:tc>
          <w:tcPr>
            <w:tcW w:w="361" w:type="dxa"/>
          </w:tcPr>
          <w:p w14:paraId="64173616" w14:textId="77777777" w:rsidR="000D72F7" w:rsidRDefault="000D72F7" w:rsidP="000D72F7">
            <w:pPr>
              <w:spacing w:after="0" w:line="240" w:lineRule="auto"/>
              <w:rPr>
                <w:rFonts w:ascii="Times New Roman" w:eastAsia="Times New Roman" w:hAnsi="Times New Roman" w:cs="Times New Roman"/>
                <w:color w:val="000000"/>
              </w:rPr>
            </w:pPr>
          </w:p>
        </w:tc>
        <w:tc>
          <w:tcPr>
            <w:tcW w:w="2798" w:type="dxa"/>
          </w:tcPr>
          <w:p w14:paraId="6982E2A0" w14:textId="77777777" w:rsidR="000D72F7" w:rsidRDefault="000D72F7" w:rsidP="000D72F7">
            <w:pPr>
              <w:spacing w:after="0" w:line="240" w:lineRule="auto"/>
              <w:rPr>
                <w:rFonts w:ascii="Times New Roman" w:eastAsia="Times New Roman" w:hAnsi="Times New Roman" w:cs="Times New Roman"/>
                <w:color w:val="000000"/>
              </w:rPr>
            </w:pPr>
          </w:p>
        </w:tc>
      </w:tr>
      <w:tr w:rsidR="000D72F7" w:rsidRPr="00F771CA" w14:paraId="65C39846" w14:textId="77777777" w:rsidTr="0066060C">
        <w:trPr>
          <w:trHeight w:val="300"/>
        </w:trPr>
        <w:tc>
          <w:tcPr>
            <w:tcW w:w="5389" w:type="dxa"/>
            <w:gridSpan w:val="4"/>
            <w:shd w:val="clear" w:color="auto" w:fill="auto"/>
            <w:noWrap/>
            <w:vAlign w:val="center"/>
          </w:tcPr>
          <w:p w14:paraId="080B912E" w14:textId="77777777" w:rsidR="000D72F7" w:rsidRDefault="000D72F7" w:rsidP="000D72F7">
            <w:pPr>
              <w:spacing w:after="0" w:line="240" w:lineRule="auto"/>
              <w:rPr>
                <w:rFonts w:ascii="Times New Roman" w:eastAsia="Times New Roman" w:hAnsi="Times New Roman" w:cs="Times New Roman"/>
                <w:color w:val="000000"/>
              </w:rPr>
            </w:pPr>
          </w:p>
        </w:tc>
        <w:tc>
          <w:tcPr>
            <w:tcW w:w="312" w:type="dxa"/>
          </w:tcPr>
          <w:p w14:paraId="3ECD3A19" w14:textId="77777777" w:rsidR="000D72F7" w:rsidRDefault="000D72F7" w:rsidP="000D72F7">
            <w:pPr>
              <w:spacing w:after="0" w:line="240" w:lineRule="auto"/>
              <w:rPr>
                <w:rFonts w:ascii="Times New Roman" w:eastAsia="Times New Roman" w:hAnsi="Times New Roman" w:cs="Times New Roman"/>
                <w:color w:val="000000"/>
              </w:rPr>
            </w:pPr>
          </w:p>
        </w:tc>
        <w:tc>
          <w:tcPr>
            <w:tcW w:w="2527" w:type="dxa"/>
            <w:gridSpan w:val="2"/>
          </w:tcPr>
          <w:p w14:paraId="623AA73F" w14:textId="77777777" w:rsidR="000D72F7" w:rsidRDefault="000D72F7" w:rsidP="000D72F7">
            <w:pPr>
              <w:spacing w:after="0" w:line="240" w:lineRule="auto"/>
              <w:rPr>
                <w:rFonts w:ascii="Times New Roman" w:eastAsia="Times New Roman" w:hAnsi="Times New Roman" w:cs="Times New Roman"/>
                <w:color w:val="000000"/>
              </w:rPr>
            </w:pPr>
          </w:p>
        </w:tc>
        <w:tc>
          <w:tcPr>
            <w:tcW w:w="361" w:type="dxa"/>
          </w:tcPr>
          <w:p w14:paraId="7F2F17BD" w14:textId="77777777" w:rsidR="000D72F7" w:rsidRDefault="000D72F7" w:rsidP="000D72F7">
            <w:pPr>
              <w:spacing w:after="0" w:line="240" w:lineRule="auto"/>
              <w:rPr>
                <w:rFonts w:ascii="Times New Roman" w:eastAsia="Times New Roman" w:hAnsi="Times New Roman" w:cs="Times New Roman"/>
                <w:color w:val="000000"/>
              </w:rPr>
            </w:pPr>
          </w:p>
        </w:tc>
        <w:tc>
          <w:tcPr>
            <w:tcW w:w="2798" w:type="dxa"/>
          </w:tcPr>
          <w:p w14:paraId="4CAEB787" w14:textId="77777777" w:rsidR="000D72F7" w:rsidRDefault="000D72F7" w:rsidP="000D72F7">
            <w:pPr>
              <w:spacing w:after="0" w:line="240" w:lineRule="auto"/>
              <w:rPr>
                <w:rFonts w:ascii="Times New Roman" w:eastAsia="Times New Roman" w:hAnsi="Times New Roman" w:cs="Times New Roman"/>
                <w:color w:val="000000"/>
              </w:rPr>
            </w:pPr>
          </w:p>
        </w:tc>
      </w:tr>
      <w:tr w:rsidR="000D72F7" w:rsidRPr="00F771CA" w14:paraId="3251C69E" w14:textId="77777777" w:rsidTr="0066060C">
        <w:trPr>
          <w:trHeight w:val="300"/>
        </w:trPr>
        <w:tc>
          <w:tcPr>
            <w:tcW w:w="5389" w:type="dxa"/>
            <w:gridSpan w:val="4"/>
            <w:shd w:val="clear" w:color="auto" w:fill="auto"/>
            <w:noWrap/>
            <w:vAlign w:val="center"/>
          </w:tcPr>
          <w:p w14:paraId="1BB5944B" w14:textId="77777777" w:rsidR="000D72F7" w:rsidRDefault="000D72F7" w:rsidP="000D72F7">
            <w:pPr>
              <w:spacing w:after="0" w:line="240" w:lineRule="auto"/>
              <w:rPr>
                <w:rFonts w:ascii="Times New Roman" w:eastAsia="Times New Roman" w:hAnsi="Times New Roman" w:cs="Times New Roman"/>
                <w:color w:val="000000"/>
              </w:rPr>
            </w:pPr>
          </w:p>
        </w:tc>
        <w:tc>
          <w:tcPr>
            <w:tcW w:w="312" w:type="dxa"/>
          </w:tcPr>
          <w:p w14:paraId="2006B313" w14:textId="77777777" w:rsidR="000D72F7" w:rsidRDefault="000D72F7" w:rsidP="000D72F7">
            <w:pPr>
              <w:spacing w:after="0" w:line="240" w:lineRule="auto"/>
              <w:rPr>
                <w:rFonts w:ascii="Times New Roman" w:eastAsia="Times New Roman" w:hAnsi="Times New Roman" w:cs="Times New Roman"/>
                <w:color w:val="000000"/>
              </w:rPr>
            </w:pPr>
          </w:p>
        </w:tc>
        <w:tc>
          <w:tcPr>
            <w:tcW w:w="2527" w:type="dxa"/>
            <w:gridSpan w:val="2"/>
          </w:tcPr>
          <w:p w14:paraId="3C10B1B9" w14:textId="77777777" w:rsidR="000D72F7" w:rsidRDefault="000D72F7" w:rsidP="000D72F7">
            <w:pPr>
              <w:spacing w:after="0" w:line="240" w:lineRule="auto"/>
              <w:rPr>
                <w:rFonts w:ascii="Times New Roman" w:eastAsia="Times New Roman" w:hAnsi="Times New Roman" w:cs="Times New Roman"/>
                <w:color w:val="000000"/>
              </w:rPr>
            </w:pPr>
          </w:p>
        </w:tc>
        <w:tc>
          <w:tcPr>
            <w:tcW w:w="361" w:type="dxa"/>
          </w:tcPr>
          <w:p w14:paraId="677EED88" w14:textId="77777777" w:rsidR="000D72F7" w:rsidRDefault="000D72F7" w:rsidP="000D72F7">
            <w:pPr>
              <w:spacing w:after="0" w:line="240" w:lineRule="auto"/>
              <w:rPr>
                <w:rFonts w:ascii="Times New Roman" w:eastAsia="Times New Roman" w:hAnsi="Times New Roman" w:cs="Times New Roman"/>
                <w:color w:val="000000"/>
              </w:rPr>
            </w:pPr>
          </w:p>
        </w:tc>
        <w:tc>
          <w:tcPr>
            <w:tcW w:w="2798" w:type="dxa"/>
          </w:tcPr>
          <w:p w14:paraId="0B6B66C2" w14:textId="77777777" w:rsidR="000D72F7" w:rsidRDefault="000D72F7" w:rsidP="000D72F7">
            <w:pPr>
              <w:spacing w:after="0" w:line="240" w:lineRule="auto"/>
              <w:rPr>
                <w:rFonts w:ascii="Times New Roman" w:eastAsia="Times New Roman" w:hAnsi="Times New Roman" w:cs="Times New Roman"/>
                <w:color w:val="000000"/>
              </w:rPr>
            </w:pPr>
          </w:p>
        </w:tc>
      </w:tr>
      <w:tr w:rsidR="000D72F7" w:rsidRPr="00F771CA" w14:paraId="67EA335C" w14:textId="77777777" w:rsidTr="0066060C">
        <w:trPr>
          <w:trHeight w:val="300"/>
        </w:trPr>
        <w:tc>
          <w:tcPr>
            <w:tcW w:w="5389" w:type="dxa"/>
            <w:gridSpan w:val="4"/>
            <w:shd w:val="clear" w:color="auto" w:fill="auto"/>
            <w:noWrap/>
            <w:vAlign w:val="center"/>
          </w:tcPr>
          <w:p w14:paraId="063D6056" w14:textId="77777777" w:rsidR="000D72F7" w:rsidRDefault="000D72F7" w:rsidP="000D72F7">
            <w:pPr>
              <w:spacing w:after="0" w:line="240" w:lineRule="auto"/>
              <w:rPr>
                <w:rFonts w:ascii="Times New Roman" w:eastAsia="Times New Roman" w:hAnsi="Times New Roman" w:cs="Times New Roman"/>
                <w:color w:val="000000"/>
              </w:rPr>
            </w:pPr>
          </w:p>
        </w:tc>
        <w:tc>
          <w:tcPr>
            <w:tcW w:w="312" w:type="dxa"/>
          </w:tcPr>
          <w:p w14:paraId="7BA57AE9" w14:textId="77777777" w:rsidR="000D72F7" w:rsidRDefault="000D72F7" w:rsidP="000D72F7">
            <w:pPr>
              <w:spacing w:after="0" w:line="240" w:lineRule="auto"/>
              <w:rPr>
                <w:rFonts w:ascii="Times New Roman" w:eastAsia="Times New Roman" w:hAnsi="Times New Roman" w:cs="Times New Roman"/>
                <w:color w:val="000000"/>
              </w:rPr>
            </w:pPr>
          </w:p>
        </w:tc>
        <w:tc>
          <w:tcPr>
            <w:tcW w:w="2527" w:type="dxa"/>
            <w:gridSpan w:val="2"/>
          </w:tcPr>
          <w:p w14:paraId="16693B47" w14:textId="77777777" w:rsidR="000D72F7" w:rsidRDefault="000D72F7" w:rsidP="000D72F7">
            <w:pPr>
              <w:spacing w:after="0" w:line="240" w:lineRule="auto"/>
              <w:rPr>
                <w:rFonts w:ascii="Times New Roman" w:eastAsia="Times New Roman" w:hAnsi="Times New Roman" w:cs="Times New Roman"/>
                <w:color w:val="000000"/>
              </w:rPr>
            </w:pPr>
          </w:p>
        </w:tc>
        <w:tc>
          <w:tcPr>
            <w:tcW w:w="361" w:type="dxa"/>
          </w:tcPr>
          <w:p w14:paraId="5E13C55E" w14:textId="77777777" w:rsidR="000D72F7" w:rsidRDefault="000D72F7" w:rsidP="000D72F7">
            <w:pPr>
              <w:spacing w:after="0" w:line="240" w:lineRule="auto"/>
              <w:rPr>
                <w:rFonts w:ascii="Times New Roman" w:eastAsia="Times New Roman" w:hAnsi="Times New Roman" w:cs="Times New Roman"/>
                <w:color w:val="000000"/>
              </w:rPr>
            </w:pPr>
          </w:p>
        </w:tc>
        <w:tc>
          <w:tcPr>
            <w:tcW w:w="2798" w:type="dxa"/>
          </w:tcPr>
          <w:p w14:paraId="3787984A" w14:textId="77777777" w:rsidR="000D72F7" w:rsidRDefault="000D72F7" w:rsidP="000D72F7">
            <w:pPr>
              <w:spacing w:after="0" w:line="240" w:lineRule="auto"/>
              <w:rPr>
                <w:rFonts w:ascii="Times New Roman" w:eastAsia="Times New Roman" w:hAnsi="Times New Roman" w:cs="Times New Roman"/>
                <w:color w:val="000000"/>
              </w:rPr>
            </w:pPr>
          </w:p>
        </w:tc>
      </w:tr>
      <w:tr w:rsidR="000D72F7" w:rsidRPr="00F771CA" w14:paraId="48F3BC07" w14:textId="77777777" w:rsidTr="0066060C">
        <w:trPr>
          <w:trHeight w:val="300"/>
        </w:trPr>
        <w:tc>
          <w:tcPr>
            <w:tcW w:w="5389" w:type="dxa"/>
            <w:gridSpan w:val="4"/>
            <w:shd w:val="clear" w:color="auto" w:fill="auto"/>
            <w:noWrap/>
            <w:vAlign w:val="center"/>
          </w:tcPr>
          <w:p w14:paraId="1EC14084" w14:textId="77777777" w:rsidR="000D72F7" w:rsidRDefault="000D72F7" w:rsidP="000D72F7">
            <w:pPr>
              <w:spacing w:after="0" w:line="240" w:lineRule="auto"/>
              <w:rPr>
                <w:rFonts w:ascii="Times New Roman" w:eastAsia="Times New Roman" w:hAnsi="Times New Roman" w:cs="Times New Roman"/>
                <w:color w:val="000000"/>
              </w:rPr>
            </w:pPr>
          </w:p>
        </w:tc>
        <w:tc>
          <w:tcPr>
            <w:tcW w:w="312" w:type="dxa"/>
          </w:tcPr>
          <w:p w14:paraId="76D4D799" w14:textId="77777777" w:rsidR="000D72F7" w:rsidRDefault="000D72F7" w:rsidP="000D72F7">
            <w:pPr>
              <w:spacing w:after="0" w:line="240" w:lineRule="auto"/>
              <w:rPr>
                <w:rFonts w:ascii="Times New Roman" w:eastAsia="Times New Roman" w:hAnsi="Times New Roman" w:cs="Times New Roman"/>
                <w:color w:val="000000"/>
              </w:rPr>
            </w:pPr>
          </w:p>
        </w:tc>
        <w:tc>
          <w:tcPr>
            <w:tcW w:w="2527" w:type="dxa"/>
            <w:gridSpan w:val="2"/>
          </w:tcPr>
          <w:p w14:paraId="5E600C01" w14:textId="77777777" w:rsidR="000D72F7" w:rsidRDefault="000D72F7" w:rsidP="000D72F7">
            <w:pPr>
              <w:spacing w:after="0" w:line="240" w:lineRule="auto"/>
              <w:rPr>
                <w:rFonts w:ascii="Times New Roman" w:eastAsia="Times New Roman" w:hAnsi="Times New Roman" w:cs="Times New Roman"/>
                <w:color w:val="000000"/>
              </w:rPr>
            </w:pPr>
          </w:p>
        </w:tc>
        <w:tc>
          <w:tcPr>
            <w:tcW w:w="361" w:type="dxa"/>
          </w:tcPr>
          <w:p w14:paraId="25B97348" w14:textId="77777777" w:rsidR="000D72F7" w:rsidRDefault="000D72F7" w:rsidP="000D72F7">
            <w:pPr>
              <w:spacing w:after="0" w:line="240" w:lineRule="auto"/>
              <w:rPr>
                <w:rFonts w:ascii="Times New Roman" w:eastAsia="Times New Roman" w:hAnsi="Times New Roman" w:cs="Times New Roman"/>
                <w:color w:val="000000"/>
              </w:rPr>
            </w:pPr>
          </w:p>
        </w:tc>
        <w:tc>
          <w:tcPr>
            <w:tcW w:w="2798" w:type="dxa"/>
          </w:tcPr>
          <w:p w14:paraId="568860BB" w14:textId="77777777" w:rsidR="000D72F7" w:rsidRDefault="000D72F7" w:rsidP="000D72F7">
            <w:pPr>
              <w:spacing w:after="0" w:line="240" w:lineRule="auto"/>
              <w:rPr>
                <w:rFonts w:ascii="Times New Roman" w:eastAsia="Times New Roman" w:hAnsi="Times New Roman" w:cs="Times New Roman"/>
                <w:color w:val="000000"/>
              </w:rPr>
            </w:pPr>
          </w:p>
        </w:tc>
      </w:tr>
      <w:tr w:rsidR="000D72F7" w:rsidRPr="00F771CA" w14:paraId="13CEEEA5" w14:textId="77777777" w:rsidTr="0066060C">
        <w:trPr>
          <w:trHeight w:val="300"/>
        </w:trPr>
        <w:tc>
          <w:tcPr>
            <w:tcW w:w="5389" w:type="dxa"/>
            <w:gridSpan w:val="4"/>
            <w:tcBorders>
              <w:bottom w:val="single" w:sz="4" w:space="0" w:color="auto"/>
            </w:tcBorders>
            <w:shd w:val="clear" w:color="auto" w:fill="auto"/>
            <w:noWrap/>
            <w:vAlign w:val="center"/>
          </w:tcPr>
          <w:p w14:paraId="49812711" w14:textId="77777777" w:rsidR="000D72F7" w:rsidRDefault="000D72F7" w:rsidP="000D72F7">
            <w:pPr>
              <w:spacing w:after="0" w:line="240" w:lineRule="auto"/>
              <w:rPr>
                <w:rFonts w:ascii="Times New Roman" w:eastAsia="Times New Roman" w:hAnsi="Times New Roman" w:cs="Times New Roman"/>
                <w:color w:val="000000"/>
              </w:rPr>
            </w:pPr>
          </w:p>
        </w:tc>
        <w:tc>
          <w:tcPr>
            <w:tcW w:w="312" w:type="dxa"/>
            <w:tcBorders>
              <w:bottom w:val="single" w:sz="4" w:space="0" w:color="auto"/>
            </w:tcBorders>
          </w:tcPr>
          <w:p w14:paraId="7AC49ECC" w14:textId="77777777" w:rsidR="000D72F7" w:rsidRDefault="000D72F7" w:rsidP="000D72F7">
            <w:pPr>
              <w:spacing w:after="0" w:line="240" w:lineRule="auto"/>
              <w:rPr>
                <w:rFonts w:ascii="Times New Roman" w:eastAsia="Times New Roman" w:hAnsi="Times New Roman" w:cs="Times New Roman"/>
                <w:color w:val="000000"/>
              </w:rPr>
            </w:pPr>
          </w:p>
        </w:tc>
        <w:tc>
          <w:tcPr>
            <w:tcW w:w="2527" w:type="dxa"/>
            <w:gridSpan w:val="2"/>
            <w:tcBorders>
              <w:bottom w:val="single" w:sz="4" w:space="0" w:color="auto"/>
            </w:tcBorders>
          </w:tcPr>
          <w:p w14:paraId="640D0054" w14:textId="77777777" w:rsidR="000D72F7" w:rsidRDefault="000D72F7" w:rsidP="000D72F7">
            <w:pPr>
              <w:spacing w:after="0" w:line="240" w:lineRule="auto"/>
              <w:rPr>
                <w:rFonts w:ascii="Times New Roman" w:eastAsia="Times New Roman" w:hAnsi="Times New Roman" w:cs="Times New Roman"/>
                <w:color w:val="000000"/>
              </w:rPr>
            </w:pPr>
          </w:p>
        </w:tc>
        <w:tc>
          <w:tcPr>
            <w:tcW w:w="361" w:type="dxa"/>
            <w:tcBorders>
              <w:bottom w:val="single" w:sz="4" w:space="0" w:color="auto"/>
            </w:tcBorders>
          </w:tcPr>
          <w:p w14:paraId="61D2790B" w14:textId="77777777" w:rsidR="000D72F7" w:rsidRDefault="000D72F7" w:rsidP="000D72F7">
            <w:pPr>
              <w:spacing w:after="0" w:line="240" w:lineRule="auto"/>
              <w:rPr>
                <w:rFonts w:ascii="Times New Roman" w:eastAsia="Times New Roman" w:hAnsi="Times New Roman" w:cs="Times New Roman"/>
                <w:color w:val="000000"/>
              </w:rPr>
            </w:pPr>
          </w:p>
        </w:tc>
        <w:tc>
          <w:tcPr>
            <w:tcW w:w="2798" w:type="dxa"/>
            <w:tcBorders>
              <w:bottom w:val="single" w:sz="4" w:space="0" w:color="auto"/>
            </w:tcBorders>
          </w:tcPr>
          <w:p w14:paraId="627A95BA" w14:textId="77777777" w:rsidR="000D72F7" w:rsidRDefault="000D72F7" w:rsidP="000D72F7">
            <w:pPr>
              <w:spacing w:after="0" w:line="240" w:lineRule="auto"/>
              <w:rPr>
                <w:rFonts w:ascii="Times New Roman" w:eastAsia="Times New Roman" w:hAnsi="Times New Roman" w:cs="Times New Roman"/>
                <w:color w:val="000000"/>
              </w:rPr>
            </w:pPr>
          </w:p>
        </w:tc>
      </w:tr>
    </w:tbl>
    <w:p w14:paraId="5BD2B241" w14:textId="004A0137" w:rsidR="00E25FC4" w:rsidRDefault="00E25FC4" w:rsidP="00DC1074">
      <w:pPr>
        <w:rPr>
          <w:rFonts w:ascii="Times New Roman" w:hAnsi="Times New Roman" w:cs="Times New Roman"/>
          <w:b/>
        </w:rPr>
      </w:pPr>
    </w:p>
    <w:p w14:paraId="67A57B0E" w14:textId="77777777" w:rsidR="00B60C4F" w:rsidRDefault="00B60C4F" w:rsidP="00980591">
      <w:pPr>
        <w:jc w:val="both"/>
        <w:outlineLvl w:val="0"/>
        <w:rPr>
          <w:rFonts w:ascii="Times New Roman" w:hAnsi="Times New Roman" w:cs="Times New Roman"/>
          <w:b/>
        </w:rPr>
      </w:pPr>
    </w:p>
    <w:p w14:paraId="69AD1DE8" w14:textId="04F5E02B" w:rsidR="00980591" w:rsidRDefault="00980591" w:rsidP="00980591">
      <w:pPr>
        <w:jc w:val="both"/>
        <w:outlineLvl w:val="0"/>
        <w:rPr>
          <w:rFonts w:ascii="Times New Roman" w:hAnsi="Times New Roman" w:cs="Times New Roman"/>
          <w:b/>
        </w:rPr>
      </w:pPr>
      <w:r>
        <w:rPr>
          <w:rFonts w:ascii="Times New Roman" w:hAnsi="Times New Roman" w:cs="Times New Roman"/>
          <w:b/>
        </w:rPr>
        <w:lastRenderedPageBreak/>
        <w:t>Final Minutes from M</w:t>
      </w:r>
      <w:r w:rsidR="00153D00">
        <w:rPr>
          <w:rFonts w:ascii="Times New Roman" w:hAnsi="Times New Roman" w:cs="Times New Roman"/>
          <w:b/>
        </w:rPr>
        <w:t>anagement Conference Meeting #88</w:t>
      </w:r>
      <w:r>
        <w:rPr>
          <w:rFonts w:ascii="Times New Roman" w:hAnsi="Times New Roman" w:cs="Times New Roman"/>
          <w:b/>
        </w:rPr>
        <w:t xml:space="preserve"> Final Minutes – </w:t>
      </w:r>
      <w:r w:rsidR="00153D00">
        <w:rPr>
          <w:rFonts w:ascii="Times New Roman" w:hAnsi="Times New Roman" w:cs="Times New Roman"/>
          <w:b/>
        </w:rPr>
        <w:t>August 1</w:t>
      </w:r>
      <w:r>
        <w:rPr>
          <w:rFonts w:ascii="Times New Roman" w:hAnsi="Times New Roman" w:cs="Times New Roman"/>
          <w:b/>
        </w:rPr>
        <w:t>, 2019</w:t>
      </w:r>
    </w:p>
    <w:p w14:paraId="31613270" w14:textId="77777777" w:rsidR="00980591" w:rsidRDefault="00980591" w:rsidP="00980591">
      <w:pPr>
        <w:pStyle w:val="ListParagraph"/>
        <w:numPr>
          <w:ilvl w:val="0"/>
          <w:numId w:val="2"/>
        </w:numPr>
        <w:jc w:val="both"/>
        <w:rPr>
          <w:rFonts w:ascii="Times New Roman" w:hAnsi="Times New Roman" w:cs="Times New Roman"/>
        </w:rPr>
      </w:pPr>
      <w:r w:rsidRPr="00EC55E1">
        <w:rPr>
          <w:rFonts w:ascii="Times New Roman" w:hAnsi="Times New Roman" w:cs="Times New Roman"/>
        </w:rPr>
        <w:t>Meeting was called to order by Dr. Quenton F</w:t>
      </w:r>
      <w:r>
        <w:rPr>
          <w:rFonts w:ascii="Times New Roman" w:hAnsi="Times New Roman" w:cs="Times New Roman"/>
        </w:rPr>
        <w:t>ontenot, BTNEP MC Chairman, at 9</w:t>
      </w:r>
      <w:r w:rsidRPr="00EC55E1">
        <w:rPr>
          <w:rFonts w:ascii="Times New Roman" w:hAnsi="Times New Roman" w:cs="Times New Roman"/>
        </w:rPr>
        <w:t>:30am.</w:t>
      </w:r>
    </w:p>
    <w:p w14:paraId="78D8AE67" w14:textId="39AE9B53" w:rsidR="00980591" w:rsidRPr="0040119D" w:rsidRDefault="00980591" w:rsidP="00980591">
      <w:pPr>
        <w:pStyle w:val="ListParagraph"/>
        <w:numPr>
          <w:ilvl w:val="0"/>
          <w:numId w:val="2"/>
        </w:numPr>
        <w:jc w:val="both"/>
        <w:rPr>
          <w:rFonts w:ascii="Times New Roman" w:hAnsi="Times New Roman" w:cs="Times New Roman"/>
        </w:rPr>
      </w:pPr>
      <w:r w:rsidRPr="00EC55E1">
        <w:rPr>
          <w:rFonts w:ascii="Times New Roman" w:hAnsi="Times New Roman" w:cs="Times New Roman"/>
        </w:rPr>
        <w:t>Management Conference members and guests were welcomed and asked to introduce themselves by stating their name and affiliation</w:t>
      </w:r>
      <w:r>
        <w:rPr>
          <w:rFonts w:ascii="Times New Roman" w:hAnsi="Times New Roman" w:cs="Times New Roman"/>
        </w:rPr>
        <w:t>. Nicole Babin</w:t>
      </w:r>
      <w:r w:rsidR="00C922B0">
        <w:rPr>
          <w:rFonts w:ascii="Times New Roman" w:hAnsi="Times New Roman" w:cs="Times New Roman"/>
        </w:rPr>
        <w:t xml:space="preserve"> also</w:t>
      </w:r>
      <w:r>
        <w:rPr>
          <w:rFonts w:ascii="Times New Roman" w:hAnsi="Times New Roman" w:cs="Times New Roman"/>
        </w:rPr>
        <w:t xml:space="preserve"> took role by sign in.</w:t>
      </w:r>
    </w:p>
    <w:p w14:paraId="2BA79CB5" w14:textId="377F83FF" w:rsidR="00980591" w:rsidRDefault="00980591" w:rsidP="00980591">
      <w:pPr>
        <w:pStyle w:val="ListParagraph"/>
        <w:numPr>
          <w:ilvl w:val="0"/>
          <w:numId w:val="2"/>
        </w:numPr>
        <w:jc w:val="both"/>
        <w:rPr>
          <w:rFonts w:ascii="Times New Roman" w:hAnsi="Times New Roman" w:cs="Times New Roman"/>
        </w:rPr>
      </w:pPr>
      <w:r>
        <w:rPr>
          <w:rFonts w:ascii="Times New Roman" w:hAnsi="Times New Roman" w:cs="Times New Roman"/>
        </w:rPr>
        <w:t>Susan Testroet-Bergeron introduced</w:t>
      </w:r>
      <w:r w:rsidR="00B44E34">
        <w:rPr>
          <w:rFonts w:ascii="Times New Roman" w:hAnsi="Times New Roman" w:cs="Times New Roman"/>
        </w:rPr>
        <w:t xml:space="preserve"> Amber Bonvillain as BTNEP/LUMCON IT </w:t>
      </w:r>
      <w:r w:rsidR="00CC6580">
        <w:rPr>
          <w:rFonts w:ascii="Times New Roman" w:hAnsi="Times New Roman" w:cs="Times New Roman"/>
        </w:rPr>
        <w:t>– Information Technology s</w:t>
      </w:r>
      <w:r w:rsidR="002208CE">
        <w:rPr>
          <w:rFonts w:ascii="Times New Roman" w:hAnsi="Times New Roman" w:cs="Times New Roman"/>
        </w:rPr>
        <w:t>taff</w:t>
      </w:r>
    </w:p>
    <w:p w14:paraId="583385D2" w14:textId="77777777" w:rsidR="00980591" w:rsidRDefault="00980591" w:rsidP="00980591">
      <w:pPr>
        <w:pStyle w:val="ListParagraph"/>
        <w:numPr>
          <w:ilvl w:val="0"/>
          <w:numId w:val="2"/>
        </w:numPr>
        <w:jc w:val="both"/>
        <w:rPr>
          <w:rFonts w:ascii="Times New Roman" w:hAnsi="Times New Roman" w:cs="Times New Roman"/>
        </w:rPr>
      </w:pPr>
      <w:r w:rsidRPr="00C102CD">
        <w:rPr>
          <w:rFonts w:ascii="Times New Roman" w:hAnsi="Times New Roman" w:cs="Times New Roman"/>
        </w:rPr>
        <w:t>The floor was opened for comments on the reading and approval of the minutes from the meeting.</w:t>
      </w:r>
    </w:p>
    <w:p w14:paraId="4BA1C0B9" w14:textId="77777777" w:rsidR="00980591" w:rsidRPr="0098217A" w:rsidRDefault="00980591" w:rsidP="00980591">
      <w:pPr>
        <w:pStyle w:val="ListParagraph"/>
        <w:numPr>
          <w:ilvl w:val="1"/>
          <w:numId w:val="2"/>
        </w:numPr>
        <w:jc w:val="both"/>
        <w:outlineLvl w:val="0"/>
        <w:rPr>
          <w:rFonts w:ascii="Times New Roman" w:hAnsi="Times New Roman" w:cs="Times New Roman"/>
        </w:rPr>
      </w:pPr>
      <w:r>
        <w:rPr>
          <w:rFonts w:ascii="Times New Roman" w:hAnsi="Times New Roman" w:cs="Times New Roman"/>
        </w:rPr>
        <w:t>Quenton Fontenot asked if there was a motion to accept minutes as written and dispense with the reading of the minutes.</w:t>
      </w:r>
    </w:p>
    <w:p w14:paraId="176B6794" w14:textId="3EF94A5C" w:rsidR="00980591" w:rsidRDefault="00CE7B37" w:rsidP="00980591">
      <w:pPr>
        <w:pStyle w:val="ListParagraph"/>
        <w:numPr>
          <w:ilvl w:val="1"/>
          <w:numId w:val="2"/>
        </w:numPr>
        <w:jc w:val="both"/>
        <w:outlineLvl w:val="0"/>
        <w:rPr>
          <w:rFonts w:ascii="Times New Roman" w:hAnsi="Times New Roman" w:cs="Times New Roman"/>
        </w:rPr>
      </w:pPr>
      <w:r>
        <w:rPr>
          <w:rFonts w:ascii="Times New Roman" w:hAnsi="Times New Roman" w:cs="Times New Roman"/>
        </w:rPr>
        <w:t>Kristin</w:t>
      </w:r>
      <w:r w:rsidR="00B44E34">
        <w:rPr>
          <w:rFonts w:ascii="Times New Roman" w:hAnsi="Times New Roman" w:cs="Times New Roman"/>
        </w:rPr>
        <w:t xml:space="preserve">a Peterson </w:t>
      </w:r>
      <w:r w:rsidR="00980591">
        <w:rPr>
          <w:rFonts w:ascii="Times New Roman" w:hAnsi="Times New Roman" w:cs="Times New Roman"/>
        </w:rPr>
        <w:t xml:space="preserve">motioned to accept as written. </w:t>
      </w:r>
      <w:r w:rsidR="00B44E34">
        <w:rPr>
          <w:rFonts w:ascii="Times New Roman" w:hAnsi="Times New Roman" w:cs="Times New Roman"/>
        </w:rPr>
        <w:t xml:space="preserve">Dwayne Bourgeois </w:t>
      </w:r>
      <w:r w:rsidR="00980591">
        <w:rPr>
          <w:rFonts w:ascii="Times New Roman" w:hAnsi="Times New Roman" w:cs="Times New Roman"/>
        </w:rPr>
        <w:t>seconded the motion.</w:t>
      </w:r>
    </w:p>
    <w:p w14:paraId="2EB9F357" w14:textId="29A0E2B4" w:rsidR="00980591" w:rsidRPr="00B60C4F" w:rsidRDefault="00980591" w:rsidP="00B60C4F">
      <w:pPr>
        <w:pStyle w:val="ListParagraph"/>
        <w:numPr>
          <w:ilvl w:val="1"/>
          <w:numId w:val="2"/>
        </w:numPr>
        <w:jc w:val="both"/>
        <w:outlineLvl w:val="0"/>
        <w:rPr>
          <w:rFonts w:ascii="Times New Roman" w:hAnsi="Times New Roman" w:cs="Times New Roman"/>
        </w:rPr>
      </w:pPr>
      <w:r w:rsidRPr="0040119D">
        <w:rPr>
          <w:rFonts w:ascii="Times New Roman" w:hAnsi="Times New Roman" w:cs="Times New Roman"/>
        </w:rPr>
        <w:t>Motion was approved by consensus.</w:t>
      </w:r>
    </w:p>
    <w:p w14:paraId="2EB91265" w14:textId="77777777" w:rsidR="00980591" w:rsidRDefault="00980591" w:rsidP="00980591">
      <w:pPr>
        <w:pStyle w:val="ListParagraph"/>
        <w:jc w:val="both"/>
        <w:outlineLvl w:val="0"/>
        <w:rPr>
          <w:rFonts w:ascii="Times New Roman" w:hAnsi="Times New Roman" w:cs="Times New Roman"/>
        </w:rPr>
      </w:pPr>
    </w:p>
    <w:p w14:paraId="0D03729A" w14:textId="77777777" w:rsidR="00980591" w:rsidRDefault="00980591" w:rsidP="00980591">
      <w:pPr>
        <w:pStyle w:val="ListParagraph"/>
        <w:numPr>
          <w:ilvl w:val="0"/>
          <w:numId w:val="1"/>
        </w:numPr>
        <w:jc w:val="both"/>
        <w:rPr>
          <w:rFonts w:ascii="Times New Roman" w:hAnsi="Times New Roman" w:cs="Times New Roman"/>
          <w:b/>
          <w:u w:val="single"/>
        </w:rPr>
      </w:pPr>
      <w:r w:rsidRPr="009D5599">
        <w:rPr>
          <w:rFonts w:ascii="Times New Roman" w:hAnsi="Times New Roman" w:cs="Times New Roman"/>
          <w:b/>
          <w:u w:val="single"/>
        </w:rPr>
        <w:t>PROGRAM ACTIVITIES</w:t>
      </w:r>
    </w:p>
    <w:p w14:paraId="02C30269" w14:textId="2512F353" w:rsidR="00081195" w:rsidRDefault="00F706A9" w:rsidP="00081195">
      <w:pPr>
        <w:pStyle w:val="ListParagraph"/>
        <w:ind w:left="1440" w:firstLine="720"/>
        <w:jc w:val="both"/>
        <w:rPr>
          <w:rFonts w:ascii="Times New Roman" w:hAnsi="Times New Roman" w:cs="Times New Roman"/>
        </w:rPr>
      </w:pPr>
      <w:r>
        <w:rPr>
          <w:rFonts w:ascii="Times New Roman" w:hAnsi="Times New Roman" w:cs="Times New Roman"/>
        </w:rPr>
        <w:t>Dean Blanchard</w:t>
      </w:r>
      <w:r w:rsidR="00980591">
        <w:rPr>
          <w:rFonts w:ascii="Times New Roman" w:hAnsi="Times New Roman" w:cs="Times New Roman"/>
        </w:rPr>
        <w:t xml:space="preserve"> led the discussion of the program activities. </w:t>
      </w:r>
      <w:r>
        <w:rPr>
          <w:rFonts w:ascii="Times New Roman" w:hAnsi="Times New Roman" w:cs="Times New Roman"/>
        </w:rPr>
        <w:t xml:space="preserve">Recently, legislatively, Senator Cassidy co-sponsored National Estuary Week </w:t>
      </w:r>
      <w:r w:rsidR="002208CE">
        <w:rPr>
          <w:rFonts w:ascii="Times New Roman" w:hAnsi="Times New Roman" w:cs="Times New Roman"/>
        </w:rPr>
        <w:t>Resolution which will be September 15</w:t>
      </w:r>
      <w:r w:rsidR="002208CE" w:rsidRPr="002208CE">
        <w:rPr>
          <w:rFonts w:ascii="Times New Roman" w:hAnsi="Times New Roman" w:cs="Times New Roman"/>
          <w:vertAlign w:val="superscript"/>
        </w:rPr>
        <w:t>th</w:t>
      </w:r>
      <w:r w:rsidR="002208CE">
        <w:rPr>
          <w:rFonts w:ascii="Times New Roman" w:hAnsi="Times New Roman" w:cs="Times New Roman"/>
        </w:rPr>
        <w:t>-21</w:t>
      </w:r>
      <w:r w:rsidR="002208CE" w:rsidRPr="002208CE">
        <w:rPr>
          <w:rFonts w:ascii="Times New Roman" w:hAnsi="Times New Roman" w:cs="Times New Roman"/>
          <w:vertAlign w:val="superscript"/>
        </w:rPr>
        <w:t>st</w:t>
      </w:r>
      <w:r>
        <w:rPr>
          <w:rFonts w:ascii="Times New Roman" w:hAnsi="Times New Roman" w:cs="Times New Roman"/>
        </w:rPr>
        <w:t xml:space="preserve">. He’s done it in the past and he’s doing it again. Dean mentioned that it’s time for </w:t>
      </w:r>
      <w:r w:rsidR="00F16E81">
        <w:rPr>
          <w:rFonts w:ascii="Times New Roman" w:hAnsi="Times New Roman" w:cs="Times New Roman"/>
        </w:rPr>
        <w:t>National Estuary Programs to start the steps of being reauthorized again. Congressman Garret Gra</w:t>
      </w:r>
      <w:r w:rsidR="002208CE">
        <w:rPr>
          <w:rFonts w:ascii="Times New Roman" w:hAnsi="Times New Roman" w:cs="Times New Roman"/>
        </w:rPr>
        <w:t xml:space="preserve">ves is co-sponsoring that bill – HR 4044. We will hear more about that later. </w:t>
      </w:r>
      <w:r w:rsidR="00F16E81" w:rsidRPr="002208CE">
        <w:rPr>
          <w:rFonts w:ascii="Times New Roman" w:hAnsi="Times New Roman" w:cs="Times New Roman"/>
        </w:rPr>
        <w:t>Susan then mentioned that there was 26.5 million dollars for all of the NEPs. Garret Graves and the other co-spo</w:t>
      </w:r>
      <w:r w:rsidR="002208CE">
        <w:rPr>
          <w:rFonts w:ascii="Times New Roman" w:hAnsi="Times New Roman" w:cs="Times New Roman"/>
        </w:rPr>
        <w:t>nsors are trying to up the allocation</w:t>
      </w:r>
      <w:r w:rsidR="00F16E81" w:rsidRPr="002208CE">
        <w:rPr>
          <w:rFonts w:ascii="Times New Roman" w:hAnsi="Times New Roman" w:cs="Times New Roman"/>
        </w:rPr>
        <w:t xml:space="preserve"> to 50 million dollars</w:t>
      </w:r>
      <w:r w:rsidR="00391CB3" w:rsidRPr="002208CE">
        <w:rPr>
          <w:rFonts w:ascii="Times New Roman" w:hAnsi="Times New Roman" w:cs="Times New Roman"/>
        </w:rPr>
        <w:t>. It is uncertain of what will happen since it’s just the beginning</w:t>
      </w:r>
      <w:r w:rsidR="00CC6580">
        <w:rPr>
          <w:rFonts w:ascii="Times New Roman" w:hAnsi="Times New Roman" w:cs="Times New Roman"/>
        </w:rPr>
        <w:t xml:space="preserve"> of the process</w:t>
      </w:r>
      <w:r w:rsidR="00391CB3" w:rsidRPr="002208CE">
        <w:rPr>
          <w:rFonts w:ascii="Times New Roman" w:hAnsi="Times New Roman" w:cs="Times New Roman"/>
        </w:rPr>
        <w:t>. She then introduced Alma Robichaux</w:t>
      </w:r>
      <w:r w:rsidR="00606BD6" w:rsidRPr="002208CE">
        <w:rPr>
          <w:rFonts w:ascii="Times New Roman" w:hAnsi="Times New Roman" w:cs="Times New Roman"/>
        </w:rPr>
        <w:t>.</w:t>
      </w:r>
      <w:r w:rsidR="002208CE">
        <w:rPr>
          <w:rFonts w:ascii="Times New Roman" w:hAnsi="Times New Roman" w:cs="Times New Roman"/>
        </w:rPr>
        <w:t xml:space="preserve"> </w:t>
      </w:r>
    </w:p>
    <w:p w14:paraId="2C3D3989" w14:textId="70C61261" w:rsidR="00081195" w:rsidRPr="00081195" w:rsidRDefault="00391CB3" w:rsidP="00081195">
      <w:pPr>
        <w:pStyle w:val="ListParagraph"/>
        <w:ind w:left="1440" w:firstLine="720"/>
        <w:jc w:val="both"/>
        <w:rPr>
          <w:rFonts w:ascii="Times New Roman" w:hAnsi="Times New Roman" w:cs="Times New Roman"/>
        </w:rPr>
      </w:pPr>
      <w:r w:rsidRPr="00081195">
        <w:rPr>
          <w:rFonts w:ascii="Times New Roman" w:hAnsi="Times New Roman" w:cs="Times New Roman"/>
        </w:rPr>
        <w:t>A</w:t>
      </w:r>
      <w:r w:rsidR="002208CE" w:rsidRPr="00081195">
        <w:rPr>
          <w:rFonts w:ascii="Times New Roman" w:hAnsi="Times New Roman" w:cs="Times New Roman"/>
        </w:rPr>
        <w:t>lma Robichaux mentioned</w:t>
      </w:r>
      <w:r w:rsidRPr="00081195">
        <w:rPr>
          <w:rFonts w:ascii="Times New Roman" w:hAnsi="Times New Roman" w:cs="Times New Roman"/>
        </w:rPr>
        <w:t xml:space="preserve"> the </w:t>
      </w:r>
      <w:r w:rsidR="002208CE" w:rsidRPr="00081195">
        <w:rPr>
          <w:rFonts w:ascii="Times New Roman" w:hAnsi="Times New Roman" w:cs="Times New Roman"/>
        </w:rPr>
        <w:t>Louisiana Floor M</w:t>
      </w:r>
      <w:r w:rsidRPr="00081195">
        <w:rPr>
          <w:rFonts w:ascii="Times New Roman" w:hAnsi="Times New Roman" w:cs="Times New Roman"/>
        </w:rPr>
        <w:t xml:space="preserve">ap was </w:t>
      </w:r>
      <w:r w:rsidR="00CC6580">
        <w:rPr>
          <w:rFonts w:ascii="Times New Roman" w:hAnsi="Times New Roman" w:cs="Times New Roman"/>
        </w:rPr>
        <w:t>created</w:t>
      </w:r>
      <w:r w:rsidR="002208CE" w:rsidRPr="00081195">
        <w:rPr>
          <w:rFonts w:ascii="Times New Roman" w:hAnsi="Times New Roman" w:cs="Times New Roman"/>
        </w:rPr>
        <w:t xml:space="preserve"> with an education grant. The map</w:t>
      </w:r>
      <w:r w:rsidRPr="00081195">
        <w:rPr>
          <w:rFonts w:ascii="Times New Roman" w:hAnsi="Times New Roman" w:cs="Times New Roman"/>
        </w:rPr>
        <w:t xml:space="preserve"> travels around the state to different schools and students are able to learn geography, coastal management, and most importantly about the state that they live in. She then offered to lend it to anyone who wants it and said that it comes </w:t>
      </w:r>
      <w:r w:rsidR="00081195" w:rsidRPr="00081195">
        <w:rPr>
          <w:rFonts w:ascii="Times New Roman" w:hAnsi="Times New Roman" w:cs="Times New Roman"/>
        </w:rPr>
        <w:t>with a curriculum materials</w:t>
      </w:r>
      <w:r w:rsidRPr="00081195">
        <w:rPr>
          <w:rFonts w:ascii="Times New Roman" w:hAnsi="Times New Roman" w:cs="Times New Roman"/>
        </w:rPr>
        <w:t>.</w:t>
      </w:r>
      <w:r w:rsidR="00027BD7" w:rsidRPr="00081195">
        <w:rPr>
          <w:rFonts w:ascii="Times New Roman" w:hAnsi="Times New Roman" w:cs="Times New Roman"/>
        </w:rPr>
        <w:t xml:space="preserve"> Alma also </w:t>
      </w:r>
      <w:r w:rsidR="00081195" w:rsidRPr="00081195">
        <w:rPr>
          <w:rFonts w:ascii="Times New Roman" w:hAnsi="Times New Roman" w:cs="Times New Roman"/>
        </w:rPr>
        <w:t xml:space="preserve">said she </w:t>
      </w:r>
      <w:r w:rsidR="00027BD7" w:rsidRPr="00081195">
        <w:rPr>
          <w:rFonts w:ascii="Times New Roman" w:hAnsi="Times New Roman" w:cs="Times New Roman"/>
        </w:rPr>
        <w:t xml:space="preserve">went to WETSHOP but was cut short due to Hurricane Barry. </w:t>
      </w:r>
      <w:r w:rsidR="00CC6580">
        <w:rPr>
          <w:rFonts w:ascii="Times New Roman" w:hAnsi="Times New Roman" w:cs="Times New Roman"/>
        </w:rPr>
        <w:t xml:space="preserve">WETSHOP, </w:t>
      </w:r>
      <w:r w:rsidR="00027BD7" w:rsidRPr="00081195">
        <w:rPr>
          <w:rFonts w:ascii="Times New Roman" w:hAnsi="Times New Roman" w:cs="Times New Roman"/>
        </w:rPr>
        <w:t xml:space="preserve">a program that Alma manages but Andrew Barron also goes and does plant walks. Seth and Matt take teachers out to the ridge, one of their restoration projects at </w:t>
      </w:r>
      <w:r w:rsidR="00081195" w:rsidRPr="00081195">
        <w:rPr>
          <w:rFonts w:ascii="Times New Roman" w:hAnsi="Times New Roman" w:cs="Times New Roman"/>
        </w:rPr>
        <w:t>Port Fourchon. Delaina went to teach about</w:t>
      </w:r>
      <w:r w:rsidR="00027BD7" w:rsidRPr="00081195">
        <w:rPr>
          <w:rFonts w:ascii="Times New Roman" w:hAnsi="Times New Roman" w:cs="Times New Roman"/>
        </w:rPr>
        <w:t xml:space="preserve"> the birds. It’s really an event for the whole staff.</w:t>
      </w:r>
      <w:r w:rsidR="00CD4A41" w:rsidRPr="00081195">
        <w:rPr>
          <w:rFonts w:ascii="Times New Roman" w:hAnsi="Times New Roman" w:cs="Times New Roman"/>
        </w:rPr>
        <w:t xml:space="preserve"> Alma also went to the Gulf of Mexico Alliance All Hands Meeting in June in Gulf Shores. Next year’s going to be Embra</w:t>
      </w:r>
      <w:r w:rsidR="00081195" w:rsidRPr="00081195">
        <w:rPr>
          <w:rFonts w:ascii="Times New Roman" w:hAnsi="Times New Roman" w:cs="Times New Roman"/>
        </w:rPr>
        <w:t>ce the Gulf 2020 so all of the G</w:t>
      </w:r>
      <w:r w:rsidR="00CD4A41" w:rsidRPr="00081195">
        <w:rPr>
          <w:rFonts w:ascii="Times New Roman" w:hAnsi="Times New Roman" w:cs="Times New Roman"/>
        </w:rPr>
        <w:t xml:space="preserve">ulf </w:t>
      </w:r>
      <w:r w:rsidR="00984A66" w:rsidRPr="00081195">
        <w:rPr>
          <w:rFonts w:ascii="Times New Roman" w:hAnsi="Times New Roman" w:cs="Times New Roman"/>
        </w:rPr>
        <w:t>States</w:t>
      </w:r>
      <w:r w:rsidR="00CD4A41" w:rsidRPr="00081195">
        <w:rPr>
          <w:rFonts w:ascii="Times New Roman" w:hAnsi="Times New Roman" w:cs="Times New Roman"/>
        </w:rPr>
        <w:t xml:space="preserve"> will be involved in it. She then asks for help with promoting Embrace the Gulf 2020.</w:t>
      </w:r>
    </w:p>
    <w:p w14:paraId="2F07281A" w14:textId="5A3E89E7" w:rsidR="00081195" w:rsidRPr="00081195" w:rsidRDefault="00FC2BAA" w:rsidP="00081195">
      <w:pPr>
        <w:pStyle w:val="ListParagraph"/>
        <w:ind w:left="1440" w:firstLine="720"/>
        <w:jc w:val="both"/>
        <w:rPr>
          <w:rFonts w:ascii="Times New Roman" w:hAnsi="Times New Roman" w:cs="Times New Roman"/>
        </w:rPr>
      </w:pPr>
      <w:r w:rsidRPr="00081195">
        <w:rPr>
          <w:rFonts w:ascii="Times New Roman" w:hAnsi="Times New Roman" w:cs="Times New Roman"/>
        </w:rPr>
        <w:t>Susan then intro</w:t>
      </w:r>
      <w:r w:rsidR="00081195" w:rsidRPr="00081195">
        <w:rPr>
          <w:rFonts w:ascii="Times New Roman" w:hAnsi="Times New Roman" w:cs="Times New Roman"/>
        </w:rPr>
        <w:t>duced</w:t>
      </w:r>
      <w:r w:rsidRPr="00081195">
        <w:rPr>
          <w:rFonts w:ascii="Times New Roman" w:hAnsi="Times New Roman" w:cs="Times New Roman"/>
        </w:rPr>
        <w:t xml:space="preserve"> John Conover from LUMCON to talk about the aftermath of Hurricane Barry at LUMCON. John started off by saying that they had 3 to 5 inches of mud in certain places, on the concrete slab and in the parking lot and 4 ½ feet of water in the bottom of the building. They also had kayaks that floated away. John mentioned that he’s unsure whether or not they’re open to the public or not yet but most of the mess is cleaned up.</w:t>
      </w:r>
      <w:r w:rsidR="00081195" w:rsidRPr="00081195">
        <w:rPr>
          <w:rFonts w:ascii="Times New Roman" w:hAnsi="Times New Roman" w:cs="Times New Roman"/>
        </w:rPr>
        <w:t xml:space="preserve"> </w:t>
      </w:r>
      <w:r w:rsidRPr="00081195">
        <w:rPr>
          <w:rFonts w:ascii="Times New Roman" w:hAnsi="Times New Roman" w:cs="Times New Roman"/>
        </w:rPr>
        <w:t xml:space="preserve">Susan introduced Robert Spears from Plaquemine Parish to talk about what happened in his parish. </w:t>
      </w:r>
      <w:r w:rsidR="00B80334" w:rsidRPr="00081195">
        <w:rPr>
          <w:rFonts w:ascii="Times New Roman" w:hAnsi="Times New Roman" w:cs="Times New Roman"/>
        </w:rPr>
        <w:t>Robert mentioned that they also got about 4 to 5 feet of water and about 3 to 4 feet of water in the pasture n</w:t>
      </w:r>
      <w:r w:rsidR="00361B40" w:rsidRPr="00081195">
        <w:rPr>
          <w:rFonts w:ascii="Times New Roman" w:hAnsi="Times New Roman" w:cs="Times New Roman"/>
        </w:rPr>
        <w:t>ear their office</w:t>
      </w:r>
      <w:r w:rsidR="00B80334" w:rsidRPr="00081195">
        <w:rPr>
          <w:rFonts w:ascii="Times New Roman" w:hAnsi="Times New Roman" w:cs="Times New Roman"/>
        </w:rPr>
        <w:t xml:space="preserve">. It took about 7 days to pump out all of the water. There were about 3 levee breaches in the levee that goes around the </w:t>
      </w:r>
      <w:r w:rsidR="00571584" w:rsidRPr="00081195">
        <w:rPr>
          <w:rFonts w:ascii="Times New Roman" w:hAnsi="Times New Roman" w:cs="Times New Roman"/>
        </w:rPr>
        <w:t>Myrtle Grove</w:t>
      </w:r>
      <w:r w:rsidR="00B80334" w:rsidRPr="00081195">
        <w:rPr>
          <w:rFonts w:ascii="Times New Roman" w:hAnsi="Times New Roman" w:cs="Times New Roman"/>
        </w:rPr>
        <w:t xml:space="preserve"> Marina which is what filled everything up. No houses were flooded on the second floor but some got water on the bottom floor. The north bound lane was closed for about two days because of water on it. The south bound lane was still dry so both ways of traffic was using it. People were in an evacuation shelter for about 3 days and they’re finally starting to get back to normal.</w:t>
      </w:r>
      <w:r w:rsidR="00081195" w:rsidRPr="00081195">
        <w:rPr>
          <w:rFonts w:ascii="Times New Roman" w:hAnsi="Times New Roman" w:cs="Times New Roman"/>
        </w:rPr>
        <w:t xml:space="preserve"> Susan thanked John and Robert for the updates.</w:t>
      </w:r>
    </w:p>
    <w:p w14:paraId="3BAE7437" w14:textId="085445F7" w:rsidR="00CC6580" w:rsidRDefault="00B80334" w:rsidP="00081195">
      <w:pPr>
        <w:pStyle w:val="ListParagraph"/>
        <w:ind w:left="1440" w:firstLine="720"/>
        <w:jc w:val="both"/>
        <w:rPr>
          <w:rFonts w:ascii="Times New Roman" w:hAnsi="Times New Roman" w:cs="Times New Roman"/>
        </w:rPr>
      </w:pPr>
      <w:r w:rsidRPr="00081195">
        <w:rPr>
          <w:rFonts w:ascii="Times New Roman" w:hAnsi="Times New Roman" w:cs="Times New Roman"/>
        </w:rPr>
        <w:t>Susan mentioned tha</w:t>
      </w:r>
      <w:r w:rsidR="004B1FBF" w:rsidRPr="00081195">
        <w:rPr>
          <w:rFonts w:ascii="Times New Roman" w:hAnsi="Times New Roman" w:cs="Times New Roman"/>
        </w:rPr>
        <w:t xml:space="preserve">t Andrew Barron and Siva Nunna have been continuing their work on Bayou Folse doing their monitoring. They’re also helping families repair their home sewage systems. They’re working with South Central Planning and Development Commission. BTNEP has also begun writing contracts for the Bayou Lafourche project. As well as working in Bayou Folse, Siva will be working on Bayou Lafourche doing water sampling. </w:t>
      </w:r>
    </w:p>
    <w:p w14:paraId="63CF6628" w14:textId="77777777" w:rsidR="007336D7" w:rsidRDefault="004B1FBF" w:rsidP="00081195">
      <w:pPr>
        <w:pStyle w:val="ListParagraph"/>
        <w:ind w:left="1440" w:firstLine="720"/>
        <w:jc w:val="both"/>
        <w:rPr>
          <w:rFonts w:ascii="Times New Roman" w:hAnsi="Times New Roman" w:cs="Times New Roman"/>
        </w:rPr>
      </w:pPr>
      <w:r w:rsidRPr="00081195">
        <w:rPr>
          <w:rFonts w:ascii="Times New Roman" w:hAnsi="Times New Roman" w:cs="Times New Roman"/>
        </w:rPr>
        <w:lastRenderedPageBreak/>
        <w:t>On the scientific bird research, Richard DeMay and his team have completed their Piping Plover surveys, breeding bird surveys were done, Delaina did Red Knot surveys and Natalie is done with her Prothonotary Warbler work. Last time they went out they had one baby Prothonotary Warbler left.</w:t>
      </w:r>
      <w:r w:rsidR="00675CD5" w:rsidRPr="00081195">
        <w:rPr>
          <w:rFonts w:ascii="Times New Roman" w:hAnsi="Times New Roman" w:cs="Times New Roman"/>
        </w:rPr>
        <w:t xml:space="preserve"> </w:t>
      </w:r>
    </w:p>
    <w:p w14:paraId="28ADF706" w14:textId="77777777" w:rsidR="007336D7" w:rsidRDefault="00675CD5" w:rsidP="00081195">
      <w:pPr>
        <w:pStyle w:val="ListParagraph"/>
        <w:ind w:left="1440" w:firstLine="720"/>
        <w:jc w:val="both"/>
        <w:rPr>
          <w:rFonts w:ascii="Times New Roman" w:hAnsi="Times New Roman" w:cs="Times New Roman"/>
        </w:rPr>
      </w:pPr>
      <w:r w:rsidRPr="00081195">
        <w:rPr>
          <w:rFonts w:ascii="Times New Roman" w:hAnsi="Times New Roman" w:cs="Times New Roman"/>
        </w:rPr>
        <w:t>The week before BTNEP had two volunteer days at the farm and the volunteers were very helpful. BTNEP has also been working with CPRA on work with experimental planting at Grand Liard. Susan stated that those were a few of the event</w:t>
      </w:r>
      <w:r w:rsidR="00870935">
        <w:rPr>
          <w:rFonts w:ascii="Times New Roman" w:hAnsi="Times New Roman" w:cs="Times New Roman"/>
        </w:rPr>
        <w:t>s</w:t>
      </w:r>
      <w:r w:rsidRPr="00081195">
        <w:rPr>
          <w:rFonts w:ascii="Times New Roman" w:hAnsi="Times New Roman" w:cs="Times New Roman"/>
        </w:rPr>
        <w:t xml:space="preserve"> that BTNEP ha</w:t>
      </w:r>
      <w:r w:rsidR="00870935">
        <w:rPr>
          <w:rFonts w:ascii="Times New Roman" w:hAnsi="Times New Roman" w:cs="Times New Roman"/>
        </w:rPr>
        <w:t>s</w:t>
      </w:r>
      <w:r w:rsidRPr="00081195">
        <w:rPr>
          <w:rFonts w:ascii="Times New Roman" w:hAnsi="Times New Roman" w:cs="Times New Roman"/>
        </w:rPr>
        <w:t xml:space="preserve"> been working on. Susan then mentioned that the company Marsh Dog that makes dog treats from nutria is back up and running and they were</w:t>
      </w:r>
      <w:r w:rsidR="008F39BE" w:rsidRPr="00081195">
        <w:rPr>
          <w:rFonts w:ascii="Times New Roman" w:hAnsi="Times New Roman" w:cs="Times New Roman"/>
        </w:rPr>
        <w:t xml:space="preserve"> on the front page of the news and were kind enough to mention BTNEP. </w:t>
      </w:r>
    </w:p>
    <w:p w14:paraId="6C1EE9BC" w14:textId="5D47DB1E" w:rsidR="00081195" w:rsidRPr="00081195" w:rsidRDefault="008F39BE" w:rsidP="00081195">
      <w:pPr>
        <w:pStyle w:val="ListParagraph"/>
        <w:ind w:left="1440" w:firstLine="720"/>
        <w:jc w:val="both"/>
        <w:rPr>
          <w:rFonts w:ascii="Times New Roman" w:hAnsi="Times New Roman" w:cs="Times New Roman"/>
        </w:rPr>
      </w:pPr>
      <w:r w:rsidRPr="00081195">
        <w:rPr>
          <w:rFonts w:ascii="Times New Roman" w:hAnsi="Times New Roman" w:cs="Times New Roman"/>
        </w:rPr>
        <w:t xml:space="preserve">BTNEP has been working closely with EPA trying to get close to finishing up the CCMP. </w:t>
      </w:r>
    </w:p>
    <w:p w14:paraId="4C14CE1A" w14:textId="72342E42" w:rsidR="008F39BE" w:rsidRPr="00081195" w:rsidRDefault="008F39BE" w:rsidP="00081195">
      <w:pPr>
        <w:pStyle w:val="ListParagraph"/>
        <w:ind w:left="1440" w:firstLine="720"/>
        <w:jc w:val="both"/>
        <w:rPr>
          <w:rFonts w:ascii="Times New Roman" w:hAnsi="Times New Roman" w:cs="Times New Roman"/>
        </w:rPr>
      </w:pPr>
      <w:r w:rsidRPr="00081195">
        <w:rPr>
          <w:rFonts w:ascii="Times New Roman" w:hAnsi="Times New Roman" w:cs="Times New Roman"/>
        </w:rPr>
        <w:t xml:space="preserve">Richard wanted to remind everyone that at the last </w:t>
      </w:r>
      <w:r w:rsidR="007336D7">
        <w:rPr>
          <w:rFonts w:ascii="Times New Roman" w:hAnsi="Times New Roman" w:cs="Times New Roman"/>
        </w:rPr>
        <w:t>Management C</w:t>
      </w:r>
      <w:r w:rsidRPr="00081195">
        <w:rPr>
          <w:rFonts w:ascii="Times New Roman" w:hAnsi="Times New Roman" w:cs="Times New Roman"/>
        </w:rPr>
        <w:t>onference the people from The Water Institute of the Gulf gave a presentation on the climate ready</w:t>
      </w:r>
      <w:r w:rsidR="00361B40" w:rsidRPr="00081195">
        <w:rPr>
          <w:rFonts w:ascii="Times New Roman" w:hAnsi="Times New Roman" w:cs="Times New Roman"/>
        </w:rPr>
        <w:t xml:space="preserve"> estuary process that BTNEP is currently going through. He mentioned that they previously asked for people to help complete those surveys. He asked if the attendees at the current meeting would go through and complete the survey. Once the survey is finished he asked for it to be sent to Scott or Huy with TWIG.</w:t>
      </w:r>
    </w:p>
    <w:p w14:paraId="2D25C652" w14:textId="77777777" w:rsidR="00980591" w:rsidRDefault="00980591" w:rsidP="00980591">
      <w:pPr>
        <w:rPr>
          <w:rFonts w:ascii="Times New Roman" w:hAnsi="Times New Roman" w:cs="Times New Roman"/>
          <w:b/>
        </w:rPr>
      </w:pPr>
    </w:p>
    <w:p w14:paraId="1D361394" w14:textId="77777777" w:rsidR="00980591" w:rsidRPr="000A2D9C" w:rsidRDefault="00980591" w:rsidP="00980591">
      <w:pPr>
        <w:pStyle w:val="ListParagraph"/>
        <w:ind w:left="1260"/>
        <w:jc w:val="both"/>
        <w:rPr>
          <w:rFonts w:ascii="Times New Roman" w:hAnsi="Times New Roman" w:cs="Times New Roman"/>
        </w:rPr>
      </w:pPr>
    </w:p>
    <w:p w14:paraId="3E99DBCC" w14:textId="058A8068" w:rsidR="00980591" w:rsidRDefault="00081195" w:rsidP="00980591">
      <w:pPr>
        <w:pStyle w:val="ListParagraph"/>
        <w:numPr>
          <w:ilvl w:val="0"/>
          <w:numId w:val="1"/>
        </w:numPr>
        <w:jc w:val="both"/>
        <w:rPr>
          <w:rFonts w:ascii="Times New Roman" w:hAnsi="Times New Roman" w:cs="Times New Roman"/>
          <w:b/>
          <w:u w:val="single"/>
        </w:rPr>
      </w:pPr>
      <w:r>
        <w:rPr>
          <w:rFonts w:ascii="Times New Roman" w:hAnsi="Times New Roman" w:cs="Times New Roman"/>
          <w:b/>
          <w:u w:val="single"/>
        </w:rPr>
        <w:t xml:space="preserve">UPCOMING </w:t>
      </w:r>
      <w:r w:rsidR="00980591">
        <w:rPr>
          <w:rFonts w:ascii="Times New Roman" w:hAnsi="Times New Roman" w:cs="Times New Roman"/>
          <w:b/>
          <w:u w:val="single"/>
        </w:rPr>
        <w:t>DATES</w:t>
      </w:r>
    </w:p>
    <w:p w14:paraId="0F4F6A6D" w14:textId="71ECDFE2" w:rsidR="00F16E81" w:rsidRDefault="00081195" w:rsidP="00F16E81">
      <w:pPr>
        <w:pStyle w:val="ListParagraph"/>
        <w:numPr>
          <w:ilvl w:val="1"/>
          <w:numId w:val="1"/>
        </w:numPr>
        <w:jc w:val="both"/>
        <w:rPr>
          <w:rFonts w:ascii="Times New Roman" w:hAnsi="Times New Roman" w:cs="Times New Roman"/>
        </w:rPr>
      </w:pPr>
      <w:r>
        <w:rPr>
          <w:rFonts w:ascii="Times New Roman" w:hAnsi="Times New Roman" w:cs="Times New Roman"/>
        </w:rPr>
        <w:t xml:space="preserve">BTNEP </w:t>
      </w:r>
      <w:r w:rsidR="00980591">
        <w:rPr>
          <w:rFonts w:ascii="Times New Roman" w:hAnsi="Times New Roman" w:cs="Times New Roman"/>
        </w:rPr>
        <w:t xml:space="preserve">Management Conference – </w:t>
      </w:r>
      <w:r w:rsidR="00F16E81">
        <w:rPr>
          <w:rFonts w:ascii="Times New Roman" w:hAnsi="Times New Roman" w:cs="Times New Roman"/>
        </w:rPr>
        <w:t>November 7</w:t>
      </w:r>
      <w:r w:rsidR="00F16E81" w:rsidRPr="00F16E81">
        <w:rPr>
          <w:rFonts w:ascii="Times New Roman" w:hAnsi="Times New Roman" w:cs="Times New Roman"/>
          <w:vertAlign w:val="superscript"/>
        </w:rPr>
        <w:t>th</w:t>
      </w:r>
      <w:r w:rsidR="00980591">
        <w:rPr>
          <w:rFonts w:ascii="Times New Roman" w:hAnsi="Times New Roman" w:cs="Times New Roman"/>
        </w:rPr>
        <w:t>, 2019</w:t>
      </w:r>
    </w:p>
    <w:p w14:paraId="4D28CAFD" w14:textId="6BECDFDD" w:rsidR="00675CD5" w:rsidRDefault="00675CD5" w:rsidP="00F16E81">
      <w:pPr>
        <w:pStyle w:val="ListParagraph"/>
        <w:numPr>
          <w:ilvl w:val="1"/>
          <w:numId w:val="1"/>
        </w:numPr>
        <w:jc w:val="both"/>
        <w:rPr>
          <w:rFonts w:ascii="Times New Roman" w:hAnsi="Times New Roman" w:cs="Times New Roman"/>
        </w:rPr>
      </w:pPr>
      <w:r>
        <w:rPr>
          <w:rFonts w:ascii="Times New Roman" w:hAnsi="Times New Roman" w:cs="Times New Roman"/>
        </w:rPr>
        <w:t>National Estuary Week – September 14</w:t>
      </w:r>
      <w:r w:rsidRPr="00675CD5">
        <w:rPr>
          <w:rFonts w:ascii="Times New Roman" w:hAnsi="Times New Roman" w:cs="Times New Roman"/>
          <w:vertAlign w:val="superscript"/>
        </w:rPr>
        <w:t>th</w:t>
      </w:r>
      <w:r>
        <w:rPr>
          <w:rFonts w:ascii="Times New Roman" w:hAnsi="Times New Roman" w:cs="Times New Roman"/>
        </w:rPr>
        <w:t>, 2019</w:t>
      </w:r>
    </w:p>
    <w:p w14:paraId="79550250" w14:textId="2519BC1B" w:rsidR="00675CD5" w:rsidRDefault="00675CD5" w:rsidP="00F16E81">
      <w:pPr>
        <w:pStyle w:val="ListParagraph"/>
        <w:numPr>
          <w:ilvl w:val="1"/>
          <w:numId w:val="1"/>
        </w:numPr>
        <w:jc w:val="both"/>
        <w:rPr>
          <w:rFonts w:ascii="Times New Roman" w:hAnsi="Times New Roman" w:cs="Times New Roman"/>
        </w:rPr>
      </w:pPr>
      <w:r>
        <w:rPr>
          <w:rFonts w:ascii="Times New Roman" w:hAnsi="Times New Roman" w:cs="Times New Roman"/>
        </w:rPr>
        <w:t>White Boot Gala – September 24</w:t>
      </w:r>
      <w:r w:rsidRPr="00675CD5">
        <w:rPr>
          <w:rFonts w:ascii="Times New Roman" w:hAnsi="Times New Roman" w:cs="Times New Roman"/>
          <w:vertAlign w:val="superscript"/>
        </w:rPr>
        <w:t>th</w:t>
      </w:r>
      <w:r>
        <w:rPr>
          <w:rFonts w:ascii="Times New Roman" w:hAnsi="Times New Roman" w:cs="Times New Roman"/>
        </w:rPr>
        <w:t>, 2019</w:t>
      </w:r>
    </w:p>
    <w:p w14:paraId="038659BD" w14:textId="6573F760" w:rsidR="00980591" w:rsidRDefault="00D84D92" w:rsidP="00D84D92">
      <w:pPr>
        <w:pStyle w:val="ListParagraph"/>
        <w:numPr>
          <w:ilvl w:val="1"/>
          <w:numId w:val="1"/>
        </w:numPr>
        <w:jc w:val="both"/>
        <w:rPr>
          <w:rFonts w:ascii="Times New Roman" w:hAnsi="Times New Roman" w:cs="Times New Roman"/>
        </w:rPr>
      </w:pPr>
      <w:r>
        <w:rPr>
          <w:rFonts w:ascii="Times New Roman" w:hAnsi="Times New Roman" w:cs="Times New Roman"/>
        </w:rPr>
        <w:t>Keep Louisiana Beautiful Conference – September 25</w:t>
      </w:r>
      <w:r w:rsidRPr="00D84D92">
        <w:rPr>
          <w:rFonts w:ascii="Times New Roman" w:hAnsi="Times New Roman" w:cs="Times New Roman"/>
          <w:vertAlign w:val="superscript"/>
        </w:rPr>
        <w:t>th</w:t>
      </w:r>
      <w:r>
        <w:rPr>
          <w:rFonts w:ascii="Times New Roman" w:hAnsi="Times New Roman" w:cs="Times New Roman"/>
        </w:rPr>
        <w:t>-26</w:t>
      </w:r>
      <w:r w:rsidR="00491CC1">
        <w:rPr>
          <w:rFonts w:ascii="Times New Roman" w:hAnsi="Times New Roman" w:cs="Times New Roman"/>
          <w:vertAlign w:val="superscript"/>
        </w:rPr>
        <w:t>th</w:t>
      </w:r>
      <w:r>
        <w:rPr>
          <w:rFonts w:ascii="Times New Roman" w:hAnsi="Times New Roman" w:cs="Times New Roman"/>
        </w:rPr>
        <w:t>, 2019</w:t>
      </w:r>
    </w:p>
    <w:p w14:paraId="6C56E269" w14:textId="299C34CE" w:rsidR="00D84D92" w:rsidRDefault="00D84D92" w:rsidP="00D84D92">
      <w:pPr>
        <w:pStyle w:val="ListParagraph"/>
        <w:numPr>
          <w:ilvl w:val="1"/>
          <w:numId w:val="1"/>
        </w:numPr>
        <w:jc w:val="both"/>
        <w:rPr>
          <w:rFonts w:ascii="Times New Roman" w:hAnsi="Times New Roman" w:cs="Times New Roman"/>
        </w:rPr>
      </w:pPr>
      <w:r>
        <w:rPr>
          <w:rFonts w:ascii="Times New Roman" w:hAnsi="Times New Roman" w:cs="Times New Roman"/>
        </w:rPr>
        <w:t>Association of National Estuary Programs Conference – October 1</w:t>
      </w:r>
      <w:r w:rsidRPr="00D84D92">
        <w:rPr>
          <w:rFonts w:ascii="Times New Roman" w:hAnsi="Times New Roman" w:cs="Times New Roman"/>
          <w:vertAlign w:val="superscript"/>
        </w:rPr>
        <w:t>st</w:t>
      </w:r>
      <w:r>
        <w:rPr>
          <w:rFonts w:ascii="Times New Roman" w:hAnsi="Times New Roman" w:cs="Times New Roman"/>
        </w:rPr>
        <w:t>-4</w:t>
      </w:r>
      <w:r w:rsidRPr="00D84D92">
        <w:rPr>
          <w:rFonts w:ascii="Times New Roman" w:hAnsi="Times New Roman" w:cs="Times New Roman"/>
          <w:vertAlign w:val="superscript"/>
        </w:rPr>
        <w:t>th</w:t>
      </w:r>
      <w:r>
        <w:rPr>
          <w:rFonts w:ascii="Times New Roman" w:hAnsi="Times New Roman" w:cs="Times New Roman"/>
        </w:rPr>
        <w:t>, 2019</w:t>
      </w:r>
    </w:p>
    <w:p w14:paraId="68A291E2" w14:textId="500C02D4" w:rsidR="00D84D92" w:rsidRDefault="00D84D92" w:rsidP="00D84D92">
      <w:pPr>
        <w:pStyle w:val="ListParagraph"/>
        <w:numPr>
          <w:ilvl w:val="1"/>
          <w:numId w:val="1"/>
        </w:numPr>
        <w:jc w:val="both"/>
        <w:rPr>
          <w:rFonts w:ascii="Times New Roman" w:hAnsi="Times New Roman" w:cs="Times New Roman"/>
        </w:rPr>
      </w:pPr>
      <w:r>
        <w:rPr>
          <w:rFonts w:ascii="Times New Roman" w:hAnsi="Times New Roman" w:cs="Times New Roman"/>
        </w:rPr>
        <w:t>Louisiana Science Teachers Association Meeting – November 4</w:t>
      </w:r>
      <w:r w:rsidRPr="00D84D92">
        <w:rPr>
          <w:rFonts w:ascii="Times New Roman" w:hAnsi="Times New Roman" w:cs="Times New Roman"/>
          <w:vertAlign w:val="superscript"/>
        </w:rPr>
        <w:t>th</w:t>
      </w:r>
      <w:r>
        <w:rPr>
          <w:rFonts w:ascii="Times New Roman" w:hAnsi="Times New Roman" w:cs="Times New Roman"/>
        </w:rPr>
        <w:t>-6</w:t>
      </w:r>
      <w:r w:rsidRPr="00D84D92">
        <w:rPr>
          <w:rFonts w:ascii="Times New Roman" w:hAnsi="Times New Roman" w:cs="Times New Roman"/>
          <w:vertAlign w:val="superscript"/>
        </w:rPr>
        <w:t>th</w:t>
      </w:r>
      <w:r>
        <w:rPr>
          <w:rFonts w:ascii="Times New Roman" w:hAnsi="Times New Roman" w:cs="Times New Roman"/>
        </w:rPr>
        <w:t>, 2019</w:t>
      </w:r>
    </w:p>
    <w:p w14:paraId="77D555A1" w14:textId="1E23B2CB" w:rsidR="00491CC1" w:rsidRDefault="00491CC1" w:rsidP="00D84D92">
      <w:pPr>
        <w:pStyle w:val="ListParagraph"/>
        <w:numPr>
          <w:ilvl w:val="1"/>
          <w:numId w:val="1"/>
        </w:numPr>
        <w:jc w:val="both"/>
        <w:rPr>
          <w:rFonts w:ascii="Times New Roman" w:hAnsi="Times New Roman" w:cs="Times New Roman"/>
        </w:rPr>
      </w:pPr>
      <w:r>
        <w:rPr>
          <w:rFonts w:ascii="Times New Roman" w:hAnsi="Times New Roman" w:cs="Times New Roman"/>
        </w:rPr>
        <w:t>Fall Paddle Trip – October 11</w:t>
      </w:r>
      <w:r w:rsidRPr="00491CC1">
        <w:rPr>
          <w:rFonts w:ascii="Times New Roman" w:hAnsi="Times New Roman" w:cs="Times New Roman"/>
          <w:vertAlign w:val="superscript"/>
        </w:rPr>
        <w:t>th</w:t>
      </w:r>
      <w:r>
        <w:rPr>
          <w:rFonts w:ascii="Times New Roman" w:hAnsi="Times New Roman" w:cs="Times New Roman"/>
        </w:rPr>
        <w:t>, 2019</w:t>
      </w:r>
    </w:p>
    <w:p w14:paraId="5A8EE252" w14:textId="77777777" w:rsidR="009F447B" w:rsidRPr="00D84D92" w:rsidRDefault="009F447B" w:rsidP="009F447B">
      <w:pPr>
        <w:pStyle w:val="ListParagraph"/>
        <w:ind w:left="1260"/>
        <w:jc w:val="both"/>
        <w:rPr>
          <w:rFonts w:ascii="Times New Roman" w:hAnsi="Times New Roman" w:cs="Times New Roman"/>
        </w:rPr>
      </w:pPr>
    </w:p>
    <w:p w14:paraId="542D4E9F" w14:textId="77777777" w:rsidR="00980591" w:rsidRDefault="00980591" w:rsidP="00980591">
      <w:pPr>
        <w:pStyle w:val="ListParagraph"/>
        <w:numPr>
          <w:ilvl w:val="0"/>
          <w:numId w:val="1"/>
        </w:numPr>
        <w:jc w:val="both"/>
        <w:rPr>
          <w:rFonts w:ascii="Times New Roman" w:hAnsi="Times New Roman" w:cs="Times New Roman"/>
          <w:b/>
          <w:u w:val="single"/>
        </w:rPr>
      </w:pPr>
      <w:r>
        <w:rPr>
          <w:rFonts w:ascii="Times New Roman" w:hAnsi="Times New Roman" w:cs="Times New Roman"/>
          <w:b/>
          <w:u w:val="single"/>
        </w:rPr>
        <w:t>DISCUSSION ITEMS</w:t>
      </w:r>
    </w:p>
    <w:p w14:paraId="692E14FB" w14:textId="50E0533C" w:rsidR="00980591" w:rsidRDefault="00980591" w:rsidP="00980591">
      <w:pPr>
        <w:pStyle w:val="ListParagraph"/>
        <w:numPr>
          <w:ilvl w:val="0"/>
          <w:numId w:val="5"/>
        </w:numPr>
        <w:jc w:val="both"/>
        <w:rPr>
          <w:rFonts w:ascii="Times New Roman" w:hAnsi="Times New Roman" w:cs="Times New Roman"/>
        </w:rPr>
      </w:pPr>
      <w:r w:rsidRPr="001D334E">
        <w:rPr>
          <w:rFonts w:ascii="Times New Roman" w:hAnsi="Times New Roman" w:cs="Times New Roman"/>
        </w:rPr>
        <w:t>“</w:t>
      </w:r>
      <w:r w:rsidR="00B37D3D">
        <w:rPr>
          <w:rFonts w:ascii="Times New Roman" w:hAnsi="Times New Roman" w:cs="Times New Roman"/>
        </w:rPr>
        <w:t>Adaptation: A Natural Way of Life” – Lenny Delbert, Pan AM Communications, Inc.</w:t>
      </w:r>
    </w:p>
    <w:p w14:paraId="38729CB5" w14:textId="4ED991D8" w:rsidR="00980591" w:rsidRDefault="00491CC1" w:rsidP="00081195">
      <w:pPr>
        <w:pStyle w:val="ListParagraph"/>
        <w:ind w:left="2160" w:firstLine="720"/>
        <w:jc w:val="both"/>
        <w:rPr>
          <w:rFonts w:ascii="Times New Roman" w:hAnsi="Times New Roman" w:cs="Times New Roman"/>
        </w:rPr>
      </w:pPr>
      <w:r>
        <w:rPr>
          <w:rFonts w:ascii="Times New Roman" w:hAnsi="Times New Roman" w:cs="Times New Roman"/>
        </w:rPr>
        <w:t>Susan introduced Lenny Delbert and said that they’ve been working together for years and Lenny owns a company called Pan Am Communications and works closely with WYES TV in New Orleans. BTNEP has been working with many of the attendees on restoration projects and thought it was time that they create something for the public to know a little bit more about what BTNEP has been doing.</w:t>
      </w:r>
    </w:p>
    <w:p w14:paraId="0BBCF7BE" w14:textId="1C8DC9D6" w:rsidR="00491CC1" w:rsidRDefault="00FD4235" w:rsidP="00081195">
      <w:pPr>
        <w:pStyle w:val="ListParagraph"/>
        <w:ind w:left="2160" w:firstLine="720"/>
        <w:jc w:val="both"/>
        <w:rPr>
          <w:rFonts w:ascii="Times New Roman" w:hAnsi="Times New Roman" w:cs="Times New Roman"/>
        </w:rPr>
      </w:pPr>
      <w:r>
        <w:rPr>
          <w:rFonts w:ascii="Times New Roman" w:hAnsi="Times New Roman" w:cs="Times New Roman"/>
        </w:rPr>
        <w:t>Lenny Delbert introduced</w:t>
      </w:r>
      <w:r w:rsidR="00491CC1">
        <w:rPr>
          <w:rFonts w:ascii="Times New Roman" w:hAnsi="Times New Roman" w:cs="Times New Roman"/>
        </w:rPr>
        <w:t xml:space="preserve"> the video and mentioned that it was basically a 20-minute teaser </w:t>
      </w:r>
      <w:r w:rsidR="0008511E">
        <w:rPr>
          <w:rFonts w:ascii="Times New Roman" w:hAnsi="Times New Roman" w:cs="Times New Roman"/>
        </w:rPr>
        <w:t>video that’s going to be about an hour long that will air on WYES. It’s an introduction to the video that Lenny and BTNEP have been working on. Lenny mentioned that they’re open to input and opinions. The video is then played for everyone to watch.</w:t>
      </w:r>
      <w:r>
        <w:rPr>
          <w:rFonts w:ascii="Times New Roman" w:hAnsi="Times New Roman" w:cs="Times New Roman"/>
        </w:rPr>
        <w:t xml:space="preserve"> Lenny then introduced Marcia Kavanaugh who produced the video. Lenny also mentioned that the video is just the framework of the video.</w:t>
      </w:r>
    </w:p>
    <w:p w14:paraId="37B7CB80" w14:textId="354C0B9C" w:rsidR="00FD4235" w:rsidRDefault="00FD4235" w:rsidP="00081195">
      <w:pPr>
        <w:pStyle w:val="ListParagraph"/>
        <w:ind w:left="2160" w:firstLine="720"/>
        <w:jc w:val="both"/>
        <w:rPr>
          <w:rFonts w:ascii="Times New Roman" w:hAnsi="Times New Roman" w:cs="Times New Roman"/>
        </w:rPr>
      </w:pPr>
      <w:r>
        <w:rPr>
          <w:rFonts w:ascii="Times New Roman" w:hAnsi="Times New Roman" w:cs="Times New Roman"/>
        </w:rPr>
        <w:t>Susan then thanked everyone who was in the video and who helped make it.</w:t>
      </w:r>
    </w:p>
    <w:p w14:paraId="14C69D12" w14:textId="0127E35F" w:rsidR="003F0677" w:rsidRPr="003F0677" w:rsidRDefault="00FD4235" w:rsidP="00081195">
      <w:pPr>
        <w:pStyle w:val="ListParagraph"/>
        <w:numPr>
          <w:ilvl w:val="0"/>
          <w:numId w:val="5"/>
        </w:numPr>
        <w:jc w:val="both"/>
        <w:rPr>
          <w:rFonts w:ascii="Times New Roman" w:hAnsi="Times New Roman" w:cs="Times New Roman"/>
        </w:rPr>
      </w:pPr>
      <w:r>
        <w:rPr>
          <w:rFonts w:ascii="Times New Roman" w:hAnsi="Times New Roman" w:cs="Times New Roman"/>
        </w:rPr>
        <w:t xml:space="preserve">Susan then introduced Dustin Davidson who was with the Office of Congressman Garret Graves. Dustin said that what they’re most excited about is that they’ve recently joined the effort to reauthorize the National Estuary Programs. He expressed his concern towards the environmental issues Louisiana has. </w:t>
      </w:r>
      <w:r w:rsidR="00081195">
        <w:rPr>
          <w:rFonts w:ascii="Times New Roman" w:hAnsi="Times New Roman" w:cs="Times New Roman"/>
        </w:rPr>
        <w:t>Dustin described the new House Bill to reauthorize the National Estuary Programs.</w:t>
      </w:r>
    </w:p>
    <w:p w14:paraId="57B005B6" w14:textId="77777777" w:rsidR="0008511E" w:rsidRPr="00CD4163" w:rsidRDefault="0008511E" w:rsidP="0008511E">
      <w:pPr>
        <w:pStyle w:val="ListParagraph"/>
        <w:ind w:left="2160"/>
        <w:jc w:val="both"/>
        <w:rPr>
          <w:rFonts w:ascii="Times New Roman" w:hAnsi="Times New Roman" w:cs="Times New Roman"/>
        </w:rPr>
      </w:pPr>
    </w:p>
    <w:p w14:paraId="69131A61" w14:textId="34C216E5" w:rsidR="00FC2BAA" w:rsidRPr="00B37D3D" w:rsidRDefault="00B37D3D" w:rsidP="00FC2BAA">
      <w:pPr>
        <w:pStyle w:val="ListParagraph"/>
        <w:numPr>
          <w:ilvl w:val="0"/>
          <w:numId w:val="5"/>
        </w:numPr>
        <w:jc w:val="both"/>
        <w:rPr>
          <w:rFonts w:ascii="Times New Roman" w:hAnsi="Times New Roman" w:cs="Times New Roman"/>
        </w:rPr>
      </w:pPr>
      <w:r w:rsidRPr="00B37D3D">
        <w:rPr>
          <w:rFonts w:ascii="Times New Roman" w:hAnsi="Times New Roman" w:cs="Times New Roman"/>
          <w:color w:val="1A1A1A"/>
        </w:rPr>
        <w:t xml:space="preserve">“Mississippi River High Water Event: Status and Impacts” –Brad Inman, U.S. </w:t>
      </w:r>
      <w:r w:rsidR="00097E15" w:rsidRPr="00B37D3D">
        <w:rPr>
          <w:rFonts w:ascii="Times New Roman" w:hAnsi="Times New Roman" w:cs="Times New Roman"/>
        </w:rPr>
        <w:t>Army Corps of Engineers</w:t>
      </w:r>
      <w:r w:rsidR="00980591" w:rsidRPr="00B37D3D">
        <w:rPr>
          <w:rFonts w:ascii="Times New Roman" w:hAnsi="Times New Roman" w:cs="Times New Roman"/>
        </w:rPr>
        <w:t xml:space="preserve"> </w:t>
      </w:r>
    </w:p>
    <w:p w14:paraId="0991A08C" w14:textId="40E90D96" w:rsidR="002A7EB8" w:rsidRDefault="003F0677" w:rsidP="00980591">
      <w:pPr>
        <w:pStyle w:val="ListParagraph"/>
        <w:ind w:left="1770" w:firstLine="390"/>
        <w:jc w:val="both"/>
        <w:rPr>
          <w:rFonts w:ascii="Times New Roman" w:hAnsi="Times New Roman" w:cs="Times New Roman"/>
        </w:rPr>
      </w:pPr>
      <w:r>
        <w:rPr>
          <w:rFonts w:ascii="Times New Roman" w:hAnsi="Times New Roman" w:cs="Times New Roman"/>
        </w:rPr>
        <w:lastRenderedPageBreak/>
        <w:t>Brad Inman</w:t>
      </w:r>
      <w:r w:rsidR="007C0DF8">
        <w:rPr>
          <w:rFonts w:ascii="Times New Roman" w:hAnsi="Times New Roman" w:cs="Times New Roman"/>
        </w:rPr>
        <w:t xml:space="preserve"> mentioned that it’s been a very busy year at the US Army</w:t>
      </w:r>
      <w:r w:rsidR="00081195">
        <w:rPr>
          <w:rFonts w:ascii="Times New Roman" w:hAnsi="Times New Roman" w:cs="Times New Roman"/>
        </w:rPr>
        <w:t xml:space="preserve"> Corps of Engineers. Brad gave</w:t>
      </w:r>
      <w:r w:rsidR="007C0DF8">
        <w:rPr>
          <w:rFonts w:ascii="Times New Roman" w:hAnsi="Times New Roman" w:cs="Times New Roman"/>
        </w:rPr>
        <w:t xml:space="preserve"> a brief </w:t>
      </w:r>
      <w:r w:rsidR="00F325CB">
        <w:rPr>
          <w:rFonts w:ascii="Times New Roman" w:hAnsi="Times New Roman" w:cs="Times New Roman"/>
        </w:rPr>
        <w:t>overview of what’</w:t>
      </w:r>
      <w:r w:rsidR="00A11E3C">
        <w:rPr>
          <w:rFonts w:ascii="Times New Roman" w:hAnsi="Times New Roman" w:cs="Times New Roman"/>
        </w:rPr>
        <w:t>s been going on since the event of the high water. People have been talking about the record breaking water height. He showed a chart with 125 years of rainfall shown on it and it showed that Illinois</w:t>
      </w:r>
      <w:r w:rsidR="00F87F88">
        <w:rPr>
          <w:rFonts w:ascii="Times New Roman" w:hAnsi="Times New Roman" w:cs="Times New Roman"/>
        </w:rPr>
        <w:t xml:space="preserve"> had its wettest year on record. Most states were in the top range for the wettest year on record. This is a historical event with the highest rainfalls most of the states have ever had. Brad then shows</w:t>
      </w:r>
      <w:r w:rsidR="002E7AEF">
        <w:rPr>
          <w:rFonts w:ascii="Times New Roman" w:hAnsi="Times New Roman" w:cs="Times New Roman"/>
        </w:rPr>
        <w:t xml:space="preserve"> a map with the drainage area of the Mississippi River, it basically encompasses all of the states that are either at or near all-time highs of rainfall. This can go back to Hurricane Florence where it got into the Ohio Valley and </w:t>
      </w:r>
      <w:r w:rsidR="00D03090">
        <w:rPr>
          <w:rFonts w:ascii="Times New Roman" w:hAnsi="Times New Roman" w:cs="Times New Roman"/>
        </w:rPr>
        <w:t>the area has</w:t>
      </w:r>
      <w:r w:rsidR="002E7AEF">
        <w:rPr>
          <w:rFonts w:ascii="Times New Roman" w:hAnsi="Times New Roman" w:cs="Times New Roman"/>
        </w:rPr>
        <w:t xml:space="preserve"> been in a high water event ever </w:t>
      </w:r>
      <w:r w:rsidR="00D03090">
        <w:rPr>
          <w:rFonts w:ascii="Times New Roman" w:hAnsi="Times New Roman" w:cs="Times New Roman"/>
        </w:rPr>
        <w:t xml:space="preserve">since. </w:t>
      </w:r>
    </w:p>
    <w:p w14:paraId="703DDAFA" w14:textId="5CD03606" w:rsidR="007B69F3" w:rsidRDefault="002E7AEF" w:rsidP="00980591">
      <w:pPr>
        <w:pStyle w:val="ListParagraph"/>
        <w:ind w:left="1770" w:firstLine="390"/>
        <w:jc w:val="both"/>
        <w:rPr>
          <w:rFonts w:ascii="Times New Roman" w:hAnsi="Times New Roman" w:cs="Times New Roman"/>
        </w:rPr>
      </w:pPr>
      <w:r>
        <w:rPr>
          <w:rFonts w:ascii="Times New Roman" w:hAnsi="Times New Roman" w:cs="Times New Roman"/>
        </w:rPr>
        <w:t xml:space="preserve">Phase I is a flood fight </w:t>
      </w:r>
      <w:r w:rsidR="007B69F3">
        <w:rPr>
          <w:rFonts w:ascii="Times New Roman" w:hAnsi="Times New Roman" w:cs="Times New Roman"/>
        </w:rPr>
        <w:t>where water is at</w:t>
      </w:r>
      <w:r>
        <w:rPr>
          <w:rFonts w:ascii="Times New Roman" w:hAnsi="Times New Roman" w:cs="Times New Roman"/>
        </w:rPr>
        <w:t xml:space="preserve"> </w:t>
      </w:r>
      <w:r w:rsidR="00D03090">
        <w:rPr>
          <w:rFonts w:ascii="Times New Roman" w:hAnsi="Times New Roman" w:cs="Times New Roman"/>
        </w:rPr>
        <w:t>11 feet at the Carrollton gage. They go into a Phase I flood fight which means they need to go look at the levees a couple times a week and inspect them with all of the levee boards. Also</w:t>
      </w:r>
      <w:r w:rsidR="00870935">
        <w:rPr>
          <w:rFonts w:ascii="Times New Roman" w:hAnsi="Times New Roman" w:cs="Times New Roman"/>
        </w:rPr>
        <w:t>,</w:t>
      </w:r>
      <w:r w:rsidR="00D03090">
        <w:rPr>
          <w:rFonts w:ascii="Times New Roman" w:hAnsi="Times New Roman" w:cs="Times New Roman"/>
        </w:rPr>
        <w:t xml:space="preserve"> </w:t>
      </w:r>
      <w:r w:rsidR="00870935">
        <w:rPr>
          <w:rFonts w:ascii="Times New Roman" w:hAnsi="Times New Roman" w:cs="Times New Roman"/>
        </w:rPr>
        <w:t>P</w:t>
      </w:r>
      <w:r w:rsidR="007B69F3">
        <w:rPr>
          <w:rFonts w:ascii="Times New Roman" w:hAnsi="Times New Roman" w:cs="Times New Roman"/>
        </w:rPr>
        <w:t xml:space="preserve">hase I </w:t>
      </w:r>
      <w:r w:rsidR="00870935">
        <w:rPr>
          <w:rFonts w:ascii="Times New Roman" w:hAnsi="Times New Roman" w:cs="Times New Roman"/>
        </w:rPr>
        <w:t xml:space="preserve">is </w:t>
      </w:r>
      <w:r w:rsidR="007B69F3">
        <w:rPr>
          <w:rFonts w:ascii="Times New Roman" w:hAnsi="Times New Roman" w:cs="Times New Roman"/>
        </w:rPr>
        <w:t xml:space="preserve">when </w:t>
      </w:r>
      <w:r w:rsidR="00D03090">
        <w:rPr>
          <w:rFonts w:ascii="Times New Roman" w:hAnsi="Times New Roman" w:cs="Times New Roman"/>
        </w:rPr>
        <w:t>the Morgan City gage is at 5 feet and again they would look at all of the levees. Phase II is at 15 feet at Carrollton. Phase II means you can’t touch anything within 1,500 feet of the levees. That means all of the industries, refineries, etc., cannot do any work within that boundary. That also means that</w:t>
      </w:r>
      <w:r w:rsidR="00640726">
        <w:rPr>
          <w:rFonts w:ascii="Times New Roman" w:hAnsi="Times New Roman" w:cs="Times New Roman"/>
        </w:rPr>
        <w:t xml:space="preserve"> USACE would have to inspect everyday down all of the levees</w:t>
      </w:r>
      <w:r w:rsidR="00574755">
        <w:rPr>
          <w:rFonts w:ascii="Times New Roman" w:hAnsi="Times New Roman" w:cs="Times New Roman"/>
        </w:rPr>
        <w:t xml:space="preserve">. There’s also a 24-hour emergency center set up that has people working it day and night. Brad then shows some of the records from different years and different locations of the amount of consecutive days above the flood stage. A lot of the records are from the 1927 flood that caused an act to be passed that allowed levees to be built along the Mississippi River and Atchafalaya. Twice a week or more often as needed, the USACE has flood fight meetings </w:t>
      </w:r>
      <w:r w:rsidR="001E60E3">
        <w:rPr>
          <w:rFonts w:ascii="Times New Roman" w:hAnsi="Times New Roman" w:cs="Times New Roman"/>
        </w:rPr>
        <w:t>where they come in and talk about what’s going on</w:t>
      </w:r>
      <w:r w:rsidR="00ED48DC">
        <w:rPr>
          <w:rFonts w:ascii="Times New Roman" w:hAnsi="Times New Roman" w:cs="Times New Roman"/>
        </w:rPr>
        <w:t>. By July 30</w:t>
      </w:r>
      <w:r w:rsidR="00ED48DC" w:rsidRPr="00ED48DC">
        <w:rPr>
          <w:rFonts w:ascii="Times New Roman" w:hAnsi="Times New Roman" w:cs="Times New Roman"/>
          <w:vertAlign w:val="superscript"/>
        </w:rPr>
        <w:t>th</w:t>
      </w:r>
      <w:r w:rsidR="00ED48DC">
        <w:rPr>
          <w:rFonts w:ascii="Times New Roman" w:hAnsi="Times New Roman" w:cs="Times New Roman"/>
        </w:rPr>
        <w:t xml:space="preserve">, they’ve been in the Phase II flood fight for 169 consecutive days which means they’ve had people working the office 24/7 and people inspecting </w:t>
      </w:r>
      <w:r w:rsidR="00F05B7A">
        <w:rPr>
          <w:rFonts w:ascii="Times New Roman" w:hAnsi="Times New Roman" w:cs="Times New Roman"/>
        </w:rPr>
        <w:t>333</w:t>
      </w:r>
      <w:r w:rsidR="00AF74FC">
        <w:rPr>
          <w:rFonts w:ascii="Times New Roman" w:hAnsi="Times New Roman" w:cs="Times New Roman"/>
        </w:rPr>
        <w:t xml:space="preserve"> site </w:t>
      </w:r>
      <w:r w:rsidR="00ED48DC">
        <w:rPr>
          <w:rFonts w:ascii="Times New Roman" w:hAnsi="Times New Roman" w:cs="Times New Roman"/>
        </w:rPr>
        <w:t>close to all of those 169 days.</w:t>
      </w:r>
      <w:r w:rsidR="00F05B7A">
        <w:rPr>
          <w:rFonts w:ascii="Times New Roman" w:hAnsi="Times New Roman" w:cs="Times New Roman"/>
        </w:rPr>
        <w:t xml:space="preserve"> </w:t>
      </w:r>
      <w:r w:rsidR="00464920">
        <w:rPr>
          <w:rFonts w:ascii="Times New Roman" w:hAnsi="Times New Roman" w:cs="Times New Roman"/>
        </w:rPr>
        <w:t>There are priority sites where they know for sure they have issues and are monitored constantly. Those flood fight days aren’t budgeted in and it also affects the levee boards because they don’t budget it in.</w:t>
      </w:r>
      <w:r w:rsidR="00F11EB0">
        <w:rPr>
          <w:rFonts w:ascii="Times New Roman" w:hAnsi="Times New Roman" w:cs="Times New Roman"/>
        </w:rPr>
        <w:t xml:space="preserve"> Brad then mentioned the things the team is looking for on the levees such as a relief well, sand boil, seepage through the levee, encroachments, </w:t>
      </w:r>
      <w:r w:rsidR="00106832">
        <w:rPr>
          <w:rFonts w:ascii="Times New Roman" w:hAnsi="Times New Roman" w:cs="Times New Roman"/>
        </w:rPr>
        <w:t xml:space="preserve">excavations, erosion, and levee slides. </w:t>
      </w:r>
    </w:p>
    <w:p w14:paraId="09BEF45D" w14:textId="3DBD8BE1" w:rsidR="007B69F3" w:rsidRDefault="00106832" w:rsidP="00980591">
      <w:pPr>
        <w:pStyle w:val="ListParagraph"/>
        <w:ind w:left="1770" w:firstLine="390"/>
        <w:jc w:val="both"/>
        <w:rPr>
          <w:rFonts w:ascii="Times New Roman" w:hAnsi="Times New Roman" w:cs="Times New Roman"/>
        </w:rPr>
      </w:pPr>
      <w:r>
        <w:rPr>
          <w:rFonts w:ascii="Times New Roman" w:hAnsi="Times New Roman" w:cs="Times New Roman"/>
        </w:rPr>
        <w:t>Good news is that the river is starting to come down. They at one point had to look at the Ohio/Mississippi River Crest Watch. There were still things in action but it was previously still in the major flood stage. On July 28</w:t>
      </w:r>
      <w:r w:rsidRPr="00106832">
        <w:rPr>
          <w:rFonts w:ascii="Times New Roman" w:hAnsi="Times New Roman" w:cs="Times New Roman"/>
          <w:vertAlign w:val="superscript"/>
        </w:rPr>
        <w:t>th</w:t>
      </w:r>
      <w:r>
        <w:rPr>
          <w:rFonts w:ascii="Times New Roman" w:hAnsi="Times New Roman" w:cs="Times New Roman"/>
        </w:rPr>
        <w:t xml:space="preserve"> the water fell under 15 feet so at that point they were out of Phase II</w:t>
      </w:r>
      <w:r w:rsidR="00F476FE">
        <w:rPr>
          <w:rFonts w:ascii="Times New Roman" w:hAnsi="Times New Roman" w:cs="Times New Roman"/>
        </w:rPr>
        <w:t xml:space="preserve"> and flood fight 24/7. </w:t>
      </w:r>
      <w:r w:rsidR="00FD4FBD">
        <w:rPr>
          <w:rFonts w:ascii="Times New Roman" w:hAnsi="Times New Roman" w:cs="Times New Roman"/>
        </w:rPr>
        <w:t>Brad mentioned that they’re hopeful that they’ll be out of Phase I by the end of August. With the flood events, this system has been engineered to pass the flood safely and</w:t>
      </w:r>
      <w:r w:rsidR="00870935">
        <w:rPr>
          <w:rFonts w:ascii="Times New Roman" w:hAnsi="Times New Roman" w:cs="Times New Roman"/>
        </w:rPr>
        <w:t xml:space="preserve"> has worked as designed. There</w:t>
      </w:r>
      <w:r w:rsidR="00FD4FBD">
        <w:rPr>
          <w:rFonts w:ascii="Times New Roman" w:hAnsi="Times New Roman" w:cs="Times New Roman"/>
        </w:rPr>
        <w:t xml:space="preserve"> </w:t>
      </w:r>
      <w:r w:rsidR="007B69F3">
        <w:rPr>
          <w:rFonts w:ascii="Times New Roman" w:hAnsi="Times New Roman" w:cs="Times New Roman"/>
        </w:rPr>
        <w:t>was</w:t>
      </w:r>
      <w:r w:rsidR="00FD4FBD">
        <w:rPr>
          <w:rFonts w:ascii="Times New Roman" w:hAnsi="Times New Roman" w:cs="Times New Roman"/>
        </w:rPr>
        <w:t xml:space="preserve"> no lost life, no failures along the levees, and no one having issues from these events. </w:t>
      </w:r>
    </w:p>
    <w:p w14:paraId="376B11B2" w14:textId="1EF1B914" w:rsidR="009C245E" w:rsidRDefault="00B2556F" w:rsidP="00980591">
      <w:pPr>
        <w:pStyle w:val="ListParagraph"/>
        <w:ind w:left="1770" w:firstLine="390"/>
        <w:jc w:val="both"/>
        <w:rPr>
          <w:rFonts w:ascii="Times New Roman" w:hAnsi="Times New Roman" w:cs="Times New Roman"/>
        </w:rPr>
      </w:pPr>
      <w:r>
        <w:rPr>
          <w:rFonts w:ascii="Times New Roman" w:hAnsi="Times New Roman" w:cs="Times New Roman"/>
        </w:rPr>
        <w:t xml:space="preserve">Brad then showed a map of the flood design. When looking at the plotting of the river, one thing you see is that the Ohio River is feeding the Mississippi River. He went on and explained a little bit about the map. </w:t>
      </w:r>
      <w:r w:rsidR="00151281">
        <w:rPr>
          <w:rFonts w:ascii="Times New Roman" w:hAnsi="Times New Roman" w:cs="Times New Roman"/>
        </w:rPr>
        <w:t>He then showed an aerial view of the Old River Control Structure. The USACE are doing a technical assessment of this area to see if anything needs to</w:t>
      </w:r>
      <w:r w:rsidR="00870935">
        <w:rPr>
          <w:rFonts w:ascii="Times New Roman" w:hAnsi="Times New Roman" w:cs="Times New Roman"/>
        </w:rPr>
        <w:t xml:space="preserve"> be</w:t>
      </w:r>
      <w:r w:rsidR="00151281">
        <w:rPr>
          <w:rFonts w:ascii="Times New Roman" w:hAnsi="Times New Roman" w:cs="Times New Roman"/>
        </w:rPr>
        <w:t xml:space="preserve"> fixed and moved. They’re also seeing how safe and secure it is considering it’s been doing its job. The Red River comes in on the left side of the control complex. People use about 30% of the water going down the Atchafalaya River and 70% of the water in the Mississippi River. The reason why more water can’t be put into the Atchafalaya River is because all of </w:t>
      </w:r>
      <w:r w:rsidR="00870935">
        <w:rPr>
          <w:rFonts w:ascii="Times New Roman" w:hAnsi="Times New Roman" w:cs="Times New Roman"/>
        </w:rPr>
        <w:t xml:space="preserve">the </w:t>
      </w:r>
      <w:r w:rsidR="00151281">
        <w:rPr>
          <w:rFonts w:ascii="Times New Roman" w:hAnsi="Times New Roman" w:cs="Times New Roman"/>
        </w:rPr>
        <w:t>water coming from the Red River was already puttin</w:t>
      </w:r>
      <w:r w:rsidR="007C0F5D">
        <w:rPr>
          <w:rFonts w:ascii="Times New Roman" w:hAnsi="Times New Roman" w:cs="Times New Roman"/>
        </w:rPr>
        <w:t>g water in the Atchafalaya River without much from the Mississippi River. They came incredibly c</w:t>
      </w:r>
      <w:r w:rsidR="002E1FE0">
        <w:rPr>
          <w:rFonts w:ascii="Times New Roman" w:hAnsi="Times New Roman" w:cs="Times New Roman"/>
        </w:rPr>
        <w:t xml:space="preserve">lose to opening up the Morganza this year. They were waiting for it to be opened day by day but they didn’t have to. Brad then explained some of the things looked at that determined whether or not it would be opened. They would’ve had to coordinate this with </w:t>
      </w:r>
      <w:r w:rsidR="009C245E">
        <w:rPr>
          <w:rFonts w:ascii="Times New Roman" w:hAnsi="Times New Roman" w:cs="Times New Roman"/>
        </w:rPr>
        <w:t>Wildlife and Fisheries and the S</w:t>
      </w:r>
      <w:r w:rsidR="002E1FE0">
        <w:rPr>
          <w:rFonts w:ascii="Times New Roman" w:hAnsi="Times New Roman" w:cs="Times New Roman"/>
        </w:rPr>
        <w:t xml:space="preserve">tate. There would also be a lot of farm land that would’ve been wiped out if </w:t>
      </w:r>
      <w:r w:rsidR="00B8445D">
        <w:rPr>
          <w:rFonts w:ascii="Times New Roman" w:hAnsi="Times New Roman" w:cs="Times New Roman"/>
        </w:rPr>
        <w:t>the floodgate would’ve been opened. There are a lot of consequences from opening up the Morganza. They</w:t>
      </w:r>
      <w:r w:rsidR="00CE0774">
        <w:rPr>
          <w:rFonts w:ascii="Times New Roman" w:hAnsi="Times New Roman" w:cs="Times New Roman"/>
        </w:rPr>
        <w:t xml:space="preserve"> open it if it reaches certain</w:t>
      </w:r>
      <w:r w:rsidR="003D6583">
        <w:rPr>
          <w:rFonts w:ascii="Times New Roman" w:hAnsi="Times New Roman" w:cs="Times New Roman"/>
        </w:rPr>
        <w:t xml:space="preserve"> </w:t>
      </w:r>
      <w:r w:rsidR="009C245E">
        <w:rPr>
          <w:rFonts w:ascii="Times New Roman" w:hAnsi="Times New Roman" w:cs="Times New Roman"/>
        </w:rPr>
        <w:t>flood elevations</w:t>
      </w:r>
      <w:r w:rsidR="003D6583">
        <w:rPr>
          <w:rFonts w:ascii="Times New Roman" w:hAnsi="Times New Roman" w:cs="Times New Roman"/>
        </w:rPr>
        <w:t xml:space="preserve"> and all </w:t>
      </w:r>
      <w:r w:rsidR="003D6583">
        <w:rPr>
          <w:rFonts w:ascii="Times New Roman" w:hAnsi="Times New Roman" w:cs="Times New Roman"/>
        </w:rPr>
        <w:lastRenderedPageBreak/>
        <w:t xml:space="preserve">of the triggers are hit. </w:t>
      </w:r>
      <w:r w:rsidR="00E6734D">
        <w:rPr>
          <w:rFonts w:ascii="Times New Roman" w:hAnsi="Times New Roman" w:cs="Times New Roman"/>
        </w:rPr>
        <w:t xml:space="preserve">The city dropped a barge in Bayou Chene to keep the water from flowing as much. </w:t>
      </w:r>
    </w:p>
    <w:p w14:paraId="1F2860D0" w14:textId="77777777" w:rsidR="009C245E" w:rsidRDefault="00E6734D" w:rsidP="00980591">
      <w:pPr>
        <w:pStyle w:val="ListParagraph"/>
        <w:ind w:left="1770" w:firstLine="390"/>
        <w:jc w:val="both"/>
        <w:rPr>
          <w:rFonts w:ascii="Times New Roman" w:hAnsi="Times New Roman" w:cs="Times New Roman"/>
        </w:rPr>
      </w:pPr>
      <w:r>
        <w:rPr>
          <w:rFonts w:ascii="Times New Roman" w:hAnsi="Times New Roman" w:cs="Times New Roman"/>
        </w:rPr>
        <w:t>The Bonnet Carre’ has only been opened up 14 times and a total of 4 times in the last four years. Brad mentioned that they are seeing about using the sand from the Bonnet Carre’ and using it to help build the base of a levee. All 350 bays were closed</w:t>
      </w:r>
      <w:r w:rsidR="00734469">
        <w:rPr>
          <w:rFonts w:ascii="Times New Roman" w:hAnsi="Times New Roman" w:cs="Times New Roman"/>
        </w:rPr>
        <w:t xml:space="preserve"> this year. There are more impacts to federal projects than needing more staff to check the levees. Brad then showed a map of all of the important ports in South Louisiana.</w:t>
      </w:r>
      <w:r>
        <w:rPr>
          <w:rFonts w:ascii="Times New Roman" w:hAnsi="Times New Roman" w:cs="Times New Roman"/>
        </w:rPr>
        <w:t xml:space="preserve"> </w:t>
      </w:r>
      <w:r w:rsidR="00734469">
        <w:rPr>
          <w:rFonts w:ascii="Times New Roman" w:hAnsi="Times New Roman" w:cs="Times New Roman"/>
        </w:rPr>
        <w:t xml:space="preserve">They’ve been working hard in the Southwest Pass. Brad then explained the map of these passes and the things they’ve done. </w:t>
      </w:r>
      <w:r w:rsidR="00272C42">
        <w:rPr>
          <w:rFonts w:ascii="Times New Roman" w:hAnsi="Times New Roman" w:cs="Times New Roman"/>
        </w:rPr>
        <w:t xml:space="preserve">As of June 2019, all vessels were restricted to 42 feet maximum draft to enter or exit the Mississippi River but Brad mentioned that they convinced them to bring it up to 50 feet. They’ve also been given about 90 million dollars to dredge the Mississippi River and they’ve gone through about 80 so far. </w:t>
      </w:r>
    </w:p>
    <w:p w14:paraId="628F50FC" w14:textId="664C7B70" w:rsidR="00980591" w:rsidRDefault="00272C42" w:rsidP="00980591">
      <w:pPr>
        <w:pStyle w:val="ListParagraph"/>
        <w:ind w:left="1770" w:firstLine="390"/>
        <w:jc w:val="both"/>
        <w:rPr>
          <w:rFonts w:ascii="Times New Roman" w:hAnsi="Times New Roman" w:cs="Times New Roman"/>
        </w:rPr>
      </w:pPr>
      <w:r>
        <w:rPr>
          <w:rFonts w:ascii="Times New Roman" w:hAnsi="Times New Roman" w:cs="Times New Roman"/>
        </w:rPr>
        <w:t>One issue that came up was what was going to happen if a tropical event came up. Hurricane Barry</w:t>
      </w:r>
      <w:r w:rsidR="008667E6">
        <w:rPr>
          <w:rFonts w:ascii="Times New Roman" w:hAnsi="Times New Roman" w:cs="Times New Roman"/>
        </w:rPr>
        <w:t xml:space="preserve"> came up and pushed our water up to cautious heights. It was believed that Louisiana was going to get up to 20 inches of rainfall. They also predicted that the Carrollton would rise up to 20 </w:t>
      </w:r>
      <w:r w:rsidR="003E72B0">
        <w:rPr>
          <w:rFonts w:ascii="Times New Roman" w:hAnsi="Times New Roman" w:cs="Times New Roman"/>
        </w:rPr>
        <w:t xml:space="preserve">feet but it never went over 17 feet. Brad then showed charts comparing the hurricane frequency and the river discharge. He mentioned how the USACE prepared for the potential flooding in their warehouse that is along the river. The amount of </w:t>
      </w:r>
      <w:r w:rsidR="008D4304">
        <w:rPr>
          <w:rFonts w:ascii="Times New Roman" w:hAnsi="Times New Roman" w:cs="Times New Roman"/>
        </w:rPr>
        <w:t>rain that f</w:t>
      </w:r>
      <w:r w:rsidR="0072375E">
        <w:rPr>
          <w:rFonts w:ascii="Times New Roman" w:hAnsi="Times New Roman" w:cs="Times New Roman"/>
        </w:rPr>
        <w:t>ell</w:t>
      </w:r>
      <w:r w:rsidR="008D4304">
        <w:rPr>
          <w:rFonts w:ascii="Times New Roman" w:hAnsi="Times New Roman" w:cs="Times New Roman"/>
        </w:rPr>
        <w:t xml:space="preserve"> has caused a rise in water in many places and has </w:t>
      </w:r>
      <w:r w:rsidR="0072375E">
        <w:rPr>
          <w:rFonts w:ascii="Times New Roman" w:hAnsi="Times New Roman" w:cs="Times New Roman"/>
        </w:rPr>
        <w:t>paused or affected projects going on. The good news is that the river is starting to fall so now they’re starting to be able to look at levees and fix them. He then t</w:t>
      </w:r>
      <w:r w:rsidR="009A2ED8">
        <w:rPr>
          <w:rFonts w:ascii="Times New Roman" w:hAnsi="Times New Roman" w:cs="Times New Roman"/>
        </w:rPr>
        <w:t>ook</w:t>
      </w:r>
      <w:r w:rsidR="0072375E">
        <w:rPr>
          <w:rFonts w:ascii="Times New Roman" w:hAnsi="Times New Roman" w:cs="Times New Roman"/>
        </w:rPr>
        <w:t xml:space="preserve"> questions.</w:t>
      </w:r>
    </w:p>
    <w:p w14:paraId="2F22B27B" w14:textId="77777777" w:rsidR="00980591" w:rsidRPr="00E85A0C" w:rsidRDefault="00980591" w:rsidP="00980591">
      <w:pPr>
        <w:pStyle w:val="ListParagraph"/>
        <w:ind w:left="1770" w:firstLine="390"/>
        <w:jc w:val="both"/>
        <w:rPr>
          <w:rFonts w:ascii="Times New Roman" w:hAnsi="Times New Roman" w:cs="Times New Roman"/>
        </w:rPr>
      </w:pPr>
    </w:p>
    <w:p w14:paraId="3F3377F9" w14:textId="1D30DFAE" w:rsidR="002A7EB8" w:rsidRDefault="00980591" w:rsidP="002A7EB8">
      <w:pPr>
        <w:pStyle w:val="ListParagraph"/>
        <w:numPr>
          <w:ilvl w:val="0"/>
          <w:numId w:val="5"/>
        </w:numPr>
        <w:jc w:val="both"/>
        <w:rPr>
          <w:rFonts w:ascii="Times New Roman" w:hAnsi="Times New Roman" w:cs="Times New Roman"/>
        </w:rPr>
      </w:pPr>
      <w:r>
        <w:rPr>
          <w:rFonts w:ascii="Times New Roman" w:hAnsi="Times New Roman" w:cs="Times New Roman"/>
        </w:rPr>
        <w:t>“Pre</w:t>
      </w:r>
      <w:r w:rsidR="006E6D1A">
        <w:rPr>
          <w:rFonts w:ascii="Times New Roman" w:hAnsi="Times New Roman" w:cs="Times New Roman"/>
        </w:rPr>
        <w:t>liminary Assessment of Restoration Impacts in the Isles Dernieres, Terrebonne Parish, LA</w:t>
      </w:r>
      <w:r>
        <w:rPr>
          <w:rFonts w:ascii="Times New Roman" w:hAnsi="Times New Roman" w:cs="Times New Roman"/>
        </w:rPr>
        <w:t xml:space="preserve">” – </w:t>
      </w:r>
      <w:r w:rsidR="006E6D1A">
        <w:rPr>
          <w:rFonts w:ascii="Times New Roman" w:hAnsi="Times New Roman" w:cs="Times New Roman"/>
        </w:rPr>
        <w:t>Darin Lee</w:t>
      </w:r>
      <w:r>
        <w:rPr>
          <w:rFonts w:ascii="Times New Roman" w:hAnsi="Times New Roman" w:cs="Times New Roman"/>
        </w:rPr>
        <w:t xml:space="preserve">, </w:t>
      </w:r>
      <w:r w:rsidR="006E6D1A">
        <w:rPr>
          <w:rFonts w:ascii="Times New Roman" w:hAnsi="Times New Roman" w:cs="Times New Roman"/>
        </w:rPr>
        <w:t>Coastal Protection Restoration Authority</w:t>
      </w:r>
    </w:p>
    <w:p w14:paraId="28240CAC" w14:textId="77777777" w:rsidR="009C245E" w:rsidRDefault="000D4A72" w:rsidP="009C245E">
      <w:pPr>
        <w:spacing w:after="0"/>
        <w:ind w:left="1440" w:firstLine="720"/>
        <w:jc w:val="both"/>
        <w:rPr>
          <w:rFonts w:ascii="Times New Roman" w:hAnsi="Times New Roman" w:cs="Times New Roman"/>
        </w:rPr>
      </w:pPr>
      <w:r>
        <w:rPr>
          <w:rFonts w:ascii="Times New Roman" w:hAnsi="Times New Roman" w:cs="Times New Roman"/>
        </w:rPr>
        <w:t xml:space="preserve">Darrin Lee </w:t>
      </w:r>
      <w:r w:rsidR="00053552">
        <w:rPr>
          <w:rFonts w:ascii="Times New Roman" w:hAnsi="Times New Roman" w:cs="Times New Roman"/>
        </w:rPr>
        <w:t>introduced his topic and mentioned th</w:t>
      </w:r>
      <w:r w:rsidR="009C245E">
        <w:rPr>
          <w:rFonts w:ascii="Times New Roman" w:hAnsi="Times New Roman" w:cs="Times New Roman"/>
        </w:rPr>
        <w:t>at he presented it to the CPRA B</w:t>
      </w:r>
      <w:r w:rsidR="00053552">
        <w:rPr>
          <w:rFonts w:ascii="Times New Roman" w:hAnsi="Times New Roman" w:cs="Times New Roman"/>
        </w:rPr>
        <w:t xml:space="preserve">oard. He said that the main thing he’ll be talking about is the land changes such as land loss and what happens when land loss happens. </w:t>
      </w:r>
    </w:p>
    <w:p w14:paraId="702E3154" w14:textId="77777777" w:rsidR="009C245E" w:rsidRDefault="00053552" w:rsidP="009C245E">
      <w:pPr>
        <w:spacing w:after="0"/>
        <w:ind w:left="1440" w:firstLine="720"/>
        <w:jc w:val="both"/>
        <w:rPr>
          <w:rFonts w:ascii="Times New Roman" w:hAnsi="Times New Roman" w:cs="Times New Roman"/>
        </w:rPr>
      </w:pPr>
      <w:r>
        <w:rPr>
          <w:rFonts w:ascii="Times New Roman" w:hAnsi="Times New Roman" w:cs="Times New Roman"/>
        </w:rPr>
        <w:t xml:space="preserve">A lot of times people pump sand onto Grand Isle because of the community there and structures but Isles Dernieres was one of the first places where building up the land came up in conversation. </w:t>
      </w:r>
      <w:r w:rsidR="00D41282">
        <w:rPr>
          <w:rFonts w:ascii="Times New Roman" w:hAnsi="Times New Roman" w:cs="Times New Roman"/>
        </w:rPr>
        <w:t xml:space="preserve">Darin then talked about how Terrebonne Parish started this up in the past. He then showed a map of erosion rates in South Louisiana and a few of the parishes. Isles Dernieres and southern Terrebonne Parish have some of the highest erosion rates in the world. For example, Whiskey Island erodes at about 52 feet per year. </w:t>
      </w:r>
    </w:p>
    <w:p w14:paraId="6D34A0C9" w14:textId="77777777" w:rsidR="009C245E" w:rsidRDefault="00D41282" w:rsidP="009C245E">
      <w:pPr>
        <w:spacing w:after="0"/>
        <w:ind w:left="1440" w:firstLine="720"/>
        <w:jc w:val="both"/>
        <w:rPr>
          <w:rFonts w:ascii="Times New Roman" w:hAnsi="Times New Roman" w:cs="Times New Roman"/>
        </w:rPr>
      </w:pPr>
      <w:r>
        <w:rPr>
          <w:rFonts w:ascii="Times New Roman" w:hAnsi="Times New Roman" w:cs="Times New Roman"/>
        </w:rPr>
        <w:t xml:space="preserve">The barrier islands are a part of a deltaic cycle from the river switching back and forth. He then referred to how Brad Inman talked about controlling the flow of the river and the floodgates. Many years ago it was decided that the Mississippi River was going to be locked in place. Not many people flooded but now the river was disconnected </w:t>
      </w:r>
      <w:r w:rsidR="000175DD">
        <w:rPr>
          <w:rFonts w:ascii="Times New Roman" w:hAnsi="Times New Roman" w:cs="Times New Roman"/>
        </w:rPr>
        <w:t xml:space="preserve">from the wetlands. Darin then went on to explain what the path of the Mississippi River did before it was locked in place. Barrier Islands wouldn’t exist without erosion and the movement of sediment. A map was shown of the evolution of the Mississippi Deltaic Plain barrier islands to show the process that caused these islands to accumulate. </w:t>
      </w:r>
      <w:r w:rsidR="00FF4EC5">
        <w:rPr>
          <w:rFonts w:ascii="Times New Roman" w:hAnsi="Times New Roman" w:cs="Times New Roman"/>
        </w:rPr>
        <w:t xml:space="preserve">Grand Isle wouldn’t exist without something eroding and being transported elsewhere. Over time, the sand continues to be transported and becomes built up under water. The estuaries behind the islands are also taken into consideration. The amount and size of tidal passes is dependent on what the size of the wetland area is. As land is lost, that land is replaced with water which means more water has to get in and out of the estuary in the same amount of time. That causes it to need bigger or more openings. </w:t>
      </w:r>
      <w:r w:rsidR="00076BE3">
        <w:rPr>
          <w:rFonts w:ascii="Times New Roman" w:hAnsi="Times New Roman" w:cs="Times New Roman"/>
        </w:rPr>
        <w:t>Since the sand is being taken out, the idea is that they’re going to put the sand back and allow it to move and transport in order to restore those processes that are maintaining the barrier islands.</w:t>
      </w:r>
      <w:r w:rsidR="004F1D44">
        <w:rPr>
          <w:rFonts w:ascii="Times New Roman" w:hAnsi="Times New Roman" w:cs="Times New Roman"/>
        </w:rPr>
        <w:t xml:space="preserve"> </w:t>
      </w:r>
    </w:p>
    <w:p w14:paraId="3BE74672" w14:textId="77777777" w:rsidR="009C245E" w:rsidRDefault="004F1D44" w:rsidP="009C245E">
      <w:pPr>
        <w:spacing w:after="0"/>
        <w:ind w:left="1440" w:firstLine="720"/>
        <w:jc w:val="both"/>
        <w:rPr>
          <w:rFonts w:ascii="Times New Roman" w:hAnsi="Times New Roman" w:cs="Times New Roman"/>
        </w:rPr>
      </w:pPr>
      <w:r>
        <w:rPr>
          <w:rFonts w:ascii="Times New Roman" w:hAnsi="Times New Roman" w:cs="Times New Roman"/>
        </w:rPr>
        <w:t>What they do is they find sand, collect it</w:t>
      </w:r>
      <w:r w:rsidR="009F503C">
        <w:rPr>
          <w:rFonts w:ascii="Times New Roman" w:hAnsi="Times New Roman" w:cs="Times New Roman"/>
        </w:rPr>
        <w:t xml:space="preserve">, and they deposit it through a pipeline and put it on the shoreline. Darin then compared a picture of Shell Island from June 2012 and one from August 2013. It’s possible to pump a tremendous amount of sand, raise the elevation, widen the island, and create marsh </w:t>
      </w:r>
      <w:r w:rsidR="009F503C">
        <w:rPr>
          <w:rFonts w:ascii="Times New Roman" w:hAnsi="Times New Roman" w:cs="Times New Roman"/>
        </w:rPr>
        <w:lastRenderedPageBreak/>
        <w:t xml:space="preserve">habitats that are eventually going to vegetate. </w:t>
      </w:r>
      <w:r w:rsidR="001B5E00">
        <w:rPr>
          <w:rFonts w:ascii="Times New Roman" w:hAnsi="Times New Roman" w:cs="Times New Roman"/>
        </w:rPr>
        <w:t>The idea is that they pump the sand up at an unusual slope but the waves shape it back to its natural state. After a year, much of the sand has been washed away but the coast is still built up more than it would’ve been without the efforts. Darin then showed a few slides explaining this process. The idea is that without the project there would be very little land above the water but with the project there would be more l</w:t>
      </w:r>
      <w:r w:rsidR="00581928">
        <w:rPr>
          <w:rFonts w:ascii="Times New Roman" w:hAnsi="Times New Roman" w:cs="Times New Roman"/>
        </w:rPr>
        <w:t xml:space="preserve">and above the water even after several years. Darin then showed and explained a chart on the shoreline changes of the Isles Dernieres between 1887 and 2005. With the efforts, they have been able to slow down the constant erosion of these coasts. </w:t>
      </w:r>
    </w:p>
    <w:p w14:paraId="7117692F" w14:textId="77777777" w:rsidR="009C245E" w:rsidRDefault="00581928" w:rsidP="009C245E">
      <w:pPr>
        <w:spacing w:after="0"/>
        <w:ind w:left="1440" w:firstLine="720"/>
        <w:jc w:val="both"/>
        <w:rPr>
          <w:rFonts w:ascii="Times New Roman" w:hAnsi="Times New Roman" w:cs="Times New Roman"/>
        </w:rPr>
      </w:pPr>
      <w:r>
        <w:rPr>
          <w:rFonts w:ascii="Times New Roman" w:hAnsi="Times New Roman" w:cs="Times New Roman"/>
        </w:rPr>
        <w:t xml:space="preserve">Darin mentioned that </w:t>
      </w:r>
      <w:r w:rsidR="00503339">
        <w:rPr>
          <w:rFonts w:ascii="Times New Roman" w:hAnsi="Times New Roman" w:cs="Times New Roman"/>
        </w:rPr>
        <w:t>the Barrier Island Co</w:t>
      </w:r>
      <w:r w:rsidR="009C245E">
        <w:rPr>
          <w:rFonts w:ascii="Times New Roman" w:hAnsi="Times New Roman" w:cs="Times New Roman"/>
        </w:rPr>
        <w:t>mprehensive</w:t>
      </w:r>
      <w:r w:rsidR="00503339">
        <w:rPr>
          <w:rFonts w:ascii="Times New Roman" w:hAnsi="Times New Roman" w:cs="Times New Roman"/>
        </w:rPr>
        <w:t xml:space="preserve"> and Monitoring Program </w:t>
      </w:r>
      <w:r w:rsidR="009C245E">
        <w:rPr>
          <w:rFonts w:ascii="Times New Roman" w:hAnsi="Times New Roman" w:cs="Times New Roman"/>
        </w:rPr>
        <w:t xml:space="preserve">(BICM) </w:t>
      </w:r>
      <w:r w:rsidR="00503339">
        <w:rPr>
          <w:rFonts w:ascii="Times New Roman" w:hAnsi="Times New Roman" w:cs="Times New Roman"/>
        </w:rPr>
        <w:t>that he works with looks at the barrier shoreline, looks at the barrier islands, goes back and collects information from the past, and bringing it in to standardize it to compare it to the data they have now.</w:t>
      </w:r>
      <w:r w:rsidR="00EE3845">
        <w:rPr>
          <w:rFonts w:ascii="Times New Roman" w:hAnsi="Times New Roman" w:cs="Times New Roman"/>
        </w:rPr>
        <w:t xml:space="preserve"> One of the important factors is the land area because they want to know where the shoreline was and how much land it represents at various poi</w:t>
      </w:r>
      <w:r w:rsidR="00A5667B">
        <w:rPr>
          <w:rFonts w:ascii="Times New Roman" w:hAnsi="Times New Roman" w:cs="Times New Roman"/>
        </w:rPr>
        <w:t xml:space="preserve">nt in time. </w:t>
      </w:r>
    </w:p>
    <w:p w14:paraId="74032B0B" w14:textId="68BE8C40" w:rsidR="00980591" w:rsidRDefault="00A5667B" w:rsidP="009C245E">
      <w:pPr>
        <w:spacing w:after="0"/>
        <w:ind w:left="1440" w:firstLine="720"/>
        <w:jc w:val="both"/>
        <w:rPr>
          <w:rFonts w:ascii="Times New Roman" w:hAnsi="Times New Roman" w:cs="Times New Roman"/>
        </w:rPr>
      </w:pPr>
      <w:r>
        <w:rPr>
          <w:rFonts w:ascii="Times New Roman" w:hAnsi="Times New Roman" w:cs="Times New Roman"/>
        </w:rPr>
        <w:t>Darin mentioned</w:t>
      </w:r>
      <w:r w:rsidR="00EE3845">
        <w:rPr>
          <w:rFonts w:ascii="Times New Roman" w:hAnsi="Times New Roman" w:cs="Times New Roman"/>
        </w:rPr>
        <w:t xml:space="preserve"> one question they have is after starting restoration in the 90’s, what impacts did that have on the Isles Dernieres. </w:t>
      </w:r>
      <w:r w:rsidR="00E119B9">
        <w:rPr>
          <w:rFonts w:ascii="Times New Roman" w:hAnsi="Times New Roman" w:cs="Times New Roman"/>
        </w:rPr>
        <w:t xml:space="preserve">Darin mentioned that they go back and study past projects to collect information on the impacts this has had on several different islands. He then showed </w:t>
      </w:r>
      <w:r w:rsidR="007B05E8">
        <w:rPr>
          <w:rFonts w:ascii="Times New Roman" w:hAnsi="Times New Roman" w:cs="Times New Roman"/>
        </w:rPr>
        <w:t xml:space="preserve">and explained </w:t>
      </w:r>
      <w:r w:rsidR="00E119B9">
        <w:rPr>
          <w:rFonts w:ascii="Times New Roman" w:hAnsi="Times New Roman" w:cs="Times New Roman"/>
        </w:rPr>
        <w:t xml:space="preserve">several charts </w:t>
      </w:r>
      <w:r w:rsidR="007B05E8">
        <w:rPr>
          <w:rFonts w:ascii="Times New Roman" w:hAnsi="Times New Roman" w:cs="Times New Roman"/>
        </w:rPr>
        <w:t>on the restoration events and erosion on Trinity/East Island, Whiskey Island, and Raccoon Island between 1970 and now with pr</w:t>
      </w:r>
      <w:r w:rsidR="009A2ED8">
        <w:rPr>
          <w:rFonts w:ascii="Times New Roman" w:hAnsi="Times New Roman" w:cs="Times New Roman"/>
        </w:rPr>
        <w:t>ojections</w:t>
      </w:r>
      <w:r w:rsidR="007B05E8">
        <w:rPr>
          <w:rFonts w:ascii="Times New Roman" w:hAnsi="Times New Roman" w:cs="Times New Roman"/>
        </w:rPr>
        <w:t xml:space="preserve"> up to 2030. He also explained the various habitats on these islands. Without the efforts, most of the land we still have would’ve been long gone. </w:t>
      </w:r>
      <w:r w:rsidR="009A2ED8">
        <w:rPr>
          <w:rFonts w:ascii="Times New Roman" w:hAnsi="Times New Roman" w:cs="Times New Roman"/>
        </w:rPr>
        <w:t>These studies are constantly being done because the data is constantly changing. By closing a lot of the gaps along the edges, it’s allowing the waves to move some of the sediment and in-turn building the shoreline out. Darin then took questions.</w:t>
      </w:r>
    </w:p>
    <w:p w14:paraId="3897408E" w14:textId="77777777" w:rsidR="00980591" w:rsidRDefault="00980591" w:rsidP="00980591">
      <w:pPr>
        <w:pStyle w:val="ListParagraph"/>
        <w:ind w:left="1770"/>
        <w:jc w:val="both"/>
        <w:rPr>
          <w:rFonts w:ascii="Times New Roman" w:hAnsi="Times New Roman" w:cs="Times New Roman"/>
        </w:rPr>
      </w:pPr>
    </w:p>
    <w:p w14:paraId="1D944F4B" w14:textId="38D0AB5A" w:rsidR="00980591" w:rsidRPr="00B37D3D" w:rsidRDefault="00B37D3D" w:rsidP="00980591">
      <w:pPr>
        <w:pStyle w:val="ListParagraph"/>
        <w:numPr>
          <w:ilvl w:val="0"/>
          <w:numId w:val="5"/>
        </w:numPr>
        <w:jc w:val="both"/>
        <w:rPr>
          <w:rFonts w:ascii="Times New Roman" w:hAnsi="Times New Roman" w:cs="Times New Roman"/>
        </w:rPr>
      </w:pPr>
      <w:r w:rsidRPr="00B37D3D">
        <w:rPr>
          <w:rFonts w:ascii="Times New Roman" w:hAnsi="Times New Roman" w:cs="Times New Roman"/>
          <w:color w:val="1A1A1A"/>
        </w:rPr>
        <w:t xml:space="preserve">“Hurdles with Nurdles: Gulf-wide Research Project” </w:t>
      </w:r>
      <w:r w:rsidR="00980591" w:rsidRPr="00B37D3D">
        <w:rPr>
          <w:rFonts w:ascii="Times New Roman" w:hAnsi="Times New Roman" w:cs="Times New Roman"/>
        </w:rPr>
        <w:t xml:space="preserve">– </w:t>
      </w:r>
      <w:r w:rsidR="006E6D1A" w:rsidRPr="00B37D3D">
        <w:rPr>
          <w:rFonts w:ascii="Times New Roman" w:hAnsi="Times New Roman" w:cs="Times New Roman"/>
        </w:rPr>
        <w:t>Jace Tunnell</w:t>
      </w:r>
    </w:p>
    <w:p w14:paraId="6EA60027" w14:textId="579C1525" w:rsidR="009C245E" w:rsidRDefault="00B020D7" w:rsidP="00980591">
      <w:pPr>
        <w:pStyle w:val="ListParagraph"/>
        <w:ind w:left="1770" w:firstLine="390"/>
        <w:jc w:val="both"/>
        <w:rPr>
          <w:rFonts w:ascii="Times New Roman" w:hAnsi="Times New Roman" w:cs="Times New Roman"/>
        </w:rPr>
      </w:pPr>
      <w:r>
        <w:rPr>
          <w:rFonts w:ascii="Times New Roman" w:hAnsi="Times New Roman" w:cs="Times New Roman"/>
        </w:rPr>
        <w:t>Jace thanked everyone for having him and started off by asking how many</w:t>
      </w:r>
      <w:r w:rsidR="009F447B">
        <w:rPr>
          <w:rFonts w:ascii="Times New Roman" w:hAnsi="Times New Roman" w:cs="Times New Roman"/>
        </w:rPr>
        <w:t xml:space="preserve"> people knew what a N</w:t>
      </w:r>
      <w:r w:rsidR="009C245E">
        <w:rPr>
          <w:rFonts w:ascii="Times New Roman" w:hAnsi="Times New Roman" w:cs="Times New Roman"/>
        </w:rPr>
        <w:t>urdle was</w:t>
      </w:r>
      <w:r>
        <w:rPr>
          <w:rFonts w:ascii="Times New Roman" w:hAnsi="Times New Roman" w:cs="Times New Roman"/>
        </w:rPr>
        <w:t xml:space="preserve">. He then passed around a bag of </w:t>
      </w:r>
      <w:r w:rsidR="009F447B">
        <w:rPr>
          <w:rFonts w:ascii="Times New Roman" w:hAnsi="Times New Roman" w:cs="Times New Roman"/>
        </w:rPr>
        <w:t>Nurdles</w:t>
      </w:r>
      <w:r>
        <w:rPr>
          <w:rFonts w:ascii="Times New Roman" w:hAnsi="Times New Roman" w:cs="Times New Roman"/>
        </w:rPr>
        <w:t xml:space="preserve"> that was collected on the Mississippi River and near the Lafourche Crossing. Nurdles are little plastic pellets that are melted down and made into actual products. Most of these pellets are </w:t>
      </w:r>
      <w:r w:rsidR="009C245E">
        <w:rPr>
          <w:rFonts w:ascii="Times New Roman" w:hAnsi="Times New Roman" w:cs="Times New Roman"/>
        </w:rPr>
        <w:t>p</w:t>
      </w:r>
      <w:r w:rsidR="00BF6C19">
        <w:rPr>
          <w:rFonts w:ascii="Times New Roman" w:hAnsi="Times New Roman" w:cs="Times New Roman"/>
        </w:rPr>
        <w:t xml:space="preserve">olyethylene which are made into single use plastics. The numbers seen on plastics represent the type of plastic it is. Jace then showed an image of how these </w:t>
      </w:r>
      <w:r w:rsidR="009F447B">
        <w:rPr>
          <w:rFonts w:ascii="Times New Roman" w:hAnsi="Times New Roman" w:cs="Times New Roman"/>
        </w:rPr>
        <w:t>Nurdles</w:t>
      </w:r>
      <w:r w:rsidR="00BF6C19">
        <w:rPr>
          <w:rFonts w:ascii="Times New Roman" w:hAnsi="Times New Roman" w:cs="Times New Roman"/>
        </w:rPr>
        <w:t xml:space="preserve"> are made. It’s started by taking oil from the ground, the oil is refined, the chemicals are pulverized into the pellets, and the pellets are shipped off throughout the whole world. </w:t>
      </w:r>
    </w:p>
    <w:p w14:paraId="7767CEC3" w14:textId="18C4B26F" w:rsidR="009C245E" w:rsidRDefault="00BF6C19" w:rsidP="00980591">
      <w:pPr>
        <w:pStyle w:val="ListParagraph"/>
        <w:ind w:left="1770" w:firstLine="390"/>
        <w:jc w:val="both"/>
        <w:rPr>
          <w:rFonts w:ascii="Times New Roman" w:hAnsi="Times New Roman" w:cs="Times New Roman"/>
        </w:rPr>
      </w:pPr>
      <w:r>
        <w:rPr>
          <w:rFonts w:ascii="Times New Roman" w:hAnsi="Times New Roman" w:cs="Times New Roman"/>
        </w:rPr>
        <w:t>He then explained how these pellets are introduced to the environment. Many of these pellets are spilled as they are being trans</w:t>
      </w:r>
      <w:r w:rsidR="002E209E">
        <w:rPr>
          <w:rFonts w:ascii="Times New Roman" w:hAnsi="Times New Roman" w:cs="Times New Roman"/>
        </w:rPr>
        <w:t xml:space="preserve">ported from vehicle to vehicle, while they’re </w:t>
      </w:r>
      <w:r>
        <w:rPr>
          <w:rFonts w:ascii="Times New Roman" w:hAnsi="Times New Roman" w:cs="Times New Roman"/>
        </w:rPr>
        <w:t>in transit</w:t>
      </w:r>
      <w:r w:rsidR="002E209E">
        <w:rPr>
          <w:rFonts w:ascii="Times New Roman" w:hAnsi="Times New Roman" w:cs="Times New Roman"/>
        </w:rPr>
        <w:t>, and from factories</w:t>
      </w:r>
      <w:r>
        <w:rPr>
          <w:rFonts w:ascii="Times New Roman" w:hAnsi="Times New Roman" w:cs="Times New Roman"/>
        </w:rPr>
        <w:t xml:space="preserve"> because they’re small and lightweight and can be blown around by the wind. </w:t>
      </w:r>
      <w:r w:rsidR="002E209E">
        <w:rPr>
          <w:rFonts w:ascii="Times New Roman" w:hAnsi="Times New Roman" w:cs="Times New Roman"/>
        </w:rPr>
        <w:t xml:space="preserve">These </w:t>
      </w:r>
      <w:r w:rsidR="009F447B">
        <w:rPr>
          <w:rFonts w:ascii="Times New Roman" w:hAnsi="Times New Roman" w:cs="Times New Roman"/>
        </w:rPr>
        <w:t>Nurdles</w:t>
      </w:r>
      <w:r w:rsidR="002E209E">
        <w:rPr>
          <w:rFonts w:ascii="Times New Roman" w:hAnsi="Times New Roman" w:cs="Times New Roman"/>
        </w:rPr>
        <w:t xml:space="preserve"> are also shipped to different countries by ship so these pellets fall off of the boat and often end up on coasts and beaches. Jace then showed images of nurdle spills in the different settings previously mentioned. He showed an image of the currents in the Gulf of Mexico and explained how that can determine where </w:t>
      </w:r>
      <w:r w:rsidR="009F447B">
        <w:rPr>
          <w:rFonts w:ascii="Times New Roman" w:hAnsi="Times New Roman" w:cs="Times New Roman"/>
        </w:rPr>
        <w:t>Nurdles</w:t>
      </w:r>
      <w:r w:rsidR="002E209E">
        <w:rPr>
          <w:rFonts w:ascii="Times New Roman" w:hAnsi="Times New Roman" w:cs="Times New Roman"/>
        </w:rPr>
        <w:t xml:space="preserve"> can be deposited. </w:t>
      </w:r>
    </w:p>
    <w:p w14:paraId="4C25D362" w14:textId="375C2433" w:rsidR="009C245E" w:rsidRDefault="002E209E" w:rsidP="00980591">
      <w:pPr>
        <w:pStyle w:val="ListParagraph"/>
        <w:ind w:left="1770" w:firstLine="390"/>
        <w:jc w:val="both"/>
        <w:rPr>
          <w:rFonts w:ascii="Times New Roman" w:hAnsi="Times New Roman" w:cs="Times New Roman"/>
        </w:rPr>
      </w:pPr>
      <w:r>
        <w:rPr>
          <w:rFonts w:ascii="Times New Roman" w:hAnsi="Times New Roman" w:cs="Times New Roman"/>
        </w:rPr>
        <w:t xml:space="preserve">One of the biggest impacts these </w:t>
      </w:r>
      <w:r w:rsidR="009F447B">
        <w:rPr>
          <w:rFonts w:ascii="Times New Roman" w:hAnsi="Times New Roman" w:cs="Times New Roman"/>
        </w:rPr>
        <w:t>Nurdles</w:t>
      </w:r>
      <w:r>
        <w:rPr>
          <w:rFonts w:ascii="Times New Roman" w:hAnsi="Times New Roman" w:cs="Times New Roman"/>
        </w:rPr>
        <w:t xml:space="preserve"> have are to wildlife. </w:t>
      </w:r>
      <w:r w:rsidR="00F92C49">
        <w:rPr>
          <w:rFonts w:ascii="Times New Roman" w:hAnsi="Times New Roman" w:cs="Times New Roman"/>
        </w:rPr>
        <w:t xml:space="preserve">Animals eat these and if they’re not passed the animals feel full and starve to death since these have no nutritional value to these animals. These pellets also absorb toxins in the environment. He then mentioned that these toxins are passed through the food chain as </w:t>
      </w:r>
      <w:r w:rsidR="009F447B">
        <w:rPr>
          <w:rFonts w:ascii="Times New Roman" w:hAnsi="Times New Roman" w:cs="Times New Roman"/>
        </w:rPr>
        <w:t>its</w:t>
      </w:r>
      <w:r w:rsidR="00F92C49">
        <w:rPr>
          <w:rFonts w:ascii="Times New Roman" w:hAnsi="Times New Roman" w:cs="Times New Roman"/>
        </w:rPr>
        <w:t xml:space="preserve"> ingested. These </w:t>
      </w:r>
      <w:r w:rsidR="009F447B">
        <w:rPr>
          <w:rFonts w:ascii="Times New Roman" w:hAnsi="Times New Roman" w:cs="Times New Roman"/>
        </w:rPr>
        <w:t>Nurdles</w:t>
      </w:r>
      <w:r w:rsidR="00F92C49">
        <w:rPr>
          <w:rFonts w:ascii="Times New Roman" w:hAnsi="Times New Roman" w:cs="Times New Roman"/>
        </w:rPr>
        <w:t xml:space="preserve"> turn yellow in the sun and can look like something that naturally occurs such as sargasm bulbs or fish eggs. </w:t>
      </w:r>
    </w:p>
    <w:p w14:paraId="1D69D8AD" w14:textId="636ADA56" w:rsidR="009C245E" w:rsidRDefault="000D61D1" w:rsidP="00980591">
      <w:pPr>
        <w:pStyle w:val="ListParagraph"/>
        <w:ind w:left="1770" w:firstLine="390"/>
        <w:jc w:val="both"/>
        <w:rPr>
          <w:rFonts w:ascii="Times New Roman" w:hAnsi="Times New Roman" w:cs="Times New Roman"/>
        </w:rPr>
      </w:pPr>
      <w:r>
        <w:rPr>
          <w:rFonts w:ascii="Times New Roman" w:hAnsi="Times New Roman" w:cs="Times New Roman"/>
        </w:rPr>
        <w:t xml:space="preserve">Jace mentioned that they started a citizen science project to be able to monitor where these pellets are coming from and how many of them are found. He then showed a distribution map and commented </w:t>
      </w:r>
      <w:r w:rsidR="00366E06">
        <w:rPr>
          <w:rFonts w:ascii="Times New Roman" w:hAnsi="Times New Roman" w:cs="Times New Roman"/>
        </w:rPr>
        <w:t xml:space="preserve">on </w:t>
      </w:r>
      <w:r>
        <w:rPr>
          <w:rFonts w:ascii="Times New Roman" w:hAnsi="Times New Roman" w:cs="Times New Roman"/>
        </w:rPr>
        <w:t xml:space="preserve">how </w:t>
      </w:r>
      <w:r w:rsidR="009F447B">
        <w:rPr>
          <w:rFonts w:ascii="Times New Roman" w:hAnsi="Times New Roman" w:cs="Times New Roman"/>
        </w:rPr>
        <w:t>there</w:t>
      </w:r>
      <w:r w:rsidR="00870935">
        <w:rPr>
          <w:rFonts w:ascii="Times New Roman" w:hAnsi="Times New Roman" w:cs="Times New Roman"/>
        </w:rPr>
        <w:t xml:space="preserve"> are</w:t>
      </w:r>
      <w:r w:rsidR="009F447B">
        <w:rPr>
          <w:rFonts w:ascii="Times New Roman" w:hAnsi="Times New Roman" w:cs="Times New Roman"/>
        </w:rPr>
        <w:t xml:space="preserve"> not one points</w:t>
      </w:r>
      <w:r>
        <w:rPr>
          <w:rFonts w:ascii="Times New Roman" w:hAnsi="Times New Roman" w:cs="Times New Roman"/>
        </w:rPr>
        <w:t xml:space="preserve"> of data that’s been taken. They came up with the idea of going out for ten minutes</w:t>
      </w:r>
      <w:r w:rsidR="0070646F">
        <w:rPr>
          <w:rFonts w:ascii="Times New Roman" w:hAnsi="Times New Roman" w:cs="Times New Roman"/>
        </w:rPr>
        <w:t xml:space="preserve"> and start counting how many </w:t>
      </w:r>
      <w:r w:rsidR="009F447B">
        <w:rPr>
          <w:rFonts w:ascii="Times New Roman" w:hAnsi="Times New Roman" w:cs="Times New Roman"/>
        </w:rPr>
        <w:t>Nurdles</w:t>
      </w:r>
      <w:r w:rsidR="0070646F">
        <w:rPr>
          <w:rFonts w:ascii="Times New Roman" w:hAnsi="Times New Roman" w:cs="Times New Roman"/>
        </w:rPr>
        <w:t xml:space="preserve"> you could find and then send in your location, date, time, how many </w:t>
      </w:r>
      <w:r w:rsidR="009F447B">
        <w:rPr>
          <w:rFonts w:ascii="Times New Roman" w:hAnsi="Times New Roman" w:cs="Times New Roman"/>
        </w:rPr>
        <w:t>Nurdles</w:t>
      </w:r>
      <w:r w:rsidR="0070646F">
        <w:rPr>
          <w:rFonts w:ascii="Times New Roman" w:hAnsi="Times New Roman" w:cs="Times New Roman"/>
        </w:rPr>
        <w:t xml:space="preserve">, and how many people were looking. The </w:t>
      </w:r>
      <w:r w:rsidR="009F447B">
        <w:rPr>
          <w:rFonts w:ascii="Times New Roman" w:hAnsi="Times New Roman" w:cs="Times New Roman"/>
        </w:rPr>
        <w:t>Nurdles</w:t>
      </w:r>
      <w:r w:rsidR="0070646F">
        <w:rPr>
          <w:rFonts w:ascii="Times New Roman" w:hAnsi="Times New Roman" w:cs="Times New Roman"/>
        </w:rPr>
        <w:t xml:space="preserve"> can come in different </w:t>
      </w:r>
      <w:r w:rsidR="0070646F">
        <w:rPr>
          <w:rFonts w:ascii="Times New Roman" w:hAnsi="Times New Roman" w:cs="Times New Roman"/>
        </w:rPr>
        <w:lastRenderedPageBreak/>
        <w:t xml:space="preserve">shapes, sizes, and colors. </w:t>
      </w:r>
      <w:r w:rsidR="00D70D20">
        <w:rPr>
          <w:rFonts w:ascii="Times New Roman" w:hAnsi="Times New Roman" w:cs="Times New Roman"/>
        </w:rPr>
        <w:t xml:space="preserve">He then showed several maps of the gulf coast with the amount of </w:t>
      </w:r>
      <w:r w:rsidR="009F447B">
        <w:rPr>
          <w:rFonts w:ascii="Times New Roman" w:hAnsi="Times New Roman" w:cs="Times New Roman"/>
        </w:rPr>
        <w:t>Nurdles</w:t>
      </w:r>
      <w:r w:rsidR="00D70D20">
        <w:rPr>
          <w:rFonts w:ascii="Times New Roman" w:hAnsi="Times New Roman" w:cs="Times New Roman"/>
        </w:rPr>
        <w:t xml:space="preserve"> collected in certain areas along the coast. Jace also mentioned that the current</w:t>
      </w:r>
      <w:r w:rsidR="00EB17E7">
        <w:rPr>
          <w:rFonts w:ascii="Times New Roman" w:hAnsi="Times New Roman" w:cs="Times New Roman"/>
        </w:rPr>
        <w:t>s</w:t>
      </w:r>
      <w:r w:rsidR="00D70D20">
        <w:rPr>
          <w:rFonts w:ascii="Times New Roman" w:hAnsi="Times New Roman" w:cs="Times New Roman"/>
        </w:rPr>
        <w:t xml:space="preserve"> in the Gulf can affect where the </w:t>
      </w:r>
      <w:r w:rsidR="009F447B">
        <w:rPr>
          <w:rFonts w:ascii="Times New Roman" w:hAnsi="Times New Roman" w:cs="Times New Roman"/>
        </w:rPr>
        <w:t>Nurdles</w:t>
      </w:r>
      <w:r w:rsidR="00571584">
        <w:rPr>
          <w:rFonts w:ascii="Times New Roman" w:hAnsi="Times New Roman" w:cs="Times New Roman"/>
        </w:rPr>
        <w:t xml:space="preserve"> are deposited and found. He then showed a chart with about 14 different manufacturers in North America that are either going to expand or are new facilities that are going to be built for just </w:t>
      </w:r>
      <w:r w:rsidR="009C245E">
        <w:rPr>
          <w:rFonts w:ascii="Times New Roman" w:hAnsi="Times New Roman" w:cs="Times New Roman"/>
        </w:rPr>
        <w:t>p</w:t>
      </w:r>
      <w:r w:rsidR="00571584">
        <w:rPr>
          <w:rFonts w:ascii="Times New Roman" w:hAnsi="Times New Roman" w:cs="Times New Roman"/>
        </w:rPr>
        <w:t xml:space="preserve">olyethylene production. </w:t>
      </w:r>
    </w:p>
    <w:p w14:paraId="5DB2C391" w14:textId="2FD23EDD" w:rsidR="00980591" w:rsidRDefault="00411B23" w:rsidP="00980591">
      <w:pPr>
        <w:pStyle w:val="ListParagraph"/>
        <w:ind w:left="1770" w:firstLine="390"/>
        <w:jc w:val="both"/>
        <w:rPr>
          <w:rFonts w:ascii="Times New Roman" w:hAnsi="Times New Roman" w:cs="Times New Roman"/>
        </w:rPr>
      </w:pPr>
      <w:r>
        <w:rPr>
          <w:rFonts w:ascii="Times New Roman" w:hAnsi="Times New Roman" w:cs="Times New Roman"/>
        </w:rPr>
        <w:t xml:space="preserve">There are several things that can be done to avoid or lessen the number of spills. This includes following the guidelines of Operations Clean Sweep, develop data base to link </w:t>
      </w:r>
      <w:r w:rsidR="009F447B">
        <w:rPr>
          <w:rFonts w:ascii="Times New Roman" w:hAnsi="Times New Roman" w:cs="Times New Roman"/>
        </w:rPr>
        <w:t>Nurdles</w:t>
      </w:r>
      <w:r>
        <w:rPr>
          <w:rFonts w:ascii="Times New Roman" w:hAnsi="Times New Roman" w:cs="Times New Roman"/>
        </w:rPr>
        <w:t xml:space="preserve"> to manufacturers, create a chain of custody for </w:t>
      </w:r>
      <w:r w:rsidR="009F447B">
        <w:rPr>
          <w:rFonts w:ascii="Times New Roman" w:hAnsi="Times New Roman" w:cs="Times New Roman"/>
        </w:rPr>
        <w:t>Nurdles</w:t>
      </w:r>
      <w:r>
        <w:rPr>
          <w:rFonts w:ascii="Times New Roman" w:hAnsi="Times New Roman" w:cs="Times New Roman"/>
        </w:rPr>
        <w:t xml:space="preserve"> being shipped, stricter </w:t>
      </w:r>
      <w:r w:rsidR="009F447B">
        <w:rPr>
          <w:rFonts w:ascii="Times New Roman" w:hAnsi="Times New Roman" w:cs="Times New Roman"/>
        </w:rPr>
        <w:t>storm water</w:t>
      </w:r>
      <w:r>
        <w:rPr>
          <w:rFonts w:ascii="Times New Roman" w:hAnsi="Times New Roman" w:cs="Times New Roman"/>
        </w:rPr>
        <w:t xml:space="preserve"> permits, quick accountability by plastic pellet industry, and at home you can refuse, reduce, reuse, repurpose, and recycle. </w:t>
      </w:r>
      <w:r w:rsidR="00366E06">
        <w:rPr>
          <w:rFonts w:ascii="Times New Roman" w:hAnsi="Times New Roman" w:cs="Times New Roman"/>
        </w:rPr>
        <w:t>Jace stated that he hoped that they’ll be coming out with a website for nurdle patrol in this month of August. People will be able to send in their data on their phone and it’ll pop up automatically on a map. He mentioned that he’s looking for organizations to participate in the citize</w:t>
      </w:r>
      <w:r w:rsidR="009C245E">
        <w:rPr>
          <w:rFonts w:ascii="Times New Roman" w:hAnsi="Times New Roman" w:cs="Times New Roman"/>
        </w:rPr>
        <w:t>n science project. He then took</w:t>
      </w:r>
      <w:r w:rsidR="00366E06">
        <w:rPr>
          <w:rFonts w:ascii="Times New Roman" w:hAnsi="Times New Roman" w:cs="Times New Roman"/>
        </w:rPr>
        <w:t xml:space="preserve"> questions. </w:t>
      </w:r>
    </w:p>
    <w:p w14:paraId="60E77E7E" w14:textId="17DCFF29" w:rsidR="006146C0" w:rsidRDefault="006146C0" w:rsidP="00980591">
      <w:pPr>
        <w:pStyle w:val="ListParagraph"/>
        <w:ind w:left="1770" w:firstLine="390"/>
        <w:jc w:val="both"/>
        <w:rPr>
          <w:rFonts w:ascii="Times New Roman" w:hAnsi="Times New Roman" w:cs="Times New Roman"/>
        </w:rPr>
      </w:pPr>
    </w:p>
    <w:p w14:paraId="14358EB4" w14:textId="73622023" w:rsidR="006146C0" w:rsidRPr="00DC72CC" w:rsidRDefault="006146C0" w:rsidP="006146C0">
      <w:pPr>
        <w:pStyle w:val="ListParagraph"/>
        <w:numPr>
          <w:ilvl w:val="0"/>
          <w:numId w:val="5"/>
        </w:numPr>
        <w:jc w:val="both"/>
        <w:rPr>
          <w:rFonts w:ascii="Times New Roman" w:hAnsi="Times New Roman" w:cs="Times New Roman"/>
        </w:rPr>
      </w:pPr>
      <w:r w:rsidRPr="00DC72CC">
        <w:rPr>
          <w:rFonts w:ascii="Times New Roman" w:hAnsi="Times New Roman" w:cs="Times New Roman"/>
        </w:rPr>
        <w:t xml:space="preserve">Susan mentioned moving to amend the agenda and </w:t>
      </w:r>
      <w:r w:rsidR="00DC72CC" w:rsidRPr="00DC72CC">
        <w:rPr>
          <w:rFonts w:ascii="Times New Roman" w:hAnsi="Times New Roman" w:cs="Times New Roman"/>
        </w:rPr>
        <w:t xml:space="preserve">add a discussion of the fact to nominate new officers </w:t>
      </w:r>
      <w:r w:rsidRPr="00DC72CC">
        <w:rPr>
          <w:rFonts w:ascii="Times New Roman" w:hAnsi="Times New Roman" w:cs="Times New Roman"/>
        </w:rPr>
        <w:t xml:space="preserve">for next year. </w:t>
      </w:r>
      <w:r w:rsidR="009C245E" w:rsidRPr="00DC72CC">
        <w:rPr>
          <w:rFonts w:ascii="Times New Roman" w:hAnsi="Times New Roman" w:cs="Times New Roman"/>
        </w:rPr>
        <w:t>The BTNEP</w:t>
      </w:r>
      <w:r w:rsidRPr="00DC72CC">
        <w:rPr>
          <w:rFonts w:ascii="Times New Roman" w:hAnsi="Times New Roman" w:cs="Times New Roman"/>
        </w:rPr>
        <w:t xml:space="preserve"> bylaws state that they’re supposed to elect officers every two years.</w:t>
      </w:r>
      <w:r w:rsidR="00B74535" w:rsidRPr="00DC72CC">
        <w:rPr>
          <w:rFonts w:ascii="Times New Roman" w:hAnsi="Times New Roman" w:cs="Times New Roman"/>
        </w:rPr>
        <w:t xml:space="preserve"> The next</w:t>
      </w:r>
      <w:r w:rsidR="009C245E" w:rsidRPr="00DC72CC">
        <w:rPr>
          <w:rFonts w:ascii="Times New Roman" w:hAnsi="Times New Roman" w:cs="Times New Roman"/>
        </w:rPr>
        <w:t xml:space="preserve"> vote will be taken in November 2019. MC agreed</w:t>
      </w:r>
      <w:r w:rsidR="00DC72CC">
        <w:rPr>
          <w:rFonts w:ascii="Times New Roman" w:hAnsi="Times New Roman" w:cs="Times New Roman"/>
        </w:rPr>
        <w:t>.</w:t>
      </w:r>
    </w:p>
    <w:p w14:paraId="0C279410" w14:textId="77777777" w:rsidR="00980591" w:rsidRDefault="00980591" w:rsidP="00980591">
      <w:pPr>
        <w:pStyle w:val="ListParagraph"/>
        <w:ind w:left="1770"/>
        <w:jc w:val="both"/>
        <w:rPr>
          <w:rFonts w:ascii="Times New Roman" w:hAnsi="Times New Roman" w:cs="Times New Roman"/>
        </w:rPr>
      </w:pPr>
    </w:p>
    <w:p w14:paraId="6567D053" w14:textId="77777777" w:rsidR="00980591" w:rsidRPr="00A02D85" w:rsidRDefault="00980591" w:rsidP="00980591">
      <w:pPr>
        <w:pStyle w:val="ListParagraph"/>
        <w:numPr>
          <w:ilvl w:val="0"/>
          <w:numId w:val="1"/>
        </w:numPr>
        <w:jc w:val="both"/>
        <w:rPr>
          <w:rFonts w:ascii="Times New Roman" w:hAnsi="Times New Roman" w:cs="Times New Roman"/>
        </w:rPr>
      </w:pPr>
      <w:r w:rsidRPr="0028322F">
        <w:rPr>
          <w:rFonts w:ascii="Times New Roman" w:hAnsi="Times New Roman" w:cs="Times New Roman"/>
          <w:b/>
          <w:u w:val="single"/>
        </w:rPr>
        <w:t xml:space="preserve">NEW BUSINESS </w:t>
      </w:r>
    </w:p>
    <w:p w14:paraId="57F836DC" w14:textId="7BD587B0" w:rsidR="00EB17E7" w:rsidRDefault="00980591" w:rsidP="00EB17E7">
      <w:pPr>
        <w:pStyle w:val="ListParagraph"/>
        <w:numPr>
          <w:ilvl w:val="1"/>
          <w:numId w:val="1"/>
        </w:numPr>
        <w:jc w:val="both"/>
        <w:rPr>
          <w:rFonts w:ascii="Times New Roman" w:hAnsi="Times New Roman" w:cs="Times New Roman"/>
        </w:rPr>
      </w:pPr>
      <w:r>
        <w:rPr>
          <w:rFonts w:ascii="Times New Roman" w:hAnsi="Times New Roman" w:cs="Times New Roman"/>
        </w:rPr>
        <w:t xml:space="preserve"> </w:t>
      </w:r>
      <w:r w:rsidR="00464920">
        <w:rPr>
          <w:rFonts w:ascii="Times New Roman" w:hAnsi="Times New Roman" w:cs="Times New Roman"/>
        </w:rPr>
        <w:t>Nutrient Management Strategy Discussion and Vote – Doug Dai</w:t>
      </w:r>
      <w:r w:rsidR="00F11EB0">
        <w:rPr>
          <w:rFonts w:ascii="Times New Roman" w:hAnsi="Times New Roman" w:cs="Times New Roman"/>
        </w:rPr>
        <w:t>gle; Louisiana Hypoxia Working Group; LMRSBC</w:t>
      </w:r>
      <w:r w:rsidR="009C245E">
        <w:rPr>
          <w:rFonts w:ascii="Times New Roman" w:hAnsi="Times New Roman" w:cs="Times New Roman"/>
        </w:rPr>
        <w:t>. Doug Discussed the Nutrient Management Project and asked BTNEP to send a letter of support.</w:t>
      </w:r>
    </w:p>
    <w:p w14:paraId="2373B7C9" w14:textId="1F18AE28" w:rsidR="00B74535" w:rsidRPr="00B74535" w:rsidRDefault="00B74535" w:rsidP="00B74535">
      <w:pPr>
        <w:pStyle w:val="ListParagraph"/>
        <w:numPr>
          <w:ilvl w:val="1"/>
          <w:numId w:val="1"/>
        </w:numPr>
        <w:jc w:val="both"/>
        <w:rPr>
          <w:rFonts w:ascii="Times New Roman" w:hAnsi="Times New Roman" w:cs="Times New Roman"/>
        </w:rPr>
      </w:pPr>
      <w:r>
        <w:rPr>
          <w:rFonts w:ascii="Times New Roman" w:hAnsi="Times New Roman" w:cs="Times New Roman"/>
        </w:rPr>
        <w:t>Quenton asked if there was a motion to support Nutrient Management Strategy as outlined in the previous resolution passed by the BTNEP management conference.</w:t>
      </w:r>
    </w:p>
    <w:p w14:paraId="3873F539" w14:textId="0346B28F" w:rsidR="00B74535" w:rsidRDefault="00B74535" w:rsidP="00EB17E7">
      <w:pPr>
        <w:pStyle w:val="ListParagraph"/>
        <w:numPr>
          <w:ilvl w:val="1"/>
          <w:numId w:val="1"/>
        </w:numPr>
        <w:jc w:val="both"/>
        <w:rPr>
          <w:rFonts w:ascii="Times New Roman" w:hAnsi="Times New Roman" w:cs="Times New Roman"/>
        </w:rPr>
      </w:pPr>
      <w:r>
        <w:rPr>
          <w:rFonts w:ascii="Times New Roman" w:hAnsi="Times New Roman" w:cs="Times New Roman"/>
        </w:rPr>
        <w:t>A motion was made by Doug Daigle.</w:t>
      </w:r>
    </w:p>
    <w:p w14:paraId="4A3CCE32" w14:textId="69EF668D" w:rsidR="00B74535" w:rsidRDefault="00832227" w:rsidP="00EB17E7">
      <w:pPr>
        <w:pStyle w:val="ListParagraph"/>
        <w:numPr>
          <w:ilvl w:val="1"/>
          <w:numId w:val="1"/>
        </w:numPr>
        <w:jc w:val="both"/>
        <w:rPr>
          <w:rFonts w:ascii="Times New Roman" w:hAnsi="Times New Roman" w:cs="Times New Roman"/>
        </w:rPr>
      </w:pPr>
      <w:r>
        <w:rPr>
          <w:rFonts w:ascii="Times New Roman" w:hAnsi="Times New Roman" w:cs="Times New Roman"/>
        </w:rPr>
        <w:t>Seconded by Dr. Gary La</w:t>
      </w:r>
      <w:r w:rsidR="00B74535">
        <w:rPr>
          <w:rFonts w:ascii="Times New Roman" w:hAnsi="Times New Roman" w:cs="Times New Roman"/>
        </w:rPr>
        <w:t>Fleur.</w:t>
      </w:r>
    </w:p>
    <w:p w14:paraId="0EFCF6C6" w14:textId="2E613E87" w:rsidR="00B74535" w:rsidRPr="00EB17E7" w:rsidRDefault="00B74535" w:rsidP="00EB17E7">
      <w:pPr>
        <w:pStyle w:val="ListParagraph"/>
        <w:numPr>
          <w:ilvl w:val="1"/>
          <w:numId w:val="1"/>
        </w:numPr>
        <w:jc w:val="both"/>
        <w:rPr>
          <w:rFonts w:ascii="Times New Roman" w:hAnsi="Times New Roman" w:cs="Times New Roman"/>
        </w:rPr>
      </w:pPr>
      <w:r>
        <w:rPr>
          <w:rFonts w:ascii="Times New Roman" w:hAnsi="Times New Roman" w:cs="Times New Roman"/>
        </w:rPr>
        <w:t>Motion was passed with unanimous consent.</w:t>
      </w:r>
    </w:p>
    <w:p w14:paraId="29615EE4" w14:textId="77777777" w:rsidR="00980591" w:rsidRPr="004B4B86" w:rsidRDefault="00980591" w:rsidP="00980591">
      <w:pPr>
        <w:pStyle w:val="ListParagraph"/>
        <w:jc w:val="both"/>
        <w:rPr>
          <w:rFonts w:ascii="Times New Roman" w:hAnsi="Times New Roman" w:cs="Times New Roman"/>
        </w:rPr>
      </w:pPr>
    </w:p>
    <w:p w14:paraId="17822AF8" w14:textId="77777777" w:rsidR="00980591" w:rsidRDefault="00980591" w:rsidP="00980591">
      <w:pPr>
        <w:pStyle w:val="ListParagraph"/>
        <w:numPr>
          <w:ilvl w:val="0"/>
          <w:numId w:val="1"/>
        </w:numPr>
        <w:jc w:val="both"/>
        <w:rPr>
          <w:rFonts w:ascii="Times New Roman" w:hAnsi="Times New Roman" w:cs="Times New Roman"/>
          <w:b/>
          <w:u w:val="single"/>
        </w:rPr>
      </w:pPr>
      <w:r>
        <w:rPr>
          <w:rFonts w:ascii="Times New Roman" w:hAnsi="Times New Roman" w:cs="Times New Roman"/>
          <w:b/>
          <w:u w:val="single"/>
        </w:rPr>
        <w:t>ANNOUNCEMENTS</w:t>
      </w:r>
    </w:p>
    <w:p w14:paraId="77B73346" w14:textId="77777777" w:rsidR="00980591" w:rsidRPr="00140878" w:rsidRDefault="00980591" w:rsidP="00980591">
      <w:pPr>
        <w:pStyle w:val="ListParagraph"/>
        <w:numPr>
          <w:ilvl w:val="1"/>
          <w:numId w:val="1"/>
        </w:numPr>
        <w:jc w:val="both"/>
        <w:rPr>
          <w:rFonts w:ascii="Times New Roman" w:hAnsi="Times New Roman" w:cs="Times New Roman"/>
        </w:rPr>
      </w:pPr>
      <w:r w:rsidRPr="00140878">
        <w:rPr>
          <w:rFonts w:ascii="Times New Roman" w:hAnsi="Times New Roman" w:cs="Times New Roman"/>
        </w:rPr>
        <w:t>No Announcements</w:t>
      </w:r>
    </w:p>
    <w:p w14:paraId="4A36F3B3" w14:textId="77777777" w:rsidR="00980591" w:rsidRPr="00ED5CF2" w:rsidRDefault="00980591" w:rsidP="00980591">
      <w:pPr>
        <w:pStyle w:val="ListParagraph"/>
        <w:ind w:left="1260"/>
        <w:jc w:val="both"/>
        <w:rPr>
          <w:rFonts w:ascii="Times New Roman" w:hAnsi="Times New Roman" w:cs="Times New Roman"/>
        </w:rPr>
      </w:pPr>
    </w:p>
    <w:p w14:paraId="392FE9D4" w14:textId="77777777" w:rsidR="00980591" w:rsidRDefault="00980591" w:rsidP="00980591">
      <w:pPr>
        <w:pStyle w:val="ListParagraph"/>
        <w:numPr>
          <w:ilvl w:val="0"/>
          <w:numId w:val="1"/>
        </w:numPr>
        <w:jc w:val="both"/>
        <w:rPr>
          <w:rFonts w:ascii="Times New Roman" w:hAnsi="Times New Roman" w:cs="Times New Roman"/>
          <w:b/>
          <w:u w:val="single"/>
        </w:rPr>
      </w:pPr>
      <w:r>
        <w:rPr>
          <w:rFonts w:ascii="Times New Roman" w:hAnsi="Times New Roman" w:cs="Times New Roman"/>
          <w:b/>
          <w:u w:val="single"/>
        </w:rPr>
        <w:t>ADJOURNED</w:t>
      </w:r>
    </w:p>
    <w:p w14:paraId="7E2A2EA5" w14:textId="77777777" w:rsidR="00980591" w:rsidRPr="001C7F72" w:rsidRDefault="00980591" w:rsidP="00980591">
      <w:pPr>
        <w:pStyle w:val="ListParagraph"/>
        <w:numPr>
          <w:ilvl w:val="1"/>
          <w:numId w:val="1"/>
        </w:numPr>
        <w:jc w:val="both"/>
        <w:rPr>
          <w:rFonts w:ascii="Times New Roman" w:hAnsi="Times New Roman" w:cs="Times New Roman"/>
          <w:b/>
          <w:u w:val="single"/>
        </w:rPr>
      </w:pPr>
      <w:r w:rsidRPr="001C7F72">
        <w:rPr>
          <w:rFonts w:ascii="Times New Roman" w:hAnsi="Times New Roman" w:cs="Times New Roman"/>
        </w:rPr>
        <w:t xml:space="preserve">Dr. Quenton Fontenot, MC Chairman, asked if there was a motion to adjourn. </w:t>
      </w:r>
    </w:p>
    <w:p w14:paraId="334C7ED5" w14:textId="4C026A99" w:rsidR="00980591" w:rsidRDefault="00980591" w:rsidP="00980591">
      <w:pPr>
        <w:pStyle w:val="ListParagraph"/>
        <w:numPr>
          <w:ilvl w:val="1"/>
          <w:numId w:val="1"/>
        </w:numPr>
        <w:spacing w:after="0" w:line="240" w:lineRule="auto"/>
        <w:jc w:val="both"/>
        <w:rPr>
          <w:rFonts w:ascii="Times New Roman" w:hAnsi="Times New Roman" w:cs="Times New Roman"/>
        </w:rPr>
      </w:pPr>
      <w:r w:rsidRPr="0079700F">
        <w:rPr>
          <w:rFonts w:ascii="Times New Roman" w:hAnsi="Times New Roman" w:cs="Times New Roman"/>
        </w:rPr>
        <w:t xml:space="preserve">A motion was made by </w:t>
      </w:r>
      <w:r>
        <w:rPr>
          <w:rFonts w:ascii="Times New Roman" w:hAnsi="Times New Roman" w:cs="Times New Roman"/>
        </w:rPr>
        <w:t>Angela Rathle.</w:t>
      </w:r>
    </w:p>
    <w:p w14:paraId="18AA73D8" w14:textId="2CE40935" w:rsidR="00980591" w:rsidRDefault="00980591" w:rsidP="00980591">
      <w:pPr>
        <w:pStyle w:val="ListParagraph"/>
        <w:numPr>
          <w:ilvl w:val="1"/>
          <w:numId w:val="1"/>
        </w:numPr>
        <w:spacing w:after="0" w:line="240" w:lineRule="auto"/>
        <w:jc w:val="both"/>
        <w:rPr>
          <w:rFonts w:ascii="Times New Roman" w:hAnsi="Times New Roman" w:cs="Times New Roman"/>
        </w:rPr>
      </w:pPr>
      <w:r w:rsidRPr="0079700F">
        <w:rPr>
          <w:rFonts w:ascii="Times New Roman" w:hAnsi="Times New Roman" w:cs="Times New Roman"/>
        </w:rPr>
        <w:t xml:space="preserve">Seconded by </w:t>
      </w:r>
      <w:r w:rsidR="006E6D1A">
        <w:rPr>
          <w:rFonts w:ascii="Times New Roman" w:hAnsi="Times New Roman" w:cs="Times New Roman"/>
        </w:rPr>
        <w:t>Dar</w:t>
      </w:r>
      <w:r>
        <w:rPr>
          <w:rFonts w:ascii="Times New Roman" w:hAnsi="Times New Roman" w:cs="Times New Roman"/>
        </w:rPr>
        <w:t>in Lee.</w:t>
      </w:r>
    </w:p>
    <w:p w14:paraId="5E2ADD5D" w14:textId="77777777" w:rsidR="00980591" w:rsidRPr="001C7F72" w:rsidRDefault="00980591" w:rsidP="00980591">
      <w:pPr>
        <w:pStyle w:val="ListParagraph"/>
        <w:numPr>
          <w:ilvl w:val="1"/>
          <w:numId w:val="1"/>
        </w:numPr>
        <w:spacing w:after="0" w:line="240" w:lineRule="auto"/>
        <w:jc w:val="both"/>
        <w:rPr>
          <w:rFonts w:ascii="Times New Roman" w:hAnsi="Times New Roman" w:cs="Times New Roman"/>
          <w:b/>
        </w:rPr>
      </w:pPr>
      <w:r w:rsidRPr="001C7F72">
        <w:rPr>
          <w:rFonts w:ascii="Times New Roman" w:hAnsi="Times New Roman" w:cs="Times New Roman"/>
        </w:rPr>
        <w:t>Motion was approved by consensus. The meeting was adjourned.</w:t>
      </w:r>
    </w:p>
    <w:p w14:paraId="321D4A56" w14:textId="77777777" w:rsidR="00980591" w:rsidRDefault="00980591" w:rsidP="00DC1074">
      <w:pPr>
        <w:rPr>
          <w:rFonts w:ascii="Times New Roman" w:hAnsi="Times New Roman" w:cs="Times New Roman"/>
          <w:b/>
        </w:rPr>
      </w:pPr>
    </w:p>
    <w:p w14:paraId="3E08C0A7" w14:textId="2DF58F55" w:rsidR="00980591" w:rsidRDefault="00980591" w:rsidP="00DC1074">
      <w:pPr>
        <w:rPr>
          <w:rFonts w:ascii="Times New Roman" w:hAnsi="Times New Roman" w:cs="Times New Roman"/>
          <w:b/>
        </w:rPr>
      </w:pPr>
    </w:p>
    <w:p w14:paraId="40888286" w14:textId="63636F0B" w:rsidR="00980591" w:rsidRDefault="00980591" w:rsidP="00DC1074">
      <w:pPr>
        <w:rPr>
          <w:rFonts w:ascii="Times New Roman" w:hAnsi="Times New Roman" w:cs="Times New Roman"/>
          <w:b/>
        </w:rPr>
      </w:pPr>
    </w:p>
    <w:p w14:paraId="78A7DA66" w14:textId="425938E7" w:rsidR="00980591" w:rsidRDefault="00980591" w:rsidP="00DC1074">
      <w:pPr>
        <w:rPr>
          <w:rFonts w:ascii="Times New Roman" w:hAnsi="Times New Roman" w:cs="Times New Roman"/>
          <w:b/>
        </w:rPr>
      </w:pPr>
    </w:p>
    <w:p w14:paraId="73E8D97F" w14:textId="75FFF415" w:rsidR="00980591" w:rsidRDefault="00980591" w:rsidP="00DC1074">
      <w:pPr>
        <w:rPr>
          <w:rFonts w:ascii="Times New Roman" w:hAnsi="Times New Roman" w:cs="Times New Roman"/>
          <w:b/>
        </w:rPr>
      </w:pPr>
    </w:p>
    <w:p w14:paraId="7743B60C" w14:textId="159B92A1" w:rsidR="00980591" w:rsidRDefault="00980591" w:rsidP="00DC1074">
      <w:pPr>
        <w:rPr>
          <w:rFonts w:ascii="Times New Roman" w:hAnsi="Times New Roman" w:cs="Times New Roman"/>
          <w:b/>
        </w:rPr>
      </w:pPr>
    </w:p>
    <w:p w14:paraId="0C54F50C" w14:textId="77777777" w:rsidR="00980591" w:rsidRDefault="00980591" w:rsidP="00DC1074">
      <w:pPr>
        <w:rPr>
          <w:rFonts w:ascii="Times New Roman" w:hAnsi="Times New Roman" w:cs="Times New Roman"/>
          <w:b/>
        </w:rPr>
      </w:pPr>
    </w:p>
    <w:sectPr w:rsidR="00980591" w:rsidSect="00F53F15">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8EBA8" w14:textId="77777777" w:rsidR="0080161E" w:rsidRDefault="0080161E" w:rsidP="008F6F87">
      <w:pPr>
        <w:spacing w:after="0" w:line="240" w:lineRule="auto"/>
      </w:pPr>
      <w:r>
        <w:separator/>
      </w:r>
    </w:p>
  </w:endnote>
  <w:endnote w:type="continuationSeparator" w:id="0">
    <w:p w14:paraId="48F1B385" w14:textId="77777777" w:rsidR="0080161E" w:rsidRDefault="0080161E" w:rsidP="008F6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52909"/>
      <w:docPartObj>
        <w:docPartGallery w:val="Page Numbers (Bottom of Page)"/>
        <w:docPartUnique/>
      </w:docPartObj>
    </w:sdtPr>
    <w:sdtEndPr>
      <w:rPr>
        <w:noProof/>
      </w:rPr>
    </w:sdtEndPr>
    <w:sdtContent>
      <w:p w14:paraId="71EB82EA" w14:textId="2D5F743A" w:rsidR="00C922B0" w:rsidRDefault="00C922B0">
        <w:pPr>
          <w:pStyle w:val="Footer"/>
          <w:jc w:val="center"/>
        </w:pPr>
        <w:r>
          <w:fldChar w:fldCharType="begin"/>
        </w:r>
        <w:r>
          <w:instrText xml:space="preserve"> PAGE   \* MERGEFORMAT </w:instrText>
        </w:r>
        <w:r>
          <w:fldChar w:fldCharType="separate"/>
        </w:r>
        <w:r w:rsidR="00EA1000">
          <w:rPr>
            <w:noProof/>
          </w:rPr>
          <w:t>1</w:t>
        </w:r>
        <w:r>
          <w:rPr>
            <w:noProof/>
          </w:rPr>
          <w:fldChar w:fldCharType="end"/>
        </w:r>
      </w:p>
    </w:sdtContent>
  </w:sdt>
  <w:p w14:paraId="0A28B4AA" w14:textId="77777777" w:rsidR="00C922B0" w:rsidRDefault="00C92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6C31A" w14:textId="77777777" w:rsidR="0080161E" w:rsidRDefault="0080161E" w:rsidP="008F6F87">
      <w:pPr>
        <w:spacing w:after="0" w:line="240" w:lineRule="auto"/>
      </w:pPr>
      <w:r>
        <w:separator/>
      </w:r>
    </w:p>
  </w:footnote>
  <w:footnote w:type="continuationSeparator" w:id="0">
    <w:p w14:paraId="23596DB7" w14:textId="77777777" w:rsidR="0080161E" w:rsidRDefault="0080161E" w:rsidP="008F6F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FAF"/>
    <w:multiLevelType w:val="hybridMultilevel"/>
    <w:tmpl w:val="22F42F9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B0328D2"/>
    <w:multiLevelType w:val="hybridMultilevel"/>
    <w:tmpl w:val="5F28E1C8"/>
    <w:lvl w:ilvl="0" w:tplc="0409001B">
      <w:start w:val="1"/>
      <w:numFmt w:val="lowerRoman"/>
      <w:lvlText w:val="%1."/>
      <w:lvlJc w:val="right"/>
      <w:pPr>
        <w:ind w:left="1770" w:hanging="360"/>
      </w:p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2" w15:restartNumberingAfterBreak="0">
    <w:nsid w:val="22AF5444"/>
    <w:multiLevelType w:val="hybridMultilevel"/>
    <w:tmpl w:val="440CCBB4"/>
    <w:lvl w:ilvl="0" w:tplc="04090015">
      <w:start w:val="1"/>
      <w:numFmt w:val="upperLetter"/>
      <w:lvlText w:val="%1."/>
      <w:lvlJc w:val="left"/>
      <w:pPr>
        <w:ind w:left="1050" w:hanging="360"/>
      </w:pPr>
    </w:lvl>
    <w:lvl w:ilvl="1" w:tplc="04090019">
      <w:start w:val="1"/>
      <w:numFmt w:val="lowerLetter"/>
      <w:lvlText w:val="%2."/>
      <w:lvlJc w:val="left"/>
      <w:pPr>
        <w:ind w:left="1770" w:hanging="360"/>
      </w:pPr>
    </w:lvl>
    <w:lvl w:ilvl="2" w:tplc="0409001B">
      <w:start w:val="1"/>
      <w:numFmt w:val="lowerRoman"/>
      <w:lvlText w:val="%3."/>
      <w:lvlJc w:val="right"/>
      <w:pPr>
        <w:ind w:left="2490" w:hanging="180"/>
      </w:pPr>
    </w:lvl>
    <w:lvl w:ilvl="3" w:tplc="0409000F">
      <w:start w:val="1"/>
      <w:numFmt w:val="decimal"/>
      <w:lvlText w:val="%4."/>
      <w:lvlJc w:val="left"/>
      <w:pPr>
        <w:ind w:left="3210" w:hanging="360"/>
      </w:pPr>
    </w:lvl>
    <w:lvl w:ilvl="4" w:tplc="04090019">
      <w:start w:val="1"/>
      <w:numFmt w:val="lowerLetter"/>
      <w:lvlText w:val="%5."/>
      <w:lvlJc w:val="left"/>
      <w:pPr>
        <w:ind w:left="3930" w:hanging="360"/>
      </w:pPr>
    </w:lvl>
    <w:lvl w:ilvl="5" w:tplc="0409001B">
      <w:start w:val="1"/>
      <w:numFmt w:val="lowerRoman"/>
      <w:lvlText w:val="%6."/>
      <w:lvlJc w:val="right"/>
      <w:pPr>
        <w:ind w:left="4650" w:hanging="180"/>
      </w:pPr>
    </w:lvl>
    <w:lvl w:ilvl="6" w:tplc="0409000F">
      <w:start w:val="1"/>
      <w:numFmt w:val="decimal"/>
      <w:lvlText w:val="%7."/>
      <w:lvlJc w:val="left"/>
      <w:pPr>
        <w:ind w:left="5370" w:hanging="360"/>
      </w:pPr>
    </w:lvl>
    <w:lvl w:ilvl="7" w:tplc="04090019">
      <w:start w:val="1"/>
      <w:numFmt w:val="lowerLetter"/>
      <w:lvlText w:val="%8."/>
      <w:lvlJc w:val="left"/>
      <w:pPr>
        <w:ind w:left="6090" w:hanging="360"/>
      </w:pPr>
    </w:lvl>
    <w:lvl w:ilvl="8" w:tplc="0409001B">
      <w:start w:val="1"/>
      <w:numFmt w:val="lowerRoman"/>
      <w:lvlText w:val="%9."/>
      <w:lvlJc w:val="right"/>
      <w:pPr>
        <w:ind w:left="6810" w:hanging="180"/>
      </w:pPr>
    </w:lvl>
  </w:abstractNum>
  <w:abstractNum w:abstractNumId="3" w15:restartNumberingAfterBreak="0">
    <w:nsid w:val="2EA12545"/>
    <w:multiLevelType w:val="hybridMultilevel"/>
    <w:tmpl w:val="FB52006A"/>
    <w:lvl w:ilvl="0" w:tplc="0409001B">
      <w:start w:val="1"/>
      <w:numFmt w:val="lowerRoman"/>
      <w:lvlText w:val="%1."/>
      <w:lvlJc w:val="right"/>
      <w:pPr>
        <w:ind w:left="2490" w:hanging="360"/>
      </w:p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4" w15:restartNumberingAfterBreak="0">
    <w:nsid w:val="31CA3EAC"/>
    <w:multiLevelType w:val="hybridMultilevel"/>
    <w:tmpl w:val="F7E00BC4"/>
    <w:lvl w:ilvl="0" w:tplc="1C30E1D8">
      <w:start w:val="1"/>
      <w:numFmt w:val="upperLetter"/>
      <w:lvlText w:val="%1."/>
      <w:lvlJc w:val="left"/>
      <w:pPr>
        <w:ind w:left="720" w:hanging="360"/>
      </w:pPr>
      <w:rPr>
        <w:b/>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6F6C93"/>
    <w:multiLevelType w:val="hybridMultilevel"/>
    <w:tmpl w:val="264200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5F5BDE"/>
    <w:multiLevelType w:val="hybridMultilevel"/>
    <w:tmpl w:val="3E18A0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1A7B19"/>
    <w:multiLevelType w:val="hybridMultilevel"/>
    <w:tmpl w:val="F25C4C2E"/>
    <w:lvl w:ilvl="0" w:tplc="0409001B">
      <w:start w:val="1"/>
      <w:numFmt w:val="lowerRoman"/>
      <w:lvlText w:val="%1."/>
      <w:lvlJc w:val="right"/>
      <w:pPr>
        <w:ind w:left="1770" w:hanging="360"/>
      </w:p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8" w15:restartNumberingAfterBreak="0">
    <w:nsid w:val="60C246F5"/>
    <w:multiLevelType w:val="hybridMultilevel"/>
    <w:tmpl w:val="6AB66380"/>
    <w:lvl w:ilvl="0" w:tplc="0409000F">
      <w:start w:val="1"/>
      <w:numFmt w:val="decimal"/>
      <w:lvlText w:val="%1."/>
      <w:lvlJc w:val="left"/>
      <w:pPr>
        <w:ind w:left="720" w:hanging="360"/>
      </w:pPr>
    </w:lvl>
    <w:lvl w:ilvl="1" w:tplc="ABCEB268">
      <w:start w:val="1"/>
      <w:numFmt w:val="upperLetter"/>
      <w:lvlText w:val="%2."/>
      <w:lvlJc w:val="left"/>
      <w:pPr>
        <w:ind w:left="1260" w:hanging="360"/>
      </w:pPr>
      <w:rPr>
        <w:rFonts w:ascii="Times New Roman" w:eastAsiaTheme="minorHAnsi" w:hAnsi="Times New Roman" w:cs="Times New Roman"/>
        <w:b w:val="0"/>
      </w:rPr>
    </w:lvl>
    <w:lvl w:ilvl="2" w:tplc="81064D1C">
      <w:start w:val="1"/>
      <w:numFmt w:val="lowerRoman"/>
      <w:lvlText w:val="%3."/>
      <w:lvlJc w:val="right"/>
      <w:pPr>
        <w:ind w:left="2160" w:hanging="180"/>
      </w:pPr>
      <w:rPr>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4E2988"/>
    <w:multiLevelType w:val="hybridMultilevel"/>
    <w:tmpl w:val="A6E29EC2"/>
    <w:lvl w:ilvl="0" w:tplc="ED6498E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2243E12"/>
    <w:multiLevelType w:val="hybridMultilevel"/>
    <w:tmpl w:val="0D9EED1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6EBB3D36"/>
    <w:multiLevelType w:val="hybridMultilevel"/>
    <w:tmpl w:val="8222E4C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8"/>
  </w:num>
  <w:num w:numId="2">
    <w:abstractNumId w:val="4"/>
  </w:num>
  <w:num w:numId="3">
    <w:abstractNumId w:val="10"/>
  </w:num>
  <w:num w:numId="4">
    <w:abstractNumId w:val="9"/>
  </w:num>
  <w:num w:numId="5">
    <w:abstractNumId w:val="2"/>
  </w:num>
  <w:num w:numId="6">
    <w:abstractNumId w:val="11"/>
  </w:num>
  <w:num w:numId="7">
    <w:abstractNumId w:val="6"/>
  </w:num>
  <w:num w:numId="8">
    <w:abstractNumId w:val="7"/>
  </w:num>
  <w:num w:numId="9">
    <w:abstractNumId w:val="5"/>
  </w:num>
  <w:num w:numId="10">
    <w:abstractNumId w:val="3"/>
  </w:num>
  <w:num w:numId="11">
    <w:abstractNumId w:val="0"/>
  </w:num>
  <w:num w:numId="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E7E"/>
    <w:rsid w:val="000013B3"/>
    <w:rsid w:val="00001840"/>
    <w:rsid w:val="00001C06"/>
    <w:rsid w:val="00002C96"/>
    <w:rsid w:val="000047CC"/>
    <w:rsid w:val="000065E3"/>
    <w:rsid w:val="00010047"/>
    <w:rsid w:val="0001176A"/>
    <w:rsid w:val="00012FCD"/>
    <w:rsid w:val="000130BC"/>
    <w:rsid w:val="00013EDF"/>
    <w:rsid w:val="000175DD"/>
    <w:rsid w:val="000208B5"/>
    <w:rsid w:val="000218DC"/>
    <w:rsid w:val="000269D5"/>
    <w:rsid w:val="00027562"/>
    <w:rsid w:val="00027BD7"/>
    <w:rsid w:val="00027C4B"/>
    <w:rsid w:val="00030668"/>
    <w:rsid w:val="0003077E"/>
    <w:rsid w:val="00032BA9"/>
    <w:rsid w:val="000335A2"/>
    <w:rsid w:val="00034F1A"/>
    <w:rsid w:val="0003557B"/>
    <w:rsid w:val="00036E02"/>
    <w:rsid w:val="000406DA"/>
    <w:rsid w:val="00040948"/>
    <w:rsid w:val="00043570"/>
    <w:rsid w:val="00047FA0"/>
    <w:rsid w:val="00050519"/>
    <w:rsid w:val="00050BCB"/>
    <w:rsid w:val="0005181F"/>
    <w:rsid w:val="00053552"/>
    <w:rsid w:val="00053FB2"/>
    <w:rsid w:val="00054E13"/>
    <w:rsid w:val="000561DC"/>
    <w:rsid w:val="00057B74"/>
    <w:rsid w:val="00060245"/>
    <w:rsid w:val="00060563"/>
    <w:rsid w:val="00060D9F"/>
    <w:rsid w:val="000618F2"/>
    <w:rsid w:val="00062175"/>
    <w:rsid w:val="00062B44"/>
    <w:rsid w:val="0006336F"/>
    <w:rsid w:val="00065223"/>
    <w:rsid w:val="00066A91"/>
    <w:rsid w:val="00067A43"/>
    <w:rsid w:val="00067ACA"/>
    <w:rsid w:val="000707C7"/>
    <w:rsid w:val="00074FEA"/>
    <w:rsid w:val="00075D1B"/>
    <w:rsid w:val="00076BE3"/>
    <w:rsid w:val="00080656"/>
    <w:rsid w:val="0008082F"/>
    <w:rsid w:val="00081195"/>
    <w:rsid w:val="00082792"/>
    <w:rsid w:val="000831DD"/>
    <w:rsid w:val="000836AE"/>
    <w:rsid w:val="00083E73"/>
    <w:rsid w:val="000843F2"/>
    <w:rsid w:val="00084ADA"/>
    <w:rsid w:val="0008511E"/>
    <w:rsid w:val="00091FFC"/>
    <w:rsid w:val="000952A3"/>
    <w:rsid w:val="00095602"/>
    <w:rsid w:val="00096006"/>
    <w:rsid w:val="00096ABB"/>
    <w:rsid w:val="000979C5"/>
    <w:rsid w:val="00097E15"/>
    <w:rsid w:val="000A06A0"/>
    <w:rsid w:val="000A2AF0"/>
    <w:rsid w:val="000A2D6B"/>
    <w:rsid w:val="000A2D9C"/>
    <w:rsid w:val="000A3810"/>
    <w:rsid w:val="000A38E4"/>
    <w:rsid w:val="000A42EF"/>
    <w:rsid w:val="000A74FE"/>
    <w:rsid w:val="000B42A1"/>
    <w:rsid w:val="000B6BA1"/>
    <w:rsid w:val="000B725E"/>
    <w:rsid w:val="000B7CC6"/>
    <w:rsid w:val="000C08AA"/>
    <w:rsid w:val="000C091D"/>
    <w:rsid w:val="000C1F11"/>
    <w:rsid w:val="000C2A4C"/>
    <w:rsid w:val="000C3953"/>
    <w:rsid w:val="000C5CB1"/>
    <w:rsid w:val="000C6A60"/>
    <w:rsid w:val="000C6FC5"/>
    <w:rsid w:val="000C727F"/>
    <w:rsid w:val="000D215C"/>
    <w:rsid w:val="000D38DA"/>
    <w:rsid w:val="000D3DB0"/>
    <w:rsid w:val="000D4A72"/>
    <w:rsid w:val="000D4C00"/>
    <w:rsid w:val="000D5E7E"/>
    <w:rsid w:val="000D61D1"/>
    <w:rsid w:val="000D6976"/>
    <w:rsid w:val="000D72F7"/>
    <w:rsid w:val="000D7590"/>
    <w:rsid w:val="000E0006"/>
    <w:rsid w:val="000E0BB3"/>
    <w:rsid w:val="000E113C"/>
    <w:rsid w:val="000E23D9"/>
    <w:rsid w:val="000E3D4A"/>
    <w:rsid w:val="000E4ADD"/>
    <w:rsid w:val="000E50A8"/>
    <w:rsid w:val="000E54D0"/>
    <w:rsid w:val="000E6610"/>
    <w:rsid w:val="000E74B1"/>
    <w:rsid w:val="000E7793"/>
    <w:rsid w:val="000E791D"/>
    <w:rsid w:val="000F1CCE"/>
    <w:rsid w:val="000F43AD"/>
    <w:rsid w:val="000F7615"/>
    <w:rsid w:val="001033EA"/>
    <w:rsid w:val="00103B64"/>
    <w:rsid w:val="00104B43"/>
    <w:rsid w:val="00105906"/>
    <w:rsid w:val="001065A4"/>
    <w:rsid w:val="00106832"/>
    <w:rsid w:val="00110892"/>
    <w:rsid w:val="00111E13"/>
    <w:rsid w:val="00112179"/>
    <w:rsid w:val="00113445"/>
    <w:rsid w:val="00114F2B"/>
    <w:rsid w:val="00115C57"/>
    <w:rsid w:val="00115DC3"/>
    <w:rsid w:val="00116E77"/>
    <w:rsid w:val="00116FFA"/>
    <w:rsid w:val="00120F9A"/>
    <w:rsid w:val="00121DC4"/>
    <w:rsid w:val="00121FB6"/>
    <w:rsid w:val="00122C94"/>
    <w:rsid w:val="00124386"/>
    <w:rsid w:val="001254BC"/>
    <w:rsid w:val="00125A09"/>
    <w:rsid w:val="00131618"/>
    <w:rsid w:val="00132ED8"/>
    <w:rsid w:val="00133B81"/>
    <w:rsid w:val="00135ADC"/>
    <w:rsid w:val="00135D32"/>
    <w:rsid w:val="001362F7"/>
    <w:rsid w:val="00136678"/>
    <w:rsid w:val="001366A7"/>
    <w:rsid w:val="00140404"/>
    <w:rsid w:val="00140878"/>
    <w:rsid w:val="00140F90"/>
    <w:rsid w:val="00141953"/>
    <w:rsid w:val="00143621"/>
    <w:rsid w:val="00144D6A"/>
    <w:rsid w:val="001454D9"/>
    <w:rsid w:val="00145860"/>
    <w:rsid w:val="00146136"/>
    <w:rsid w:val="00151281"/>
    <w:rsid w:val="00153D00"/>
    <w:rsid w:val="001541F0"/>
    <w:rsid w:val="00156D6E"/>
    <w:rsid w:val="001572E9"/>
    <w:rsid w:val="00162F80"/>
    <w:rsid w:val="0016306C"/>
    <w:rsid w:val="00165257"/>
    <w:rsid w:val="0016567F"/>
    <w:rsid w:val="00165698"/>
    <w:rsid w:val="0016590B"/>
    <w:rsid w:val="00167233"/>
    <w:rsid w:val="0016789A"/>
    <w:rsid w:val="0017039D"/>
    <w:rsid w:val="001711DC"/>
    <w:rsid w:val="00175D5F"/>
    <w:rsid w:val="00176640"/>
    <w:rsid w:val="00177FA2"/>
    <w:rsid w:val="00184DE7"/>
    <w:rsid w:val="001905D1"/>
    <w:rsid w:val="00192EF6"/>
    <w:rsid w:val="00193D8A"/>
    <w:rsid w:val="0019739B"/>
    <w:rsid w:val="001A0EDC"/>
    <w:rsid w:val="001A2568"/>
    <w:rsid w:val="001A32C7"/>
    <w:rsid w:val="001A3891"/>
    <w:rsid w:val="001A55DE"/>
    <w:rsid w:val="001A6C6E"/>
    <w:rsid w:val="001A70C4"/>
    <w:rsid w:val="001B0435"/>
    <w:rsid w:val="001B0BDD"/>
    <w:rsid w:val="001B3BC6"/>
    <w:rsid w:val="001B3CF5"/>
    <w:rsid w:val="001B5433"/>
    <w:rsid w:val="001B5E00"/>
    <w:rsid w:val="001B60FE"/>
    <w:rsid w:val="001B7BE6"/>
    <w:rsid w:val="001C1AA3"/>
    <w:rsid w:val="001C214D"/>
    <w:rsid w:val="001C5668"/>
    <w:rsid w:val="001C6548"/>
    <w:rsid w:val="001D0AA9"/>
    <w:rsid w:val="001D2126"/>
    <w:rsid w:val="001D232A"/>
    <w:rsid w:val="001D2614"/>
    <w:rsid w:val="001D268C"/>
    <w:rsid w:val="001D26E0"/>
    <w:rsid w:val="001D27E2"/>
    <w:rsid w:val="001D334E"/>
    <w:rsid w:val="001D35DE"/>
    <w:rsid w:val="001D380F"/>
    <w:rsid w:val="001D4A56"/>
    <w:rsid w:val="001D5F56"/>
    <w:rsid w:val="001E1C7C"/>
    <w:rsid w:val="001E24BE"/>
    <w:rsid w:val="001E3E89"/>
    <w:rsid w:val="001E3F73"/>
    <w:rsid w:val="001E5438"/>
    <w:rsid w:val="001E5C1A"/>
    <w:rsid w:val="001E5D4F"/>
    <w:rsid w:val="001E5EDB"/>
    <w:rsid w:val="001E60E3"/>
    <w:rsid w:val="001E6483"/>
    <w:rsid w:val="001E74F1"/>
    <w:rsid w:val="001E7825"/>
    <w:rsid w:val="001E7BAB"/>
    <w:rsid w:val="001F1C56"/>
    <w:rsid w:val="001F1ECA"/>
    <w:rsid w:val="001F2051"/>
    <w:rsid w:val="001F22E6"/>
    <w:rsid w:val="001F2E6F"/>
    <w:rsid w:val="001F352B"/>
    <w:rsid w:val="001F3FEB"/>
    <w:rsid w:val="001F617D"/>
    <w:rsid w:val="001F6781"/>
    <w:rsid w:val="00201C77"/>
    <w:rsid w:val="00202661"/>
    <w:rsid w:val="00206AC2"/>
    <w:rsid w:val="00207F4C"/>
    <w:rsid w:val="002136C2"/>
    <w:rsid w:val="00214115"/>
    <w:rsid w:val="002153B1"/>
    <w:rsid w:val="002208CE"/>
    <w:rsid w:val="0022170B"/>
    <w:rsid w:val="00221899"/>
    <w:rsid w:val="00224616"/>
    <w:rsid w:val="002273A4"/>
    <w:rsid w:val="00227722"/>
    <w:rsid w:val="00232DB6"/>
    <w:rsid w:val="0023351B"/>
    <w:rsid w:val="00234DAB"/>
    <w:rsid w:val="00234F49"/>
    <w:rsid w:val="002364BA"/>
    <w:rsid w:val="00237120"/>
    <w:rsid w:val="0024096F"/>
    <w:rsid w:val="00242B5C"/>
    <w:rsid w:val="00242CCE"/>
    <w:rsid w:val="002454C2"/>
    <w:rsid w:val="002461E1"/>
    <w:rsid w:val="002471D1"/>
    <w:rsid w:val="00247607"/>
    <w:rsid w:val="002476F4"/>
    <w:rsid w:val="00250779"/>
    <w:rsid w:val="00251E72"/>
    <w:rsid w:val="00255EE8"/>
    <w:rsid w:val="00260D0C"/>
    <w:rsid w:val="00264FDA"/>
    <w:rsid w:val="002652B6"/>
    <w:rsid w:val="00265658"/>
    <w:rsid w:val="00265752"/>
    <w:rsid w:val="00265EA6"/>
    <w:rsid w:val="00266B02"/>
    <w:rsid w:val="0026728F"/>
    <w:rsid w:val="00272AD8"/>
    <w:rsid w:val="00272C42"/>
    <w:rsid w:val="00273591"/>
    <w:rsid w:val="00277C6B"/>
    <w:rsid w:val="00280CDC"/>
    <w:rsid w:val="002818AB"/>
    <w:rsid w:val="00282558"/>
    <w:rsid w:val="0028322F"/>
    <w:rsid w:val="00283459"/>
    <w:rsid w:val="00284523"/>
    <w:rsid w:val="00284FFD"/>
    <w:rsid w:val="002873CB"/>
    <w:rsid w:val="00290078"/>
    <w:rsid w:val="002918B4"/>
    <w:rsid w:val="002A1783"/>
    <w:rsid w:val="002A17B7"/>
    <w:rsid w:val="002A2832"/>
    <w:rsid w:val="002A7EB8"/>
    <w:rsid w:val="002B03F0"/>
    <w:rsid w:val="002B0EE7"/>
    <w:rsid w:val="002B15C8"/>
    <w:rsid w:val="002B2095"/>
    <w:rsid w:val="002B38EC"/>
    <w:rsid w:val="002B5505"/>
    <w:rsid w:val="002B7AF0"/>
    <w:rsid w:val="002C5A01"/>
    <w:rsid w:val="002D15B0"/>
    <w:rsid w:val="002D1837"/>
    <w:rsid w:val="002D1F4E"/>
    <w:rsid w:val="002D2905"/>
    <w:rsid w:val="002D3206"/>
    <w:rsid w:val="002D3626"/>
    <w:rsid w:val="002D3BAC"/>
    <w:rsid w:val="002D3C23"/>
    <w:rsid w:val="002D5031"/>
    <w:rsid w:val="002D7FA7"/>
    <w:rsid w:val="002E004D"/>
    <w:rsid w:val="002E060D"/>
    <w:rsid w:val="002E0A6E"/>
    <w:rsid w:val="002E1FDE"/>
    <w:rsid w:val="002E1FE0"/>
    <w:rsid w:val="002E209E"/>
    <w:rsid w:val="002E2CFD"/>
    <w:rsid w:val="002E631D"/>
    <w:rsid w:val="002E6DBA"/>
    <w:rsid w:val="002E7791"/>
    <w:rsid w:val="002E7AEF"/>
    <w:rsid w:val="002E7CFE"/>
    <w:rsid w:val="002F2AF5"/>
    <w:rsid w:val="002F3B69"/>
    <w:rsid w:val="002F451F"/>
    <w:rsid w:val="00302CCC"/>
    <w:rsid w:val="0030347C"/>
    <w:rsid w:val="0030359B"/>
    <w:rsid w:val="003058AD"/>
    <w:rsid w:val="003066F7"/>
    <w:rsid w:val="003100FB"/>
    <w:rsid w:val="00312B6C"/>
    <w:rsid w:val="00316489"/>
    <w:rsid w:val="00320AD7"/>
    <w:rsid w:val="00321860"/>
    <w:rsid w:val="00322F15"/>
    <w:rsid w:val="00323A51"/>
    <w:rsid w:val="00325578"/>
    <w:rsid w:val="00326493"/>
    <w:rsid w:val="003278ED"/>
    <w:rsid w:val="003303E9"/>
    <w:rsid w:val="0033082B"/>
    <w:rsid w:val="00333175"/>
    <w:rsid w:val="00333EE6"/>
    <w:rsid w:val="0033490F"/>
    <w:rsid w:val="00335D74"/>
    <w:rsid w:val="00336ED4"/>
    <w:rsid w:val="0033716D"/>
    <w:rsid w:val="003434A4"/>
    <w:rsid w:val="00344BEE"/>
    <w:rsid w:val="00345C60"/>
    <w:rsid w:val="0034760E"/>
    <w:rsid w:val="00352D45"/>
    <w:rsid w:val="00354089"/>
    <w:rsid w:val="00361AAD"/>
    <w:rsid w:val="00361B40"/>
    <w:rsid w:val="0036423C"/>
    <w:rsid w:val="00364AAC"/>
    <w:rsid w:val="00364C3A"/>
    <w:rsid w:val="00366E06"/>
    <w:rsid w:val="00366F0D"/>
    <w:rsid w:val="00367CF6"/>
    <w:rsid w:val="00371789"/>
    <w:rsid w:val="003719DA"/>
    <w:rsid w:val="0037276B"/>
    <w:rsid w:val="00372D48"/>
    <w:rsid w:val="00373A34"/>
    <w:rsid w:val="00375848"/>
    <w:rsid w:val="00381C5E"/>
    <w:rsid w:val="00381F3B"/>
    <w:rsid w:val="00382794"/>
    <w:rsid w:val="00382BAF"/>
    <w:rsid w:val="00382C5D"/>
    <w:rsid w:val="00383257"/>
    <w:rsid w:val="0038335D"/>
    <w:rsid w:val="00383DDD"/>
    <w:rsid w:val="0038438D"/>
    <w:rsid w:val="0038613B"/>
    <w:rsid w:val="00386BA9"/>
    <w:rsid w:val="00386FA9"/>
    <w:rsid w:val="00387E50"/>
    <w:rsid w:val="00391CB3"/>
    <w:rsid w:val="00393FAD"/>
    <w:rsid w:val="00396F33"/>
    <w:rsid w:val="003A1D74"/>
    <w:rsid w:val="003A1DCC"/>
    <w:rsid w:val="003A4068"/>
    <w:rsid w:val="003A4080"/>
    <w:rsid w:val="003A7935"/>
    <w:rsid w:val="003A7BDD"/>
    <w:rsid w:val="003A7C1B"/>
    <w:rsid w:val="003B0524"/>
    <w:rsid w:val="003B083D"/>
    <w:rsid w:val="003B0AB7"/>
    <w:rsid w:val="003B1D97"/>
    <w:rsid w:val="003B2889"/>
    <w:rsid w:val="003B40A0"/>
    <w:rsid w:val="003B55FE"/>
    <w:rsid w:val="003C00EA"/>
    <w:rsid w:val="003C233F"/>
    <w:rsid w:val="003C2C31"/>
    <w:rsid w:val="003C58DC"/>
    <w:rsid w:val="003D005D"/>
    <w:rsid w:val="003D1F9B"/>
    <w:rsid w:val="003D457A"/>
    <w:rsid w:val="003D51D8"/>
    <w:rsid w:val="003D6583"/>
    <w:rsid w:val="003E033A"/>
    <w:rsid w:val="003E6C9A"/>
    <w:rsid w:val="003E72B0"/>
    <w:rsid w:val="003F0677"/>
    <w:rsid w:val="003F0BF2"/>
    <w:rsid w:val="003F38CB"/>
    <w:rsid w:val="003F3D44"/>
    <w:rsid w:val="003F474D"/>
    <w:rsid w:val="003F5455"/>
    <w:rsid w:val="003F7D99"/>
    <w:rsid w:val="0040054F"/>
    <w:rsid w:val="0040119D"/>
    <w:rsid w:val="00401901"/>
    <w:rsid w:val="00401A93"/>
    <w:rsid w:val="00401E26"/>
    <w:rsid w:val="004026B5"/>
    <w:rsid w:val="004038CC"/>
    <w:rsid w:val="00403A2B"/>
    <w:rsid w:val="0040431D"/>
    <w:rsid w:val="00404C62"/>
    <w:rsid w:val="004054FC"/>
    <w:rsid w:val="00406A44"/>
    <w:rsid w:val="004076AA"/>
    <w:rsid w:val="00407CBB"/>
    <w:rsid w:val="00411B23"/>
    <w:rsid w:val="00411E19"/>
    <w:rsid w:val="00411F81"/>
    <w:rsid w:val="004120C5"/>
    <w:rsid w:val="004146BF"/>
    <w:rsid w:val="00414903"/>
    <w:rsid w:val="00414914"/>
    <w:rsid w:val="00415039"/>
    <w:rsid w:val="00417043"/>
    <w:rsid w:val="00417CD9"/>
    <w:rsid w:val="00421180"/>
    <w:rsid w:val="0042350F"/>
    <w:rsid w:val="004238BD"/>
    <w:rsid w:val="00424E3C"/>
    <w:rsid w:val="00427F51"/>
    <w:rsid w:val="00432F0B"/>
    <w:rsid w:val="00433A2F"/>
    <w:rsid w:val="0043470D"/>
    <w:rsid w:val="00435589"/>
    <w:rsid w:val="00437AA0"/>
    <w:rsid w:val="00441CED"/>
    <w:rsid w:val="00443A5F"/>
    <w:rsid w:val="00444596"/>
    <w:rsid w:val="004452F1"/>
    <w:rsid w:val="004466CA"/>
    <w:rsid w:val="00447184"/>
    <w:rsid w:val="00447388"/>
    <w:rsid w:val="00447D37"/>
    <w:rsid w:val="0045311A"/>
    <w:rsid w:val="00454C2D"/>
    <w:rsid w:val="0045606C"/>
    <w:rsid w:val="00457098"/>
    <w:rsid w:val="00457C4B"/>
    <w:rsid w:val="00461ACC"/>
    <w:rsid w:val="00461AD9"/>
    <w:rsid w:val="00464920"/>
    <w:rsid w:val="00464EB4"/>
    <w:rsid w:val="00465999"/>
    <w:rsid w:val="00465C86"/>
    <w:rsid w:val="00467274"/>
    <w:rsid w:val="00470DEA"/>
    <w:rsid w:val="00474068"/>
    <w:rsid w:val="00477872"/>
    <w:rsid w:val="00480C79"/>
    <w:rsid w:val="00481340"/>
    <w:rsid w:val="00481A80"/>
    <w:rsid w:val="0048266D"/>
    <w:rsid w:val="00482C0B"/>
    <w:rsid w:val="00482F6A"/>
    <w:rsid w:val="004840E2"/>
    <w:rsid w:val="00485DF8"/>
    <w:rsid w:val="00487028"/>
    <w:rsid w:val="004878A9"/>
    <w:rsid w:val="0049147D"/>
    <w:rsid w:val="00491CC1"/>
    <w:rsid w:val="00493A51"/>
    <w:rsid w:val="00495904"/>
    <w:rsid w:val="004968BA"/>
    <w:rsid w:val="00496BF5"/>
    <w:rsid w:val="004A26E6"/>
    <w:rsid w:val="004A2E5F"/>
    <w:rsid w:val="004A35BB"/>
    <w:rsid w:val="004A53A4"/>
    <w:rsid w:val="004A7405"/>
    <w:rsid w:val="004B12B1"/>
    <w:rsid w:val="004B1FBF"/>
    <w:rsid w:val="004B4B86"/>
    <w:rsid w:val="004B5251"/>
    <w:rsid w:val="004C1426"/>
    <w:rsid w:val="004C42F8"/>
    <w:rsid w:val="004D0BD3"/>
    <w:rsid w:val="004D1681"/>
    <w:rsid w:val="004D202D"/>
    <w:rsid w:val="004D2D55"/>
    <w:rsid w:val="004D79F4"/>
    <w:rsid w:val="004D7A6C"/>
    <w:rsid w:val="004E21F7"/>
    <w:rsid w:val="004E2419"/>
    <w:rsid w:val="004E4752"/>
    <w:rsid w:val="004E5F8A"/>
    <w:rsid w:val="004F1D44"/>
    <w:rsid w:val="004F3106"/>
    <w:rsid w:val="004F726F"/>
    <w:rsid w:val="004F790B"/>
    <w:rsid w:val="00503339"/>
    <w:rsid w:val="00504411"/>
    <w:rsid w:val="005047C9"/>
    <w:rsid w:val="00505ABC"/>
    <w:rsid w:val="00506680"/>
    <w:rsid w:val="005070C5"/>
    <w:rsid w:val="00510964"/>
    <w:rsid w:val="00510F10"/>
    <w:rsid w:val="005116C9"/>
    <w:rsid w:val="005155B6"/>
    <w:rsid w:val="00515FF4"/>
    <w:rsid w:val="00517186"/>
    <w:rsid w:val="00517CF5"/>
    <w:rsid w:val="00517E66"/>
    <w:rsid w:val="00520DD4"/>
    <w:rsid w:val="00521120"/>
    <w:rsid w:val="0052423B"/>
    <w:rsid w:val="00525CA9"/>
    <w:rsid w:val="005301B1"/>
    <w:rsid w:val="00530330"/>
    <w:rsid w:val="005313A8"/>
    <w:rsid w:val="00532EFD"/>
    <w:rsid w:val="005341CE"/>
    <w:rsid w:val="00535FDC"/>
    <w:rsid w:val="00537745"/>
    <w:rsid w:val="00541977"/>
    <w:rsid w:val="005440EE"/>
    <w:rsid w:val="00545C03"/>
    <w:rsid w:val="00545C8B"/>
    <w:rsid w:val="00546269"/>
    <w:rsid w:val="005465EA"/>
    <w:rsid w:val="0054716E"/>
    <w:rsid w:val="005541D0"/>
    <w:rsid w:val="00554444"/>
    <w:rsid w:val="0055509A"/>
    <w:rsid w:val="00557243"/>
    <w:rsid w:val="00560BC1"/>
    <w:rsid w:val="0056216E"/>
    <w:rsid w:val="005646EB"/>
    <w:rsid w:val="00566702"/>
    <w:rsid w:val="00566C8F"/>
    <w:rsid w:val="00567360"/>
    <w:rsid w:val="00570061"/>
    <w:rsid w:val="0057050F"/>
    <w:rsid w:val="00570CD5"/>
    <w:rsid w:val="0057156A"/>
    <w:rsid w:val="00571584"/>
    <w:rsid w:val="00572D77"/>
    <w:rsid w:val="00574755"/>
    <w:rsid w:val="005773B0"/>
    <w:rsid w:val="005774C6"/>
    <w:rsid w:val="005803AD"/>
    <w:rsid w:val="00580875"/>
    <w:rsid w:val="00581928"/>
    <w:rsid w:val="005836E0"/>
    <w:rsid w:val="00584765"/>
    <w:rsid w:val="00592066"/>
    <w:rsid w:val="0059316B"/>
    <w:rsid w:val="00593F83"/>
    <w:rsid w:val="00594692"/>
    <w:rsid w:val="00594B5D"/>
    <w:rsid w:val="00594CEA"/>
    <w:rsid w:val="00594F32"/>
    <w:rsid w:val="00595D3E"/>
    <w:rsid w:val="005962D5"/>
    <w:rsid w:val="00597A77"/>
    <w:rsid w:val="005A0DEA"/>
    <w:rsid w:val="005A1B60"/>
    <w:rsid w:val="005A1FF9"/>
    <w:rsid w:val="005A2971"/>
    <w:rsid w:val="005A58DA"/>
    <w:rsid w:val="005A5EF8"/>
    <w:rsid w:val="005A6F95"/>
    <w:rsid w:val="005B0E68"/>
    <w:rsid w:val="005B2202"/>
    <w:rsid w:val="005B2F4F"/>
    <w:rsid w:val="005B3237"/>
    <w:rsid w:val="005B45CA"/>
    <w:rsid w:val="005B4D3A"/>
    <w:rsid w:val="005B5C26"/>
    <w:rsid w:val="005C73A8"/>
    <w:rsid w:val="005C7E89"/>
    <w:rsid w:val="005D10FB"/>
    <w:rsid w:val="005D1537"/>
    <w:rsid w:val="005D17B6"/>
    <w:rsid w:val="005D17C1"/>
    <w:rsid w:val="005D22A6"/>
    <w:rsid w:val="005D27B3"/>
    <w:rsid w:val="005D41F3"/>
    <w:rsid w:val="005D5518"/>
    <w:rsid w:val="005D5EFF"/>
    <w:rsid w:val="005D621A"/>
    <w:rsid w:val="005D64D3"/>
    <w:rsid w:val="005D717D"/>
    <w:rsid w:val="005E3DC6"/>
    <w:rsid w:val="005E5766"/>
    <w:rsid w:val="005E581E"/>
    <w:rsid w:val="005F292D"/>
    <w:rsid w:val="005F781A"/>
    <w:rsid w:val="005F7C9B"/>
    <w:rsid w:val="0060098D"/>
    <w:rsid w:val="00602F11"/>
    <w:rsid w:val="006035CF"/>
    <w:rsid w:val="0060500E"/>
    <w:rsid w:val="00606BD6"/>
    <w:rsid w:val="006077EC"/>
    <w:rsid w:val="00607BDB"/>
    <w:rsid w:val="00607E2F"/>
    <w:rsid w:val="00611795"/>
    <w:rsid w:val="006146C0"/>
    <w:rsid w:val="00614F84"/>
    <w:rsid w:val="0061528C"/>
    <w:rsid w:val="00617695"/>
    <w:rsid w:val="00617892"/>
    <w:rsid w:val="00620768"/>
    <w:rsid w:val="006238FA"/>
    <w:rsid w:val="00626509"/>
    <w:rsid w:val="00626E1A"/>
    <w:rsid w:val="00630399"/>
    <w:rsid w:val="006373BC"/>
    <w:rsid w:val="0063771B"/>
    <w:rsid w:val="0064034B"/>
    <w:rsid w:val="00640726"/>
    <w:rsid w:val="00640F69"/>
    <w:rsid w:val="00641EC8"/>
    <w:rsid w:val="00642021"/>
    <w:rsid w:val="006421AA"/>
    <w:rsid w:val="0064488C"/>
    <w:rsid w:val="00645E51"/>
    <w:rsid w:val="00646D8B"/>
    <w:rsid w:val="00646E3B"/>
    <w:rsid w:val="00647144"/>
    <w:rsid w:val="00647165"/>
    <w:rsid w:val="006472C7"/>
    <w:rsid w:val="00647A46"/>
    <w:rsid w:val="006516CB"/>
    <w:rsid w:val="0065230E"/>
    <w:rsid w:val="0065370F"/>
    <w:rsid w:val="00654357"/>
    <w:rsid w:val="006545C9"/>
    <w:rsid w:val="00655631"/>
    <w:rsid w:val="006556CD"/>
    <w:rsid w:val="00655B47"/>
    <w:rsid w:val="0065645E"/>
    <w:rsid w:val="00657F9B"/>
    <w:rsid w:val="006605E5"/>
    <w:rsid w:val="0066060C"/>
    <w:rsid w:val="00663467"/>
    <w:rsid w:val="00663877"/>
    <w:rsid w:val="00664AC7"/>
    <w:rsid w:val="00664F84"/>
    <w:rsid w:val="006654F2"/>
    <w:rsid w:val="00666E69"/>
    <w:rsid w:val="00670BBC"/>
    <w:rsid w:val="0067167C"/>
    <w:rsid w:val="00673195"/>
    <w:rsid w:val="00675CD5"/>
    <w:rsid w:val="00680798"/>
    <w:rsid w:val="006819C0"/>
    <w:rsid w:val="00681E67"/>
    <w:rsid w:val="00684BE6"/>
    <w:rsid w:val="0068623E"/>
    <w:rsid w:val="00686C4B"/>
    <w:rsid w:val="00687BC5"/>
    <w:rsid w:val="00691188"/>
    <w:rsid w:val="006921FA"/>
    <w:rsid w:val="00695C89"/>
    <w:rsid w:val="0069652C"/>
    <w:rsid w:val="00696B06"/>
    <w:rsid w:val="00696F77"/>
    <w:rsid w:val="006A0D6B"/>
    <w:rsid w:val="006A74B6"/>
    <w:rsid w:val="006B0AA4"/>
    <w:rsid w:val="006B0B74"/>
    <w:rsid w:val="006B2105"/>
    <w:rsid w:val="006B379E"/>
    <w:rsid w:val="006B7FDE"/>
    <w:rsid w:val="006C0150"/>
    <w:rsid w:val="006C2B69"/>
    <w:rsid w:val="006C3983"/>
    <w:rsid w:val="006C3BCF"/>
    <w:rsid w:val="006C3D5A"/>
    <w:rsid w:val="006C44E9"/>
    <w:rsid w:val="006D203A"/>
    <w:rsid w:val="006D312C"/>
    <w:rsid w:val="006D3B8D"/>
    <w:rsid w:val="006D4544"/>
    <w:rsid w:val="006D4C93"/>
    <w:rsid w:val="006D5493"/>
    <w:rsid w:val="006D54F1"/>
    <w:rsid w:val="006D6861"/>
    <w:rsid w:val="006D6F3C"/>
    <w:rsid w:val="006D6FAB"/>
    <w:rsid w:val="006E0030"/>
    <w:rsid w:val="006E0EF8"/>
    <w:rsid w:val="006E31AF"/>
    <w:rsid w:val="006E31B2"/>
    <w:rsid w:val="006E3BFB"/>
    <w:rsid w:val="006E4C35"/>
    <w:rsid w:val="006E560A"/>
    <w:rsid w:val="006E6D1A"/>
    <w:rsid w:val="006F1ABA"/>
    <w:rsid w:val="006F3233"/>
    <w:rsid w:val="006F353B"/>
    <w:rsid w:val="006F483A"/>
    <w:rsid w:val="006F5882"/>
    <w:rsid w:val="006F7755"/>
    <w:rsid w:val="00701713"/>
    <w:rsid w:val="00701719"/>
    <w:rsid w:val="00701874"/>
    <w:rsid w:val="007031FB"/>
    <w:rsid w:val="00703A36"/>
    <w:rsid w:val="0070646F"/>
    <w:rsid w:val="0071111E"/>
    <w:rsid w:val="00713AE9"/>
    <w:rsid w:val="00713CE3"/>
    <w:rsid w:val="00713D93"/>
    <w:rsid w:val="00714D6F"/>
    <w:rsid w:val="007162FB"/>
    <w:rsid w:val="00717C32"/>
    <w:rsid w:val="00717EE1"/>
    <w:rsid w:val="00721519"/>
    <w:rsid w:val="0072375E"/>
    <w:rsid w:val="007238FA"/>
    <w:rsid w:val="007239CD"/>
    <w:rsid w:val="00725C21"/>
    <w:rsid w:val="0072629A"/>
    <w:rsid w:val="007268F3"/>
    <w:rsid w:val="0072699A"/>
    <w:rsid w:val="00726DDA"/>
    <w:rsid w:val="00727E04"/>
    <w:rsid w:val="00730E77"/>
    <w:rsid w:val="007325D4"/>
    <w:rsid w:val="00732AA5"/>
    <w:rsid w:val="00733494"/>
    <w:rsid w:val="00733557"/>
    <w:rsid w:val="007336D7"/>
    <w:rsid w:val="00733EA3"/>
    <w:rsid w:val="00734469"/>
    <w:rsid w:val="00736107"/>
    <w:rsid w:val="007361F8"/>
    <w:rsid w:val="0073736F"/>
    <w:rsid w:val="0073772C"/>
    <w:rsid w:val="00737841"/>
    <w:rsid w:val="00740BF6"/>
    <w:rsid w:val="00740F8B"/>
    <w:rsid w:val="00741D02"/>
    <w:rsid w:val="00742EF7"/>
    <w:rsid w:val="0074601B"/>
    <w:rsid w:val="007474E1"/>
    <w:rsid w:val="00747B41"/>
    <w:rsid w:val="007507D9"/>
    <w:rsid w:val="00750E4A"/>
    <w:rsid w:val="00751229"/>
    <w:rsid w:val="0075141A"/>
    <w:rsid w:val="00751B7A"/>
    <w:rsid w:val="00752C52"/>
    <w:rsid w:val="00755857"/>
    <w:rsid w:val="00755CD1"/>
    <w:rsid w:val="0076001C"/>
    <w:rsid w:val="007601FC"/>
    <w:rsid w:val="00762405"/>
    <w:rsid w:val="007637BD"/>
    <w:rsid w:val="00763C82"/>
    <w:rsid w:val="00766B6D"/>
    <w:rsid w:val="00767C92"/>
    <w:rsid w:val="007703BD"/>
    <w:rsid w:val="00771D2D"/>
    <w:rsid w:val="00773A36"/>
    <w:rsid w:val="007800AA"/>
    <w:rsid w:val="007858A0"/>
    <w:rsid w:val="007902B1"/>
    <w:rsid w:val="0079067E"/>
    <w:rsid w:val="00791912"/>
    <w:rsid w:val="00792676"/>
    <w:rsid w:val="00792BFF"/>
    <w:rsid w:val="00792C47"/>
    <w:rsid w:val="00793690"/>
    <w:rsid w:val="0079462A"/>
    <w:rsid w:val="00794B82"/>
    <w:rsid w:val="007957CC"/>
    <w:rsid w:val="00796010"/>
    <w:rsid w:val="0079700F"/>
    <w:rsid w:val="00797A6E"/>
    <w:rsid w:val="00797C71"/>
    <w:rsid w:val="00797D69"/>
    <w:rsid w:val="007A08B1"/>
    <w:rsid w:val="007A252A"/>
    <w:rsid w:val="007A3942"/>
    <w:rsid w:val="007A3E96"/>
    <w:rsid w:val="007A50D1"/>
    <w:rsid w:val="007A54C3"/>
    <w:rsid w:val="007A567D"/>
    <w:rsid w:val="007A6073"/>
    <w:rsid w:val="007A6EB8"/>
    <w:rsid w:val="007B02E5"/>
    <w:rsid w:val="007B05E8"/>
    <w:rsid w:val="007B12F6"/>
    <w:rsid w:val="007B2C82"/>
    <w:rsid w:val="007B2CF1"/>
    <w:rsid w:val="007B419D"/>
    <w:rsid w:val="007B6087"/>
    <w:rsid w:val="007B69F3"/>
    <w:rsid w:val="007B75B4"/>
    <w:rsid w:val="007C0A78"/>
    <w:rsid w:val="007C0DF8"/>
    <w:rsid w:val="007C0F5D"/>
    <w:rsid w:val="007C1C83"/>
    <w:rsid w:val="007C1F97"/>
    <w:rsid w:val="007C3320"/>
    <w:rsid w:val="007C4D43"/>
    <w:rsid w:val="007C5303"/>
    <w:rsid w:val="007C6E7B"/>
    <w:rsid w:val="007D2CC1"/>
    <w:rsid w:val="007D3AFC"/>
    <w:rsid w:val="007D5746"/>
    <w:rsid w:val="007E1A2C"/>
    <w:rsid w:val="007E2648"/>
    <w:rsid w:val="007E2B92"/>
    <w:rsid w:val="007E371E"/>
    <w:rsid w:val="007E5804"/>
    <w:rsid w:val="007E59DB"/>
    <w:rsid w:val="007E745E"/>
    <w:rsid w:val="007F0DDD"/>
    <w:rsid w:val="007F1846"/>
    <w:rsid w:val="007F1A77"/>
    <w:rsid w:val="007F2578"/>
    <w:rsid w:val="007F375B"/>
    <w:rsid w:val="007F745C"/>
    <w:rsid w:val="008006EA"/>
    <w:rsid w:val="00800BA7"/>
    <w:rsid w:val="0080161E"/>
    <w:rsid w:val="00801D9C"/>
    <w:rsid w:val="00802C82"/>
    <w:rsid w:val="008032CF"/>
    <w:rsid w:val="00804064"/>
    <w:rsid w:val="00804863"/>
    <w:rsid w:val="0080620C"/>
    <w:rsid w:val="00811DDC"/>
    <w:rsid w:val="00813930"/>
    <w:rsid w:val="008149A9"/>
    <w:rsid w:val="0081657E"/>
    <w:rsid w:val="00816C6D"/>
    <w:rsid w:val="00820BEC"/>
    <w:rsid w:val="00820DDD"/>
    <w:rsid w:val="00822352"/>
    <w:rsid w:val="0082393F"/>
    <w:rsid w:val="00824DA5"/>
    <w:rsid w:val="0082586E"/>
    <w:rsid w:val="008277F0"/>
    <w:rsid w:val="00830E42"/>
    <w:rsid w:val="00832227"/>
    <w:rsid w:val="00834908"/>
    <w:rsid w:val="0083632B"/>
    <w:rsid w:val="00837E38"/>
    <w:rsid w:val="00840653"/>
    <w:rsid w:val="008413FA"/>
    <w:rsid w:val="00843F35"/>
    <w:rsid w:val="00844253"/>
    <w:rsid w:val="008451A6"/>
    <w:rsid w:val="00845405"/>
    <w:rsid w:val="008464B9"/>
    <w:rsid w:val="00846C55"/>
    <w:rsid w:val="00850E32"/>
    <w:rsid w:val="00852048"/>
    <w:rsid w:val="00852E06"/>
    <w:rsid w:val="0085667B"/>
    <w:rsid w:val="00861366"/>
    <w:rsid w:val="008616BE"/>
    <w:rsid w:val="00863A45"/>
    <w:rsid w:val="00865CC8"/>
    <w:rsid w:val="008667E6"/>
    <w:rsid w:val="00867F8E"/>
    <w:rsid w:val="0087079B"/>
    <w:rsid w:val="00870935"/>
    <w:rsid w:val="008744C7"/>
    <w:rsid w:val="00874C7F"/>
    <w:rsid w:val="00875602"/>
    <w:rsid w:val="0087595F"/>
    <w:rsid w:val="00875FF3"/>
    <w:rsid w:val="00881B0B"/>
    <w:rsid w:val="00882984"/>
    <w:rsid w:val="00884C3E"/>
    <w:rsid w:val="00885286"/>
    <w:rsid w:val="00886B15"/>
    <w:rsid w:val="00887C85"/>
    <w:rsid w:val="00890E0C"/>
    <w:rsid w:val="00890ECD"/>
    <w:rsid w:val="00891F6B"/>
    <w:rsid w:val="0089286F"/>
    <w:rsid w:val="00892E08"/>
    <w:rsid w:val="00893235"/>
    <w:rsid w:val="00893773"/>
    <w:rsid w:val="00894375"/>
    <w:rsid w:val="00894F05"/>
    <w:rsid w:val="008954D7"/>
    <w:rsid w:val="008A083A"/>
    <w:rsid w:val="008A2CA4"/>
    <w:rsid w:val="008A3730"/>
    <w:rsid w:val="008A5CA5"/>
    <w:rsid w:val="008A5F6E"/>
    <w:rsid w:val="008A6E1D"/>
    <w:rsid w:val="008A7974"/>
    <w:rsid w:val="008B118A"/>
    <w:rsid w:val="008B1C71"/>
    <w:rsid w:val="008B1FF5"/>
    <w:rsid w:val="008B6C86"/>
    <w:rsid w:val="008C14CC"/>
    <w:rsid w:val="008C27DB"/>
    <w:rsid w:val="008C27FF"/>
    <w:rsid w:val="008C2874"/>
    <w:rsid w:val="008C2AF5"/>
    <w:rsid w:val="008C74C4"/>
    <w:rsid w:val="008D06EB"/>
    <w:rsid w:val="008D1478"/>
    <w:rsid w:val="008D2E62"/>
    <w:rsid w:val="008D3CC3"/>
    <w:rsid w:val="008D4304"/>
    <w:rsid w:val="008D441E"/>
    <w:rsid w:val="008D4E4D"/>
    <w:rsid w:val="008D6856"/>
    <w:rsid w:val="008D77CB"/>
    <w:rsid w:val="008D7855"/>
    <w:rsid w:val="008E0196"/>
    <w:rsid w:val="008E14C5"/>
    <w:rsid w:val="008E14DE"/>
    <w:rsid w:val="008E56AA"/>
    <w:rsid w:val="008E6D3E"/>
    <w:rsid w:val="008E7E82"/>
    <w:rsid w:val="008F197E"/>
    <w:rsid w:val="008F2B96"/>
    <w:rsid w:val="008F39BE"/>
    <w:rsid w:val="008F623A"/>
    <w:rsid w:val="008F6F87"/>
    <w:rsid w:val="00901EDB"/>
    <w:rsid w:val="00902E00"/>
    <w:rsid w:val="00904A4A"/>
    <w:rsid w:val="00904BE4"/>
    <w:rsid w:val="0090524B"/>
    <w:rsid w:val="00905918"/>
    <w:rsid w:val="00906ED7"/>
    <w:rsid w:val="00911177"/>
    <w:rsid w:val="009111BF"/>
    <w:rsid w:val="00912E20"/>
    <w:rsid w:val="00913B73"/>
    <w:rsid w:val="009157E8"/>
    <w:rsid w:val="0092115E"/>
    <w:rsid w:val="00921AD8"/>
    <w:rsid w:val="0092250D"/>
    <w:rsid w:val="0092470E"/>
    <w:rsid w:val="0092641B"/>
    <w:rsid w:val="00931004"/>
    <w:rsid w:val="0093117E"/>
    <w:rsid w:val="009317C3"/>
    <w:rsid w:val="00931F6E"/>
    <w:rsid w:val="00931FB2"/>
    <w:rsid w:val="0093459C"/>
    <w:rsid w:val="00934603"/>
    <w:rsid w:val="00934F13"/>
    <w:rsid w:val="0094240E"/>
    <w:rsid w:val="00942FD9"/>
    <w:rsid w:val="00943061"/>
    <w:rsid w:val="009460C7"/>
    <w:rsid w:val="0094619D"/>
    <w:rsid w:val="0095055C"/>
    <w:rsid w:val="00950645"/>
    <w:rsid w:val="009514A7"/>
    <w:rsid w:val="00951984"/>
    <w:rsid w:val="009544B1"/>
    <w:rsid w:val="00956BA3"/>
    <w:rsid w:val="0095783F"/>
    <w:rsid w:val="00961425"/>
    <w:rsid w:val="00964D25"/>
    <w:rsid w:val="0096759F"/>
    <w:rsid w:val="009715B0"/>
    <w:rsid w:val="00972D3D"/>
    <w:rsid w:val="009749BF"/>
    <w:rsid w:val="00980240"/>
    <w:rsid w:val="00980472"/>
    <w:rsid w:val="00980591"/>
    <w:rsid w:val="00980BC7"/>
    <w:rsid w:val="0098217A"/>
    <w:rsid w:val="00982700"/>
    <w:rsid w:val="00983710"/>
    <w:rsid w:val="00983732"/>
    <w:rsid w:val="00984A66"/>
    <w:rsid w:val="009856AA"/>
    <w:rsid w:val="009864B6"/>
    <w:rsid w:val="00986CB2"/>
    <w:rsid w:val="009879F9"/>
    <w:rsid w:val="00987C4E"/>
    <w:rsid w:val="00991A5D"/>
    <w:rsid w:val="00991E6D"/>
    <w:rsid w:val="0099326B"/>
    <w:rsid w:val="009935F1"/>
    <w:rsid w:val="0099487C"/>
    <w:rsid w:val="00995F9C"/>
    <w:rsid w:val="009A08C4"/>
    <w:rsid w:val="009A2ED8"/>
    <w:rsid w:val="009A475E"/>
    <w:rsid w:val="009A6335"/>
    <w:rsid w:val="009A6C79"/>
    <w:rsid w:val="009B027C"/>
    <w:rsid w:val="009B34A2"/>
    <w:rsid w:val="009B40E1"/>
    <w:rsid w:val="009B42D1"/>
    <w:rsid w:val="009B5AE3"/>
    <w:rsid w:val="009B6851"/>
    <w:rsid w:val="009C15E3"/>
    <w:rsid w:val="009C245E"/>
    <w:rsid w:val="009C26E6"/>
    <w:rsid w:val="009C335C"/>
    <w:rsid w:val="009C5113"/>
    <w:rsid w:val="009C6CF4"/>
    <w:rsid w:val="009D0274"/>
    <w:rsid w:val="009D05A2"/>
    <w:rsid w:val="009D3F2A"/>
    <w:rsid w:val="009D50A8"/>
    <w:rsid w:val="009D5699"/>
    <w:rsid w:val="009D5A6C"/>
    <w:rsid w:val="009D616E"/>
    <w:rsid w:val="009D71E7"/>
    <w:rsid w:val="009E23E5"/>
    <w:rsid w:val="009E3ECB"/>
    <w:rsid w:val="009E5E8A"/>
    <w:rsid w:val="009F261F"/>
    <w:rsid w:val="009F447B"/>
    <w:rsid w:val="009F4BCB"/>
    <w:rsid w:val="009F503C"/>
    <w:rsid w:val="009F5CC4"/>
    <w:rsid w:val="009F71C1"/>
    <w:rsid w:val="00A02C45"/>
    <w:rsid w:val="00A02D85"/>
    <w:rsid w:val="00A03166"/>
    <w:rsid w:val="00A052B0"/>
    <w:rsid w:val="00A0667F"/>
    <w:rsid w:val="00A06BC1"/>
    <w:rsid w:val="00A07086"/>
    <w:rsid w:val="00A07E89"/>
    <w:rsid w:val="00A11E3C"/>
    <w:rsid w:val="00A147B8"/>
    <w:rsid w:val="00A153C7"/>
    <w:rsid w:val="00A1591E"/>
    <w:rsid w:val="00A200D9"/>
    <w:rsid w:val="00A2082F"/>
    <w:rsid w:val="00A20A4A"/>
    <w:rsid w:val="00A20B86"/>
    <w:rsid w:val="00A20B91"/>
    <w:rsid w:val="00A213AD"/>
    <w:rsid w:val="00A21DC8"/>
    <w:rsid w:val="00A222AF"/>
    <w:rsid w:val="00A30265"/>
    <w:rsid w:val="00A319F9"/>
    <w:rsid w:val="00A32418"/>
    <w:rsid w:val="00A32781"/>
    <w:rsid w:val="00A345B3"/>
    <w:rsid w:val="00A3593C"/>
    <w:rsid w:val="00A363C8"/>
    <w:rsid w:val="00A37790"/>
    <w:rsid w:val="00A37E11"/>
    <w:rsid w:val="00A42464"/>
    <w:rsid w:val="00A43782"/>
    <w:rsid w:val="00A43B78"/>
    <w:rsid w:val="00A443CC"/>
    <w:rsid w:val="00A44D33"/>
    <w:rsid w:val="00A476FD"/>
    <w:rsid w:val="00A50647"/>
    <w:rsid w:val="00A50BFD"/>
    <w:rsid w:val="00A53382"/>
    <w:rsid w:val="00A53DA8"/>
    <w:rsid w:val="00A5429D"/>
    <w:rsid w:val="00A554C8"/>
    <w:rsid w:val="00A55B9A"/>
    <w:rsid w:val="00A5667B"/>
    <w:rsid w:val="00A567E0"/>
    <w:rsid w:val="00A575A2"/>
    <w:rsid w:val="00A57F63"/>
    <w:rsid w:val="00A60ED9"/>
    <w:rsid w:val="00A61E6C"/>
    <w:rsid w:val="00A620A0"/>
    <w:rsid w:val="00A63A20"/>
    <w:rsid w:val="00A640F2"/>
    <w:rsid w:val="00A65D18"/>
    <w:rsid w:val="00A661C0"/>
    <w:rsid w:val="00A712F7"/>
    <w:rsid w:val="00A71459"/>
    <w:rsid w:val="00A73FDF"/>
    <w:rsid w:val="00A80628"/>
    <w:rsid w:val="00A81378"/>
    <w:rsid w:val="00A816C8"/>
    <w:rsid w:val="00A826DC"/>
    <w:rsid w:val="00A831E8"/>
    <w:rsid w:val="00A83DC3"/>
    <w:rsid w:val="00A85607"/>
    <w:rsid w:val="00A862A3"/>
    <w:rsid w:val="00A87E59"/>
    <w:rsid w:val="00A92696"/>
    <w:rsid w:val="00A932C8"/>
    <w:rsid w:val="00A94705"/>
    <w:rsid w:val="00A95997"/>
    <w:rsid w:val="00A9669E"/>
    <w:rsid w:val="00AA05CC"/>
    <w:rsid w:val="00AA1413"/>
    <w:rsid w:val="00AA244F"/>
    <w:rsid w:val="00AA28C2"/>
    <w:rsid w:val="00AA3504"/>
    <w:rsid w:val="00AA626A"/>
    <w:rsid w:val="00AB0CC3"/>
    <w:rsid w:val="00AB108B"/>
    <w:rsid w:val="00AB1EF1"/>
    <w:rsid w:val="00AB21D1"/>
    <w:rsid w:val="00AB24B2"/>
    <w:rsid w:val="00AB3255"/>
    <w:rsid w:val="00AB4004"/>
    <w:rsid w:val="00AB483A"/>
    <w:rsid w:val="00AB7A42"/>
    <w:rsid w:val="00AC1D87"/>
    <w:rsid w:val="00AC3BDD"/>
    <w:rsid w:val="00AD093D"/>
    <w:rsid w:val="00AD274F"/>
    <w:rsid w:val="00AD2D9C"/>
    <w:rsid w:val="00AD4F8F"/>
    <w:rsid w:val="00AE0721"/>
    <w:rsid w:val="00AE1DEB"/>
    <w:rsid w:val="00AE3D43"/>
    <w:rsid w:val="00AE514B"/>
    <w:rsid w:val="00AE625D"/>
    <w:rsid w:val="00AE6A6E"/>
    <w:rsid w:val="00AF03A4"/>
    <w:rsid w:val="00AF04AD"/>
    <w:rsid w:val="00AF075B"/>
    <w:rsid w:val="00AF1705"/>
    <w:rsid w:val="00AF242C"/>
    <w:rsid w:val="00AF4106"/>
    <w:rsid w:val="00AF6317"/>
    <w:rsid w:val="00AF6ED2"/>
    <w:rsid w:val="00AF73E4"/>
    <w:rsid w:val="00AF74FC"/>
    <w:rsid w:val="00B01EFB"/>
    <w:rsid w:val="00B020D7"/>
    <w:rsid w:val="00B03783"/>
    <w:rsid w:val="00B06A8B"/>
    <w:rsid w:val="00B07B71"/>
    <w:rsid w:val="00B11159"/>
    <w:rsid w:val="00B121F5"/>
    <w:rsid w:val="00B138DE"/>
    <w:rsid w:val="00B13D63"/>
    <w:rsid w:val="00B14D26"/>
    <w:rsid w:val="00B1540C"/>
    <w:rsid w:val="00B15DA7"/>
    <w:rsid w:val="00B161D0"/>
    <w:rsid w:val="00B2068B"/>
    <w:rsid w:val="00B20C0F"/>
    <w:rsid w:val="00B223A8"/>
    <w:rsid w:val="00B23B08"/>
    <w:rsid w:val="00B23BC0"/>
    <w:rsid w:val="00B2477E"/>
    <w:rsid w:val="00B2556F"/>
    <w:rsid w:val="00B25D34"/>
    <w:rsid w:val="00B25F3D"/>
    <w:rsid w:val="00B279F8"/>
    <w:rsid w:val="00B27C42"/>
    <w:rsid w:val="00B31172"/>
    <w:rsid w:val="00B33167"/>
    <w:rsid w:val="00B35A2C"/>
    <w:rsid w:val="00B36310"/>
    <w:rsid w:val="00B37B70"/>
    <w:rsid w:val="00B37B94"/>
    <w:rsid w:val="00B37D3D"/>
    <w:rsid w:val="00B439F6"/>
    <w:rsid w:val="00B446F8"/>
    <w:rsid w:val="00B44E34"/>
    <w:rsid w:val="00B468B3"/>
    <w:rsid w:val="00B46AE4"/>
    <w:rsid w:val="00B51A73"/>
    <w:rsid w:val="00B52ED8"/>
    <w:rsid w:val="00B5379D"/>
    <w:rsid w:val="00B57941"/>
    <w:rsid w:val="00B60C4F"/>
    <w:rsid w:val="00B60F32"/>
    <w:rsid w:val="00B62143"/>
    <w:rsid w:val="00B6596B"/>
    <w:rsid w:val="00B65CBD"/>
    <w:rsid w:val="00B66703"/>
    <w:rsid w:val="00B70AE3"/>
    <w:rsid w:val="00B726D6"/>
    <w:rsid w:val="00B72D44"/>
    <w:rsid w:val="00B73D26"/>
    <w:rsid w:val="00B73E71"/>
    <w:rsid w:val="00B7411B"/>
    <w:rsid w:val="00B74535"/>
    <w:rsid w:val="00B747DB"/>
    <w:rsid w:val="00B77C36"/>
    <w:rsid w:val="00B80334"/>
    <w:rsid w:val="00B809AD"/>
    <w:rsid w:val="00B80E43"/>
    <w:rsid w:val="00B8143A"/>
    <w:rsid w:val="00B8445D"/>
    <w:rsid w:val="00B868AB"/>
    <w:rsid w:val="00B91529"/>
    <w:rsid w:val="00B91E13"/>
    <w:rsid w:val="00B92B84"/>
    <w:rsid w:val="00B93B92"/>
    <w:rsid w:val="00B93D7B"/>
    <w:rsid w:val="00B9516F"/>
    <w:rsid w:val="00B971C5"/>
    <w:rsid w:val="00BA0969"/>
    <w:rsid w:val="00BA1868"/>
    <w:rsid w:val="00BA2478"/>
    <w:rsid w:val="00BA30B1"/>
    <w:rsid w:val="00BA668E"/>
    <w:rsid w:val="00BA796E"/>
    <w:rsid w:val="00BB0360"/>
    <w:rsid w:val="00BB2184"/>
    <w:rsid w:val="00BB4601"/>
    <w:rsid w:val="00BB4C57"/>
    <w:rsid w:val="00BB755D"/>
    <w:rsid w:val="00BC50EE"/>
    <w:rsid w:val="00BC57D6"/>
    <w:rsid w:val="00BC6386"/>
    <w:rsid w:val="00BC6CFB"/>
    <w:rsid w:val="00BC792B"/>
    <w:rsid w:val="00BD0F96"/>
    <w:rsid w:val="00BD1A97"/>
    <w:rsid w:val="00BD33AD"/>
    <w:rsid w:val="00BD7516"/>
    <w:rsid w:val="00BD792C"/>
    <w:rsid w:val="00BD7B89"/>
    <w:rsid w:val="00BE0A8C"/>
    <w:rsid w:val="00BE3491"/>
    <w:rsid w:val="00BE5FD3"/>
    <w:rsid w:val="00BE6A80"/>
    <w:rsid w:val="00BF0241"/>
    <w:rsid w:val="00BF1258"/>
    <w:rsid w:val="00BF297A"/>
    <w:rsid w:val="00BF4577"/>
    <w:rsid w:val="00BF542C"/>
    <w:rsid w:val="00BF5C42"/>
    <w:rsid w:val="00BF6C19"/>
    <w:rsid w:val="00C00ACE"/>
    <w:rsid w:val="00C019B1"/>
    <w:rsid w:val="00C03C3E"/>
    <w:rsid w:val="00C0584E"/>
    <w:rsid w:val="00C05AB7"/>
    <w:rsid w:val="00C13DB9"/>
    <w:rsid w:val="00C15440"/>
    <w:rsid w:val="00C171F3"/>
    <w:rsid w:val="00C24B0B"/>
    <w:rsid w:val="00C24EC7"/>
    <w:rsid w:val="00C2548F"/>
    <w:rsid w:val="00C266A7"/>
    <w:rsid w:val="00C27E85"/>
    <w:rsid w:val="00C305CF"/>
    <w:rsid w:val="00C307C4"/>
    <w:rsid w:val="00C31B5E"/>
    <w:rsid w:val="00C325AF"/>
    <w:rsid w:val="00C32AEA"/>
    <w:rsid w:val="00C339C9"/>
    <w:rsid w:val="00C362D6"/>
    <w:rsid w:val="00C37BA0"/>
    <w:rsid w:val="00C40675"/>
    <w:rsid w:val="00C4520E"/>
    <w:rsid w:val="00C50B85"/>
    <w:rsid w:val="00C51DD1"/>
    <w:rsid w:val="00C520BF"/>
    <w:rsid w:val="00C5245B"/>
    <w:rsid w:val="00C52EAC"/>
    <w:rsid w:val="00C56541"/>
    <w:rsid w:val="00C62470"/>
    <w:rsid w:val="00C630B2"/>
    <w:rsid w:val="00C643D7"/>
    <w:rsid w:val="00C645DF"/>
    <w:rsid w:val="00C70EFF"/>
    <w:rsid w:val="00C71062"/>
    <w:rsid w:val="00C71078"/>
    <w:rsid w:val="00C72658"/>
    <w:rsid w:val="00C72F80"/>
    <w:rsid w:val="00C73C7E"/>
    <w:rsid w:val="00C74720"/>
    <w:rsid w:val="00C74AB9"/>
    <w:rsid w:val="00C77432"/>
    <w:rsid w:val="00C8378A"/>
    <w:rsid w:val="00C83FFE"/>
    <w:rsid w:val="00C90121"/>
    <w:rsid w:val="00C912ED"/>
    <w:rsid w:val="00C91A57"/>
    <w:rsid w:val="00C922B0"/>
    <w:rsid w:val="00C95416"/>
    <w:rsid w:val="00C95732"/>
    <w:rsid w:val="00C95D5D"/>
    <w:rsid w:val="00C96310"/>
    <w:rsid w:val="00CA41CE"/>
    <w:rsid w:val="00CA4401"/>
    <w:rsid w:val="00CA45DC"/>
    <w:rsid w:val="00CA6C2B"/>
    <w:rsid w:val="00CB067A"/>
    <w:rsid w:val="00CB0B3F"/>
    <w:rsid w:val="00CB0C55"/>
    <w:rsid w:val="00CB28D5"/>
    <w:rsid w:val="00CB4F7A"/>
    <w:rsid w:val="00CB600A"/>
    <w:rsid w:val="00CB7C41"/>
    <w:rsid w:val="00CC2C71"/>
    <w:rsid w:val="00CC3EDB"/>
    <w:rsid w:val="00CC6580"/>
    <w:rsid w:val="00CC788C"/>
    <w:rsid w:val="00CC7CB1"/>
    <w:rsid w:val="00CD00B1"/>
    <w:rsid w:val="00CD07D8"/>
    <w:rsid w:val="00CD3231"/>
    <w:rsid w:val="00CD33CC"/>
    <w:rsid w:val="00CD3FB4"/>
    <w:rsid w:val="00CD4163"/>
    <w:rsid w:val="00CD4190"/>
    <w:rsid w:val="00CD4A41"/>
    <w:rsid w:val="00CD4C09"/>
    <w:rsid w:val="00CD530E"/>
    <w:rsid w:val="00CD5D7B"/>
    <w:rsid w:val="00CD6EF0"/>
    <w:rsid w:val="00CE0774"/>
    <w:rsid w:val="00CE0996"/>
    <w:rsid w:val="00CE0A3F"/>
    <w:rsid w:val="00CE18F8"/>
    <w:rsid w:val="00CE1967"/>
    <w:rsid w:val="00CE4906"/>
    <w:rsid w:val="00CE4ECE"/>
    <w:rsid w:val="00CE6701"/>
    <w:rsid w:val="00CE7B37"/>
    <w:rsid w:val="00CE7EE9"/>
    <w:rsid w:val="00CF082D"/>
    <w:rsid w:val="00CF1ADD"/>
    <w:rsid w:val="00CF1C3E"/>
    <w:rsid w:val="00CF393F"/>
    <w:rsid w:val="00CF3ED8"/>
    <w:rsid w:val="00CF530D"/>
    <w:rsid w:val="00CF5448"/>
    <w:rsid w:val="00CF57F5"/>
    <w:rsid w:val="00CF5AD8"/>
    <w:rsid w:val="00CF7031"/>
    <w:rsid w:val="00CF78FD"/>
    <w:rsid w:val="00D0066A"/>
    <w:rsid w:val="00D03090"/>
    <w:rsid w:val="00D05E93"/>
    <w:rsid w:val="00D0659F"/>
    <w:rsid w:val="00D11C2F"/>
    <w:rsid w:val="00D12203"/>
    <w:rsid w:val="00D12544"/>
    <w:rsid w:val="00D1327A"/>
    <w:rsid w:val="00D14930"/>
    <w:rsid w:val="00D14D2C"/>
    <w:rsid w:val="00D15021"/>
    <w:rsid w:val="00D17528"/>
    <w:rsid w:val="00D2050F"/>
    <w:rsid w:val="00D22321"/>
    <w:rsid w:val="00D23632"/>
    <w:rsid w:val="00D271D2"/>
    <w:rsid w:val="00D274FD"/>
    <w:rsid w:val="00D314AE"/>
    <w:rsid w:val="00D31F0F"/>
    <w:rsid w:val="00D40D45"/>
    <w:rsid w:val="00D41282"/>
    <w:rsid w:val="00D47F8A"/>
    <w:rsid w:val="00D50094"/>
    <w:rsid w:val="00D520D0"/>
    <w:rsid w:val="00D541BD"/>
    <w:rsid w:val="00D544D1"/>
    <w:rsid w:val="00D5574A"/>
    <w:rsid w:val="00D56A30"/>
    <w:rsid w:val="00D60A39"/>
    <w:rsid w:val="00D61681"/>
    <w:rsid w:val="00D61E30"/>
    <w:rsid w:val="00D622D8"/>
    <w:rsid w:val="00D625CA"/>
    <w:rsid w:val="00D63854"/>
    <w:rsid w:val="00D67B1B"/>
    <w:rsid w:val="00D70D20"/>
    <w:rsid w:val="00D713BE"/>
    <w:rsid w:val="00D7287E"/>
    <w:rsid w:val="00D742F4"/>
    <w:rsid w:val="00D7483D"/>
    <w:rsid w:val="00D759D5"/>
    <w:rsid w:val="00D76588"/>
    <w:rsid w:val="00D825CC"/>
    <w:rsid w:val="00D82AC9"/>
    <w:rsid w:val="00D832F5"/>
    <w:rsid w:val="00D83BA4"/>
    <w:rsid w:val="00D84D92"/>
    <w:rsid w:val="00D85228"/>
    <w:rsid w:val="00D85D17"/>
    <w:rsid w:val="00D86AD9"/>
    <w:rsid w:val="00D94763"/>
    <w:rsid w:val="00D95D32"/>
    <w:rsid w:val="00D97CCD"/>
    <w:rsid w:val="00D97D89"/>
    <w:rsid w:val="00DA012F"/>
    <w:rsid w:val="00DA30EE"/>
    <w:rsid w:val="00DA4F60"/>
    <w:rsid w:val="00DA7A79"/>
    <w:rsid w:val="00DB13E8"/>
    <w:rsid w:val="00DB31D2"/>
    <w:rsid w:val="00DB3AFF"/>
    <w:rsid w:val="00DB3D1D"/>
    <w:rsid w:val="00DB4E63"/>
    <w:rsid w:val="00DB5414"/>
    <w:rsid w:val="00DB6C4C"/>
    <w:rsid w:val="00DC053C"/>
    <w:rsid w:val="00DC0C57"/>
    <w:rsid w:val="00DC1074"/>
    <w:rsid w:val="00DC219E"/>
    <w:rsid w:val="00DC3804"/>
    <w:rsid w:val="00DC4042"/>
    <w:rsid w:val="00DC49CC"/>
    <w:rsid w:val="00DC6D7D"/>
    <w:rsid w:val="00DC72CC"/>
    <w:rsid w:val="00DD1282"/>
    <w:rsid w:val="00DD179A"/>
    <w:rsid w:val="00DD18D3"/>
    <w:rsid w:val="00DD18EE"/>
    <w:rsid w:val="00DD24C3"/>
    <w:rsid w:val="00DD37FA"/>
    <w:rsid w:val="00DD5717"/>
    <w:rsid w:val="00DE00A7"/>
    <w:rsid w:val="00DE04F1"/>
    <w:rsid w:val="00DE1412"/>
    <w:rsid w:val="00DE161C"/>
    <w:rsid w:val="00DE23A0"/>
    <w:rsid w:val="00DE2FF5"/>
    <w:rsid w:val="00DE4683"/>
    <w:rsid w:val="00DE5241"/>
    <w:rsid w:val="00DE72D3"/>
    <w:rsid w:val="00DF0407"/>
    <w:rsid w:val="00DF09EF"/>
    <w:rsid w:val="00DF0CB1"/>
    <w:rsid w:val="00DF1A84"/>
    <w:rsid w:val="00DF23F1"/>
    <w:rsid w:val="00DF3326"/>
    <w:rsid w:val="00DF4962"/>
    <w:rsid w:val="00DF567D"/>
    <w:rsid w:val="00DF7195"/>
    <w:rsid w:val="00E01154"/>
    <w:rsid w:val="00E04FD8"/>
    <w:rsid w:val="00E119B9"/>
    <w:rsid w:val="00E136DB"/>
    <w:rsid w:val="00E16963"/>
    <w:rsid w:val="00E16AA9"/>
    <w:rsid w:val="00E17A68"/>
    <w:rsid w:val="00E20280"/>
    <w:rsid w:val="00E2030F"/>
    <w:rsid w:val="00E20D2A"/>
    <w:rsid w:val="00E22BB4"/>
    <w:rsid w:val="00E235D3"/>
    <w:rsid w:val="00E23D23"/>
    <w:rsid w:val="00E2407F"/>
    <w:rsid w:val="00E25D22"/>
    <w:rsid w:val="00E25D3C"/>
    <w:rsid w:val="00E25FC4"/>
    <w:rsid w:val="00E27097"/>
    <w:rsid w:val="00E27D63"/>
    <w:rsid w:val="00E30291"/>
    <w:rsid w:val="00E3420A"/>
    <w:rsid w:val="00E3485B"/>
    <w:rsid w:val="00E34F9C"/>
    <w:rsid w:val="00E373C7"/>
    <w:rsid w:val="00E37578"/>
    <w:rsid w:val="00E40B42"/>
    <w:rsid w:val="00E40EF7"/>
    <w:rsid w:val="00E413EA"/>
    <w:rsid w:val="00E42944"/>
    <w:rsid w:val="00E4320B"/>
    <w:rsid w:val="00E43EEE"/>
    <w:rsid w:val="00E45C45"/>
    <w:rsid w:val="00E46F17"/>
    <w:rsid w:val="00E47C36"/>
    <w:rsid w:val="00E50C51"/>
    <w:rsid w:val="00E5296C"/>
    <w:rsid w:val="00E52A5D"/>
    <w:rsid w:val="00E52BC4"/>
    <w:rsid w:val="00E60BE1"/>
    <w:rsid w:val="00E6177F"/>
    <w:rsid w:val="00E61CED"/>
    <w:rsid w:val="00E62051"/>
    <w:rsid w:val="00E6209B"/>
    <w:rsid w:val="00E63820"/>
    <w:rsid w:val="00E651B6"/>
    <w:rsid w:val="00E6658A"/>
    <w:rsid w:val="00E6734D"/>
    <w:rsid w:val="00E71F12"/>
    <w:rsid w:val="00E72776"/>
    <w:rsid w:val="00E7299B"/>
    <w:rsid w:val="00E72D30"/>
    <w:rsid w:val="00E72D9F"/>
    <w:rsid w:val="00E7324E"/>
    <w:rsid w:val="00E74B6F"/>
    <w:rsid w:val="00E7749A"/>
    <w:rsid w:val="00E77AE8"/>
    <w:rsid w:val="00E80524"/>
    <w:rsid w:val="00E80D42"/>
    <w:rsid w:val="00E8396D"/>
    <w:rsid w:val="00E84C01"/>
    <w:rsid w:val="00E8527C"/>
    <w:rsid w:val="00E85623"/>
    <w:rsid w:val="00E859B5"/>
    <w:rsid w:val="00E85A0C"/>
    <w:rsid w:val="00E86203"/>
    <w:rsid w:val="00E86FF6"/>
    <w:rsid w:val="00E90BA2"/>
    <w:rsid w:val="00E91EE9"/>
    <w:rsid w:val="00E93993"/>
    <w:rsid w:val="00E96B2D"/>
    <w:rsid w:val="00E976E9"/>
    <w:rsid w:val="00EA1000"/>
    <w:rsid w:val="00EA1A38"/>
    <w:rsid w:val="00EA5392"/>
    <w:rsid w:val="00EB012C"/>
    <w:rsid w:val="00EB0C26"/>
    <w:rsid w:val="00EB17E7"/>
    <w:rsid w:val="00EB208B"/>
    <w:rsid w:val="00EB2188"/>
    <w:rsid w:val="00EB3566"/>
    <w:rsid w:val="00EB38BA"/>
    <w:rsid w:val="00EB4453"/>
    <w:rsid w:val="00EB4BDF"/>
    <w:rsid w:val="00EB5B39"/>
    <w:rsid w:val="00EC3572"/>
    <w:rsid w:val="00EC3782"/>
    <w:rsid w:val="00EC439E"/>
    <w:rsid w:val="00EC55E1"/>
    <w:rsid w:val="00EC5787"/>
    <w:rsid w:val="00ED02ED"/>
    <w:rsid w:val="00ED175C"/>
    <w:rsid w:val="00ED3145"/>
    <w:rsid w:val="00ED3469"/>
    <w:rsid w:val="00ED48DC"/>
    <w:rsid w:val="00ED5CF2"/>
    <w:rsid w:val="00ED60C1"/>
    <w:rsid w:val="00ED78B2"/>
    <w:rsid w:val="00EE0E8D"/>
    <w:rsid w:val="00EE11F3"/>
    <w:rsid w:val="00EE1BD4"/>
    <w:rsid w:val="00EE1CB2"/>
    <w:rsid w:val="00EE245C"/>
    <w:rsid w:val="00EE325D"/>
    <w:rsid w:val="00EE3845"/>
    <w:rsid w:val="00EE3DF6"/>
    <w:rsid w:val="00EE5463"/>
    <w:rsid w:val="00EE7371"/>
    <w:rsid w:val="00EE7C73"/>
    <w:rsid w:val="00EF11DF"/>
    <w:rsid w:val="00EF26F0"/>
    <w:rsid w:val="00EF57C4"/>
    <w:rsid w:val="00F03202"/>
    <w:rsid w:val="00F04A71"/>
    <w:rsid w:val="00F04AF0"/>
    <w:rsid w:val="00F05A13"/>
    <w:rsid w:val="00F05B7A"/>
    <w:rsid w:val="00F06599"/>
    <w:rsid w:val="00F0720C"/>
    <w:rsid w:val="00F11946"/>
    <w:rsid w:val="00F11EB0"/>
    <w:rsid w:val="00F13A5A"/>
    <w:rsid w:val="00F148ED"/>
    <w:rsid w:val="00F14C0A"/>
    <w:rsid w:val="00F165E2"/>
    <w:rsid w:val="00F16652"/>
    <w:rsid w:val="00F16B59"/>
    <w:rsid w:val="00F16E81"/>
    <w:rsid w:val="00F177D0"/>
    <w:rsid w:val="00F2223C"/>
    <w:rsid w:val="00F226EA"/>
    <w:rsid w:val="00F24654"/>
    <w:rsid w:val="00F25144"/>
    <w:rsid w:val="00F26DEE"/>
    <w:rsid w:val="00F27751"/>
    <w:rsid w:val="00F277A1"/>
    <w:rsid w:val="00F27945"/>
    <w:rsid w:val="00F27D04"/>
    <w:rsid w:val="00F30337"/>
    <w:rsid w:val="00F3036B"/>
    <w:rsid w:val="00F307C5"/>
    <w:rsid w:val="00F30EC7"/>
    <w:rsid w:val="00F31306"/>
    <w:rsid w:val="00F3155D"/>
    <w:rsid w:val="00F31898"/>
    <w:rsid w:val="00F325CB"/>
    <w:rsid w:val="00F326B9"/>
    <w:rsid w:val="00F32EA1"/>
    <w:rsid w:val="00F352C1"/>
    <w:rsid w:val="00F40365"/>
    <w:rsid w:val="00F40D0F"/>
    <w:rsid w:val="00F42EF3"/>
    <w:rsid w:val="00F43736"/>
    <w:rsid w:val="00F44080"/>
    <w:rsid w:val="00F452B0"/>
    <w:rsid w:val="00F456D3"/>
    <w:rsid w:val="00F476FE"/>
    <w:rsid w:val="00F504CF"/>
    <w:rsid w:val="00F50575"/>
    <w:rsid w:val="00F505C9"/>
    <w:rsid w:val="00F51054"/>
    <w:rsid w:val="00F52F62"/>
    <w:rsid w:val="00F53F15"/>
    <w:rsid w:val="00F54A48"/>
    <w:rsid w:val="00F555AC"/>
    <w:rsid w:val="00F55869"/>
    <w:rsid w:val="00F61B36"/>
    <w:rsid w:val="00F64077"/>
    <w:rsid w:val="00F653AA"/>
    <w:rsid w:val="00F706A9"/>
    <w:rsid w:val="00F707B7"/>
    <w:rsid w:val="00F7463C"/>
    <w:rsid w:val="00F771CA"/>
    <w:rsid w:val="00F805AC"/>
    <w:rsid w:val="00F81C50"/>
    <w:rsid w:val="00F82792"/>
    <w:rsid w:val="00F8320B"/>
    <w:rsid w:val="00F83F4A"/>
    <w:rsid w:val="00F84968"/>
    <w:rsid w:val="00F86292"/>
    <w:rsid w:val="00F87F88"/>
    <w:rsid w:val="00F87FDE"/>
    <w:rsid w:val="00F92C49"/>
    <w:rsid w:val="00F934FF"/>
    <w:rsid w:val="00F93915"/>
    <w:rsid w:val="00F9506E"/>
    <w:rsid w:val="00F956DD"/>
    <w:rsid w:val="00F97182"/>
    <w:rsid w:val="00F97714"/>
    <w:rsid w:val="00FA1F03"/>
    <w:rsid w:val="00FA27A3"/>
    <w:rsid w:val="00FA43EA"/>
    <w:rsid w:val="00FA5996"/>
    <w:rsid w:val="00FA6084"/>
    <w:rsid w:val="00FB056E"/>
    <w:rsid w:val="00FB068C"/>
    <w:rsid w:val="00FB0B8F"/>
    <w:rsid w:val="00FB259C"/>
    <w:rsid w:val="00FB31F2"/>
    <w:rsid w:val="00FC073D"/>
    <w:rsid w:val="00FC2BAA"/>
    <w:rsid w:val="00FC3632"/>
    <w:rsid w:val="00FC46D7"/>
    <w:rsid w:val="00FC55F1"/>
    <w:rsid w:val="00FD005B"/>
    <w:rsid w:val="00FD0FF8"/>
    <w:rsid w:val="00FD1533"/>
    <w:rsid w:val="00FD24DD"/>
    <w:rsid w:val="00FD4235"/>
    <w:rsid w:val="00FD4FBD"/>
    <w:rsid w:val="00FD5E86"/>
    <w:rsid w:val="00FD6869"/>
    <w:rsid w:val="00FD7F67"/>
    <w:rsid w:val="00FE5237"/>
    <w:rsid w:val="00FE53BC"/>
    <w:rsid w:val="00FE7B03"/>
    <w:rsid w:val="00FE7B05"/>
    <w:rsid w:val="00FF32FC"/>
    <w:rsid w:val="00FF3453"/>
    <w:rsid w:val="00FF3923"/>
    <w:rsid w:val="00FF3AC3"/>
    <w:rsid w:val="00FF3D06"/>
    <w:rsid w:val="00FF45BF"/>
    <w:rsid w:val="00FF4624"/>
    <w:rsid w:val="00FF4EC5"/>
    <w:rsid w:val="00FF55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63B12C"/>
  <w15:docId w15:val="{4185410A-2528-4374-B3F6-154389A5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5E7E"/>
    <w:pPr>
      <w:spacing w:after="0" w:line="240" w:lineRule="auto"/>
    </w:pPr>
  </w:style>
  <w:style w:type="paragraph" w:styleId="BalloonText">
    <w:name w:val="Balloon Text"/>
    <w:basedOn w:val="Normal"/>
    <w:link w:val="BalloonTextChar"/>
    <w:uiPriority w:val="99"/>
    <w:semiHidden/>
    <w:unhideWhenUsed/>
    <w:rsid w:val="00C03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C3E"/>
    <w:rPr>
      <w:rFonts w:ascii="Tahoma" w:hAnsi="Tahoma" w:cs="Tahoma"/>
      <w:sz w:val="16"/>
      <w:szCs w:val="16"/>
    </w:rPr>
  </w:style>
  <w:style w:type="paragraph" w:styleId="Header">
    <w:name w:val="header"/>
    <w:basedOn w:val="Normal"/>
    <w:link w:val="HeaderChar"/>
    <w:uiPriority w:val="99"/>
    <w:unhideWhenUsed/>
    <w:rsid w:val="008F6F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F87"/>
  </w:style>
  <w:style w:type="paragraph" w:styleId="Footer">
    <w:name w:val="footer"/>
    <w:basedOn w:val="Normal"/>
    <w:link w:val="FooterChar"/>
    <w:uiPriority w:val="99"/>
    <w:unhideWhenUsed/>
    <w:rsid w:val="008F6F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F87"/>
  </w:style>
  <w:style w:type="paragraph" w:styleId="ListParagraph">
    <w:name w:val="List Paragraph"/>
    <w:basedOn w:val="Normal"/>
    <w:uiPriority w:val="34"/>
    <w:qFormat/>
    <w:rsid w:val="001065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079470">
      <w:bodyDiv w:val="1"/>
      <w:marLeft w:val="0"/>
      <w:marRight w:val="0"/>
      <w:marTop w:val="0"/>
      <w:marBottom w:val="0"/>
      <w:divBdr>
        <w:top w:val="none" w:sz="0" w:space="0" w:color="auto"/>
        <w:left w:val="none" w:sz="0" w:space="0" w:color="auto"/>
        <w:bottom w:val="none" w:sz="0" w:space="0" w:color="auto"/>
        <w:right w:val="none" w:sz="0" w:space="0" w:color="auto"/>
      </w:divBdr>
    </w:div>
    <w:div w:id="203387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ED955-8403-42E7-AF34-E5885555E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87</Words>
  <Characters>2614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dc:creator>
  <cp:keywords/>
  <dc:description/>
  <cp:lastModifiedBy>Windows User</cp:lastModifiedBy>
  <cp:revision>3</cp:revision>
  <cp:lastPrinted>2019-07-31T15:44:00Z</cp:lastPrinted>
  <dcterms:created xsi:type="dcterms:W3CDTF">2019-10-22T19:38:00Z</dcterms:created>
  <dcterms:modified xsi:type="dcterms:W3CDTF">2019-10-22T19:38:00Z</dcterms:modified>
</cp:coreProperties>
</file>